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0E" w:rsidRDefault="00E12ED0" w:rsidP="0030690E">
      <w:pPr>
        <w:rPr>
          <w:sz w:val="24"/>
          <w:lang w:val="en-US"/>
        </w:rPr>
      </w:pPr>
      <w:bookmarkStart w:id="0" w:name="_GoBack"/>
      <w:bookmarkEnd w:id="0"/>
      <w:r>
        <w:rPr>
          <w:noProof/>
          <w:spacing w:val="-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7.3pt;margin-top:159.15pt;width:1in;height:22.5pt;z-index:251660288" stroked="f">
            <v:textbox>
              <w:txbxContent>
                <w:p w:rsidR="00AF2E99" w:rsidRDefault="00AF2E99">
                  <w:r>
                    <w:t>117</w:t>
                  </w:r>
                </w:p>
              </w:txbxContent>
            </v:textbox>
          </v:shape>
        </w:pict>
      </w:r>
      <w:r>
        <w:rPr>
          <w:noProof/>
          <w:spacing w:val="-1"/>
          <w:sz w:val="26"/>
          <w:szCs w:val="26"/>
        </w:rPr>
        <w:pict>
          <v:shape id="_x0000_s1029" type="#_x0000_t202" style="position:absolute;margin-left:97.05pt;margin-top:159.15pt;width:1in;height:18pt;z-index:251659264" stroked="f">
            <v:textbox>
              <w:txbxContent>
                <w:p w:rsidR="00AF2E99" w:rsidRDefault="00AF2E99">
                  <w:r>
                    <w:t>24.01.2018</w:t>
                  </w:r>
                </w:p>
              </w:txbxContent>
            </v:textbox>
          </v:shape>
        </w:pict>
      </w:r>
      <w:r>
        <w:rPr>
          <w:noProof/>
          <w:spacing w:val="-1"/>
          <w:sz w:val="26"/>
          <w:szCs w:val="26"/>
        </w:rPr>
        <w:pict>
          <v:shape id="Text Box 3" o:spid="_x0000_s1026" type="#_x0000_t202" style="position:absolute;margin-left:333pt;margin-top:-20.5pt;width:189pt;height:10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" filled="f" stroked="f">
            <v:textbox>
              <w:txbxContent>
                <w:p w:rsidR="0099393B" w:rsidRPr="00036764" w:rsidRDefault="0099393B" w:rsidP="00036764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 id="Text Box 2" o:spid="_x0000_s1027" type="#_x0000_t202" style="position:absolute;margin-left:415.35pt;margin-top:78pt;width:90pt;height:1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" filled="f" stroked="f">
            <v:textbox inset=".5mm,.5mm,.5mm,.5mm">
              <w:txbxContent>
                <w:p w:rsidR="0099393B" w:rsidRDefault="0099393B" w:rsidP="0030690E"/>
              </w:txbxContent>
            </v:textbox>
          </v:shape>
        </w:pict>
      </w:r>
      <w:r w:rsidR="00646A37" w:rsidRPr="00747E3F">
        <w:rPr>
          <w:noProof/>
          <w:sz w:val="24"/>
        </w:rPr>
        <w:drawing>
          <wp:inline distT="0" distB="0" distL="0" distR="0">
            <wp:extent cx="6480175" cy="2548255"/>
            <wp:effectExtent l="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59" w:rsidRDefault="00B35E59" w:rsidP="005739AD">
      <w:pPr>
        <w:pStyle w:val="a3"/>
        <w:tabs>
          <w:tab w:val="left" w:pos="426"/>
        </w:tabs>
        <w:spacing w:line="200" w:lineRule="atLeast"/>
        <w:ind w:right="113"/>
        <w:jc w:val="center"/>
        <w:rPr>
          <w:sz w:val="26"/>
          <w:szCs w:val="26"/>
        </w:rPr>
      </w:pPr>
    </w:p>
    <w:p w:rsidR="004D4732" w:rsidRDefault="007E20D4" w:rsidP="00AF2E9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б утверждении перечня объектов,</w:t>
      </w:r>
      <w:r w:rsidR="004D4732" w:rsidRPr="004D4732">
        <w:rPr>
          <w:bCs/>
          <w:sz w:val="26"/>
          <w:szCs w:val="26"/>
        </w:rPr>
        <w:t xml:space="preserve"> </w:t>
      </w:r>
      <w:r w:rsidR="004D4732">
        <w:rPr>
          <w:bCs/>
          <w:sz w:val="26"/>
          <w:szCs w:val="26"/>
        </w:rPr>
        <w:t xml:space="preserve">находящихся в муниципальной собственности закрытого административно-территориального образования города Заречного </w:t>
      </w:r>
    </w:p>
    <w:p w:rsidR="004D4732" w:rsidRDefault="004D4732" w:rsidP="00AF2E9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нзенской области, в отношении которых планируется </w:t>
      </w:r>
    </w:p>
    <w:p w:rsidR="007E20D4" w:rsidRDefault="004D4732" w:rsidP="00AF2E9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аключение концессионного соглашения</w:t>
      </w:r>
    </w:p>
    <w:p w:rsidR="00AF109E" w:rsidRPr="00416DC3" w:rsidRDefault="00AF109E" w:rsidP="00AF2E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09E" w:rsidRPr="00F63E24" w:rsidRDefault="00AF109E" w:rsidP="00AF2E99">
      <w:pPr>
        <w:pStyle w:val="a3"/>
        <w:tabs>
          <w:tab w:val="left" w:pos="426"/>
          <w:tab w:val="left" w:pos="720"/>
        </w:tabs>
        <w:ind w:firstLine="709"/>
        <w:jc w:val="both"/>
        <w:rPr>
          <w:b/>
          <w:sz w:val="26"/>
          <w:szCs w:val="26"/>
        </w:rPr>
      </w:pPr>
      <w:r w:rsidRPr="000C22B2">
        <w:rPr>
          <w:rFonts w:cs="Times New Roman"/>
          <w:sz w:val="26"/>
          <w:szCs w:val="26"/>
        </w:rPr>
        <w:t xml:space="preserve">В соответствии с </w:t>
      </w:r>
      <w:r w:rsidR="007E20D4">
        <w:rPr>
          <w:rFonts w:cs="Times New Roman"/>
          <w:sz w:val="26"/>
          <w:szCs w:val="26"/>
        </w:rPr>
        <w:t>пунктом 3 статьи 4 Федерального</w:t>
      </w:r>
      <w:r w:rsidRPr="000C22B2">
        <w:rPr>
          <w:rFonts w:cs="Times New Roman"/>
          <w:sz w:val="26"/>
          <w:szCs w:val="26"/>
        </w:rPr>
        <w:t xml:space="preserve"> закон</w:t>
      </w:r>
      <w:r w:rsidR="007E20D4">
        <w:rPr>
          <w:rFonts w:cs="Times New Roman"/>
          <w:sz w:val="26"/>
          <w:szCs w:val="26"/>
        </w:rPr>
        <w:t>а</w:t>
      </w:r>
      <w:r w:rsidRPr="000C22B2">
        <w:rPr>
          <w:rFonts w:cs="Times New Roman"/>
          <w:sz w:val="26"/>
          <w:szCs w:val="26"/>
        </w:rPr>
        <w:t xml:space="preserve"> от 21.07.2005 №</w:t>
      </w:r>
      <w:r w:rsidR="000C22B2">
        <w:rPr>
          <w:rFonts w:cs="Times New Roman"/>
          <w:sz w:val="26"/>
          <w:szCs w:val="26"/>
        </w:rPr>
        <w:t> </w:t>
      </w:r>
      <w:r w:rsidRPr="000C22B2">
        <w:rPr>
          <w:rFonts w:cs="Times New Roman"/>
          <w:sz w:val="26"/>
          <w:szCs w:val="26"/>
        </w:rPr>
        <w:t>115-ФЗ «О концессионных</w:t>
      </w:r>
      <w:r w:rsidRPr="00AF109E">
        <w:rPr>
          <w:rFonts w:cs="Times New Roman"/>
          <w:sz w:val="26"/>
          <w:szCs w:val="26"/>
        </w:rPr>
        <w:t xml:space="preserve"> соглашениях</w:t>
      </w:r>
      <w:r w:rsidR="007E20D4">
        <w:rPr>
          <w:rFonts w:cs="Times New Roman"/>
          <w:sz w:val="26"/>
          <w:szCs w:val="26"/>
        </w:rPr>
        <w:t xml:space="preserve">», </w:t>
      </w:r>
      <w:r w:rsidR="007E20D4" w:rsidRPr="00B26C90">
        <w:rPr>
          <w:sz w:val="26"/>
          <w:szCs w:val="26"/>
        </w:rPr>
        <w:t>Положение</w:t>
      </w:r>
      <w:r w:rsidR="007E20D4">
        <w:rPr>
          <w:sz w:val="26"/>
          <w:szCs w:val="26"/>
        </w:rPr>
        <w:t>м</w:t>
      </w:r>
      <w:r w:rsidR="007E20D4" w:rsidRPr="00B26C90">
        <w:rPr>
          <w:sz w:val="26"/>
          <w:szCs w:val="26"/>
        </w:rPr>
        <w:t xml:space="preserve"> о порядке заключения концессионных соглашений, в отношении муниципального имущества, находящегося в собственности закрытого административно-территориального образования города Заречного Пензенской области</w:t>
      </w:r>
      <w:r w:rsidR="00BE48BF">
        <w:rPr>
          <w:sz w:val="26"/>
          <w:szCs w:val="26"/>
        </w:rPr>
        <w:t>,</w:t>
      </w:r>
      <w:r w:rsidR="007E20D4">
        <w:rPr>
          <w:sz w:val="26"/>
          <w:szCs w:val="26"/>
        </w:rPr>
        <w:t xml:space="preserve"> утвержденным решением Собрания представителей города Заречного Пензенской области от 20.04.2015 № 67, </w:t>
      </w:r>
      <w:r w:rsidR="007E20D4" w:rsidRPr="0097323B">
        <w:rPr>
          <w:sz w:val="26"/>
          <w:szCs w:val="26"/>
        </w:rPr>
        <w:t>статьями 4.</w:t>
      </w:r>
      <w:r w:rsidR="007E20D4" w:rsidRPr="006A2743">
        <w:rPr>
          <w:sz w:val="26"/>
          <w:szCs w:val="26"/>
        </w:rPr>
        <w:t>3</w:t>
      </w:r>
      <w:r w:rsidR="007E20D4" w:rsidRPr="0097323B">
        <w:rPr>
          <w:sz w:val="26"/>
          <w:szCs w:val="26"/>
        </w:rPr>
        <w:t xml:space="preserve">.1 и 4.6.1 Устава закрытого административно-территориального образования города Заречного Пензенской </w:t>
      </w:r>
      <w:r w:rsidR="007E20D4" w:rsidRPr="006A2743">
        <w:rPr>
          <w:sz w:val="26"/>
          <w:szCs w:val="26"/>
        </w:rPr>
        <w:t>области</w:t>
      </w:r>
      <w:r w:rsidR="007E20D4" w:rsidRPr="00F63E24">
        <w:rPr>
          <w:sz w:val="26"/>
          <w:szCs w:val="26"/>
        </w:rPr>
        <w:t xml:space="preserve"> </w:t>
      </w:r>
      <w:r w:rsidRPr="00F63E24">
        <w:rPr>
          <w:sz w:val="26"/>
          <w:szCs w:val="26"/>
        </w:rPr>
        <w:t xml:space="preserve">Администрация ЗАТО  </w:t>
      </w:r>
      <w:proofErr w:type="spellStart"/>
      <w:r w:rsidRPr="00F63E24">
        <w:rPr>
          <w:sz w:val="26"/>
          <w:szCs w:val="26"/>
        </w:rPr>
        <w:t>г.Заречного</w:t>
      </w:r>
      <w:proofErr w:type="spellEnd"/>
      <w:r w:rsidRPr="00F63E24">
        <w:rPr>
          <w:sz w:val="26"/>
          <w:szCs w:val="26"/>
        </w:rPr>
        <w:t xml:space="preserve"> </w:t>
      </w:r>
      <w:r w:rsidRPr="00F63E24">
        <w:rPr>
          <w:b/>
          <w:sz w:val="26"/>
          <w:szCs w:val="26"/>
        </w:rPr>
        <w:t xml:space="preserve">п о с т а н о в л я е т: </w:t>
      </w:r>
    </w:p>
    <w:p w:rsidR="007E20D4" w:rsidRDefault="007E20D4" w:rsidP="00AF2E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20D4" w:rsidRDefault="007E20D4" w:rsidP="00AF2E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>
        <w:rPr>
          <w:bCs/>
          <w:sz w:val="26"/>
          <w:szCs w:val="26"/>
        </w:rPr>
        <w:t>перечень объектов</w:t>
      </w:r>
      <w:r w:rsidR="004D4732">
        <w:rPr>
          <w:bCs/>
          <w:sz w:val="26"/>
          <w:szCs w:val="26"/>
        </w:rPr>
        <w:t>, находящихся в муниципальной собственности закрытого административно-территориального образования города Заречного Пензенской области</w:t>
      </w:r>
      <w:r>
        <w:rPr>
          <w:bCs/>
          <w:sz w:val="26"/>
          <w:szCs w:val="26"/>
        </w:rPr>
        <w:t>, в отношении которых планируется заключение концессионного соглашения</w:t>
      </w:r>
      <w:r w:rsidR="004D4732">
        <w:rPr>
          <w:bCs/>
          <w:sz w:val="26"/>
          <w:szCs w:val="26"/>
        </w:rPr>
        <w:t xml:space="preserve"> (приложение)</w:t>
      </w:r>
      <w:r>
        <w:rPr>
          <w:bCs/>
          <w:sz w:val="26"/>
          <w:szCs w:val="26"/>
        </w:rPr>
        <w:t>.</w:t>
      </w:r>
    </w:p>
    <w:p w:rsidR="004D4732" w:rsidRDefault="007E20D4" w:rsidP="00AF2E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F109E" w:rsidRPr="00AF109E">
        <w:rPr>
          <w:sz w:val="26"/>
          <w:szCs w:val="26"/>
        </w:rPr>
        <w:t xml:space="preserve">. </w:t>
      </w:r>
      <w:r w:rsidR="004D4732">
        <w:rPr>
          <w:sz w:val="26"/>
          <w:szCs w:val="26"/>
        </w:rPr>
        <w:t xml:space="preserve">Настоящее постановление Администрации г.Заречного </w:t>
      </w:r>
      <w:r w:rsidR="004D4732" w:rsidRPr="004C0ED0">
        <w:rPr>
          <w:sz w:val="26"/>
          <w:szCs w:val="26"/>
        </w:rPr>
        <w:t xml:space="preserve">разместить на официальном сайте Российской Федерации для размещения информации о проведении торгов по адресу torgi.gov.ru в информационно-телекоммуникационной сети «Интернет» и на официальном сайте Администрации города Заречного Пензенской области по адресу </w:t>
      </w:r>
      <w:proofErr w:type="spellStart"/>
      <w:r w:rsidR="004D4732" w:rsidRPr="004C0ED0">
        <w:rPr>
          <w:sz w:val="26"/>
          <w:szCs w:val="26"/>
        </w:rPr>
        <w:t>www</w:t>
      </w:r>
      <w:proofErr w:type="spellEnd"/>
      <w:r w:rsidR="004D4732" w:rsidRPr="004C0ED0">
        <w:rPr>
          <w:sz w:val="26"/>
          <w:szCs w:val="26"/>
        </w:rPr>
        <w:t>.</w:t>
      </w:r>
      <w:proofErr w:type="spellStart"/>
      <w:r w:rsidR="004D4732" w:rsidRPr="004C0ED0">
        <w:rPr>
          <w:sz w:val="26"/>
          <w:szCs w:val="26"/>
          <w:lang w:val="en-US"/>
        </w:rPr>
        <w:t>zarechny</w:t>
      </w:r>
      <w:proofErr w:type="spellEnd"/>
      <w:r w:rsidR="004D4732" w:rsidRPr="004C0ED0">
        <w:rPr>
          <w:sz w:val="26"/>
          <w:szCs w:val="26"/>
        </w:rPr>
        <w:t>.</w:t>
      </w:r>
      <w:proofErr w:type="spellStart"/>
      <w:r w:rsidR="004D4732" w:rsidRPr="004C0ED0">
        <w:rPr>
          <w:sz w:val="26"/>
          <w:szCs w:val="26"/>
          <w:lang w:val="en-US"/>
        </w:rPr>
        <w:t>zato</w:t>
      </w:r>
      <w:proofErr w:type="spellEnd"/>
      <w:r w:rsidR="004D4732" w:rsidRPr="004C0ED0">
        <w:rPr>
          <w:sz w:val="26"/>
          <w:szCs w:val="26"/>
        </w:rPr>
        <w:t>.</w:t>
      </w:r>
      <w:proofErr w:type="spellStart"/>
      <w:r w:rsidR="004D4732" w:rsidRPr="004C0ED0">
        <w:rPr>
          <w:sz w:val="26"/>
          <w:szCs w:val="26"/>
        </w:rPr>
        <w:t>ru</w:t>
      </w:r>
      <w:proofErr w:type="spellEnd"/>
      <w:r w:rsidR="004D4732" w:rsidRPr="004C0ED0">
        <w:rPr>
          <w:sz w:val="26"/>
          <w:szCs w:val="26"/>
        </w:rPr>
        <w:t xml:space="preserve"> в информационно-телекоммуникационной сети «</w:t>
      </w:r>
      <w:r w:rsidR="004D4732">
        <w:rPr>
          <w:sz w:val="26"/>
          <w:szCs w:val="26"/>
        </w:rPr>
        <w:t>Интерне</w:t>
      </w:r>
      <w:r w:rsidR="00BE48BF">
        <w:rPr>
          <w:sz w:val="26"/>
          <w:szCs w:val="26"/>
        </w:rPr>
        <w:t>т»</w:t>
      </w:r>
      <w:r w:rsidR="004D4732">
        <w:rPr>
          <w:sz w:val="26"/>
          <w:szCs w:val="26"/>
        </w:rPr>
        <w:t>.</w:t>
      </w:r>
    </w:p>
    <w:p w:rsidR="00AF109E" w:rsidRPr="00AF109E" w:rsidRDefault="007E20D4" w:rsidP="00AF2E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F109E" w:rsidRPr="00AF109E">
        <w:rPr>
          <w:sz w:val="26"/>
          <w:szCs w:val="26"/>
        </w:rPr>
        <w:t xml:space="preserve">. </w:t>
      </w:r>
      <w:proofErr w:type="gramStart"/>
      <w:r w:rsidR="00AF109E" w:rsidRPr="00AF109E">
        <w:rPr>
          <w:sz w:val="26"/>
          <w:szCs w:val="26"/>
        </w:rPr>
        <w:t>Контроль за</w:t>
      </w:r>
      <w:proofErr w:type="gramEnd"/>
      <w:r w:rsidR="00AF109E" w:rsidRPr="00AF109E">
        <w:rPr>
          <w:sz w:val="26"/>
          <w:szCs w:val="26"/>
        </w:rPr>
        <w:t xml:space="preserve"> исполнен</w:t>
      </w:r>
      <w:r>
        <w:rPr>
          <w:sz w:val="26"/>
          <w:szCs w:val="26"/>
        </w:rPr>
        <w:t>ием постановления возложить на П</w:t>
      </w:r>
      <w:r w:rsidR="00AF109E" w:rsidRPr="00AF109E">
        <w:rPr>
          <w:sz w:val="26"/>
          <w:szCs w:val="26"/>
        </w:rPr>
        <w:t xml:space="preserve">ервого заместителя Главы Администрации города Заречного Пензенской области </w:t>
      </w:r>
      <w:r>
        <w:rPr>
          <w:sz w:val="26"/>
          <w:szCs w:val="26"/>
        </w:rPr>
        <w:t>А.Г.Рябова</w:t>
      </w:r>
      <w:r w:rsidR="00AF109E" w:rsidRPr="00AF109E">
        <w:rPr>
          <w:sz w:val="26"/>
          <w:szCs w:val="26"/>
        </w:rPr>
        <w:t>.</w:t>
      </w:r>
    </w:p>
    <w:p w:rsidR="00AF2E99" w:rsidRDefault="00AF2E99" w:rsidP="00AF2E99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E99" w:rsidRDefault="00AF2E99" w:rsidP="00AF2E9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AF109E" w:rsidRPr="00AF109E" w:rsidRDefault="00AF109E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F109E" w:rsidRPr="00AF109E" w:rsidRDefault="00AF109E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F109E" w:rsidRPr="00AF109E" w:rsidRDefault="00AF109E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C4515" w:rsidRPr="00AF109E" w:rsidRDefault="007C4515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63C14" w:rsidRDefault="00563C14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  <w:sectPr w:rsidR="00563C14" w:rsidSect="00CE59B3">
          <w:pgSz w:w="11900" w:h="16820"/>
          <w:pgMar w:top="567" w:right="567" w:bottom="567" w:left="1134" w:header="720" w:footer="720" w:gutter="0"/>
          <w:cols w:space="60"/>
          <w:noEndnote/>
        </w:sectPr>
      </w:pPr>
    </w:p>
    <w:p w:rsidR="00563C14" w:rsidRPr="00AF109E" w:rsidRDefault="00563C14" w:rsidP="00563C14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F109E">
        <w:rPr>
          <w:sz w:val="26"/>
          <w:szCs w:val="26"/>
        </w:rPr>
        <w:lastRenderedPageBreak/>
        <w:t xml:space="preserve">          </w:t>
      </w:r>
      <w:r w:rsidR="004D4732">
        <w:rPr>
          <w:sz w:val="26"/>
          <w:szCs w:val="26"/>
        </w:rPr>
        <w:t xml:space="preserve">                     Приложение</w:t>
      </w:r>
    </w:p>
    <w:p w:rsidR="00AF109E" w:rsidRPr="00AF109E" w:rsidRDefault="00563C14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AF109E" w:rsidRPr="00AF109E">
        <w:rPr>
          <w:sz w:val="26"/>
          <w:szCs w:val="26"/>
        </w:rPr>
        <w:t xml:space="preserve">постановлению Администрации                                                                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            г. Заречного Пензенской области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</w:t>
      </w:r>
      <w:r w:rsidR="00AF2E99">
        <w:rPr>
          <w:sz w:val="26"/>
          <w:szCs w:val="26"/>
        </w:rPr>
        <w:t xml:space="preserve">                         от 24.01.2018 № 117</w:t>
      </w:r>
    </w:p>
    <w:p w:rsidR="00AF2E99" w:rsidRDefault="00AF2E99" w:rsidP="00EF0A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F2E99" w:rsidRDefault="00AF2E99" w:rsidP="00EF0A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A03F4" w:rsidRDefault="00EF0AE4" w:rsidP="00EF0A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1EF5">
        <w:rPr>
          <w:b/>
          <w:sz w:val="26"/>
          <w:szCs w:val="26"/>
        </w:rPr>
        <w:t xml:space="preserve">ПЕРЕЧЕНЬ </w:t>
      </w:r>
    </w:p>
    <w:p w:rsidR="00FA03F4" w:rsidRDefault="004D4732" w:rsidP="00EF0A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ЕКТОВ</w:t>
      </w:r>
      <w:r w:rsidR="00EF0AE4" w:rsidRPr="007E1EF5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НАХОДЯЩИХСЯ В</w:t>
      </w:r>
      <w:r w:rsidR="00EF0AE4" w:rsidRPr="007E1EF5">
        <w:rPr>
          <w:b/>
          <w:sz w:val="26"/>
          <w:szCs w:val="26"/>
        </w:rPr>
        <w:t xml:space="preserve"> МУНИЦИПАЛЬНОЙ СОБСТВЕННОСТИ</w:t>
      </w:r>
      <w:r>
        <w:rPr>
          <w:b/>
          <w:sz w:val="26"/>
          <w:szCs w:val="26"/>
        </w:rPr>
        <w:t xml:space="preserve"> ЗАКРЫТОГО АДМИНИСТРАТИВНО-ТЕРРИТОРИАЛЬНОГО ОБРАЗОВАНИЯ</w:t>
      </w:r>
      <w:r w:rsidR="00EF0AE4" w:rsidRPr="007E1EF5">
        <w:rPr>
          <w:b/>
          <w:sz w:val="26"/>
          <w:szCs w:val="26"/>
        </w:rPr>
        <w:t xml:space="preserve"> ГОРО</w:t>
      </w:r>
      <w:r w:rsidR="00FA03F4">
        <w:rPr>
          <w:b/>
          <w:sz w:val="26"/>
          <w:szCs w:val="26"/>
        </w:rPr>
        <w:t xml:space="preserve">ДА ЗАРЕЧНОГО ПЕНЗЕНСКОЙ ОБЛАСТИ, </w:t>
      </w:r>
    </w:p>
    <w:p w:rsidR="00563C14" w:rsidRDefault="004D4732" w:rsidP="00EF0A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proofErr w:type="gramStart"/>
      <w:r>
        <w:rPr>
          <w:b/>
          <w:sz w:val="26"/>
          <w:szCs w:val="26"/>
        </w:rPr>
        <w:t>ОТНОШЕНИИ</w:t>
      </w:r>
      <w:proofErr w:type="gramEnd"/>
      <w:r>
        <w:rPr>
          <w:b/>
          <w:sz w:val="26"/>
          <w:szCs w:val="26"/>
        </w:rPr>
        <w:t xml:space="preserve"> КОТОРЫХ ПЛАНИРУЕТСЯ </w:t>
      </w:r>
      <w:r w:rsidR="00EF0AE4" w:rsidRPr="007E1EF5">
        <w:rPr>
          <w:b/>
          <w:sz w:val="26"/>
          <w:szCs w:val="26"/>
        </w:rPr>
        <w:t>ЗАКЛЮЧЕНИ</w:t>
      </w:r>
      <w:r>
        <w:rPr>
          <w:b/>
          <w:sz w:val="26"/>
          <w:szCs w:val="26"/>
        </w:rPr>
        <w:t>Е</w:t>
      </w:r>
      <w:r w:rsidR="00EF0AE4" w:rsidRPr="007E1EF5">
        <w:rPr>
          <w:b/>
          <w:sz w:val="26"/>
          <w:szCs w:val="26"/>
        </w:rPr>
        <w:t xml:space="preserve"> КОНЦЕССИОННОГО СОГЛАШЕНИЯ</w:t>
      </w:r>
    </w:p>
    <w:p w:rsidR="00563C14" w:rsidRDefault="00563C14" w:rsidP="00563C14"/>
    <w:tbl>
      <w:tblPr>
        <w:tblW w:w="15128" w:type="dxa"/>
        <w:tblInd w:w="202" w:type="dxa"/>
        <w:tblLayout w:type="fixed"/>
        <w:tblLook w:val="04A0" w:firstRow="1" w:lastRow="0" w:firstColumn="1" w:lastColumn="0" w:noHBand="0" w:noVBand="1"/>
      </w:tblPr>
      <w:tblGrid>
        <w:gridCol w:w="704"/>
        <w:gridCol w:w="6824"/>
        <w:gridCol w:w="1577"/>
        <w:gridCol w:w="236"/>
        <w:gridCol w:w="3685"/>
        <w:gridCol w:w="2102"/>
      </w:tblGrid>
      <w:tr w:rsidR="00035CE5" w:rsidRPr="00CE058F" w:rsidTr="001238E1">
        <w:trPr>
          <w:trHeight w:val="159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CE5" w:rsidRPr="00CE058F" w:rsidRDefault="00035CE5" w:rsidP="00CE058F">
            <w:pPr>
              <w:jc w:val="center"/>
              <w:rPr>
                <w:sz w:val="24"/>
                <w:szCs w:val="24"/>
              </w:rPr>
            </w:pPr>
            <w:bookmarkStart w:id="1" w:name="Par35"/>
            <w:bookmarkEnd w:id="1"/>
            <w:r w:rsidRPr="00CE058F">
              <w:rPr>
                <w:sz w:val="24"/>
                <w:szCs w:val="24"/>
              </w:rPr>
              <w:t xml:space="preserve">№ </w:t>
            </w:r>
            <w:proofErr w:type="spellStart"/>
            <w:r w:rsidRPr="00CE058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CE5" w:rsidRPr="00CE058F" w:rsidRDefault="00035CE5" w:rsidP="00E34220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Наименование, назначение, краткая характеристика, адрес (местоположение), литер, площадь, этажность, подземная этажность (для помещений-этаж, номер на этаже, площадь) 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CE5" w:rsidRPr="00CE058F" w:rsidRDefault="00035CE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Год постройки/ приобретения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CE5" w:rsidRPr="00CE058F" w:rsidRDefault="00035CE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ведения о государственной регистрации (при наличии)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CE5" w:rsidRDefault="00035CE5" w:rsidP="00035CE5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Стоимость по промежуточному балансу </w:t>
            </w:r>
          </w:p>
          <w:p w:rsidR="00035CE5" w:rsidRPr="00CE058F" w:rsidRDefault="00035CE5" w:rsidP="00035CE5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на 31.12.</w:t>
            </w:r>
            <w:r>
              <w:rPr>
                <w:sz w:val="24"/>
                <w:szCs w:val="24"/>
              </w:rPr>
              <w:t>20</w:t>
            </w:r>
            <w:r w:rsidRPr="00CE058F">
              <w:rPr>
                <w:sz w:val="24"/>
                <w:szCs w:val="24"/>
              </w:rPr>
              <w:t>17, тыс. руб.</w:t>
            </w:r>
          </w:p>
        </w:tc>
      </w:tr>
      <w:tr w:rsidR="00035CE5" w:rsidRPr="00CE058F" w:rsidTr="001238E1">
        <w:trPr>
          <w:trHeight w:val="33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CE5" w:rsidRPr="00CE058F" w:rsidRDefault="00035CE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CE5" w:rsidRPr="00CE058F" w:rsidRDefault="00035CE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CE5" w:rsidRPr="00CE058F" w:rsidRDefault="00035CE5" w:rsidP="00035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CE5" w:rsidRPr="00CE058F" w:rsidRDefault="00035CE5" w:rsidP="00CE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CE5" w:rsidRPr="00CE058F" w:rsidRDefault="00035CE5" w:rsidP="00CE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058F" w:rsidRPr="00CE058F" w:rsidTr="001238E1">
        <w:trPr>
          <w:trHeight w:val="315"/>
        </w:trPr>
        <w:tc>
          <w:tcPr>
            <w:tcW w:w="151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58F" w:rsidRPr="00CE058F" w:rsidRDefault="00CE058F" w:rsidP="00CE05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58F">
              <w:rPr>
                <w:b/>
                <w:bCs/>
                <w:i/>
                <w:iCs/>
                <w:sz w:val="24"/>
                <w:szCs w:val="24"/>
              </w:rPr>
              <w:t>1.1 Здания (помещения в зданиях)</w:t>
            </w:r>
          </w:p>
        </w:tc>
      </w:tr>
      <w:tr w:rsidR="00035CE5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E5" w:rsidRPr="00CE058F" w:rsidRDefault="00035CE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E5" w:rsidRPr="001F4A34" w:rsidRDefault="00035CE5" w:rsidP="001F4A34">
            <w:pPr>
              <w:rPr>
                <w:sz w:val="24"/>
                <w:szCs w:val="24"/>
              </w:rPr>
            </w:pPr>
            <w:r w:rsidRPr="001F4A34">
              <w:rPr>
                <w:sz w:val="24"/>
                <w:szCs w:val="24"/>
              </w:rPr>
              <w:t xml:space="preserve">Трансформаторная подстанция, г.Заречный, ул. Индустриальная, здание №29А, S=36,3, 1 </w:t>
            </w:r>
            <w:proofErr w:type="spellStart"/>
            <w:r w:rsidRPr="001F4A34">
              <w:rPr>
                <w:sz w:val="24"/>
                <w:szCs w:val="24"/>
              </w:rPr>
              <w:t>эт</w:t>
            </w:r>
            <w:proofErr w:type="spellEnd"/>
            <w:r w:rsidRPr="001F4A34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E5" w:rsidRPr="001F4A34" w:rsidRDefault="00035CE5" w:rsidP="00CE058F">
            <w:pPr>
              <w:jc w:val="center"/>
              <w:rPr>
                <w:sz w:val="24"/>
                <w:szCs w:val="24"/>
              </w:rPr>
            </w:pPr>
            <w:r w:rsidRPr="001F4A34">
              <w:rPr>
                <w:sz w:val="24"/>
                <w:szCs w:val="24"/>
              </w:rPr>
              <w:t xml:space="preserve">1971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E5" w:rsidRPr="001F4A34" w:rsidRDefault="00035CE5" w:rsidP="001F4A34">
            <w:pPr>
              <w:jc w:val="center"/>
              <w:rPr>
                <w:sz w:val="24"/>
                <w:szCs w:val="24"/>
              </w:rPr>
            </w:pPr>
            <w:r w:rsidRPr="001F4A34">
              <w:rPr>
                <w:sz w:val="24"/>
                <w:szCs w:val="24"/>
              </w:rPr>
              <w:t>58-58/034-58/034/002/2016-2892/1 от 04.05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E5" w:rsidRPr="00CE058F" w:rsidRDefault="00035CE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,3</w:t>
            </w:r>
          </w:p>
        </w:tc>
      </w:tr>
      <w:tr w:rsidR="00035CE5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E5" w:rsidRPr="00CE058F" w:rsidRDefault="00035CE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E5" w:rsidRPr="00F53CEE" w:rsidRDefault="00035CE5" w:rsidP="00F53CEE">
            <w:pPr>
              <w:rPr>
                <w:sz w:val="24"/>
                <w:szCs w:val="24"/>
              </w:rPr>
            </w:pPr>
            <w:r w:rsidRPr="00F53CEE">
              <w:rPr>
                <w:sz w:val="24"/>
                <w:szCs w:val="24"/>
              </w:rPr>
              <w:t xml:space="preserve">Здание трансформаторной подстанции № 110, г. Заречный, ул. Литке, S=52,9, 1 </w:t>
            </w:r>
            <w:proofErr w:type="spellStart"/>
            <w:r w:rsidRPr="00F53CEE">
              <w:rPr>
                <w:sz w:val="24"/>
                <w:szCs w:val="24"/>
              </w:rPr>
              <w:t>эт</w:t>
            </w:r>
            <w:proofErr w:type="spellEnd"/>
            <w:r w:rsidRPr="00F53CEE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E5" w:rsidRPr="00F53CEE" w:rsidRDefault="00035CE5" w:rsidP="00CE058F">
            <w:pPr>
              <w:jc w:val="center"/>
              <w:rPr>
                <w:sz w:val="24"/>
                <w:szCs w:val="24"/>
              </w:rPr>
            </w:pPr>
            <w:r w:rsidRPr="00F53CEE">
              <w:rPr>
                <w:sz w:val="24"/>
                <w:szCs w:val="24"/>
              </w:rPr>
              <w:t xml:space="preserve">1963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E5" w:rsidRPr="00F53CEE" w:rsidRDefault="00035CE5" w:rsidP="00F53CEE">
            <w:pPr>
              <w:jc w:val="center"/>
              <w:rPr>
                <w:sz w:val="24"/>
                <w:szCs w:val="24"/>
              </w:rPr>
            </w:pPr>
            <w:r w:rsidRPr="00F53CEE">
              <w:rPr>
                <w:sz w:val="24"/>
                <w:szCs w:val="24"/>
              </w:rPr>
              <w:t>58-58/034-58/034/002/2016-8527/1 от 02.11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E5" w:rsidRPr="00CE058F" w:rsidRDefault="00035CE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B80C9E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9E" w:rsidRPr="00CE058F" w:rsidRDefault="00B80C9E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9E" w:rsidRPr="00A519B3" w:rsidRDefault="00B80C9E" w:rsidP="00A51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A519B3">
              <w:rPr>
                <w:sz w:val="24"/>
                <w:szCs w:val="24"/>
              </w:rPr>
              <w:t xml:space="preserve"> 108, г. Заречный, ул. Индустриальная, здание №12</w:t>
            </w:r>
            <w:r>
              <w:rPr>
                <w:sz w:val="24"/>
                <w:szCs w:val="24"/>
              </w:rPr>
              <w:t>А</w:t>
            </w:r>
            <w:r w:rsidRPr="00A519B3">
              <w:rPr>
                <w:sz w:val="24"/>
                <w:szCs w:val="24"/>
              </w:rPr>
              <w:t xml:space="preserve">, S=22,5, 1 </w:t>
            </w:r>
            <w:proofErr w:type="spellStart"/>
            <w:r w:rsidRPr="00A519B3">
              <w:rPr>
                <w:sz w:val="24"/>
                <w:szCs w:val="24"/>
              </w:rPr>
              <w:t>эт</w:t>
            </w:r>
            <w:proofErr w:type="spellEnd"/>
            <w:r w:rsidRPr="00A519B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9E" w:rsidRPr="00A519B3" w:rsidRDefault="00B80C9E" w:rsidP="00CE058F">
            <w:pPr>
              <w:jc w:val="center"/>
              <w:rPr>
                <w:sz w:val="24"/>
                <w:szCs w:val="24"/>
              </w:rPr>
            </w:pPr>
            <w:r w:rsidRPr="00A519B3">
              <w:rPr>
                <w:sz w:val="24"/>
                <w:szCs w:val="24"/>
              </w:rPr>
              <w:t xml:space="preserve">1963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9E" w:rsidRDefault="00B80C9E" w:rsidP="00CE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01/34-2/2004-4566</w:t>
            </w:r>
          </w:p>
          <w:p w:rsidR="00B80C9E" w:rsidRPr="00A519B3" w:rsidRDefault="00B80C9E" w:rsidP="00A51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</w:t>
            </w:r>
            <w:r w:rsidRPr="00A519B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.200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9E" w:rsidRPr="00CE058F" w:rsidRDefault="00B80C9E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,5</w:t>
            </w:r>
          </w:p>
        </w:tc>
      </w:tr>
      <w:tr w:rsidR="00B80C9E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9E" w:rsidRPr="00CE058F" w:rsidRDefault="00B80C9E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9E" w:rsidRPr="00B809B7" w:rsidRDefault="00B80C9E" w:rsidP="00CE0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B809B7">
              <w:rPr>
                <w:sz w:val="24"/>
                <w:szCs w:val="24"/>
              </w:rPr>
              <w:t xml:space="preserve">111, г. Заречный, ул. Литке, здание № 8, </w:t>
            </w:r>
            <w:proofErr w:type="spellStart"/>
            <w:r w:rsidRPr="00B809B7">
              <w:rPr>
                <w:sz w:val="24"/>
                <w:szCs w:val="24"/>
              </w:rPr>
              <w:t>лит.А</w:t>
            </w:r>
            <w:proofErr w:type="spellEnd"/>
            <w:r w:rsidRPr="00B809B7">
              <w:rPr>
                <w:sz w:val="24"/>
                <w:szCs w:val="24"/>
              </w:rPr>
              <w:t xml:space="preserve">, S=20,9, 1 </w:t>
            </w:r>
            <w:proofErr w:type="spellStart"/>
            <w:r w:rsidRPr="00B809B7">
              <w:rPr>
                <w:sz w:val="24"/>
                <w:szCs w:val="24"/>
              </w:rPr>
              <w:t>эт</w:t>
            </w:r>
            <w:proofErr w:type="spellEnd"/>
            <w:r w:rsidRPr="00B809B7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9E" w:rsidRPr="00B809B7" w:rsidRDefault="00B80C9E" w:rsidP="00CE058F">
            <w:pPr>
              <w:jc w:val="center"/>
              <w:rPr>
                <w:sz w:val="24"/>
                <w:szCs w:val="24"/>
              </w:rPr>
            </w:pPr>
            <w:r w:rsidRPr="00B809B7">
              <w:rPr>
                <w:sz w:val="24"/>
                <w:szCs w:val="24"/>
              </w:rPr>
              <w:t xml:space="preserve">1964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9E" w:rsidRPr="00B809B7" w:rsidRDefault="00B80C9E" w:rsidP="00B809B7">
            <w:pPr>
              <w:jc w:val="center"/>
              <w:rPr>
                <w:sz w:val="24"/>
                <w:szCs w:val="24"/>
              </w:rPr>
            </w:pPr>
            <w:r w:rsidRPr="00B809B7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3862/1</w:t>
            </w:r>
            <w:r w:rsidRPr="00B809B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1.05</w:t>
            </w:r>
            <w:r w:rsidRPr="00B809B7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9E" w:rsidRPr="00CE058F" w:rsidRDefault="00B80C9E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,4</w:t>
            </w:r>
          </w:p>
        </w:tc>
      </w:tr>
      <w:tr w:rsidR="00740775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AE61CA" w:rsidRDefault="00740775" w:rsidP="00AE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AE61CA">
              <w:rPr>
                <w:sz w:val="24"/>
                <w:szCs w:val="24"/>
              </w:rPr>
              <w:t xml:space="preserve">161, г. Заречный, ул. Ленина, здание № 53А, S=21,5, 1 </w:t>
            </w:r>
            <w:proofErr w:type="spellStart"/>
            <w:r w:rsidRPr="00AE61CA">
              <w:rPr>
                <w:sz w:val="24"/>
                <w:szCs w:val="24"/>
              </w:rPr>
              <w:t>эт.кирпичное</w:t>
            </w:r>
            <w:proofErr w:type="spell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AE61CA" w:rsidRDefault="00740775" w:rsidP="00CE058F">
            <w:pPr>
              <w:jc w:val="center"/>
              <w:rPr>
                <w:sz w:val="24"/>
                <w:szCs w:val="24"/>
              </w:rPr>
            </w:pPr>
            <w:r w:rsidRPr="00AE61CA">
              <w:rPr>
                <w:sz w:val="24"/>
                <w:szCs w:val="24"/>
              </w:rPr>
              <w:t xml:space="preserve">1964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AE61CA" w:rsidRDefault="00740775" w:rsidP="00AE61CA">
            <w:pPr>
              <w:jc w:val="center"/>
              <w:rPr>
                <w:sz w:val="24"/>
                <w:szCs w:val="24"/>
              </w:rPr>
            </w:pPr>
            <w:r w:rsidRPr="00AE61CA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4085</w:t>
            </w:r>
            <w:r w:rsidRPr="00AE61CA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2.06.</w:t>
            </w:r>
            <w:r w:rsidRPr="00AE61CA">
              <w:rPr>
                <w:sz w:val="24"/>
                <w:szCs w:val="24"/>
              </w:rPr>
              <w:t>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740775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5E1A57" w:rsidRDefault="00740775" w:rsidP="005E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5E1A57">
              <w:rPr>
                <w:sz w:val="24"/>
                <w:szCs w:val="24"/>
              </w:rPr>
              <w:t xml:space="preserve">162, г. Заречный, </w:t>
            </w:r>
            <w:proofErr w:type="spellStart"/>
            <w:r w:rsidRPr="005E1A57">
              <w:rPr>
                <w:sz w:val="24"/>
                <w:szCs w:val="24"/>
              </w:rPr>
              <w:t>пр</w:t>
            </w:r>
            <w:proofErr w:type="spellEnd"/>
            <w:r w:rsidRPr="005E1A57">
              <w:rPr>
                <w:sz w:val="24"/>
                <w:szCs w:val="24"/>
              </w:rPr>
              <w:t>-д Молодежный, здание 2</w:t>
            </w:r>
            <w:r>
              <w:rPr>
                <w:sz w:val="24"/>
                <w:szCs w:val="24"/>
              </w:rPr>
              <w:t>В</w:t>
            </w:r>
            <w:r w:rsidRPr="005E1A57">
              <w:rPr>
                <w:sz w:val="24"/>
                <w:szCs w:val="24"/>
              </w:rPr>
              <w:t xml:space="preserve">, S=21,6, 1 </w:t>
            </w:r>
            <w:proofErr w:type="spellStart"/>
            <w:r w:rsidRPr="005E1A57">
              <w:rPr>
                <w:sz w:val="24"/>
                <w:szCs w:val="24"/>
              </w:rPr>
              <w:t>эт</w:t>
            </w:r>
            <w:proofErr w:type="spellEnd"/>
            <w:r w:rsidRPr="005E1A57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5E1A57" w:rsidRDefault="00740775" w:rsidP="00CE058F">
            <w:pPr>
              <w:jc w:val="center"/>
              <w:rPr>
                <w:sz w:val="24"/>
                <w:szCs w:val="24"/>
              </w:rPr>
            </w:pPr>
            <w:r w:rsidRPr="005E1A57">
              <w:rPr>
                <w:sz w:val="24"/>
                <w:szCs w:val="24"/>
              </w:rPr>
              <w:t xml:space="preserve">1964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5E1A57" w:rsidRDefault="00740775" w:rsidP="005E1A57">
            <w:pPr>
              <w:jc w:val="center"/>
              <w:rPr>
                <w:sz w:val="24"/>
                <w:szCs w:val="24"/>
              </w:rPr>
            </w:pPr>
            <w:r w:rsidRPr="005E1A57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19</w:t>
            </w:r>
            <w:r w:rsidRPr="005E1A57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9.04</w:t>
            </w:r>
            <w:r w:rsidRPr="005E1A57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,1</w:t>
            </w:r>
          </w:p>
        </w:tc>
      </w:tr>
      <w:tr w:rsidR="00740775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367BE1" w:rsidRDefault="00740775" w:rsidP="00367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  <w:r w:rsidRPr="00367BE1">
              <w:rPr>
                <w:sz w:val="24"/>
                <w:szCs w:val="24"/>
              </w:rPr>
              <w:t>, г. Заречный, ул. Спортивная, здание № 8</w:t>
            </w:r>
            <w:r>
              <w:rPr>
                <w:sz w:val="24"/>
                <w:szCs w:val="24"/>
              </w:rPr>
              <w:t>В</w:t>
            </w:r>
            <w:r w:rsidRPr="00367BE1">
              <w:rPr>
                <w:sz w:val="24"/>
                <w:szCs w:val="24"/>
              </w:rPr>
              <w:t xml:space="preserve">, S=31,7, 1 </w:t>
            </w:r>
            <w:proofErr w:type="spellStart"/>
            <w:r w:rsidRPr="00367BE1">
              <w:rPr>
                <w:sz w:val="24"/>
                <w:szCs w:val="24"/>
              </w:rPr>
              <w:t>эт</w:t>
            </w:r>
            <w:proofErr w:type="spellEnd"/>
            <w:r w:rsidRPr="00367BE1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367BE1" w:rsidRDefault="00740775" w:rsidP="00CE058F">
            <w:pPr>
              <w:jc w:val="center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 xml:space="preserve">1958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367BE1" w:rsidRDefault="00740775" w:rsidP="00367BE1">
            <w:pPr>
              <w:jc w:val="center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91/</w:t>
            </w:r>
            <w:r w:rsidRPr="00367BE1">
              <w:rPr>
                <w:sz w:val="24"/>
                <w:szCs w:val="24"/>
              </w:rPr>
              <w:t>1 от 0</w:t>
            </w:r>
            <w:r>
              <w:rPr>
                <w:sz w:val="24"/>
                <w:szCs w:val="24"/>
              </w:rPr>
              <w:t>4</w:t>
            </w:r>
            <w:r w:rsidRPr="00367BE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367BE1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,4</w:t>
            </w:r>
          </w:p>
        </w:tc>
      </w:tr>
      <w:tr w:rsidR="00740775" w:rsidRPr="00CE058F" w:rsidTr="001238E1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B71FD3" w:rsidRDefault="00740775" w:rsidP="00B71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B71FD3">
              <w:rPr>
                <w:sz w:val="24"/>
                <w:szCs w:val="24"/>
              </w:rPr>
              <w:t>122, г. Заречный, пр-т Мира, стр</w:t>
            </w:r>
            <w:r>
              <w:rPr>
                <w:sz w:val="24"/>
                <w:szCs w:val="24"/>
              </w:rPr>
              <w:t>оение</w:t>
            </w:r>
            <w:r w:rsidRPr="00B71FD3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Д</w:t>
            </w:r>
            <w:r w:rsidRPr="00B71FD3">
              <w:rPr>
                <w:sz w:val="24"/>
                <w:szCs w:val="24"/>
              </w:rPr>
              <w:t xml:space="preserve">, S=35,6, 1 </w:t>
            </w:r>
            <w:proofErr w:type="spellStart"/>
            <w:r w:rsidRPr="00B71FD3">
              <w:rPr>
                <w:sz w:val="24"/>
                <w:szCs w:val="24"/>
              </w:rPr>
              <w:t>эт</w:t>
            </w:r>
            <w:proofErr w:type="spellEnd"/>
            <w:r w:rsidRPr="00B71FD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B71FD3" w:rsidRDefault="00740775" w:rsidP="00CE058F">
            <w:pPr>
              <w:jc w:val="center"/>
              <w:rPr>
                <w:sz w:val="24"/>
                <w:szCs w:val="24"/>
              </w:rPr>
            </w:pPr>
            <w:r w:rsidRPr="00B71FD3">
              <w:rPr>
                <w:sz w:val="24"/>
                <w:szCs w:val="24"/>
              </w:rPr>
              <w:t xml:space="preserve">1960/1973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B71FD3" w:rsidRDefault="00740775" w:rsidP="00B71FD3">
            <w:pPr>
              <w:jc w:val="center"/>
              <w:rPr>
                <w:sz w:val="24"/>
                <w:szCs w:val="24"/>
              </w:rPr>
            </w:pPr>
            <w:r w:rsidRPr="00B71FD3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4067</w:t>
            </w:r>
            <w:r w:rsidRPr="00B71FD3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2</w:t>
            </w:r>
            <w:r w:rsidRPr="00B71FD3">
              <w:rPr>
                <w:sz w:val="24"/>
                <w:szCs w:val="24"/>
              </w:rPr>
              <w:t>.06.20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,7</w:t>
            </w:r>
          </w:p>
        </w:tc>
      </w:tr>
      <w:tr w:rsidR="00740775" w:rsidRPr="00CE058F" w:rsidTr="001238E1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B20045" w:rsidRDefault="00740775" w:rsidP="00B20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B20045">
              <w:rPr>
                <w:sz w:val="24"/>
                <w:szCs w:val="24"/>
              </w:rPr>
              <w:t>123, г. Заречный, пр-т Мира, стр</w:t>
            </w:r>
            <w:r>
              <w:rPr>
                <w:sz w:val="24"/>
                <w:szCs w:val="24"/>
              </w:rPr>
              <w:t>оение</w:t>
            </w:r>
            <w:r w:rsidRPr="00B20045">
              <w:rPr>
                <w:sz w:val="24"/>
                <w:szCs w:val="24"/>
              </w:rPr>
              <w:t xml:space="preserve"> 10А, S=21,8, 1 </w:t>
            </w:r>
            <w:proofErr w:type="spellStart"/>
            <w:r w:rsidRPr="00B20045">
              <w:rPr>
                <w:sz w:val="24"/>
                <w:szCs w:val="24"/>
              </w:rPr>
              <w:t>эт</w:t>
            </w:r>
            <w:proofErr w:type="spellEnd"/>
            <w:r w:rsidRPr="00B20045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B20045" w:rsidRDefault="00740775" w:rsidP="00CE058F">
            <w:pPr>
              <w:jc w:val="center"/>
              <w:rPr>
                <w:sz w:val="24"/>
                <w:szCs w:val="24"/>
              </w:rPr>
            </w:pPr>
            <w:r w:rsidRPr="00B20045">
              <w:rPr>
                <w:sz w:val="24"/>
                <w:szCs w:val="24"/>
              </w:rPr>
              <w:t xml:space="preserve">1959/1973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B20045" w:rsidRDefault="00740775" w:rsidP="00B20045">
            <w:pPr>
              <w:jc w:val="center"/>
              <w:rPr>
                <w:sz w:val="24"/>
                <w:szCs w:val="24"/>
              </w:rPr>
            </w:pPr>
            <w:r w:rsidRPr="00B20045">
              <w:rPr>
                <w:sz w:val="24"/>
                <w:szCs w:val="24"/>
              </w:rPr>
              <w:t>58-58/034-58/034/002/2016-4</w:t>
            </w:r>
            <w:r>
              <w:rPr>
                <w:sz w:val="24"/>
                <w:szCs w:val="24"/>
              </w:rPr>
              <w:t>06</w:t>
            </w:r>
            <w:r w:rsidRPr="00B20045">
              <w:rPr>
                <w:sz w:val="24"/>
                <w:szCs w:val="24"/>
              </w:rPr>
              <w:t xml:space="preserve">9/1 от </w:t>
            </w:r>
            <w:r>
              <w:rPr>
                <w:sz w:val="24"/>
                <w:szCs w:val="24"/>
              </w:rPr>
              <w:t>03</w:t>
            </w:r>
            <w:r w:rsidRPr="00B2004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B20045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,3</w:t>
            </w:r>
          </w:p>
        </w:tc>
      </w:tr>
      <w:tr w:rsidR="00740775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DC38B2" w:rsidRDefault="00740775" w:rsidP="00DC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DC38B2">
              <w:rPr>
                <w:sz w:val="24"/>
                <w:szCs w:val="24"/>
              </w:rPr>
              <w:t xml:space="preserve">124, г. Заречный, ул. Братская, стр. 3А. S=22,6, 1 </w:t>
            </w:r>
            <w:proofErr w:type="spellStart"/>
            <w:r w:rsidRPr="00DC38B2">
              <w:rPr>
                <w:sz w:val="24"/>
                <w:szCs w:val="24"/>
              </w:rPr>
              <w:t>эт</w:t>
            </w:r>
            <w:proofErr w:type="spellEnd"/>
            <w:r w:rsidRPr="00DC38B2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DC38B2" w:rsidRDefault="00740775" w:rsidP="00CE058F">
            <w:pPr>
              <w:jc w:val="center"/>
              <w:rPr>
                <w:sz w:val="24"/>
                <w:szCs w:val="24"/>
              </w:rPr>
            </w:pPr>
            <w:r w:rsidRPr="00DC38B2">
              <w:rPr>
                <w:sz w:val="24"/>
                <w:szCs w:val="24"/>
              </w:rPr>
              <w:t xml:space="preserve">1957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DC38B2" w:rsidRDefault="00740775" w:rsidP="00DC38B2">
            <w:pPr>
              <w:jc w:val="center"/>
              <w:rPr>
                <w:sz w:val="24"/>
                <w:szCs w:val="24"/>
              </w:rPr>
            </w:pPr>
            <w:r w:rsidRPr="00DC38B2">
              <w:rPr>
                <w:sz w:val="24"/>
                <w:szCs w:val="24"/>
              </w:rPr>
              <w:t>58-58/034-58/034/002/2016-5825/1 от 28.07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,3</w:t>
            </w:r>
          </w:p>
        </w:tc>
      </w:tr>
      <w:tr w:rsidR="00740775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8B3379" w:rsidRDefault="00740775" w:rsidP="008B3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8B3379">
              <w:rPr>
                <w:sz w:val="24"/>
                <w:szCs w:val="24"/>
              </w:rPr>
              <w:t xml:space="preserve">125, г. Заречный, пр. 30-тия Победы, здание № 6А, S=22,4, 1 </w:t>
            </w:r>
            <w:proofErr w:type="spellStart"/>
            <w:r w:rsidRPr="008B3379">
              <w:rPr>
                <w:sz w:val="24"/>
                <w:szCs w:val="24"/>
              </w:rPr>
              <w:t>эт</w:t>
            </w:r>
            <w:proofErr w:type="spellEnd"/>
            <w:r w:rsidRPr="008B3379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8B3379" w:rsidRDefault="00740775" w:rsidP="00CE058F">
            <w:pPr>
              <w:jc w:val="center"/>
              <w:rPr>
                <w:sz w:val="24"/>
                <w:szCs w:val="24"/>
              </w:rPr>
            </w:pPr>
            <w:r w:rsidRPr="008B3379">
              <w:rPr>
                <w:sz w:val="24"/>
                <w:szCs w:val="24"/>
              </w:rPr>
              <w:t xml:space="preserve">1958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8B3379" w:rsidRDefault="00740775" w:rsidP="008B3379">
            <w:pPr>
              <w:jc w:val="center"/>
              <w:rPr>
                <w:sz w:val="24"/>
                <w:szCs w:val="24"/>
              </w:rPr>
            </w:pPr>
            <w:r w:rsidRPr="008B3379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90</w:t>
            </w:r>
            <w:r w:rsidRPr="008B3379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.05</w:t>
            </w:r>
            <w:r w:rsidRPr="008B3379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,3</w:t>
            </w:r>
          </w:p>
        </w:tc>
      </w:tr>
      <w:tr w:rsidR="00740775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143939" w:rsidRDefault="00740775" w:rsidP="0014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143939">
              <w:rPr>
                <w:sz w:val="24"/>
                <w:szCs w:val="24"/>
              </w:rPr>
              <w:t xml:space="preserve">126, г. Заречный, ул. Братская, здание № 27А, S=22,1, 1 </w:t>
            </w:r>
            <w:proofErr w:type="spellStart"/>
            <w:r w:rsidRPr="00143939">
              <w:rPr>
                <w:sz w:val="24"/>
                <w:szCs w:val="24"/>
              </w:rPr>
              <w:t>эт</w:t>
            </w:r>
            <w:proofErr w:type="spellEnd"/>
            <w:r w:rsidRPr="00143939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143939" w:rsidRDefault="00740775" w:rsidP="00CE058F">
            <w:pPr>
              <w:jc w:val="center"/>
              <w:rPr>
                <w:sz w:val="24"/>
                <w:szCs w:val="24"/>
              </w:rPr>
            </w:pPr>
            <w:r w:rsidRPr="00143939">
              <w:rPr>
                <w:sz w:val="24"/>
                <w:szCs w:val="24"/>
              </w:rPr>
              <w:t xml:space="preserve">1960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143939" w:rsidRDefault="00740775" w:rsidP="00143939">
            <w:pPr>
              <w:jc w:val="center"/>
              <w:rPr>
                <w:sz w:val="24"/>
                <w:szCs w:val="24"/>
              </w:rPr>
            </w:pPr>
            <w:r w:rsidRPr="00143939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89/1 от 04</w:t>
            </w:r>
            <w:r w:rsidRPr="0014393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143939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,3</w:t>
            </w:r>
          </w:p>
        </w:tc>
      </w:tr>
      <w:tr w:rsidR="00740775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B670C6" w:rsidRDefault="00740775" w:rsidP="00B67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B670C6">
              <w:rPr>
                <w:sz w:val="24"/>
                <w:szCs w:val="24"/>
              </w:rPr>
              <w:t xml:space="preserve"> 127, г. Заречный, пр-т Мира, стр</w:t>
            </w:r>
            <w:r>
              <w:rPr>
                <w:sz w:val="24"/>
                <w:szCs w:val="24"/>
              </w:rPr>
              <w:t>оен</w:t>
            </w:r>
            <w:r w:rsidRPr="00B670C6">
              <w:rPr>
                <w:sz w:val="24"/>
                <w:szCs w:val="24"/>
              </w:rPr>
              <w:t>. 24</w:t>
            </w:r>
            <w:r>
              <w:rPr>
                <w:sz w:val="24"/>
                <w:szCs w:val="24"/>
              </w:rPr>
              <w:t>А</w:t>
            </w:r>
            <w:r w:rsidRPr="00B670C6">
              <w:rPr>
                <w:sz w:val="24"/>
                <w:szCs w:val="24"/>
              </w:rPr>
              <w:t xml:space="preserve">, S=22,1, 1 </w:t>
            </w:r>
            <w:proofErr w:type="spellStart"/>
            <w:r w:rsidRPr="00B670C6">
              <w:rPr>
                <w:sz w:val="24"/>
                <w:szCs w:val="24"/>
              </w:rPr>
              <w:t>эт</w:t>
            </w:r>
            <w:proofErr w:type="spellEnd"/>
            <w:r w:rsidRPr="00B670C6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B670C6" w:rsidRDefault="00740775" w:rsidP="00CE058F">
            <w:pPr>
              <w:jc w:val="center"/>
              <w:rPr>
                <w:sz w:val="24"/>
                <w:szCs w:val="24"/>
              </w:rPr>
            </w:pPr>
            <w:r w:rsidRPr="00B670C6">
              <w:rPr>
                <w:sz w:val="24"/>
                <w:szCs w:val="24"/>
              </w:rPr>
              <w:t xml:space="preserve">1960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B670C6" w:rsidRDefault="00740775" w:rsidP="00B670C6">
            <w:pPr>
              <w:jc w:val="center"/>
              <w:rPr>
                <w:sz w:val="24"/>
                <w:szCs w:val="24"/>
              </w:rPr>
            </w:pPr>
            <w:r w:rsidRPr="00B670C6">
              <w:rPr>
                <w:sz w:val="24"/>
                <w:szCs w:val="24"/>
              </w:rPr>
              <w:t>58-58/034-58/034/002/2016-4070/1 от 07.06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,3</w:t>
            </w:r>
          </w:p>
        </w:tc>
      </w:tr>
      <w:tr w:rsidR="00740775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493639" w:rsidRDefault="00740775" w:rsidP="00493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493639">
              <w:rPr>
                <w:sz w:val="24"/>
                <w:szCs w:val="24"/>
              </w:rPr>
              <w:t xml:space="preserve">128, г. Заречный, ул. Братская, здание № 21Б, S=21,8, 1 </w:t>
            </w:r>
            <w:proofErr w:type="spellStart"/>
            <w:r w:rsidRPr="00493639">
              <w:rPr>
                <w:sz w:val="24"/>
                <w:szCs w:val="24"/>
              </w:rPr>
              <w:t>эт</w:t>
            </w:r>
            <w:proofErr w:type="spellEnd"/>
            <w:r w:rsidRPr="00493639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493639" w:rsidRDefault="00740775" w:rsidP="00CE058F">
            <w:pPr>
              <w:jc w:val="center"/>
              <w:rPr>
                <w:sz w:val="24"/>
                <w:szCs w:val="24"/>
              </w:rPr>
            </w:pPr>
            <w:r w:rsidRPr="00493639">
              <w:rPr>
                <w:sz w:val="24"/>
                <w:szCs w:val="24"/>
              </w:rPr>
              <w:t xml:space="preserve">1962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493639" w:rsidRDefault="00740775" w:rsidP="00493639">
            <w:pPr>
              <w:jc w:val="center"/>
              <w:rPr>
                <w:sz w:val="24"/>
                <w:szCs w:val="24"/>
              </w:rPr>
            </w:pPr>
            <w:r w:rsidRPr="00493639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88</w:t>
            </w:r>
            <w:r w:rsidRPr="00493639">
              <w:rPr>
                <w:sz w:val="24"/>
                <w:szCs w:val="24"/>
              </w:rPr>
              <w:t>/1 от 0</w:t>
            </w:r>
            <w:r>
              <w:rPr>
                <w:sz w:val="24"/>
                <w:szCs w:val="24"/>
              </w:rPr>
              <w:t>4</w:t>
            </w:r>
            <w:r w:rsidRPr="0049363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493639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,3</w:t>
            </w:r>
          </w:p>
        </w:tc>
      </w:tr>
      <w:tr w:rsidR="00740775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DA4A52" w:rsidRDefault="00740775" w:rsidP="00DA4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DA4A52">
              <w:rPr>
                <w:sz w:val="24"/>
                <w:szCs w:val="24"/>
              </w:rPr>
              <w:t xml:space="preserve"> 129, г. Заречный, ул. Конституции СССР, здание № 4</w:t>
            </w:r>
            <w:r>
              <w:rPr>
                <w:sz w:val="24"/>
                <w:szCs w:val="24"/>
              </w:rPr>
              <w:t>В</w:t>
            </w:r>
            <w:r w:rsidRPr="00DA4A52">
              <w:rPr>
                <w:sz w:val="24"/>
                <w:szCs w:val="24"/>
              </w:rPr>
              <w:t xml:space="preserve">, S=22,0, 1 </w:t>
            </w:r>
            <w:proofErr w:type="spellStart"/>
            <w:r w:rsidRPr="00DA4A52">
              <w:rPr>
                <w:sz w:val="24"/>
                <w:szCs w:val="24"/>
              </w:rPr>
              <w:t>эт</w:t>
            </w:r>
            <w:proofErr w:type="spellEnd"/>
            <w:r w:rsidRPr="00DA4A52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DA4A52" w:rsidRDefault="00740775" w:rsidP="00CE058F">
            <w:pPr>
              <w:jc w:val="center"/>
              <w:rPr>
                <w:sz w:val="24"/>
                <w:szCs w:val="24"/>
              </w:rPr>
            </w:pPr>
            <w:r w:rsidRPr="00DA4A52">
              <w:rPr>
                <w:sz w:val="24"/>
                <w:szCs w:val="24"/>
              </w:rPr>
              <w:t xml:space="preserve">1961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DA4A52" w:rsidRDefault="00740775" w:rsidP="00DA4A52">
            <w:pPr>
              <w:jc w:val="center"/>
              <w:rPr>
                <w:sz w:val="24"/>
                <w:szCs w:val="24"/>
              </w:rPr>
            </w:pPr>
            <w:r w:rsidRPr="00DA4A52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87</w:t>
            </w:r>
            <w:r w:rsidRPr="00DA4A52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.05</w:t>
            </w:r>
            <w:r w:rsidRPr="00DA4A52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,6</w:t>
            </w:r>
          </w:p>
        </w:tc>
      </w:tr>
      <w:tr w:rsidR="00740775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3B5590" w:rsidRDefault="00740775" w:rsidP="003B5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3B5590">
              <w:rPr>
                <w:sz w:val="24"/>
                <w:szCs w:val="24"/>
              </w:rPr>
              <w:t>130, г. Заречный, ул.Конституции СССР, стр</w:t>
            </w:r>
            <w:r>
              <w:rPr>
                <w:sz w:val="24"/>
                <w:szCs w:val="24"/>
              </w:rPr>
              <w:t>оение</w:t>
            </w:r>
            <w:r w:rsidRPr="003B5590">
              <w:rPr>
                <w:sz w:val="24"/>
                <w:szCs w:val="24"/>
              </w:rPr>
              <w:t xml:space="preserve"> 1А, S=33,9, 1 </w:t>
            </w:r>
            <w:proofErr w:type="spellStart"/>
            <w:r w:rsidRPr="003B5590">
              <w:rPr>
                <w:sz w:val="24"/>
                <w:szCs w:val="24"/>
              </w:rPr>
              <w:t>эт</w:t>
            </w:r>
            <w:proofErr w:type="spellEnd"/>
            <w:r w:rsidRPr="003B5590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3B5590" w:rsidRDefault="00740775" w:rsidP="00CE058F">
            <w:pPr>
              <w:jc w:val="center"/>
              <w:rPr>
                <w:sz w:val="24"/>
                <w:szCs w:val="24"/>
              </w:rPr>
            </w:pPr>
            <w:r w:rsidRPr="003B5590">
              <w:rPr>
                <w:sz w:val="24"/>
                <w:szCs w:val="24"/>
              </w:rPr>
              <w:t xml:space="preserve">1961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3B5590" w:rsidRDefault="00740775" w:rsidP="003B5590">
            <w:pPr>
              <w:jc w:val="center"/>
              <w:rPr>
                <w:sz w:val="24"/>
                <w:szCs w:val="24"/>
              </w:rPr>
            </w:pPr>
            <w:r w:rsidRPr="003B5590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4072</w:t>
            </w:r>
            <w:r w:rsidRPr="003B5590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3.06</w:t>
            </w:r>
            <w:r w:rsidRPr="003B5590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,9</w:t>
            </w:r>
          </w:p>
        </w:tc>
      </w:tr>
      <w:tr w:rsidR="00740775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16487F" w:rsidRDefault="00740775" w:rsidP="00164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16487F">
              <w:rPr>
                <w:sz w:val="24"/>
                <w:szCs w:val="24"/>
              </w:rPr>
              <w:t>132, г. Заречный, ул. Конституции СССР, здание № 14</w:t>
            </w:r>
            <w:r>
              <w:rPr>
                <w:sz w:val="24"/>
                <w:szCs w:val="24"/>
              </w:rPr>
              <w:t>А</w:t>
            </w:r>
            <w:r w:rsidRPr="0016487F">
              <w:rPr>
                <w:sz w:val="24"/>
                <w:szCs w:val="24"/>
              </w:rPr>
              <w:t xml:space="preserve">, S=32,6, 1 </w:t>
            </w:r>
            <w:proofErr w:type="spellStart"/>
            <w:r w:rsidRPr="0016487F">
              <w:rPr>
                <w:sz w:val="24"/>
                <w:szCs w:val="24"/>
              </w:rPr>
              <w:t>эт</w:t>
            </w:r>
            <w:proofErr w:type="spellEnd"/>
            <w:r w:rsidRPr="0016487F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16487F" w:rsidRDefault="00740775" w:rsidP="00CE058F">
            <w:pPr>
              <w:jc w:val="center"/>
              <w:rPr>
                <w:sz w:val="24"/>
                <w:szCs w:val="24"/>
              </w:rPr>
            </w:pPr>
            <w:r w:rsidRPr="0016487F">
              <w:rPr>
                <w:sz w:val="24"/>
                <w:szCs w:val="24"/>
              </w:rPr>
              <w:t xml:space="preserve">1962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16487F" w:rsidRDefault="00740775" w:rsidP="0016487F">
            <w:pPr>
              <w:jc w:val="center"/>
              <w:rPr>
                <w:sz w:val="24"/>
                <w:szCs w:val="24"/>
              </w:rPr>
            </w:pPr>
            <w:r w:rsidRPr="0016487F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86</w:t>
            </w:r>
            <w:r w:rsidRPr="0016487F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</w:t>
            </w:r>
            <w:r w:rsidRPr="001648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16487F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75" w:rsidRPr="00CE058F" w:rsidRDefault="00740775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,0</w:t>
            </w:r>
          </w:p>
        </w:tc>
      </w:tr>
      <w:tr w:rsidR="00AE20C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B0605D" w:rsidRDefault="00AE20C7" w:rsidP="00B0605D">
            <w:pPr>
              <w:rPr>
                <w:sz w:val="24"/>
                <w:szCs w:val="24"/>
              </w:rPr>
            </w:pPr>
            <w:r w:rsidRPr="00B0605D">
              <w:rPr>
                <w:sz w:val="24"/>
                <w:szCs w:val="24"/>
              </w:rPr>
              <w:t xml:space="preserve">Трансформаторная подстанция №133, г. Заречный, ул. Автодорога № 20, здание № 21В, S=41,5, 1 </w:t>
            </w:r>
            <w:proofErr w:type="spellStart"/>
            <w:r w:rsidRPr="00B0605D">
              <w:rPr>
                <w:sz w:val="24"/>
                <w:szCs w:val="24"/>
              </w:rPr>
              <w:t>эт</w:t>
            </w:r>
            <w:proofErr w:type="spellEnd"/>
            <w:r w:rsidRPr="00B0605D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B0605D" w:rsidRDefault="00AE20C7" w:rsidP="00CE058F">
            <w:pPr>
              <w:jc w:val="center"/>
              <w:rPr>
                <w:sz w:val="24"/>
                <w:szCs w:val="24"/>
              </w:rPr>
            </w:pPr>
            <w:r w:rsidRPr="00B0605D">
              <w:rPr>
                <w:sz w:val="24"/>
                <w:szCs w:val="24"/>
              </w:rPr>
              <w:t>1962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B0605D" w:rsidRDefault="00AE20C7" w:rsidP="00B0605D">
            <w:pPr>
              <w:jc w:val="center"/>
              <w:rPr>
                <w:sz w:val="24"/>
                <w:szCs w:val="24"/>
              </w:rPr>
            </w:pPr>
            <w:r w:rsidRPr="00B0605D">
              <w:rPr>
                <w:sz w:val="24"/>
                <w:szCs w:val="24"/>
              </w:rPr>
              <w:t>58-58/034-58/034/002/2016-2885/1 от 04.05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AE20C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E11B5E" w:rsidRDefault="00AE20C7" w:rsidP="002C3CDF">
            <w:pPr>
              <w:rPr>
                <w:sz w:val="24"/>
                <w:szCs w:val="24"/>
              </w:rPr>
            </w:pPr>
            <w:r w:rsidRPr="00E11B5E">
              <w:rPr>
                <w:sz w:val="24"/>
                <w:szCs w:val="24"/>
              </w:rPr>
              <w:t xml:space="preserve">Трансформаторная подстанция № 134, г. Заречный, ул. Комсомольская, строен. 11А, S=32,4, 1 </w:t>
            </w:r>
            <w:proofErr w:type="spellStart"/>
            <w:r w:rsidRPr="00E11B5E">
              <w:rPr>
                <w:sz w:val="24"/>
                <w:szCs w:val="24"/>
              </w:rPr>
              <w:t>эт</w:t>
            </w:r>
            <w:proofErr w:type="spellEnd"/>
            <w:r w:rsidRPr="00E11B5E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E11B5E" w:rsidRDefault="00AE20C7" w:rsidP="00CE058F">
            <w:pPr>
              <w:jc w:val="center"/>
              <w:rPr>
                <w:sz w:val="24"/>
                <w:szCs w:val="24"/>
              </w:rPr>
            </w:pPr>
            <w:r w:rsidRPr="00E11B5E">
              <w:rPr>
                <w:sz w:val="24"/>
                <w:szCs w:val="24"/>
              </w:rPr>
              <w:t xml:space="preserve">1963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E11B5E" w:rsidRDefault="00AE20C7" w:rsidP="002C3CDF">
            <w:pPr>
              <w:jc w:val="center"/>
              <w:rPr>
                <w:color w:val="FF0000"/>
                <w:sz w:val="24"/>
                <w:szCs w:val="24"/>
              </w:rPr>
            </w:pPr>
            <w:r w:rsidRPr="00E11B5E">
              <w:rPr>
                <w:sz w:val="24"/>
                <w:szCs w:val="24"/>
              </w:rPr>
              <w:t>58-58/034-58/034/002/2016-4075/1 от 07.06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,7</w:t>
            </w:r>
          </w:p>
        </w:tc>
      </w:tr>
      <w:tr w:rsidR="00AE20C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3A099C" w:rsidRDefault="00AE20C7" w:rsidP="00F55AB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Трансформаторная подстанция </w:t>
            </w:r>
            <w:r w:rsidRPr="00F55AB7">
              <w:rPr>
                <w:sz w:val="24"/>
                <w:szCs w:val="24"/>
              </w:rPr>
              <w:t>№ 135, г. Заречный, ул. Спортивная,</w:t>
            </w:r>
            <w:r>
              <w:rPr>
                <w:sz w:val="24"/>
                <w:szCs w:val="24"/>
              </w:rPr>
              <w:t xml:space="preserve"> </w:t>
            </w:r>
            <w:r w:rsidRPr="00F55AB7">
              <w:rPr>
                <w:sz w:val="24"/>
                <w:szCs w:val="24"/>
              </w:rPr>
              <w:t xml:space="preserve">строен.9Б, S=33,0, 1 </w:t>
            </w:r>
            <w:proofErr w:type="spellStart"/>
            <w:r w:rsidRPr="00F55AB7">
              <w:rPr>
                <w:sz w:val="24"/>
                <w:szCs w:val="24"/>
              </w:rPr>
              <w:t>эт</w:t>
            </w:r>
            <w:proofErr w:type="spellEnd"/>
            <w:r w:rsidRPr="00F55AB7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1963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F55AB7" w:rsidRDefault="00AE20C7" w:rsidP="00F55AB7">
            <w:pPr>
              <w:jc w:val="center"/>
              <w:rPr>
                <w:sz w:val="24"/>
                <w:szCs w:val="24"/>
              </w:rPr>
            </w:pPr>
            <w:r w:rsidRPr="00F55AB7">
              <w:rPr>
                <w:sz w:val="24"/>
                <w:szCs w:val="24"/>
              </w:rPr>
              <w:t>58-58/034-58/034/002/2016-4915/1 от 27.06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,7</w:t>
            </w:r>
          </w:p>
        </w:tc>
      </w:tr>
      <w:tr w:rsidR="00AE20C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0A386D" w:rsidRDefault="00AE20C7" w:rsidP="000A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0A386D">
              <w:rPr>
                <w:sz w:val="24"/>
                <w:szCs w:val="24"/>
              </w:rPr>
              <w:t>136, г. Заречный, пр-т 30-тия Победы, стр</w:t>
            </w:r>
            <w:r>
              <w:rPr>
                <w:sz w:val="24"/>
                <w:szCs w:val="24"/>
              </w:rPr>
              <w:t>оение</w:t>
            </w:r>
            <w:r w:rsidRPr="000A386D">
              <w:rPr>
                <w:sz w:val="24"/>
                <w:szCs w:val="24"/>
              </w:rPr>
              <w:t xml:space="preserve"> 23А, S=32,1, 1. </w:t>
            </w:r>
            <w:proofErr w:type="spellStart"/>
            <w:r w:rsidRPr="000A386D">
              <w:rPr>
                <w:sz w:val="24"/>
                <w:szCs w:val="24"/>
              </w:rPr>
              <w:t>эт</w:t>
            </w:r>
            <w:proofErr w:type="spellEnd"/>
            <w:r w:rsidRPr="000A386D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0A386D" w:rsidRDefault="00AE20C7" w:rsidP="00CE058F">
            <w:pPr>
              <w:jc w:val="center"/>
              <w:rPr>
                <w:sz w:val="24"/>
                <w:szCs w:val="24"/>
              </w:rPr>
            </w:pPr>
            <w:r w:rsidRPr="000A386D">
              <w:rPr>
                <w:sz w:val="24"/>
                <w:szCs w:val="24"/>
              </w:rPr>
              <w:t xml:space="preserve">1964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0A386D" w:rsidRDefault="00AE20C7" w:rsidP="000A386D">
            <w:pPr>
              <w:jc w:val="center"/>
              <w:rPr>
                <w:sz w:val="24"/>
                <w:szCs w:val="24"/>
              </w:rPr>
            </w:pPr>
            <w:r w:rsidRPr="000A386D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4078</w:t>
            </w:r>
            <w:r w:rsidRPr="000A386D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2</w:t>
            </w:r>
            <w:r w:rsidRPr="000A386D">
              <w:rPr>
                <w:sz w:val="24"/>
                <w:szCs w:val="24"/>
              </w:rPr>
              <w:t>.06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,6</w:t>
            </w:r>
          </w:p>
        </w:tc>
      </w:tr>
      <w:tr w:rsidR="00AE20C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1113BB" w:rsidRDefault="00AE20C7" w:rsidP="00111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1113BB">
              <w:rPr>
                <w:sz w:val="24"/>
                <w:szCs w:val="24"/>
              </w:rPr>
              <w:t xml:space="preserve">138, г. Заречный, ул. Моховая, здание № 93, S=43,9, 1 </w:t>
            </w:r>
            <w:proofErr w:type="spellStart"/>
            <w:r w:rsidRPr="001113BB">
              <w:rPr>
                <w:sz w:val="24"/>
                <w:szCs w:val="24"/>
              </w:rPr>
              <w:t>эт</w:t>
            </w:r>
            <w:proofErr w:type="spellEnd"/>
            <w:r w:rsidRPr="001113BB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1113BB" w:rsidRDefault="00AE20C7" w:rsidP="00CE058F">
            <w:pPr>
              <w:jc w:val="center"/>
              <w:rPr>
                <w:sz w:val="24"/>
                <w:szCs w:val="24"/>
              </w:rPr>
            </w:pPr>
            <w:r w:rsidRPr="001113BB">
              <w:rPr>
                <w:sz w:val="24"/>
                <w:szCs w:val="24"/>
              </w:rPr>
              <w:t xml:space="preserve">1964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1113BB" w:rsidRDefault="00AE20C7" w:rsidP="001113BB">
            <w:pPr>
              <w:jc w:val="center"/>
              <w:rPr>
                <w:sz w:val="24"/>
                <w:szCs w:val="24"/>
              </w:rPr>
            </w:pPr>
            <w:r w:rsidRPr="001113BB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84</w:t>
            </w:r>
            <w:r w:rsidRPr="001113BB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</w:t>
            </w:r>
            <w:r w:rsidRPr="001113B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1113BB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,0</w:t>
            </w:r>
          </w:p>
        </w:tc>
      </w:tr>
      <w:tr w:rsidR="00AE20C7" w:rsidRPr="00CE058F" w:rsidTr="001238E1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0E7443" w:rsidRDefault="00AE20C7" w:rsidP="000E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0E7443">
              <w:rPr>
                <w:sz w:val="24"/>
                <w:szCs w:val="24"/>
              </w:rPr>
              <w:t xml:space="preserve">139, г. Заречный, ул. Комсомольская, здание №6А, S=32,5, 1 </w:t>
            </w:r>
            <w:proofErr w:type="spellStart"/>
            <w:r w:rsidRPr="000E7443">
              <w:rPr>
                <w:sz w:val="24"/>
                <w:szCs w:val="24"/>
              </w:rPr>
              <w:t>эт</w:t>
            </w:r>
            <w:proofErr w:type="spellEnd"/>
            <w:r w:rsidRPr="000E744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0E7443" w:rsidRDefault="00AE20C7" w:rsidP="00CE058F">
            <w:pPr>
              <w:jc w:val="center"/>
              <w:rPr>
                <w:sz w:val="24"/>
                <w:szCs w:val="24"/>
              </w:rPr>
            </w:pPr>
            <w:r w:rsidRPr="000E7443">
              <w:rPr>
                <w:sz w:val="24"/>
                <w:szCs w:val="24"/>
              </w:rPr>
              <w:t xml:space="preserve">1965/1973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0E7443" w:rsidRDefault="00AE20C7" w:rsidP="000E7443">
            <w:pPr>
              <w:jc w:val="center"/>
              <w:rPr>
                <w:sz w:val="24"/>
                <w:szCs w:val="24"/>
              </w:rPr>
            </w:pPr>
            <w:r w:rsidRPr="000E7443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83</w:t>
            </w:r>
            <w:r w:rsidRPr="000E7443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.05</w:t>
            </w:r>
            <w:r w:rsidRPr="000E7443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,1</w:t>
            </w:r>
          </w:p>
        </w:tc>
      </w:tr>
      <w:tr w:rsidR="00AE20C7" w:rsidRPr="00CE058F" w:rsidTr="001238E1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23146C" w:rsidRDefault="00AE20C7" w:rsidP="00231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23146C">
              <w:rPr>
                <w:sz w:val="24"/>
                <w:szCs w:val="24"/>
              </w:rPr>
              <w:t>140, г. Заречны</w:t>
            </w:r>
            <w:r>
              <w:rPr>
                <w:sz w:val="24"/>
                <w:szCs w:val="24"/>
              </w:rPr>
              <w:t xml:space="preserve">й, ул. Комсомольская, стр. 24А, </w:t>
            </w:r>
            <w:r w:rsidRPr="0023146C">
              <w:rPr>
                <w:sz w:val="24"/>
                <w:szCs w:val="24"/>
              </w:rPr>
              <w:t xml:space="preserve">S=33,2, 1 </w:t>
            </w:r>
            <w:proofErr w:type="spellStart"/>
            <w:r w:rsidRPr="0023146C">
              <w:rPr>
                <w:sz w:val="24"/>
                <w:szCs w:val="24"/>
              </w:rPr>
              <w:t>эт</w:t>
            </w:r>
            <w:proofErr w:type="spellEnd"/>
            <w:r w:rsidRPr="0023146C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23146C" w:rsidRDefault="00AE20C7" w:rsidP="00CE058F">
            <w:pPr>
              <w:jc w:val="center"/>
              <w:rPr>
                <w:sz w:val="24"/>
                <w:szCs w:val="24"/>
              </w:rPr>
            </w:pPr>
            <w:r w:rsidRPr="0023146C">
              <w:rPr>
                <w:sz w:val="24"/>
                <w:szCs w:val="24"/>
              </w:rPr>
              <w:t xml:space="preserve">1965/1973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23146C" w:rsidRDefault="00AE20C7" w:rsidP="0023146C">
            <w:pPr>
              <w:jc w:val="center"/>
              <w:rPr>
                <w:sz w:val="24"/>
                <w:szCs w:val="24"/>
              </w:rPr>
            </w:pPr>
            <w:r w:rsidRPr="0023146C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5820</w:t>
            </w:r>
            <w:r w:rsidRPr="0023146C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</w:t>
            </w:r>
            <w:r w:rsidRPr="0023146C">
              <w:rPr>
                <w:sz w:val="24"/>
                <w:szCs w:val="24"/>
              </w:rPr>
              <w:t>8.0</w:t>
            </w:r>
            <w:r>
              <w:rPr>
                <w:sz w:val="24"/>
                <w:szCs w:val="24"/>
              </w:rPr>
              <w:t>7</w:t>
            </w:r>
            <w:r w:rsidRPr="0023146C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,1</w:t>
            </w:r>
          </w:p>
        </w:tc>
      </w:tr>
      <w:tr w:rsidR="00AE20C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D167F0" w:rsidRDefault="00AE20C7" w:rsidP="00D1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D167F0">
              <w:rPr>
                <w:sz w:val="24"/>
                <w:szCs w:val="24"/>
              </w:rPr>
              <w:t xml:space="preserve">141, г. Заречный, ул. Зеленая, здание № 23а, S=33,0, 1 </w:t>
            </w:r>
            <w:proofErr w:type="spellStart"/>
            <w:r w:rsidRPr="00D167F0">
              <w:rPr>
                <w:sz w:val="24"/>
                <w:szCs w:val="24"/>
              </w:rPr>
              <w:t>эт</w:t>
            </w:r>
            <w:proofErr w:type="spellEnd"/>
            <w:r w:rsidRPr="00D167F0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D167F0" w:rsidRDefault="00AE20C7" w:rsidP="00CE058F">
            <w:pPr>
              <w:jc w:val="center"/>
              <w:rPr>
                <w:sz w:val="24"/>
                <w:szCs w:val="24"/>
              </w:rPr>
            </w:pPr>
            <w:r w:rsidRPr="00D167F0">
              <w:rPr>
                <w:sz w:val="24"/>
                <w:szCs w:val="24"/>
              </w:rPr>
              <w:t xml:space="preserve">1965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D167F0" w:rsidRDefault="00AE20C7" w:rsidP="00D167F0">
            <w:pPr>
              <w:jc w:val="center"/>
              <w:rPr>
                <w:sz w:val="24"/>
                <w:szCs w:val="24"/>
              </w:rPr>
            </w:pPr>
            <w:r w:rsidRPr="00D167F0">
              <w:rPr>
                <w:sz w:val="24"/>
                <w:szCs w:val="24"/>
              </w:rPr>
              <w:t>58-58/034-58/034/002/2016-2834/1 от 25.04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,1</w:t>
            </w:r>
          </w:p>
        </w:tc>
      </w:tr>
      <w:tr w:rsidR="00AE20C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913AA2" w:rsidRDefault="00AE20C7" w:rsidP="0091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913AA2">
              <w:rPr>
                <w:sz w:val="24"/>
                <w:szCs w:val="24"/>
              </w:rPr>
              <w:t xml:space="preserve"> 137, г. Заречный, </w:t>
            </w:r>
            <w:proofErr w:type="spellStart"/>
            <w:r w:rsidRPr="00913AA2">
              <w:rPr>
                <w:sz w:val="24"/>
                <w:szCs w:val="24"/>
              </w:rPr>
              <w:t>пр</w:t>
            </w:r>
            <w:proofErr w:type="spellEnd"/>
            <w:r w:rsidRPr="00913AA2">
              <w:rPr>
                <w:sz w:val="24"/>
                <w:szCs w:val="24"/>
              </w:rPr>
              <w:t>-д. Руднева, стр</w:t>
            </w:r>
            <w:r>
              <w:rPr>
                <w:sz w:val="24"/>
                <w:szCs w:val="24"/>
              </w:rPr>
              <w:t>оен</w:t>
            </w:r>
            <w:r w:rsidRPr="00913AA2">
              <w:rPr>
                <w:sz w:val="24"/>
                <w:szCs w:val="24"/>
              </w:rPr>
              <w:t xml:space="preserve">. 2Б, S=23,3, 1 </w:t>
            </w:r>
            <w:proofErr w:type="spellStart"/>
            <w:r w:rsidRPr="00913AA2">
              <w:rPr>
                <w:sz w:val="24"/>
                <w:szCs w:val="24"/>
              </w:rPr>
              <w:t>эт</w:t>
            </w:r>
            <w:proofErr w:type="spellEnd"/>
            <w:r w:rsidRPr="00913AA2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913AA2" w:rsidRDefault="00AE20C7" w:rsidP="00CE058F">
            <w:pPr>
              <w:jc w:val="center"/>
              <w:rPr>
                <w:sz w:val="24"/>
                <w:szCs w:val="24"/>
              </w:rPr>
            </w:pPr>
            <w:r w:rsidRPr="00913AA2">
              <w:rPr>
                <w:sz w:val="24"/>
                <w:szCs w:val="24"/>
              </w:rPr>
              <w:t xml:space="preserve">1964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913AA2" w:rsidRDefault="00AE20C7" w:rsidP="00913AA2">
            <w:pPr>
              <w:jc w:val="center"/>
              <w:rPr>
                <w:sz w:val="24"/>
                <w:szCs w:val="24"/>
              </w:rPr>
            </w:pPr>
            <w:r w:rsidRPr="00913AA2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4080</w:t>
            </w:r>
            <w:r w:rsidRPr="00913AA2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</w:t>
            </w:r>
            <w:r w:rsidRPr="00913AA2">
              <w:rPr>
                <w:sz w:val="24"/>
                <w:szCs w:val="24"/>
              </w:rPr>
              <w:t>2.06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,1</w:t>
            </w:r>
          </w:p>
        </w:tc>
      </w:tr>
      <w:tr w:rsidR="00AE20C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0C1ADC" w:rsidRDefault="00AE20C7" w:rsidP="000C1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0C1ADC">
              <w:rPr>
                <w:sz w:val="24"/>
                <w:szCs w:val="24"/>
              </w:rPr>
              <w:t>142, г.Заречный, ул. Ленина, здание № 10</w:t>
            </w:r>
            <w:r>
              <w:rPr>
                <w:sz w:val="24"/>
                <w:szCs w:val="24"/>
              </w:rPr>
              <w:t>Б</w:t>
            </w:r>
            <w:r w:rsidRPr="000C1ADC">
              <w:rPr>
                <w:sz w:val="24"/>
                <w:szCs w:val="24"/>
              </w:rPr>
              <w:t xml:space="preserve">, S=21,5, 1 </w:t>
            </w:r>
            <w:proofErr w:type="spellStart"/>
            <w:r w:rsidRPr="000C1ADC">
              <w:rPr>
                <w:sz w:val="24"/>
                <w:szCs w:val="24"/>
              </w:rPr>
              <w:t>эт</w:t>
            </w:r>
            <w:proofErr w:type="spellEnd"/>
            <w:r w:rsidRPr="000C1ADC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0C1ADC" w:rsidRDefault="00AE20C7" w:rsidP="00CE058F">
            <w:pPr>
              <w:jc w:val="center"/>
              <w:rPr>
                <w:sz w:val="24"/>
                <w:szCs w:val="24"/>
              </w:rPr>
            </w:pPr>
            <w:r w:rsidRPr="000C1ADC">
              <w:rPr>
                <w:sz w:val="24"/>
                <w:szCs w:val="24"/>
              </w:rPr>
              <w:t xml:space="preserve">1965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0C1ADC" w:rsidRDefault="00AE20C7" w:rsidP="000C1ADC">
            <w:pPr>
              <w:jc w:val="center"/>
              <w:rPr>
                <w:sz w:val="24"/>
                <w:szCs w:val="24"/>
              </w:rPr>
            </w:pPr>
            <w:r w:rsidRPr="000C1ADC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3865</w:t>
            </w:r>
            <w:r w:rsidRPr="000C1ADC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31.05</w:t>
            </w:r>
            <w:r w:rsidRPr="000C1ADC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,1</w:t>
            </w:r>
          </w:p>
        </w:tc>
      </w:tr>
      <w:tr w:rsidR="00AE20C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C1C13" w:rsidRDefault="00AE20C7" w:rsidP="00CC1C13">
            <w:pPr>
              <w:rPr>
                <w:sz w:val="24"/>
                <w:szCs w:val="24"/>
              </w:rPr>
            </w:pPr>
            <w:r w:rsidRPr="00CC1C13">
              <w:rPr>
                <w:sz w:val="24"/>
                <w:szCs w:val="24"/>
              </w:rPr>
              <w:t xml:space="preserve">Трансформаторная подстанция № 143, г. Заречный, ул. Ленина, здание № 17а, S=21,1, 1 </w:t>
            </w:r>
            <w:proofErr w:type="spellStart"/>
            <w:r w:rsidRPr="00CC1C13">
              <w:rPr>
                <w:sz w:val="24"/>
                <w:szCs w:val="24"/>
              </w:rPr>
              <w:t>эт</w:t>
            </w:r>
            <w:proofErr w:type="spellEnd"/>
            <w:r w:rsidRPr="00CC1C1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C1C13" w:rsidRDefault="00AE20C7" w:rsidP="00CE058F">
            <w:pPr>
              <w:jc w:val="center"/>
              <w:rPr>
                <w:sz w:val="24"/>
                <w:szCs w:val="24"/>
              </w:rPr>
            </w:pPr>
            <w:r w:rsidRPr="00CC1C13">
              <w:rPr>
                <w:sz w:val="24"/>
                <w:szCs w:val="24"/>
              </w:rPr>
              <w:t xml:space="preserve">1967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C1C13" w:rsidRDefault="00AE20C7" w:rsidP="00CC1C13">
            <w:pPr>
              <w:jc w:val="center"/>
              <w:rPr>
                <w:sz w:val="24"/>
                <w:szCs w:val="24"/>
              </w:rPr>
            </w:pPr>
            <w:r w:rsidRPr="00CC1C13">
              <w:rPr>
                <w:sz w:val="24"/>
                <w:szCs w:val="24"/>
              </w:rPr>
              <w:t>58-58/034-58/034/002/2016-2833/1 от 25.04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,0</w:t>
            </w:r>
          </w:p>
        </w:tc>
      </w:tr>
      <w:tr w:rsidR="00AE20C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3A099C" w:rsidRDefault="00AE20C7" w:rsidP="00E4596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Трансформаторная подстанция </w:t>
            </w:r>
            <w:r w:rsidRPr="00E4596D">
              <w:rPr>
                <w:sz w:val="24"/>
                <w:szCs w:val="24"/>
              </w:rPr>
              <w:t xml:space="preserve">№ 144, г. Заречный, ул. Конституции СССР, строен. 37А, S=38,3, 1 </w:t>
            </w:r>
            <w:proofErr w:type="spellStart"/>
            <w:r w:rsidRPr="00E4596D">
              <w:rPr>
                <w:sz w:val="24"/>
                <w:szCs w:val="24"/>
              </w:rPr>
              <w:t>эт</w:t>
            </w:r>
            <w:proofErr w:type="spellEnd"/>
            <w:r w:rsidRPr="00E4596D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1969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E4596D">
            <w:pPr>
              <w:jc w:val="center"/>
              <w:rPr>
                <w:color w:val="FF0000"/>
                <w:sz w:val="24"/>
                <w:szCs w:val="24"/>
              </w:rPr>
            </w:pPr>
            <w:r w:rsidRPr="00E4596D">
              <w:rPr>
                <w:sz w:val="24"/>
                <w:szCs w:val="24"/>
              </w:rPr>
              <w:t>58-58/034-58/034/002/2016-4082/1 от 07.06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,3</w:t>
            </w:r>
          </w:p>
        </w:tc>
      </w:tr>
      <w:tr w:rsidR="00AE20C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9B7C37" w:rsidRDefault="00AE20C7" w:rsidP="009B7C37">
            <w:pPr>
              <w:rPr>
                <w:sz w:val="24"/>
                <w:szCs w:val="24"/>
              </w:rPr>
            </w:pPr>
            <w:r w:rsidRPr="009B7C37">
              <w:rPr>
                <w:sz w:val="24"/>
                <w:szCs w:val="24"/>
              </w:rPr>
              <w:t xml:space="preserve">Трансформаторная подстанция № 145, г. Заречный, ул. Ленина, здание № 27б, </w:t>
            </w:r>
            <w:proofErr w:type="spellStart"/>
            <w:r w:rsidRPr="009B7C37">
              <w:rPr>
                <w:sz w:val="24"/>
                <w:szCs w:val="24"/>
              </w:rPr>
              <w:t>лит.Б</w:t>
            </w:r>
            <w:proofErr w:type="spellEnd"/>
            <w:r w:rsidRPr="009B7C37">
              <w:rPr>
                <w:sz w:val="24"/>
                <w:szCs w:val="24"/>
              </w:rPr>
              <w:t xml:space="preserve">, S=21,0, 1 </w:t>
            </w:r>
            <w:proofErr w:type="spellStart"/>
            <w:r w:rsidRPr="009B7C37">
              <w:rPr>
                <w:sz w:val="24"/>
                <w:szCs w:val="24"/>
              </w:rPr>
              <w:t>эт</w:t>
            </w:r>
            <w:proofErr w:type="spellEnd"/>
            <w:r w:rsidRPr="009B7C37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9B7C37" w:rsidRDefault="00AE20C7" w:rsidP="00CE058F">
            <w:pPr>
              <w:jc w:val="center"/>
              <w:rPr>
                <w:sz w:val="24"/>
                <w:szCs w:val="24"/>
              </w:rPr>
            </w:pPr>
            <w:r w:rsidRPr="009B7C37">
              <w:rPr>
                <w:sz w:val="24"/>
                <w:szCs w:val="24"/>
              </w:rPr>
              <w:t xml:space="preserve">1969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9B7C37" w:rsidRDefault="00AE20C7" w:rsidP="009B7C37">
            <w:pPr>
              <w:jc w:val="center"/>
              <w:rPr>
                <w:sz w:val="24"/>
                <w:szCs w:val="24"/>
              </w:rPr>
            </w:pPr>
            <w:r w:rsidRPr="009B7C37">
              <w:rPr>
                <w:sz w:val="24"/>
                <w:szCs w:val="24"/>
              </w:rPr>
              <w:t>58-58/034-58/034/002/2016-2831/1 от 25.04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,1</w:t>
            </w:r>
          </w:p>
        </w:tc>
      </w:tr>
      <w:tr w:rsidR="00AE20C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6520A6" w:rsidRDefault="00AE20C7" w:rsidP="006520A6">
            <w:pPr>
              <w:rPr>
                <w:sz w:val="24"/>
                <w:szCs w:val="24"/>
              </w:rPr>
            </w:pPr>
            <w:r w:rsidRPr="006520A6">
              <w:rPr>
                <w:sz w:val="24"/>
                <w:szCs w:val="24"/>
              </w:rPr>
              <w:t xml:space="preserve">Трансформаторная подстанция №146, г. Заречный, ул. Зеленая, здание № 27а, S=36,0, 1 </w:t>
            </w:r>
            <w:proofErr w:type="spellStart"/>
            <w:r w:rsidRPr="006520A6">
              <w:rPr>
                <w:sz w:val="24"/>
                <w:szCs w:val="24"/>
              </w:rPr>
              <w:t>эт</w:t>
            </w:r>
            <w:proofErr w:type="spellEnd"/>
            <w:r w:rsidRPr="006520A6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6520A6" w:rsidRDefault="00AE20C7" w:rsidP="00CE058F">
            <w:pPr>
              <w:jc w:val="center"/>
              <w:rPr>
                <w:sz w:val="24"/>
                <w:szCs w:val="24"/>
              </w:rPr>
            </w:pPr>
            <w:r w:rsidRPr="006520A6">
              <w:rPr>
                <w:sz w:val="24"/>
                <w:szCs w:val="24"/>
              </w:rPr>
              <w:t xml:space="preserve">1969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6520A6" w:rsidRDefault="00AE20C7" w:rsidP="006520A6">
            <w:pPr>
              <w:jc w:val="center"/>
              <w:rPr>
                <w:sz w:val="24"/>
                <w:szCs w:val="24"/>
              </w:rPr>
            </w:pPr>
            <w:r w:rsidRPr="006520A6">
              <w:rPr>
                <w:sz w:val="24"/>
                <w:szCs w:val="24"/>
              </w:rPr>
              <w:t>58-58/034-58/034/002/2016-2828/1 от 25.04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,1</w:t>
            </w:r>
          </w:p>
        </w:tc>
      </w:tr>
      <w:tr w:rsidR="00AE20C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E46A98" w:rsidRDefault="00E46A98" w:rsidP="00E46A98">
            <w:pPr>
              <w:rPr>
                <w:sz w:val="24"/>
                <w:szCs w:val="24"/>
              </w:rPr>
            </w:pPr>
            <w:r w:rsidRPr="00E46A98">
              <w:rPr>
                <w:sz w:val="24"/>
                <w:szCs w:val="24"/>
              </w:rPr>
              <w:t>Склад Фидерной-</w:t>
            </w:r>
            <w:r w:rsidRPr="00E46A98">
              <w:rPr>
                <w:sz w:val="24"/>
                <w:szCs w:val="24"/>
                <w:lang w:val="en-US"/>
              </w:rPr>
              <w:t>I</w:t>
            </w:r>
            <w:r w:rsidR="00AE20C7" w:rsidRPr="00E46A98">
              <w:rPr>
                <w:sz w:val="24"/>
                <w:szCs w:val="24"/>
              </w:rPr>
              <w:t>, г. Заречный, ул. Зеленая,</w:t>
            </w:r>
            <w:r w:rsidRPr="00E46A98">
              <w:rPr>
                <w:sz w:val="24"/>
                <w:szCs w:val="24"/>
              </w:rPr>
              <w:t xml:space="preserve"> здание №4, </w:t>
            </w:r>
            <w:r w:rsidR="00AE20C7" w:rsidRPr="00E46A98">
              <w:rPr>
                <w:sz w:val="24"/>
                <w:szCs w:val="24"/>
              </w:rPr>
              <w:t>S=16</w:t>
            </w:r>
            <w:r w:rsidRPr="00E46A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</w:t>
            </w:r>
            <w:r w:rsidRPr="00E46A98">
              <w:rPr>
                <w:sz w:val="24"/>
                <w:szCs w:val="24"/>
              </w:rPr>
              <w:t xml:space="preserve">, </w:t>
            </w:r>
            <w:r w:rsidR="00AE20C7" w:rsidRPr="00E46A98">
              <w:rPr>
                <w:sz w:val="24"/>
                <w:szCs w:val="24"/>
              </w:rPr>
              <w:t xml:space="preserve">1 </w:t>
            </w:r>
            <w:proofErr w:type="spellStart"/>
            <w:r w:rsidR="00AE20C7" w:rsidRPr="00E46A98">
              <w:rPr>
                <w:sz w:val="24"/>
                <w:szCs w:val="24"/>
              </w:rPr>
              <w:t>эт</w:t>
            </w:r>
            <w:proofErr w:type="spellEnd"/>
            <w:r w:rsidR="00AE20C7" w:rsidRPr="00E46A98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E46A98" w:rsidRDefault="00AE20C7" w:rsidP="00CE058F">
            <w:pPr>
              <w:jc w:val="center"/>
              <w:rPr>
                <w:sz w:val="24"/>
                <w:szCs w:val="24"/>
              </w:rPr>
            </w:pPr>
            <w:r w:rsidRPr="00E46A98">
              <w:rPr>
                <w:sz w:val="24"/>
                <w:szCs w:val="24"/>
              </w:rPr>
              <w:t xml:space="preserve">1964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E46A98" w:rsidRDefault="00E46A98" w:rsidP="00E46A98">
            <w:pPr>
              <w:jc w:val="center"/>
              <w:rPr>
                <w:sz w:val="24"/>
                <w:szCs w:val="24"/>
              </w:rPr>
            </w:pPr>
            <w:r w:rsidRPr="00E46A98">
              <w:rPr>
                <w:sz w:val="24"/>
                <w:szCs w:val="24"/>
              </w:rPr>
              <w:t>58-01/34-1/2004-2293</w:t>
            </w:r>
          </w:p>
          <w:p w:rsidR="00E46A98" w:rsidRPr="00E46A98" w:rsidRDefault="00E46A98" w:rsidP="00E46A98">
            <w:pPr>
              <w:jc w:val="center"/>
              <w:rPr>
                <w:sz w:val="24"/>
                <w:szCs w:val="24"/>
              </w:rPr>
            </w:pPr>
            <w:r w:rsidRPr="00E46A98">
              <w:rPr>
                <w:sz w:val="24"/>
                <w:szCs w:val="24"/>
              </w:rPr>
              <w:t>от 24.06.20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E46A98" w:rsidP="00CE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3963C4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3A099C" w:rsidRDefault="003963C4" w:rsidP="00CE058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Трансформаторная подстанция </w:t>
            </w:r>
            <w:r w:rsidRPr="003E1666">
              <w:rPr>
                <w:sz w:val="24"/>
                <w:szCs w:val="24"/>
              </w:rPr>
              <w:t xml:space="preserve">№ 149, г. Заречный, </w:t>
            </w:r>
            <w:proofErr w:type="spellStart"/>
            <w:r w:rsidRPr="003E1666">
              <w:rPr>
                <w:sz w:val="24"/>
                <w:szCs w:val="24"/>
              </w:rPr>
              <w:t>по-т</w:t>
            </w:r>
            <w:proofErr w:type="spellEnd"/>
            <w:r w:rsidRPr="003E1666">
              <w:rPr>
                <w:sz w:val="24"/>
                <w:szCs w:val="24"/>
              </w:rPr>
              <w:t xml:space="preserve"> 30-тия Победы, здание№28а, </w:t>
            </w:r>
            <w:proofErr w:type="spellStart"/>
            <w:r w:rsidRPr="003E1666">
              <w:rPr>
                <w:sz w:val="24"/>
                <w:szCs w:val="24"/>
              </w:rPr>
              <w:t>лит</w:t>
            </w:r>
            <w:proofErr w:type="gramStart"/>
            <w:r w:rsidRPr="003E1666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3E1666">
              <w:rPr>
                <w:sz w:val="24"/>
                <w:szCs w:val="24"/>
              </w:rPr>
              <w:t xml:space="preserve">, S=36,2, 1 </w:t>
            </w:r>
            <w:proofErr w:type="spellStart"/>
            <w:r w:rsidRPr="003E1666">
              <w:rPr>
                <w:sz w:val="24"/>
                <w:szCs w:val="24"/>
              </w:rPr>
              <w:t>эт</w:t>
            </w:r>
            <w:proofErr w:type="spellEnd"/>
            <w:r w:rsidRPr="003E1666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1972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3E1666">
            <w:pPr>
              <w:jc w:val="center"/>
              <w:rPr>
                <w:color w:val="FF0000"/>
                <w:sz w:val="24"/>
                <w:szCs w:val="24"/>
              </w:rPr>
            </w:pPr>
            <w:r w:rsidRPr="003E1666">
              <w:rPr>
                <w:sz w:val="24"/>
                <w:szCs w:val="24"/>
              </w:rPr>
              <w:t>58-58/034-58/034/002/2016-2825/1 от 25.04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,2</w:t>
            </w:r>
          </w:p>
        </w:tc>
      </w:tr>
      <w:tr w:rsidR="003963C4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1D77DD" w:rsidRDefault="003963C4" w:rsidP="001D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1D77DD">
              <w:rPr>
                <w:sz w:val="24"/>
                <w:szCs w:val="24"/>
              </w:rPr>
              <w:t>148, г. Зареч</w:t>
            </w:r>
            <w:r>
              <w:rPr>
                <w:sz w:val="24"/>
                <w:szCs w:val="24"/>
              </w:rPr>
              <w:t>ный, ул. Светлая, здание № 13а,</w:t>
            </w:r>
            <w:r w:rsidRPr="001D77DD">
              <w:rPr>
                <w:sz w:val="24"/>
                <w:szCs w:val="24"/>
              </w:rPr>
              <w:t xml:space="preserve"> S=35,8, 1 </w:t>
            </w:r>
            <w:proofErr w:type="spellStart"/>
            <w:r w:rsidRPr="001D77DD">
              <w:rPr>
                <w:sz w:val="24"/>
                <w:szCs w:val="24"/>
              </w:rPr>
              <w:t>эт</w:t>
            </w:r>
            <w:proofErr w:type="spellEnd"/>
            <w:r w:rsidRPr="001D77DD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1D77DD" w:rsidRDefault="003963C4" w:rsidP="00CE058F">
            <w:pPr>
              <w:jc w:val="center"/>
              <w:rPr>
                <w:sz w:val="24"/>
                <w:szCs w:val="24"/>
              </w:rPr>
            </w:pPr>
            <w:r w:rsidRPr="001D77DD">
              <w:rPr>
                <w:sz w:val="24"/>
                <w:szCs w:val="24"/>
              </w:rPr>
              <w:t xml:space="preserve">1970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1D77DD" w:rsidRDefault="003963C4" w:rsidP="001D77DD">
            <w:pPr>
              <w:jc w:val="center"/>
              <w:rPr>
                <w:sz w:val="24"/>
                <w:szCs w:val="24"/>
              </w:rPr>
            </w:pPr>
            <w:r w:rsidRPr="001D77DD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27</w:t>
            </w:r>
            <w:r w:rsidRPr="001D77DD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5</w:t>
            </w:r>
            <w:r w:rsidRPr="001D77D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1D77DD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,6</w:t>
            </w:r>
          </w:p>
        </w:tc>
      </w:tr>
      <w:tr w:rsidR="003963C4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2F3D2C" w:rsidRDefault="003963C4" w:rsidP="002F3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2F3D2C">
              <w:rPr>
                <w:sz w:val="24"/>
                <w:szCs w:val="24"/>
              </w:rPr>
              <w:t>115 г. Заречный, ул. Моховая</w:t>
            </w:r>
            <w:r>
              <w:rPr>
                <w:sz w:val="24"/>
                <w:szCs w:val="24"/>
              </w:rPr>
              <w:t>, д.4</w:t>
            </w:r>
            <w:r w:rsidRPr="002F3D2C">
              <w:rPr>
                <w:sz w:val="24"/>
                <w:szCs w:val="24"/>
              </w:rPr>
              <w:t xml:space="preserve">9А, S=36,2, 1 </w:t>
            </w:r>
            <w:proofErr w:type="spellStart"/>
            <w:r w:rsidRPr="002F3D2C">
              <w:rPr>
                <w:sz w:val="24"/>
                <w:szCs w:val="24"/>
              </w:rPr>
              <w:t>эт</w:t>
            </w:r>
            <w:proofErr w:type="spellEnd"/>
            <w:r w:rsidRPr="002F3D2C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2F3D2C" w:rsidRDefault="003963C4" w:rsidP="00CE058F">
            <w:pPr>
              <w:jc w:val="center"/>
              <w:rPr>
                <w:sz w:val="24"/>
                <w:szCs w:val="24"/>
              </w:rPr>
            </w:pPr>
            <w:r w:rsidRPr="002F3D2C">
              <w:rPr>
                <w:sz w:val="24"/>
                <w:szCs w:val="24"/>
              </w:rPr>
              <w:t xml:space="preserve">1973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2F3D2C" w:rsidRDefault="003963C4" w:rsidP="002F3D2C">
            <w:pPr>
              <w:jc w:val="center"/>
              <w:rPr>
                <w:sz w:val="24"/>
                <w:szCs w:val="24"/>
              </w:rPr>
            </w:pPr>
            <w:r w:rsidRPr="002F3D2C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94/1</w:t>
            </w:r>
            <w:r w:rsidRPr="002F3D2C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.05.</w:t>
            </w:r>
            <w:r w:rsidRPr="002F3D2C">
              <w:rPr>
                <w:sz w:val="24"/>
                <w:szCs w:val="24"/>
              </w:rPr>
              <w:t>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,7</w:t>
            </w:r>
          </w:p>
        </w:tc>
      </w:tr>
      <w:tr w:rsidR="003963C4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507039">
            <w:pPr>
              <w:rPr>
                <w:sz w:val="24"/>
                <w:szCs w:val="24"/>
              </w:rPr>
            </w:pPr>
            <w:r w:rsidRPr="00507039">
              <w:rPr>
                <w:sz w:val="24"/>
                <w:szCs w:val="24"/>
              </w:rPr>
              <w:t xml:space="preserve">Трансформаторная подстанция №100, г. Заречный, ул.Комсомольская, здание № 1В, S=35,9, 1 </w:t>
            </w:r>
            <w:proofErr w:type="spellStart"/>
            <w:r w:rsidRPr="00507039">
              <w:rPr>
                <w:sz w:val="24"/>
                <w:szCs w:val="24"/>
              </w:rPr>
              <w:t>эт</w:t>
            </w:r>
            <w:proofErr w:type="spellEnd"/>
            <w:r w:rsidRPr="00507039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1972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0C0AB6" w:rsidRDefault="003963C4" w:rsidP="00A92BEB">
            <w:pPr>
              <w:jc w:val="center"/>
              <w:rPr>
                <w:sz w:val="24"/>
                <w:szCs w:val="24"/>
              </w:rPr>
            </w:pPr>
            <w:r w:rsidRPr="000C0AB6">
              <w:rPr>
                <w:sz w:val="24"/>
                <w:szCs w:val="24"/>
              </w:rPr>
              <w:t>58-</w:t>
            </w:r>
            <w:r>
              <w:rPr>
                <w:sz w:val="24"/>
                <w:szCs w:val="24"/>
              </w:rPr>
              <w:t>01</w:t>
            </w:r>
            <w:r w:rsidRPr="000C0AB6">
              <w:rPr>
                <w:sz w:val="24"/>
                <w:szCs w:val="24"/>
              </w:rPr>
              <w:t>/34-</w:t>
            </w:r>
            <w:r>
              <w:rPr>
                <w:sz w:val="24"/>
                <w:szCs w:val="24"/>
              </w:rPr>
              <w:t>2</w:t>
            </w:r>
            <w:r w:rsidRPr="000C0AB6">
              <w:rPr>
                <w:sz w:val="24"/>
                <w:szCs w:val="24"/>
              </w:rPr>
              <w:t xml:space="preserve">/2004-4561 </w:t>
            </w:r>
          </w:p>
          <w:p w:rsidR="003963C4" w:rsidRPr="00CE058F" w:rsidRDefault="003963C4" w:rsidP="00043AB1">
            <w:pPr>
              <w:jc w:val="center"/>
              <w:rPr>
                <w:color w:val="FF0000"/>
                <w:sz w:val="24"/>
                <w:szCs w:val="24"/>
              </w:rPr>
            </w:pPr>
            <w:r w:rsidRPr="000C0AB6">
              <w:rPr>
                <w:sz w:val="24"/>
                <w:szCs w:val="24"/>
              </w:rPr>
              <w:t>от 07.04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,1</w:t>
            </w:r>
          </w:p>
        </w:tc>
      </w:tr>
      <w:tr w:rsidR="003963C4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52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CE058F">
              <w:rPr>
                <w:sz w:val="24"/>
                <w:szCs w:val="24"/>
              </w:rPr>
              <w:t xml:space="preserve"> 101, г. Заречный, ул. </w:t>
            </w:r>
            <w:proofErr w:type="spellStart"/>
            <w:r w:rsidRPr="00CE058F">
              <w:rPr>
                <w:sz w:val="24"/>
                <w:szCs w:val="24"/>
              </w:rPr>
              <w:t>Ахунская</w:t>
            </w:r>
            <w:proofErr w:type="spellEnd"/>
            <w:r w:rsidRPr="00CE058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CE058F">
              <w:rPr>
                <w:sz w:val="24"/>
                <w:szCs w:val="24"/>
              </w:rPr>
              <w:t xml:space="preserve"> 4, S=24,4, 1 </w:t>
            </w:r>
            <w:proofErr w:type="spellStart"/>
            <w:r w:rsidRPr="00CE058F">
              <w:rPr>
                <w:sz w:val="24"/>
                <w:szCs w:val="24"/>
              </w:rPr>
              <w:t>эт</w:t>
            </w:r>
            <w:proofErr w:type="spellEnd"/>
            <w:r w:rsidRPr="00CE058F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1974/1974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083743" w:rsidRDefault="003963C4" w:rsidP="00083743">
            <w:pPr>
              <w:jc w:val="center"/>
              <w:rPr>
                <w:sz w:val="24"/>
                <w:szCs w:val="24"/>
              </w:rPr>
            </w:pPr>
            <w:r w:rsidRPr="00083743">
              <w:rPr>
                <w:sz w:val="24"/>
                <w:szCs w:val="24"/>
              </w:rPr>
              <w:t>58-01/34-2/2004-4560</w:t>
            </w:r>
          </w:p>
          <w:p w:rsidR="003963C4" w:rsidRPr="00CE058F" w:rsidRDefault="003963C4" w:rsidP="00083743">
            <w:pPr>
              <w:jc w:val="center"/>
              <w:rPr>
                <w:color w:val="FF0000"/>
                <w:sz w:val="24"/>
                <w:szCs w:val="24"/>
              </w:rPr>
            </w:pPr>
            <w:r w:rsidRPr="00083743">
              <w:rPr>
                <w:sz w:val="24"/>
                <w:szCs w:val="24"/>
              </w:rPr>
              <w:t>от 30.05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,6</w:t>
            </w:r>
          </w:p>
        </w:tc>
      </w:tr>
      <w:tr w:rsidR="003963C4" w:rsidRPr="00CE058F" w:rsidTr="001238E1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6155D8" w:rsidRDefault="003963C4" w:rsidP="00615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6155D8">
              <w:rPr>
                <w:sz w:val="24"/>
                <w:szCs w:val="24"/>
              </w:rPr>
              <w:t xml:space="preserve">114, г. Заречный, ул. Коммунальная, здание № 4а, S=22,4, 1 </w:t>
            </w:r>
            <w:proofErr w:type="spellStart"/>
            <w:r w:rsidRPr="006155D8">
              <w:rPr>
                <w:sz w:val="24"/>
                <w:szCs w:val="24"/>
              </w:rPr>
              <w:t>эт</w:t>
            </w:r>
            <w:proofErr w:type="spellEnd"/>
            <w:r w:rsidRPr="006155D8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6155D8" w:rsidRDefault="003963C4" w:rsidP="00CE058F">
            <w:pPr>
              <w:jc w:val="center"/>
              <w:rPr>
                <w:sz w:val="24"/>
                <w:szCs w:val="24"/>
              </w:rPr>
            </w:pPr>
            <w:r w:rsidRPr="006155D8">
              <w:rPr>
                <w:sz w:val="24"/>
                <w:szCs w:val="24"/>
              </w:rPr>
              <w:t xml:space="preserve">1971/1973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6155D8" w:rsidRDefault="003963C4" w:rsidP="006155D8">
            <w:pPr>
              <w:jc w:val="center"/>
              <w:rPr>
                <w:sz w:val="24"/>
                <w:szCs w:val="24"/>
              </w:rPr>
            </w:pPr>
            <w:r w:rsidRPr="006155D8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3858</w:t>
            </w:r>
            <w:r w:rsidRPr="006155D8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31.05</w:t>
            </w:r>
            <w:r w:rsidRPr="006155D8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,4</w:t>
            </w:r>
          </w:p>
        </w:tc>
      </w:tr>
      <w:tr w:rsidR="003963C4" w:rsidRPr="00CE058F" w:rsidTr="001238E1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9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FB1CF5" w:rsidRDefault="003963C4" w:rsidP="002B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FB1CF5">
              <w:rPr>
                <w:sz w:val="24"/>
                <w:szCs w:val="24"/>
              </w:rPr>
              <w:t xml:space="preserve">159, г. Заречный, пр-т Мира, </w:t>
            </w:r>
            <w:r>
              <w:rPr>
                <w:sz w:val="24"/>
                <w:szCs w:val="24"/>
              </w:rPr>
              <w:t xml:space="preserve">стр. </w:t>
            </w:r>
            <w:r w:rsidRPr="00FB1CF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А</w:t>
            </w:r>
            <w:r w:rsidRPr="00FB1CF5">
              <w:rPr>
                <w:sz w:val="24"/>
                <w:szCs w:val="24"/>
              </w:rPr>
              <w:t xml:space="preserve">, S=36,3, 1 </w:t>
            </w:r>
            <w:proofErr w:type="spellStart"/>
            <w:r w:rsidRPr="00FB1CF5">
              <w:rPr>
                <w:sz w:val="24"/>
                <w:szCs w:val="24"/>
              </w:rPr>
              <w:t>эт</w:t>
            </w:r>
            <w:proofErr w:type="spellEnd"/>
            <w:r w:rsidRPr="00FB1CF5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FB1CF5" w:rsidRDefault="003963C4" w:rsidP="00CE058F">
            <w:pPr>
              <w:jc w:val="center"/>
              <w:rPr>
                <w:sz w:val="24"/>
                <w:szCs w:val="24"/>
              </w:rPr>
            </w:pPr>
            <w:r w:rsidRPr="00FB1CF5">
              <w:rPr>
                <w:sz w:val="24"/>
                <w:szCs w:val="24"/>
              </w:rPr>
              <w:t xml:space="preserve">1974/1975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FB1CF5" w:rsidRDefault="003963C4" w:rsidP="002B0DB7">
            <w:pPr>
              <w:jc w:val="center"/>
              <w:rPr>
                <w:sz w:val="24"/>
                <w:szCs w:val="24"/>
              </w:rPr>
            </w:pPr>
            <w:r w:rsidRPr="00FB1CF5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5815</w:t>
            </w:r>
            <w:r w:rsidRPr="00FB1CF5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</w:t>
            </w:r>
            <w:r w:rsidRPr="00FB1CF5">
              <w:rPr>
                <w:sz w:val="24"/>
                <w:szCs w:val="24"/>
              </w:rPr>
              <w:t>8.0</w:t>
            </w:r>
            <w:r>
              <w:rPr>
                <w:sz w:val="24"/>
                <w:szCs w:val="24"/>
              </w:rPr>
              <w:t>7</w:t>
            </w:r>
            <w:r w:rsidRPr="00FB1CF5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,7</w:t>
            </w:r>
          </w:p>
        </w:tc>
      </w:tr>
      <w:tr w:rsidR="003963C4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EA449E" w:rsidRDefault="003963C4" w:rsidP="00EA449E">
            <w:pPr>
              <w:rPr>
                <w:sz w:val="24"/>
                <w:szCs w:val="24"/>
              </w:rPr>
            </w:pPr>
            <w:r w:rsidRPr="00EA449E">
              <w:rPr>
                <w:sz w:val="24"/>
                <w:szCs w:val="24"/>
              </w:rPr>
              <w:t>Фидерная подстанция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EA449E">
              <w:rPr>
                <w:sz w:val="24"/>
                <w:szCs w:val="24"/>
              </w:rPr>
              <w:t xml:space="preserve">, г. Заречный, ул. Ленина, здание № 50а, S=101,3, 1 </w:t>
            </w:r>
            <w:proofErr w:type="spellStart"/>
            <w:r w:rsidRPr="00EA449E">
              <w:rPr>
                <w:sz w:val="24"/>
                <w:szCs w:val="24"/>
              </w:rPr>
              <w:t>эт</w:t>
            </w:r>
            <w:proofErr w:type="spellEnd"/>
            <w:r w:rsidRPr="00EA449E">
              <w:rPr>
                <w:sz w:val="24"/>
                <w:szCs w:val="24"/>
              </w:rPr>
              <w:t xml:space="preserve">. кирпичное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1975/1975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EA449E" w:rsidRDefault="003963C4" w:rsidP="00EA449E">
            <w:pPr>
              <w:jc w:val="center"/>
              <w:rPr>
                <w:sz w:val="24"/>
                <w:szCs w:val="24"/>
              </w:rPr>
            </w:pPr>
            <w:r w:rsidRPr="00EA449E">
              <w:rPr>
                <w:sz w:val="24"/>
                <w:szCs w:val="24"/>
              </w:rPr>
              <w:t>58-01/34-2/2004-4565</w:t>
            </w:r>
          </w:p>
          <w:p w:rsidR="003963C4" w:rsidRPr="00CE058F" w:rsidRDefault="003963C4" w:rsidP="00EA449E">
            <w:pPr>
              <w:jc w:val="center"/>
              <w:rPr>
                <w:color w:val="FF0000"/>
                <w:sz w:val="24"/>
                <w:szCs w:val="24"/>
              </w:rPr>
            </w:pPr>
            <w:r w:rsidRPr="00EA449E">
              <w:rPr>
                <w:sz w:val="24"/>
                <w:szCs w:val="24"/>
              </w:rPr>
              <w:t>от 21.01.200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2,8</w:t>
            </w:r>
          </w:p>
        </w:tc>
      </w:tr>
      <w:tr w:rsidR="003963C4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BE7F02" w:rsidRDefault="003963C4" w:rsidP="00BE7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BE7F02">
              <w:rPr>
                <w:sz w:val="24"/>
                <w:szCs w:val="24"/>
              </w:rPr>
              <w:t xml:space="preserve">150, г. Заречный, ул. Ленина, </w:t>
            </w:r>
            <w:r>
              <w:rPr>
                <w:sz w:val="24"/>
                <w:szCs w:val="24"/>
              </w:rPr>
              <w:t xml:space="preserve">стр. </w:t>
            </w:r>
            <w:r w:rsidRPr="00BE7F02">
              <w:rPr>
                <w:sz w:val="24"/>
                <w:szCs w:val="24"/>
              </w:rPr>
              <w:t xml:space="preserve">26А, S=40,1, 1 </w:t>
            </w:r>
            <w:proofErr w:type="spellStart"/>
            <w:r w:rsidRPr="00BE7F02">
              <w:rPr>
                <w:sz w:val="24"/>
                <w:szCs w:val="24"/>
              </w:rPr>
              <w:t>эт</w:t>
            </w:r>
            <w:proofErr w:type="spellEnd"/>
            <w:r w:rsidRPr="00BE7F02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BE7F02" w:rsidRDefault="003963C4" w:rsidP="00CE058F">
            <w:pPr>
              <w:jc w:val="center"/>
              <w:rPr>
                <w:sz w:val="24"/>
                <w:szCs w:val="24"/>
              </w:rPr>
            </w:pPr>
            <w:r w:rsidRPr="00BE7F02">
              <w:rPr>
                <w:sz w:val="24"/>
                <w:szCs w:val="24"/>
              </w:rPr>
              <w:t xml:space="preserve">1975/1975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BE7F02" w:rsidRDefault="003963C4" w:rsidP="00BE7F02">
            <w:pPr>
              <w:jc w:val="center"/>
              <w:rPr>
                <w:sz w:val="24"/>
                <w:szCs w:val="24"/>
              </w:rPr>
            </w:pPr>
            <w:r w:rsidRPr="00BE7F02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5823</w:t>
            </w:r>
            <w:r w:rsidRPr="00BE7F02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8.07</w:t>
            </w:r>
            <w:r w:rsidRPr="00BE7F02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,4</w:t>
            </w:r>
          </w:p>
        </w:tc>
      </w:tr>
      <w:tr w:rsidR="003963C4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9853A4" w:rsidRDefault="003963C4" w:rsidP="0098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9853A4">
              <w:rPr>
                <w:sz w:val="24"/>
                <w:szCs w:val="24"/>
              </w:rPr>
              <w:t xml:space="preserve">155, г. Заречный, ул. Ленина, здание 37в, S=36,4, 1 </w:t>
            </w:r>
            <w:proofErr w:type="spellStart"/>
            <w:r w:rsidRPr="009853A4">
              <w:rPr>
                <w:sz w:val="24"/>
                <w:szCs w:val="24"/>
              </w:rPr>
              <w:t>эт</w:t>
            </w:r>
            <w:proofErr w:type="spellEnd"/>
            <w:r w:rsidRPr="009853A4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9853A4" w:rsidRDefault="003963C4" w:rsidP="00CE058F">
            <w:pPr>
              <w:jc w:val="center"/>
              <w:rPr>
                <w:sz w:val="24"/>
                <w:szCs w:val="24"/>
              </w:rPr>
            </w:pPr>
            <w:r w:rsidRPr="009853A4">
              <w:rPr>
                <w:sz w:val="24"/>
                <w:szCs w:val="24"/>
              </w:rPr>
              <w:t xml:space="preserve">1974/1974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9853A4" w:rsidRDefault="003963C4" w:rsidP="009853A4">
            <w:pPr>
              <w:jc w:val="center"/>
              <w:rPr>
                <w:sz w:val="24"/>
                <w:szCs w:val="24"/>
              </w:rPr>
            </w:pPr>
            <w:r w:rsidRPr="009853A4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22</w:t>
            </w:r>
            <w:r w:rsidRPr="009853A4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5.04</w:t>
            </w:r>
            <w:r w:rsidRPr="009853A4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,1</w:t>
            </w:r>
          </w:p>
        </w:tc>
      </w:tr>
      <w:tr w:rsidR="003963C4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D66961" w:rsidRDefault="003963C4" w:rsidP="00D66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D66961">
              <w:rPr>
                <w:sz w:val="24"/>
                <w:szCs w:val="24"/>
              </w:rPr>
              <w:t xml:space="preserve"> 151, г. Заречный, ул. Ленина, здание № 38а, S=40,9, 1 </w:t>
            </w:r>
            <w:proofErr w:type="spellStart"/>
            <w:r w:rsidRPr="00D66961">
              <w:rPr>
                <w:sz w:val="24"/>
                <w:szCs w:val="24"/>
              </w:rPr>
              <w:t>эт.кирпичное</w:t>
            </w:r>
            <w:proofErr w:type="spell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D66961" w:rsidRDefault="003963C4" w:rsidP="00CE058F">
            <w:pPr>
              <w:jc w:val="center"/>
              <w:rPr>
                <w:sz w:val="24"/>
                <w:szCs w:val="24"/>
              </w:rPr>
            </w:pPr>
            <w:r w:rsidRPr="00D66961">
              <w:rPr>
                <w:sz w:val="24"/>
                <w:szCs w:val="24"/>
              </w:rPr>
              <w:t xml:space="preserve">1978/1978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D66961" w:rsidRDefault="003963C4" w:rsidP="00D66961">
            <w:pPr>
              <w:jc w:val="center"/>
              <w:rPr>
                <w:sz w:val="24"/>
                <w:szCs w:val="24"/>
              </w:rPr>
            </w:pPr>
            <w:r w:rsidRPr="00D66961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24</w:t>
            </w:r>
            <w:r w:rsidRPr="00D66961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5.04</w:t>
            </w:r>
            <w:r w:rsidRPr="00D66961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,6</w:t>
            </w:r>
          </w:p>
        </w:tc>
      </w:tr>
      <w:tr w:rsidR="003963C4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174A7C" w:rsidRDefault="003963C4" w:rsidP="00174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174A7C">
              <w:rPr>
                <w:sz w:val="24"/>
                <w:szCs w:val="24"/>
              </w:rPr>
              <w:t xml:space="preserve">158, г. Заречный, </w:t>
            </w:r>
            <w:proofErr w:type="spellStart"/>
            <w:r w:rsidRPr="00174A7C">
              <w:rPr>
                <w:sz w:val="24"/>
                <w:szCs w:val="24"/>
              </w:rPr>
              <w:t>пр</w:t>
            </w:r>
            <w:proofErr w:type="spellEnd"/>
            <w:r w:rsidRPr="00174A7C">
              <w:rPr>
                <w:sz w:val="24"/>
                <w:szCs w:val="24"/>
              </w:rPr>
              <w:t xml:space="preserve">-д В.В. Демакова, </w:t>
            </w:r>
            <w:r>
              <w:rPr>
                <w:sz w:val="24"/>
                <w:szCs w:val="24"/>
              </w:rPr>
              <w:t>строение 3</w:t>
            </w:r>
            <w:r w:rsidRPr="00174A7C">
              <w:rPr>
                <w:sz w:val="24"/>
                <w:szCs w:val="24"/>
              </w:rPr>
              <w:t xml:space="preserve">А, S=42,1, 1 </w:t>
            </w:r>
            <w:proofErr w:type="spellStart"/>
            <w:r w:rsidRPr="00174A7C">
              <w:rPr>
                <w:sz w:val="24"/>
                <w:szCs w:val="24"/>
              </w:rPr>
              <w:t>эт</w:t>
            </w:r>
            <w:proofErr w:type="spellEnd"/>
            <w:r w:rsidRPr="00174A7C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174A7C" w:rsidRDefault="003963C4" w:rsidP="00CE058F">
            <w:pPr>
              <w:jc w:val="center"/>
              <w:rPr>
                <w:sz w:val="24"/>
                <w:szCs w:val="24"/>
              </w:rPr>
            </w:pPr>
            <w:r w:rsidRPr="00174A7C">
              <w:rPr>
                <w:sz w:val="24"/>
                <w:szCs w:val="24"/>
              </w:rPr>
              <w:t xml:space="preserve">1979/1979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174A7C" w:rsidRDefault="003963C4" w:rsidP="00174A7C">
            <w:pPr>
              <w:jc w:val="center"/>
              <w:rPr>
                <w:sz w:val="24"/>
                <w:szCs w:val="24"/>
              </w:rPr>
            </w:pPr>
            <w:r w:rsidRPr="00174A7C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4084</w:t>
            </w:r>
            <w:r w:rsidRPr="00174A7C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3.06</w:t>
            </w:r>
            <w:r w:rsidRPr="00174A7C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,7</w:t>
            </w:r>
          </w:p>
        </w:tc>
      </w:tr>
      <w:tr w:rsidR="003963C4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F23EDA" w:rsidRDefault="003963C4" w:rsidP="00F23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F23EDA">
              <w:rPr>
                <w:sz w:val="24"/>
                <w:szCs w:val="24"/>
              </w:rPr>
              <w:t xml:space="preserve">118, г. Заречный, ул. Индустриальная, здание № 17а, S=50,7, 1 </w:t>
            </w:r>
            <w:proofErr w:type="spellStart"/>
            <w:r w:rsidRPr="00F23EDA">
              <w:rPr>
                <w:sz w:val="24"/>
                <w:szCs w:val="24"/>
              </w:rPr>
              <w:t>эт</w:t>
            </w:r>
            <w:proofErr w:type="spellEnd"/>
            <w:r w:rsidRPr="00F23EDA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F23EDA" w:rsidRDefault="003963C4" w:rsidP="00CE058F">
            <w:pPr>
              <w:jc w:val="center"/>
              <w:rPr>
                <w:sz w:val="24"/>
                <w:szCs w:val="24"/>
              </w:rPr>
            </w:pPr>
            <w:r w:rsidRPr="00F23EDA">
              <w:rPr>
                <w:sz w:val="24"/>
                <w:szCs w:val="24"/>
              </w:rPr>
              <w:t xml:space="preserve">1979/1979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F23EDA" w:rsidRDefault="003963C4" w:rsidP="00F23EDA">
            <w:pPr>
              <w:jc w:val="center"/>
              <w:rPr>
                <w:sz w:val="24"/>
                <w:szCs w:val="24"/>
              </w:rPr>
            </w:pPr>
            <w:r w:rsidRPr="00F23EDA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3916</w:t>
            </w:r>
            <w:r w:rsidRPr="00F23EDA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30.05</w:t>
            </w:r>
            <w:r w:rsidRPr="00F23EDA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,5</w:t>
            </w:r>
          </w:p>
        </w:tc>
      </w:tr>
      <w:tr w:rsidR="003963C4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964E26" w:rsidRDefault="00964E26" w:rsidP="0096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ЛАБОРАТОРИЯ</w:t>
            </w:r>
            <w:r w:rsidR="003963C4" w:rsidRPr="00964E26">
              <w:rPr>
                <w:sz w:val="24"/>
                <w:szCs w:val="24"/>
              </w:rPr>
              <w:t xml:space="preserve">, г. Заречный, ул. Зеленая, </w:t>
            </w:r>
            <w:r>
              <w:rPr>
                <w:sz w:val="24"/>
                <w:szCs w:val="24"/>
              </w:rPr>
              <w:t>здание №</w:t>
            </w:r>
            <w:r w:rsidR="003963C4" w:rsidRPr="00964E2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 w:rsidR="003963C4" w:rsidRPr="00964E26">
              <w:rPr>
                <w:sz w:val="24"/>
                <w:szCs w:val="24"/>
              </w:rPr>
              <w:t xml:space="preserve">S=176,1, 1 </w:t>
            </w:r>
            <w:proofErr w:type="spellStart"/>
            <w:r w:rsidR="003963C4" w:rsidRPr="00964E26">
              <w:rPr>
                <w:sz w:val="24"/>
                <w:szCs w:val="24"/>
              </w:rPr>
              <w:t>эт</w:t>
            </w:r>
            <w:proofErr w:type="spellEnd"/>
            <w:r w:rsidR="003963C4" w:rsidRPr="00964E26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964E26" w:rsidRDefault="003963C4" w:rsidP="00CE058F">
            <w:pPr>
              <w:jc w:val="center"/>
              <w:rPr>
                <w:sz w:val="24"/>
                <w:szCs w:val="24"/>
              </w:rPr>
            </w:pPr>
            <w:r w:rsidRPr="00964E26">
              <w:rPr>
                <w:sz w:val="24"/>
                <w:szCs w:val="24"/>
              </w:rPr>
              <w:t xml:space="preserve">1973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Default="00964E26" w:rsidP="00CE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-01/34-1/2004-2291 </w:t>
            </w:r>
          </w:p>
          <w:p w:rsidR="00964E26" w:rsidRPr="00964E26" w:rsidRDefault="00964E26" w:rsidP="00CE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6.20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,1</w:t>
            </w:r>
          </w:p>
        </w:tc>
      </w:tr>
      <w:tr w:rsidR="00AE20C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A30D63" w:rsidRDefault="00AE20C7" w:rsidP="00A3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АЯ ПОДСТАНЦИЯ «ФИДЕРНАЯ</w:t>
            </w:r>
            <w:r w:rsidRPr="00A30D6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», г. Заречный, ул. Зеленая, здание №4</w:t>
            </w:r>
            <w:r w:rsidRPr="00A30D63">
              <w:rPr>
                <w:sz w:val="24"/>
                <w:szCs w:val="24"/>
              </w:rPr>
              <w:t>, S=1</w:t>
            </w:r>
            <w:r>
              <w:rPr>
                <w:sz w:val="24"/>
                <w:szCs w:val="24"/>
              </w:rPr>
              <w:t>50</w:t>
            </w:r>
            <w:r w:rsidRPr="00A30D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A30D63">
              <w:rPr>
                <w:sz w:val="24"/>
                <w:szCs w:val="24"/>
              </w:rPr>
              <w:t xml:space="preserve">, 1 </w:t>
            </w:r>
            <w:proofErr w:type="spellStart"/>
            <w:r w:rsidRPr="00A30D63">
              <w:rPr>
                <w:sz w:val="24"/>
                <w:szCs w:val="24"/>
              </w:rPr>
              <w:t>эт</w:t>
            </w:r>
            <w:proofErr w:type="spellEnd"/>
            <w:r w:rsidRPr="00A30D6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A30D63" w:rsidRDefault="00AE20C7" w:rsidP="00CE058F">
            <w:pPr>
              <w:jc w:val="center"/>
              <w:rPr>
                <w:sz w:val="24"/>
                <w:szCs w:val="24"/>
              </w:rPr>
            </w:pPr>
            <w:r w:rsidRPr="00A30D63">
              <w:rPr>
                <w:sz w:val="24"/>
                <w:szCs w:val="24"/>
              </w:rPr>
              <w:t xml:space="preserve">1964/197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Default="00AE20C7" w:rsidP="00A30D63">
            <w:pPr>
              <w:jc w:val="center"/>
              <w:rPr>
                <w:sz w:val="24"/>
                <w:szCs w:val="24"/>
              </w:rPr>
            </w:pPr>
            <w:r w:rsidRPr="00A30D63">
              <w:rPr>
                <w:sz w:val="24"/>
                <w:szCs w:val="24"/>
              </w:rPr>
              <w:t>58-</w:t>
            </w:r>
            <w:r>
              <w:rPr>
                <w:sz w:val="24"/>
                <w:szCs w:val="24"/>
              </w:rPr>
              <w:t>01</w:t>
            </w:r>
            <w:r w:rsidRPr="00A30D63">
              <w:rPr>
                <w:sz w:val="24"/>
                <w:szCs w:val="24"/>
              </w:rPr>
              <w:t>/34</w:t>
            </w:r>
            <w:r>
              <w:rPr>
                <w:sz w:val="24"/>
                <w:szCs w:val="24"/>
              </w:rPr>
              <w:t>-1</w:t>
            </w:r>
            <w:r w:rsidRPr="00A30D63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004-2297</w:t>
            </w:r>
          </w:p>
          <w:p w:rsidR="00AE20C7" w:rsidRPr="00A30D63" w:rsidRDefault="00AE20C7" w:rsidP="00A30D63">
            <w:pPr>
              <w:jc w:val="center"/>
              <w:rPr>
                <w:sz w:val="24"/>
                <w:szCs w:val="24"/>
              </w:rPr>
            </w:pPr>
            <w:r w:rsidRPr="00A30D6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6.</w:t>
            </w:r>
            <w:r w:rsidRPr="00A30D6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7" w:rsidRPr="00CE058F" w:rsidRDefault="00AE20C7" w:rsidP="00CE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63C4" w:rsidRPr="00CE058F" w:rsidTr="001238E1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6B" w:rsidRPr="00D6716B" w:rsidRDefault="00D6716B" w:rsidP="00CE058F">
            <w:pPr>
              <w:rPr>
                <w:sz w:val="24"/>
                <w:szCs w:val="24"/>
              </w:rPr>
            </w:pPr>
            <w:r w:rsidRPr="00D6716B">
              <w:rPr>
                <w:sz w:val="24"/>
                <w:szCs w:val="24"/>
              </w:rPr>
              <w:t>ПРОИЗВОДСТВЕННО-АДМИНИСТРАТИВНОЕ ЗДАНИЕ,</w:t>
            </w:r>
          </w:p>
          <w:p w:rsidR="003963C4" w:rsidRPr="00D6716B" w:rsidRDefault="003963C4" w:rsidP="00D6716B">
            <w:pPr>
              <w:rPr>
                <w:sz w:val="24"/>
                <w:szCs w:val="24"/>
              </w:rPr>
            </w:pPr>
            <w:r w:rsidRPr="00D6716B">
              <w:rPr>
                <w:sz w:val="24"/>
                <w:szCs w:val="24"/>
              </w:rPr>
              <w:t xml:space="preserve"> г. Заречный, ул. Зеленая,</w:t>
            </w:r>
            <w:r w:rsidR="00D6716B" w:rsidRPr="00D6716B">
              <w:rPr>
                <w:sz w:val="24"/>
                <w:szCs w:val="24"/>
              </w:rPr>
              <w:t xml:space="preserve"> здание № </w:t>
            </w:r>
            <w:r w:rsidRPr="00D6716B">
              <w:rPr>
                <w:sz w:val="24"/>
                <w:szCs w:val="24"/>
              </w:rPr>
              <w:t>4, S=</w:t>
            </w:r>
            <w:r w:rsidR="00D6716B" w:rsidRPr="00D6716B">
              <w:rPr>
                <w:sz w:val="24"/>
                <w:szCs w:val="24"/>
              </w:rPr>
              <w:t>1027,1 м</w:t>
            </w:r>
            <w:r w:rsidRPr="00D6716B">
              <w:rPr>
                <w:sz w:val="24"/>
                <w:szCs w:val="24"/>
              </w:rPr>
              <w:t>, 3-х этажное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D6716B" w:rsidRDefault="003963C4" w:rsidP="00CE058F">
            <w:pPr>
              <w:jc w:val="center"/>
              <w:rPr>
                <w:sz w:val="24"/>
                <w:szCs w:val="24"/>
              </w:rPr>
            </w:pPr>
            <w:r w:rsidRPr="00D6716B">
              <w:rPr>
                <w:sz w:val="24"/>
                <w:szCs w:val="24"/>
              </w:rPr>
              <w:t xml:space="preserve">1976/2005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6B" w:rsidRPr="00D6716B" w:rsidRDefault="00D6716B" w:rsidP="00CE058F">
            <w:pPr>
              <w:jc w:val="center"/>
              <w:rPr>
                <w:sz w:val="24"/>
                <w:szCs w:val="24"/>
              </w:rPr>
            </w:pPr>
            <w:r w:rsidRPr="00D6716B">
              <w:rPr>
                <w:sz w:val="24"/>
                <w:szCs w:val="24"/>
              </w:rPr>
              <w:t>58-01/34-1/2004-2290</w:t>
            </w:r>
          </w:p>
          <w:p w:rsidR="003963C4" w:rsidRPr="00D6716B" w:rsidRDefault="003963C4" w:rsidP="00D6716B">
            <w:pPr>
              <w:jc w:val="center"/>
              <w:rPr>
                <w:sz w:val="24"/>
                <w:szCs w:val="24"/>
              </w:rPr>
            </w:pPr>
            <w:r w:rsidRPr="00D6716B">
              <w:rPr>
                <w:sz w:val="24"/>
                <w:szCs w:val="24"/>
              </w:rPr>
              <w:t xml:space="preserve">от </w:t>
            </w:r>
            <w:r w:rsidR="00D6716B" w:rsidRPr="00D6716B">
              <w:rPr>
                <w:sz w:val="24"/>
                <w:szCs w:val="24"/>
              </w:rPr>
              <w:t>24</w:t>
            </w:r>
            <w:r w:rsidRPr="00D6716B">
              <w:rPr>
                <w:sz w:val="24"/>
                <w:szCs w:val="24"/>
              </w:rPr>
              <w:t>.0</w:t>
            </w:r>
            <w:r w:rsidR="00D6716B" w:rsidRPr="00D6716B">
              <w:rPr>
                <w:sz w:val="24"/>
                <w:szCs w:val="24"/>
              </w:rPr>
              <w:t>6</w:t>
            </w:r>
            <w:r w:rsidRPr="00D6716B">
              <w:rPr>
                <w:sz w:val="24"/>
                <w:szCs w:val="24"/>
              </w:rPr>
              <w:t>.20</w:t>
            </w:r>
            <w:r w:rsidR="00D6716B" w:rsidRPr="00D6716B">
              <w:rPr>
                <w:sz w:val="24"/>
                <w:szCs w:val="24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83,8</w:t>
            </w:r>
          </w:p>
        </w:tc>
      </w:tr>
      <w:tr w:rsidR="00E241AD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AD" w:rsidRPr="00CE058F" w:rsidRDefault="00E241AD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AD" w:rsidRPr="00E241AD" w:rsidRDefault="00E241AD" w:rsidP="00E24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О-МАСЛЯНОЕ ХОЗЯЙСТВО СО СКЛАДОМ</w:t>
            </w:r>
            <w:r w:rsidRPr="00E241AD">
              <w:rPr>
                <w:sz w:val="24"/>
                <w:szCs w:val="24"/>
              </w:rPr>
              <w:t>, г. Заречный, ул. Зеленая,</w:t>
            </w:r>
            <w:r>
              <w:rPr>
                <w:sz w:val="24"/>
                <w:szCs w:val="24"/>
              </w:rPr>
              <w:t xml:space="preserve"> здание №</w:t>
            </w:r>
            <w:r w:rsidRPr="00E241AD">
              <w:rPr>
                <w:sz w:val="24"/>
                <w:szCs w:val="24"/>
              </w:rPr>
              <w:t xml:space="preserve"> 4, S=468,8, 1 </w:t>
            </w:r>
            <w:proofErr w:type="spellStart"/>
            <w:r w:rsidRPr="00E241AD">
              <w:rPr>
                <w:sz w:val="24"/>
                <w:szCs w:val="24"/>
              </w:rPr>
              <w:t>эт</w:t>
            </w:r>
            <w:proofErr w:type="spellEnd"/>
            <w:r w:rsidRPr="00E241AD">
              <w:rPr>
                <w:sz w:val="24"/>
                <w:szCs w:val="24"/>
              </w:rPr>
              <w:t xml:space="preserve">. </w:t>
            </w:r>
            <w:proofErr w:type="spellStart"/>
            <w:r w:rsidRPr="00E241AD">
              <w:rPr>
                <w:sz w:val="24"/>
                <w:szCs w:val="24"/>
              </w:rPr>
              <w:t>кирпчное</w:t>
            </w:r>
            <w:proofErr w:type="spell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AD" w:rsidRPr="00E241AD" w:rsidRDefault="00E241AD" w:rsidP="00CE058F">
            <w:pPr>
              <w:jc w:val="center"/>
              <w:rPr>
                <w:sz w:val="24"/>
                <w:szCs w:val="24"/>
              </w:rPr>
            </w:pPr>
            <w:r w:rsidRPr="00E241AD">
              <w:rPr>
                <w:sz w:val="24"/>
                <w:szCs w:val="24"/>
              </w:rPr>
              <w:t xml:space="preserve">1976/1976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AD" w:rsidRDefault="00E241AD" w:rsidP="00CE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01/34-1/2004-2295</w:t>
            </w:r>
          </w:p>
          <w:p w:rsidR="00E241AD" w:rsidRPr="00E241AD" w:rsidRDefault="00E241AD" w:rsidP="00E241AD">
            <w:pPr>
              <w:jc w:val="center"/>
              <w:rPr>
                <w:sz w:val="24"/>
                <w:szCs w:val="24"/>
              </w:rPr>
            </w:pPr>
            <w:r w:rsidRPr="00E241A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6</w:t>
            </w:r>
            <w:r w:rsidRPr="00E241A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AD" w:rsidRPr="00CE058F" w:rsidRDefault="00E241AD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7,8</w:t>
            </w:r>
          </w:p>
        </w:tc>
      </w:tr>
      <w:tr w:rsidR="003963C4" w:rsidRPr="00CE058F" w:rsidTr="001238E1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7E05BC" w:rsidRDefault="007E05BC" w:rsidP="007E05BC">
            <w:pPr>
              <w:rPr>
                <w:sz w:val="24"/>
                <w:szCs w:val="24"/>
              </w:rPr>
            </w:pPr>
            <w:r w:rsidRPr="007E05BC">
              <w:rPr>
                <w:sz w:val="24"/>
                <w:szCs w:val="24"/>
              </w:rPr>
              <w:t>Цех газо-</w:t>
            </w:r>
            <w:proofErr w:type="spellStart"/>
            <w:r w:rsidRPr="007E05BC">
              <w:rPr>
                <w:sz w:val="24"/>
                <w:szCs w:val="24"/>
              </w:rPr>
              <w:t>светорегламы</w:t>
            </w:r>
            <w:proofErr w:type="spellEnd"/>
            <w:r w:rsidRPr="007E05BC">
              <w:rPr>
                <w:sz w:val="24"/>
                <w:szCs w:val="24"/>
              </w:rPr>
              <w:t xml:space="preserve"> с </w:t>
            </w:r>
            <w:proofErr w:type="spellStart"/>
            <w:r w:rsidRPr="007E05BC">
              <w:rPr>
                <w:sz w:val="24"/>
                <w:szCs w:val="24"/>
              </w:rPr>
              <w:t>пристроем</w:t>
            </w:r>
            <w:proofErr w:type="spellEnd"/>
            <w:r w:rsidR="003963C4" w:rsidRPr="007E05BC">
              <w:rPr>
                <w:sz w:val="24"/>
                <w:szCs w:val="24"/>
              </w:rPr>
              <w:t>, г. Заречный, ул. Зеленая,</w:t>
            </w:r>
            <w:r w:rsidRPr="007E05BC">
              <w:rPr>
                <w:sz w:val="24"/>
                <w:szCs w:val="24"/>
              </w:rPr>
              <w:t xml:space="preserve"> здание №</w:t>
            </w:r>
            <w:r w:rsidR="003963C4" w:rsidRPr="007E05BC">
              <w:rPr>
                <w:sz w:val="24"/>
                <w:szCs w:val="24"/>
              </w:rPr>
              <w:t xml:space="preserve"> 4, S=1063,20, 2-х </w:t>
            </w:r>
            <w:proofErr w:type="spellStart"/>
            <w:r w:rsidR="003963C4" w:rsidRPr="007E05BC">
              <w:rPr>
                <w:sz w:val="24"/>
                <w:szCs w:val="24"/>
              </w:rPr>
              <w:t>эт</w:t>
            </w:r>
            <w:proofErr w:type="spellEnd"/>
            <w:r w:rsidR="003963C4" w:rsidRPr="007E05BC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1978/1978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BC" w:rsidRPr="007E05BC" w:rsidRDefault="007E05BC" w:rsidP="00CE058F">
            <w:pPr>
              <w:jc w:val="center"/>
              <w:rPr>
                <w:sz w:val="24"/>
                <w:szCs w:val="24"/>
              </w:rPr>
            </w:pPr>
            <w:r w:rsidRPr="007E05BC">
              <w:rPr>
                <w:sz w:val="24"/>
                <w:szCs w:val="24"/>
              </w:rPr>
              <w:t>58-01/34-1/2004-2296</w:t>
            </w:r>
          </w:p>
          <w:p w:rsidR="003963C4" w:rsidRPr="00CE058F" w:rsidRDefault="003963C4" w:rsidP="007E05BC">
            <w:pPr>
              <w:jc w:val="center"/>
              <w:rPr>
                <w:color w:val="FF0000"/>
                <w:sz w:val="24"/>
                <w:szCs w:val="24"/>
              </w:rPr>
            </w:pPr>
            <w:r w:rsidRPr="007E05BC">
              <w:rPr>
                <w:sz w:val="24"/>
                <w:szCs w:val="24"/>
              </w:rPr>
              <w:t xml:space="preserve">от </w:t>
            </w:r>
            <w:r w:rsidR="007E05BC" w:rsidRPr="007E05BC">
              <w:rPr>
                <w:sz w:val="24"/>
                <w:szCs w:val="24"/>
              </w:rPr>
              <w:t>24.06</w:t>
            </w:r>
            <w:r w:rsidRPr="007E05BC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4,4</w:t>
            </w:r>
          </w:p>
        </w:tc>
      </w:tr>
      <w:tr w:rsidR="003963C4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3A0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CE058F">
              <w:rPr>
                <w:sz w:val="24"/>
                <w:szCs w:val="24"/>
              </w:rPr>
              <w:t xml:space="preserve"> 102, г. Заречный, ул. Светлая, здание № 1</w:t>
            </w:r>
            <w:r>
              <w:rPr>
                <w:sz w:val="24"/>
                <w:szCs w:val="24"/>
              </w:rPr>
              <w:t>В</w:t>
            </w:r>
            <w:r w:rsidRPr="00CE058F">
              <w:rPr>
                <w:sz w:val="24"/>
                <w:szCs w:val="24"/>
              </w:rPr>
              <w:t>, S=40,4, 1эт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1980/198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3A099C" w:rsidRDefault="003963C4" w:rsidP="00CE058F">
            <w:pPr>
              <w:jc w:val="center"/>
              <w:rPr>
                <w:sz w:val="24"/>
                <w:szCs w:val="24"/>
              </w:rPr>
            </w:pPr>
            <w:r w:rsidRPr="003A099C">
              <w:rPr>
                <w:sz w:val="24"/>
                <w:szCs w:val="24"/>
              </w:rPr>
              <w:t>58-01/34-2/2004-4559</w:t>
            </w:r>
          </w:p>
          <w:p w:rsidR="003963C4" w:rsidRPr="00CE058F" w:rsidRDefault="003963C4" w:rsidP="00CE058F">
            <w:pPr>
              <w:jc w:val="center"/>
              <w:rPr>
                <w:color w:val="FF0000"/>
                <w:sz w:val="24"/>
                <w:szCs w:val="24"/>
              </w:rPr>
            </w:pPr>
            <w:r w:rsidRPr="003A099C">
              <w:rPr>
                <w:sz w:val="24"/>
                <w:szCs w:val="24"/>
              </w:rPr>
              <w:t>от 15.06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C4" w:rsidRPr="00CE058F" w:rsidRDefault="003963C4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,8</w:t>
            </w:r>
          </w:p>
        </w:tc>
      </w:tr>
      <w:tr w:rsidR="003E5EFB" w:rsidRPr="00CE058F" w:rsidTr="001238E1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FB" w:rsidRPr="00CE058F" w:rsidRDefault="003E5EFB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FB" w:rsidRPr="00AF1D71" w:rsidRDefault="003E5EFB" w:rsidP="00AF1D71">
            <w:pPr>
              <w:rPr>
                <w:sz w:val="24"/>
                <w:szCs w:val="24"/>
                <w:highlight w:val="yellow"/>
              </w:rPr>
            </w:pPr>
            <w:r w:rsidRPr="00AF1D71">
              <w:rPr>
                <w:sz w:val="24"/>
                <w:szCs w:val="24"/>
              </w:rPr>
              <w:t xml:space="preserve">СКЛАД КАБЕЛЬНОЙ ПРОДУКЦИИ, г. Заречный, ул. Зеленая, здание №4, S=154,4, 1 </w:t>
            </w:r>
            <w:proofErr w:type="spellStart"/>
            <w:r w:rsidRPr="00AF1D71">
              <w:rPr>
                <w:sz w:val="24"/>
                <w:szCs w:val="24"/>
              </w:rPr>
              <w:t>эт</w:t>
            </w:r>
            <w:proofErr w:type="spellEnd"/>
            <w:r w:rsidRPr="00AF1D71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FB" w:rsidRPr="00AF1D71" w:rsidRDefault="003E5EFB" w:rsidP="00CE058F">
            <w:pPr>
              <w:jc w:val="center"/>
              <w:rPr>
                <w:sz w:val="24"/>
                <w:szCs w:val="24"/>
              </w:rPr>
            </w:pPr>
            <w:r w:rsidRPr="00AF1D71">
              <w:rPr>
                <w:sz w:val="24"/>
                <w:szCs w:val="24"/>
              </w:rPr>
              <w:t xml:space="preserve">1984/1984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FB" w:rsidRDefault="003E5EFB" w:rsidP="00CE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01/34-1/2004-2292</w:t>
            </w:r>
          </w:p>
          <w:p w:rsidR="003E5EFB" w:rsidRPr="00AF1D71" w:rsidRDefault="003E5EFB" w:rsidP="00AF1D71">
            <w:pPr>
              <w:jc w:val="center"/>
              <w:rPr>
                <w:sz w:val="24"/>
                <w:szCs w:val="24"/>
              </w:rPr>
            </w:pPr>
            <w:r w:rsidRPr="00AF1D7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6</w:t>
            </w:r>
            <w:r w:rsidRPr="00AF1D71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FB" w:rsidRPr="00CE058F" w:rsidRDefault="003E5EFB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1,3</w:t>
            </w:r>
          </w:p>
        </w:tc>
      </w:tr>
      <w:tr w:rsidR="00864127" w:rsidRPr="00CE058F" w:rsidTr="001238E1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3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95463E" w:rsidRDefault="00864127" w:rsidP="006F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95463E">
              <w:rPr>
                <w:sz w:val="24"/>
                <w:szCs w:val="24"/>
              </w:rPr>
              <w:t>105, г. Заречный, ул. М.В. Проценко, здание № 17</w:t>
            </w:r>
            <w:r>
              <w:rPr>
                <w:sz w:val="24"/>
                <w:szCs w:val="24"/>
              </w:rPr>
              <w:t>А</w:t>
            </w:r>
            <w:r w:rsidRPr="0095463E">
              <w:rPr>
                <w:sz w:val="24"/>
                <w:szCs w:val="24"/>
              </w:rPr>
              <w:t>, S=34,6, 1эт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95463E" w:rsidRDefault="00864127" w:rsidP="00CE058F">
            <w:pPr>
              <w:jc w:val="center"/>
              <w:rPr>
                <w:sz w:val="24"/>
                <w:szCs w:val="24"/>
              </w:rPr>
            </w:pPr>
            <w:r w:rsidRPr="0095463E">
              <w:rPr>
                <w:sz w:val="24"/>
                <w:szCs w:val="24"/>
              </w:rPr>
              <w:t xml:space="preserve">1980/1980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Default="00864127" w:rsidP="00CE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01/34-2/2004-4568</w:t>
            </w:r>
          </w:p>
          <w:p w:rsidR="00864127" w:rsidRPr="0095463E" w:rsidRDefault="00864127" w:rsidP="001062E4">
            <w:pPr>
              <w:jc w:val="center"/>
              <w:rPr>
                <w:sz w:val="24"/>
                <w:szCs w:val="24"/>
              </w:rPr>
            </w:pPr>
            <w:r w:rsidRPr="0095463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Pr="0095463E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1.2005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,0</w:t>
            </w:r>
          </w:p>
        </w:tc>
      </w:tr>
      <w:tr w:rsidR="0086412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2C29AD" w:rsidRDefault="00864127" w:rsidP="002C2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2C29AD">
              <w:rPr>
                <w:sz w:val="24"/>
                <w:szCs w:val="24"/>
              </w:rPr>
              <w:t xml:space="preserve">153, г. Заречный, ул. Заречная, здание 22Б, S=41,1, 1 </w:t>
            </w:r>
            <w:proofErr w:type="spellStart"/>
            <w:r w:rsidRPr="002C29AD">
              <w:rPr>
                <w:sz w:val="24"/>
                <w:szCs w:val="24"/>
              </w:rPr>
              <w:t>эт</w:t>
            </w:r>
            <w:proofErr w:type="spellEnd"/>
            <w:r w:rsidRPr="002C29AD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2C29AD" w:rsidRDefault="00864127" w:rsidP="00CE058F">
            <w:pPr>
              <w:jc w:val="center"/>
              <w:rPr>
                <w:sz w:val="24"/>
                <w:szCs w:val="24"/>
              </w:rPr>
            </w:pPr>
            <w:r w:rsidRPr="002C29AD">
              <w:rPr>
                <w:sz w:val="24"/>
                <w:szCs w:val="24"/>
              </w:rPr>
              <w:t xml:space="preserve">1982/198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2C29AD" w:rsidRDefault="00864127" w:rsidP="002C29AD">
            <w:pPr>
              <w:jc w:val="center"/>
              <w:rPr>
                <w:sz w:val="24"/>
                <w:szCs w:val="24"/>
              </w:rPr>
            </w:pPr>
            <w:r w:rsidRPr="002C29AD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5817</w:t>
            </w:r>
            <w:r w:rsidRPr="002C29AD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8.07</w:t>
            </w:r>
            <w:r w:rsidRPr="002C29AD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,2</w:t>
            </w:r>
          </w:p>
        </w:tc>
      </w:tr>
      <w:tr w:rsidR="0086412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6F4959" w:rsidRDefault="00864127" w:rsidP="00CE0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6F4959">
              <w:rPr>
                <w:sz w:val="24"/>
                <w:szCs w:val="24"/>
              </w:rPr>
              <w:t xml:space="preserve"> 106, г. Заречный, ул. Спортивная, здание № 8д, лит. В, S=51,2, 1 </w:t>
            </w:r>
            <w:proofErr w:type="spellStart"/>
            <w:r w:rsidRPr="006F4959">
              <w:rPr>
                <w:sz w:val="24"/>
                <w:szCs w:val="24"/>
              </w:rPr>
              <w:t>эт</w:t>
            </w:r>
            <w:proofErr w:type="spellEnd"/>
            <w:r w:rsidRPr="006F4959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6F4959" w:rsidRDefault="00864127" w:rsidP="00CE058F">
            <w:pPr>
              <w:jc w:val="center"/>
              <w:rPr>
                <w:sz w:val="24"/>
                <w:szCs w:val="24"/>
              </w:rPr>
            </w:pPr>
            <w:r w:rsidRPr="006F4959">
              <w:rPr>
                <w:sz w:val="24"/>
                <w:szCs w:val="24"/>
              </w:rPr>
              <w:t xml:space="preserve">1982/198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Default="00864127" w:rsidP="00CE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01/34-2/2004-4563</w:t>
            </w:r>
          </w:p>
          <w:p w:rsidR="00864127" w:rsidRPr="006F4959" w:rsidRDefault="00864127" w:rsidP="006F4959">
            <w:pPr>
              <w:jc w:val="center"/>
              <w:rPr>
                <w:sz w:val="24"/>
                <w:szCs w:val="24"/>
              </w:rPr>
            </w:pPr>
            <w:r w:rsidRPr="006F4959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1</w:t>
            </w:r>
            <w:r w:rsidRPr="006F49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6F495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,9</w:t>
            </w:r>
          </w:p>
        </w:tc>
      </w:tr>
      <w:tr w:rsidR="0086412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4E7CDC" w:rsidRDefault="00864127" w:rsidP="004E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  <w:r w:rsidRPr="004E7C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E7CDC">
              <w:rPr>
                <w:sz w:val="24"/>
                <w:szCs w:val="24"/>
              </w:rPr>
              <w:t xml:space="preserve">103, г. Заречный, ул. Зеленая, </w:t>
            </w:r>
            <w:r>
              <w:rPr>
                <w:sz w:val="24"/>
                <w:szCs w:val="24"/>
              </w:rPr>
              <w:t>строе</w:t>
            </w:r>
            <w:r w:rsidRPr="004E7CDC">
              <w:rPr>
                <w:sz w:val="24"/>
                <w:szCs w:val="24"/>
              </w:rPr>
              <w:t>ние № 8</w:t>
            </w:r>
            <w:r>
              <w:rPr>
                <w:sz w:val="24"/>
                <w:szCs w:val="24"/>
              </w:rPr>
              <w:t>Б</w:t>
            </w:r>
            <w:r w:rsidRPr="004E7CDC">
              <w:rPr>
                <w:sz w:val="24"/>
                <w:szCs w:val="24"/>
              </w:rPr>
              <w:t>, лит. А, S=41,8, 1эт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4E7CDC" w:rsidRDefault="00864127" w:rsidP="00CE058F">
            <w:pPr>
              <w:jc w:val="center"/>
              <w:rPr>
                <w:sz w:val="24"/>
                <w:szCs w:val="24"/>
              </w:rPr>
            </w:pPr>
            <w:r w:rsidRPr="004E7CDC">
              <w:rPr>
                <w:sz w:val="24"/>
                <w:szCs w:val="24"/>
              </w:rPr>
              <w:t xml:space="preserve">1982/198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Default="00864127" w:rsidP="00CE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01/34-2/2004-4562</w:t>
            </w:r>
          </w:p>
          <w:p w:rsidR="00864127" w:rsidRPr="004E7CDC" w:rsidRDefault="00864127" w:rsidP="004E7CDC">
            <w:pPr>
              <w:jc w:val="center"/>
              <w:rPr>
                <w:sz w:val="24"/>
                <w:szCs w:val="24"/>
              </w:rPr>
            </w:pPr>
            <w:r w:rsidRPr="004E7CDC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1</w:t>
            </w:r>
            <w:r w:rsidRPr="004E7CD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.200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,1</w:t>
            </w:r>
          </w:p>
        </w:tc>
      </w:tr>
      <w:tr w:rsidR="0086412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6A141E" w:rsidRDefault="00864127" w:rsidP="006A1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6A141E">
              <w:rPr>
                <w:sz w:val="24"/>
                <w:szCs w:val="24"/>
              </w:rPr>
              <w:t>157, г. Заречный, ул. Строителей, здание 6а</w:t>
            </w:r>
            <w:r>
              <w:rPr>
                <w:sz w:val="24"/>
                <w:szCs w:val="24"/>
              </w:rPr>
              <w:t xml:space="preserve">, </w:t>
            </w:r>
            <w:r w:rsidRPr="006A141E">
              <w:rPr>
                <w:sz w:val="24"/>
                <w:szCs w:val="24"/>
              </w:rPr>
              <w:t xml:space="preserve">S=43,0, 1 </w:t>
            </w:r>
            <w:proofErr w:type="spellStart"/>
            <w:r w:rsidRPr="006A141E">
              <w:rPr>
                <w:sz w:val="24"/>
                <w:szCs w:val="24"/>
              </w:rPr>
              <w:t>эт</w:t>
            </w:r>
            <w:proofErr w:type="spellEnd"/>
            <w:r w:rsidRPr="006A141E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6A141E" w:rsidRDefault="00864127" w:rsidP="00CE058F">
            <w:pPr>
              <w:jc w:val="center"/>
              <w:rPr>
                <w:sz w:val="24"/>
                <w:szCs w:val="24"/>
              </w:rPr>
            </w:pPr>
            <w:r w:rsidRPr="006A141E">
              <w:rPr>
                <w:sz w:val="24"/>
                <w:szCs w:val="24"/>
              </w:rPr>
              <w:t xml:space="preserve">1982/198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6A141E" w:rsidRDefault="00864127" w:rsidP="006A141E">
            <w:pPr>
              <w:jc w:val="center"/>
              <w:rPr>
                <w:sz w:val="24"/>
                <w:szCs w:val="24"/>
              </w:rPr>
            </w:pPr>
            <w:r w:rsidRPr="006A141E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20</w:t>
            </w:r>
            <w:r w:rsidRPr="006A141E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9.04</w:t>
            </w:r>
            <w:r w:rsidRPr="006A141E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,1</w:t>
            </w:r>
          </w:p>
        </w:tc>
      </w:tr>
      <w:tr w:rsidR="0086412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9B20F4" w:rsidRDefault="00864127" w:rsidP="009B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9B20F4">
              <w:rPr>
                <w:sz w:val="24"/>
                <w:szCs w:val="24"/>
              </w:rPr>
              <w:t xml:space="preserve">156, г. Заречный, ул. Строителей, здание 22а, S=40,8, 1 </w:t>
            </w:r>
            <w:proofErr w:type="spellStart"/>
            <w:r w:rsidRPr="009B20F4">
              <w:rPr>
                <w:sz w:val="24"/>
                <w:szCs w:val="24"/>
              </w:rPr>
              <w:t>эт</w:t>
            </w:r>
            <w:proofErr w:type="spellEnd"/>
            <w:r w:rsidRPr="009B20F4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9B20F4" w:rsidRDefault="00864127" w:rsidP="00CE058F">
            <w:pPr>
              <w:jc w:val="center"/>
              <w:rPr>
                <w:sz w:val="24"/>
                <w:szCs w:val="24"/>
              </w:rPr>
            </w:pPr>
            <w:r w:rsidRPr="009B20F4">
              <w:rPr>
                <w:sz w:val="24"/>
                <w:szCs w:val="24"/>
              </w:rPr>
              <w:t xml:space="preserve">1983/198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9B20F4" w:rsidRDefault="00864127" w:rsidP="009B20F4">
            <w:pPr>
              <w:jc w:val="center"/>
              <w:rPr>
                <w:sz w:val="24"/>
                <w:szCs w:val="24"/>
              </w:rPr>
            </w:pPr>
            <w:r w:rsidRPr="009B20F4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21</w:t>
            </w:r>
            <w:r w:rsidRPr="009B20F4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5.04.</w:t>
            </w:r>
            <w:r w:rsidRPr="009B20F4">
              <w:rPr>
                <w:sz w:val="24"/>
                <w:szCs w:val="24"/>
              </w:rPr>
              <w:t>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,2</w:t>
            </w:r>
          </w:p>
        </w:tc>
      </w:tr>
      <w:tr w:rsidR="0086412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3E1C33" w:rsidRDefault="00864127" w:rsidP="003E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3E1C33">
              <w:rPr>
                <w:sz w:val="24"/>
                <w:szCs w:val="24"/>
              </w:rPr>
              <w:t xml:space="preserve"> 109, г. Заречный, пр-т Мира, </w:t>
            </w:r>
            <w:r>
              <w:rPr>
                <w:sz w:val="24"/>
                <w:szCs w:val="24"/>
              </w:rPr>
              <w:t>строени</w:t>
            </w:r>
            <w:r w:rsidRPr="003E1C33">
              <w:rPr>
                <w:sz w:val="24"/>
                <w:szCs w:val="24"/>
              </w:rPr>
              <w:t>е 5</w:t>
            </w:r>
            <w:r>
              <w:rPr>
                <w:sz w:val="24"/>
                <w:szCs w:val="24"/>
              </w:rPr>
              <w:t xml:space="preserve">А, </w:t>
            </w:r>
            <w:r w:rsidRPr="003E1C33">
              <w:rPr>
                <w:sz w:val="24"/>
                <w:szCs w:val="24"/>
              </w:rPr>
              <w:t>S=51,7, 1эт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3E1C33" w:rsidRDefault="00864127" w:rsidP="00CE058F">
            <w:pPr>
              <w:jc w:val="center"/>
              <w:rPr>
                <w:sz w:val="24"/>
                <w:szCs w:val="24"/>
              </w:rPr>
            </w:pPr>
            <w:r w:rsidRPr="003E1C33">
              <w:rPr>
                <w:sz w:val="24"/>
                <w:szCs w:val="24"/>
              </w:rPr>
              <w:t xml:space="preserve">1983/198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3E1C33" w:rsidRDefault="00864127" w:rsidP="003E1C33">
            <w:pPr>
              <w:jc w:val="center"/>
              <w:rPr>
                <w:sz w:val="24"/>
                <w:szCs w:val="24"/>
              </w:rPr>
            </w:pPr>
            <w:r w:rsidRPr="003E1C33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6046/1</w:t>
            </w:r>
            <w:r w:rsidRPr="003E1C33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9</w:t>
            </w:r>
            <w:r w:rsidRPr="003E1C33">
              <w:rPr>
                <w:sz w:val="24"/>
                <w:szCs w:val="24"/>
              </w:rPr>
              <w:t>.08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,3</w:t>
            </w:r>
          </w:p>
        </w:tc>
      </w:tr>
      <w:tr w:rsidR="0086412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A5BB9" w:rsidRDefault="00864127" w:rsidP="00CA5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  <w:r w:rsidRPr="00CA5BB9">
              <w:rPr>
                <w:sz w:val="24"/>
                <w:szCs w:val="24"/>
              </w:rPr>
              <w:t>, г. Заре</w:t>
            </w:r>
            <w:r>
              <w:rPr>
                <w:sz w:val="24"/>
                <w:szCs w:val="24"/>
              </w:rPr>
              <w:t>чный, ул. Заречная, здание №32</w:t>
            </w:r>
            <w:r w:rsidRPr="00CA5BB9">
              <w:rPr>
                <w:sz w:val="24"/>
                <w:szCs w:val="24"/>
              </w:rPr>
              <w:t xml:space="preserve">А, S=40,8, 1 </w:t>
            </w:r>
            <w:proofErr w:type="spellStart"/>
            <w:r w:rsidRPr="00CA5BB9">
              <w:rPr>
                <w:sz w:val="24"/>
                <w:szCs w:val="24"/>
              </w:rPr>
              <w:t>эт</w:t>
            </w:r>
            <w:proofErr w:type="spellEnd"/>
            <w:r w:rsidRPr="00CA5BB9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A5BB9" w:rsidRDefault="00864127" w:rsidP="00CE058F">
            <w:pPr>
              <w:jc w:val="center"/>
              <w:rPr>
                <w:sz w:val="24"/>
                <w:szCs w:val="24"/>
              </w:rPr>
            </w:pPr>
            <w:r w:rsidRPr="00CA5BB9">
              <w:rPr>
                <w:sz w:val="24"/>
                <w:szCs w:val="24"/>
              </w:rPr>
              <w:t xml:space="preserve">1983/198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A5BB9" w:rsidRDefault="00864127" w:rsidP="00CA5BB9">
            <w:pPr>
              <w:jc w:val="center"/>
              <w:rPr>
                <w:sz w:val="24"/>
                <w:szCs w:val="24"/>
              </w:rPr>
            </w:pPr>
            <w:r w:rsidRPr="00CA5BB9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82</w:t>
            </w:r>
            <w:r w:rsidRPr="00CA5BB9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.05</w:t>
            </w:r>
            <w:r w:rsidRPr="00CA5BB9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,5</w:t>
            </w:r>
          </w:p>
        </w:tc>
      </w:tr>
      <w:tr w:rsidR="00864127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8060F1" w:rsidRDefault="00864127" w:rsidP="00806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8060F1">
              <w:rPr>
                <w:sz w:val="24"/>
                <w:szCs w:val="24"/>
              </w:rPr>
              <w:t xml:space="preserve">190, г. Заречный, ул. Литке, </w:t>
            </w:r>
            <w:r>
              <w:rPr>
                <w:sz w:val="24"/>
                <w:szCs w:val="24"/>
              </w:rPr>
              <w:t>строен.</w:t>
            </w:r>
            <w:r w:rsidRPr="008060F1">
              <w:rPr>
                <w:sz w:val="24"/>
                <w:szCs w:val="24"/>
              </w:rPr>
              <w:t xml:space="preserve"> 6, S=40,2, 1 </w:t>
            </w:r>
            <w:proofErr w:type="spellStart"/>
            <w:r w:rsidRPr="008060F1">
              <w:rPr>
                <w:sz w:val="24"/>
                <w:szCs w:val="24"/>
              </w:rPr>
              <w:t>эт</w:t>
            </w:r>
            <w:proofErr w:type="spellEnd"/>
            <w:r w:rsidRPr="008060F1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8060F1" w:rsidRDefault="00864127" w:rsidP="00CE058F">
            <w:pPr>
              <w:jc w:val="center"/>
              <w:rPr>
                <w:sz w:val="24"/>
                <w:szCs w:val="24"/>
              </w:rPr>
            </w:pPr>
            <w:r w:rsidRPr="008060F1">
              <w:rPr>
                <w:sz w:val="24"/>
                <w:szCs w:val="24"/>
              </w:rPr>
              <w:t xml:space="preserve">1983/198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8060F1" w:rsidRDefault="00864127" w:rsidP="008060F1">
            <w:pPr>
              <w:jc w:val="center"/>
              <w:rPr>
                <w:sz w:val="24"/>
                <w:szCs w:val="24"/>
              </w:rPr>
            </w:pPr>
            <w:r w:rsidRPr="008060F1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4091</w:t>
            </w:r>
            <w:r w:rsidRPr="008060F1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</w:t>
            </w:r>
            <w:r w:rsidRPr="008060F1">
              <w:rPr>
                <w:sz w:val="24"/>
                <w:szCs w:val="24"/>
              </w:rPr>
              <w:t>2.06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27" w:rsidRPr="00CE058F" w:rsidRDefault="00864127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,4</w:t>
            </w:r>
          </w:p>
        </w:tc>
      </w:tr>
      <w:tr w:rsidR="00F43E2F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CE058F" w:rsidRDefault="00F43E2F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5F6713" w:rsidRDefault="00F43E2F" w:rsidP="005F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5F6713">
              <w:rPr>
                <w:sz w:val="24"/>
                <w:szCs w:val="24"/>
              </w:rPr>
              <w:t>164, г. Зареч</w:t>
            </w:r>
            <w:r>
              <w:rPr>
                <w:sz w:val="24"/>
                <w:szCs w:val="24"/>
              </w:rPr>
              <w:t>ный, ул. Строителей, здание № 5</w:t>
            </w:r>
            <w:r w:rsidRPr="005F6713">
              <w:rPr>
                <w:sz w:val="24"/>
                <w:szCs w:val="24"/>
              </w:rPr>
              <w:t xml:space="preserve">А, S=41,1, 1 </w:t>
            </w:r>
            <w:proofErr w:type="spellStart"/>
            <w:r w:rsidRPr="005F6713">
              <w:rPr>
                <w:sz w:val="24"/>
                <w:szCs w:val="24"/>
              </w:rPr>
              <w:t>эт</w:t>
            </w:r>
            <w:proofErr w:type="spellEnd"/>
            <w:r w:rsidRPr="005F671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5F6713" w:rsidRDefault="00F43E2F" w:rsidP="00CE058F">
            <w:pPr>
              <w:jc w:val="center"/>
              <w:rPr>
                <w:sz w:val="24"/>
                <w:szCs w:val="24"/>
              </w:rPr>
            </w:pPr>
            <w:r w:rsidRPr="005F6713">
              <w:rPr>
                <w:sz w:val="24"/>
                <w:szCs w:val="24"/>
              </w:rPr>
              <w:t xml:space="preserve">1984/1984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5F6713" w:rsidRDefault="00F43E2F" w:rsidP="005F6713">
            <w:pPr>
              <w:jc w:val="center"/>
              <w:rPr>
                <w:sz w:val="24"/>
                <w:szCs w:val="24"/>
              </w:rPr>
            </w:pPr>
            <w:r w:rsidRPr="005F6713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18/1 от 2</w:t>
            </w:r>
            <w:r w:rsidRPr="005F6713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>4</w:t>
            </w:r>
            <w:r w:rsidRPr="005F6713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CE058F" w:rsidRDefault="00F43E2F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,8</w:t>
            </w:r>
          </w:p>
        </w:tc>
      </w:tr>
      <w:tr w:rsidR="00F43E2F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CE058F" w:rsidRDefault="00F43E2F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883ACC" w:rsidRDefault="00F43E2F" w:rsidP="0025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883ACC">
              <w:rPr>
                <w:sz w:val="24"/>
                <w:szCs w:val="24"/>
              </w:rPr>
              <w:t>154, г. Заречный, ул. Светлая, здание 30а, S=4</w:t>
            </w:r>
            <w:r w:rsidR="00253D4D">
              <w:rPr>
                <w:sz w:val="24"/>
                <w:szCs w:val="24"/>
              </w:rPr>
              <w:t>1</w:t>
            </w:r>
            <w:r w:rsidRPr="00883ACC">
              <w:rPr>
                <w:sz w:val="24"/>
                <w:szCs w:val="24"/>
              </w:rPr>
              <w:t>,</w:t>
            </w:r>
            <w:r w:rsidR="00253D4D">
              <w:rPr>
                <w:sz w:val="24"/>
                <w:szCs w:val="24"/>
              </w:rPr>
              <w:t>2</w:t>
            </w:r>
            <w:r w:rsidRPr="00883ACC">
              <w:rPr>
                <w:sz w:val="24"/>
                <w:szCs w:val="24"/>
              </w:rPr>
              <w:t>, 1эт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883ACC" w:rsidRDefault="00F43E2F" w:rsidP="00CE058F">
            <w:pPr>
              <w:jc w:val="center"/>
              <w:rPr>
                <w:sz w:val="24"/>
                <w:szCs w:val="24"/>
              </w:rPr>
            </w:pPr>
            <w:r w:rsidRPr="00883ACC">
              <w:rPr>
                <w:sz w:val="24"/>
                <w:szCs w:val="24"/>
              </w:rPr>
              <w:t xml:space="preserve">1984/1984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883ACC" w:rsidRDefault="00F43E2F" w:rsidP="00980411">
            <w:pPr>
              <w:jc w:val="center"/>
              <w:rPr>
                <w:sz w:val="24"/>
                <w:szCs w:val="24"/>
              </w:rPr>
            </w:pPr>
            <w:r w:rsidRPr="00883ACC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23</w:t>
            </w:r>
            <w:r w:rsidRPr="00883ACC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5.04</w:t>
            </w:r>
            <w:r w:rsidRPr="00883ACC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CE058F" w:rsidRDefault="00F43E2F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,9</w:t>
            </w:r>
          </w:p>
        </w:tc>
      </w:tr>
      <w:tr w:rsidR="00F43E2F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CE058F" w:rsidRDefault="00F43E2F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021EB0" w:rsidRDefault="00F43E2F" w:rsidP="00021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021EB0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 xml:space="preserve">, </w:t>
            </w:r>
            <w:r w:rsidRPr="00021EB0">
              <w:rPr>
                <w:sz w:val="24"/>
                <w:szCs w:val="24"/>
              </w:rPr>
              <w:t xml:space="preserve">166, г. Заречный, пр-т Мира, </w:t>
            </w:r>
            <w:r>
              <w:rPr>
                <w:sz w:val="24"/>
                <w:szCs w:val="24"/>
              </w:rPr>
              <w:t>стр.</w:t>
            </w:r>
            <w:r w:rsidRPr="00021E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021E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А</w:t>
            </w:r>
            <w:r w:rsidRPr="00021EB0">
              <w:rPr>
                <w:sz w:val="24"/>
                <w:szCs w:val="24"/>
              </w:rPr>
              <w:t xml:space="preserve">, S=92,2, 1 </w:t>
            </w:r>
            <w:proofErr w:type="spellStart"/>
            <w:r w:rsidRPr="00021EB0">
              <w:rPr>
                <w:sz w:val="24"/>
                <w:szCs w:val="24"/>
              </w:rPr>
              <w:t>эт</w:t>
            </w:r>
            <w:proofErr w:type="spellEnd"/>
            <w:r w:rsidRPr="00021EB0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021EB0" w:rsidRDefault="00F43E2F" w:rsidP="00CE058F">
            <w:pPr>
              <w:jc w:val="center"/>
              <w:rPr>
                <w:sz w:val="24"/>
                <w:szCs w:val="24"/>
              </w:rPr>
            </w:pPr>
            <w:r w:rsidRPr="00021EB0">
              <w:rPr>
                <w:sz w:val="24"/>
                <w:szCs w:val="24"/>
              </w:rPr>
              <w:t xml:space="preserve">1985/1986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021EB0" w:rsidRDefault="00F43E2F" w:rsidP="00021EB0">
            <w:pPr>
              <w:jc w:val="center"/>
              <w:rPr>
                <w:sz w:val="24"/>
                <w:szCs w:val="24"/>
              </w:rPr>
            </w:pPr>
            <w:r w:rsidRPr="00021EB0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5813</w:t>
            </w:r>
            <w:r w:rsidRPr="00021EB0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9.07</w:t>
            </w:r>
            <w:r w:rsidRPr="00021EB0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CE058F" w:rsidRDefault="00F43E2F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6,3</w:t>
            </w:r>
          </w:p>
        </w:tc>
      </w:tr>
      <w:tr w:rsidR="00F43E2F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CE058F" w:rsidRDefault="00F43E2F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A52A5E" w:rsidRDefault="00F43E2F" w:rsidP="00A5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A52A5E">
              <w:rPr>
                <w:sz w:val="24"/>
                <w:szCs w:val="24"/>
              </w:rPr>
              <w:t xml:space="preserve">171, г. Заречный, ул. Заречная,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A52A5E">
              <w:rPr>
                <w:sz w:val="24"/>
                <w:szCs w:val="24"/>
              </w:rPr>
              <w:t xml:space="preserve"> 40А, S=51,8, 1 </w:t>
            </w:r>
            <w:proofErr w:type="spellStart"/>
            <w:r w:rsidRPr="00A52A5E">
              <w:rPr>
                <w:sz w:val="24"/>
                <w:szCs w:val="24"/>
              </w:rPr>
              <w:t>эт</w:t>
            </w:r>
            <w:proofErr w:type="spellEnd"/>
            <w:r w:rsidRPr="00A52A5E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A52A5E" w:rsidRDefault="00F43E2F" w:rsidP="00CE058F">
            <w:pPr>
              <w:jc w:val="center"/>
              <w:rPr>
                <w:sz w:val="24"/>
                <w:szCs w:val="24"/>
              </w:rPr>
            </w:pPr>
            <w:r w:rsidRPr="00A52A5E">
              <w:rPr>
                <w:sz w:val="24"/>
                <w:szCs w:val="24"/>
              </w:rPr>
              <w:t xml:space="preserve">1986/1986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A52A5E" w:rsidRDefault="00F43E2F" w:rsidP="00A52A5E">
            <w:pPr>
              <w:jc w:val="center"/>
              <w:rPr>
                <w:sz w:val="24"/>
                <w:szCs w:val="24"/>
              </w:rPr>
            </w:pPr>
            <w:r w:rsidRPr="00A52A5E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5812</w:t>
            </w:r>
            <w:r w:rsidRPr="00A52A5E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2</w:t>
            </w:r>
            <w:r w:rsidRPr="00A52A5E">
              <w:rPr>
                <w:sz w:val="24"/>
                <w:szCs w:val="24"/>
              </w:rPr>
              <w:t>.08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CE058F" w:rsidRDefault="00F43E2F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,6</w:t>
            </w:r>
          </w:p>
        </w:tc>
      </w:tr>
      <w:tr w:rsidR="00F43E2F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CE058F" w:rsidRDefault="00F43E2F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0D3A1D" w:rsidRDefault="00F43E2F" w:rsidP="000D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0D3A1D">
              <w:rPr>
                <w:sz w:val="24"/>
                <w:szCs w:val="24"/>
              </w:rPr>
              <w:t>181, г. Заречный, ул. Ленина, здание № 63</w:t>
            </w:r>
            <w:r>
              <w:rPr>
                <w:sz w:val="24"/>
                <w:szCs w:val="24"/>
              </w:rPr>
              <w:t>А</w:t>
            </w:r>
            <w:r w:rsidRPr="000D3A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D3A1D">
              <w:rPr>
                <w:sz w:val="24"/>
                <w:szCs w:val="24"/>
              </w:rPr>
              <w:t xml:space="preserve">S=40,7, 1 </w:t>
            </w:r>
            <w:proofErr w:type="spellStart"/>
            <w:r w:rsidRPr="000D3A1D">
              <w:rPr>
                <w:sz w:val="24"/>
                <w:szCs w:val="24"/>
              </w:rPr>
              <w:t>эт</w:t>
            </w:r>
            <w:proofErr w:type="spellEnd"/>
            <w:r w:rsidRPr="000D3A1D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0D3A1D" w:rsidRDefault="00F43E2F" w:rsidP="00CE058F">
            <w:pPr>
              <w:jc w:val="center"/>
              <w:rPr>
                <w:sz w:val="24"/>
                <w:szCs w:val="24"/>
              </w:rPr>
            </w:pPr>
            <w:r w:rsidRPr="000D3A1D">
              <w:rPr>
                <w:sz w:val="24"/>
                <w:szCs w:val="24"/>
              </w:rPr>
              <w:t xml:space="preserve">1986/1987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0D3A1D" w:rsidRDefault="00F43E2F" w:rsidP="000D3A1D">
            <w:pPr>
              <w:jc w:val="center"/>
              <w:rPr>
                <w:sz w:val="24"/>
                <w:szCs w:val="24"/>
              </w:rPr>
            </w:pPr>
            <w:r w:rsidRPr="000D3A1D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14</w:t>
            </w:r>
            <w:r w:rsidRPr="000D3A1D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</w:t>
            </w:r>
            <w:r w:rsidRPr="000D3A1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D3A1D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2F" w:rsidRPr="00CE058F" w:rsidRDefault="00F43E2F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,8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EA0F8B" w:rsidRDefault="00E463D9" w:rsidP="00EA0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EA0F8B">
              <w:rPr>
                <w:sz w:val="24"/>
                <w:szCs w:val="24"/>
              </w:rPr>
              <w:t xml:space="preserve">182, г. Заречный, </w:t>
            </w:r>
            <w:proofErr w:type="spellStart"/>
            <w:r w:rsidRPr="00EA0F8B">
              <w:rPr>
                <w:sz w:val="24"/>
                <w:szCs w:val="24"/>
              </w:rPr>
              <w:t>пр</w:t>
            </w:r>
            <w:proofErr w:type="spellEnd"/>
            <w:r w:rsidRPr="00EA0F8B">
              <w:rPr>
                <w:sz w:val="24"/>
                <w:szCs w:val="24"/>
              </w:rPr>
              <w:t xml:space="preserve">-д Молодежный, здание № 9А, S=42,1, 1 </w:t>
            </w:r>
            <w:proofErr w:type="spellStart"/>
            <w:r w:rsidRPr="00EA0F8B">
              <w:rPr>
                <w:sz w:val="24"/>
                <w:szCs w:val="24"/>
              </w:rPr>
              <w:t>эт</w:t>
            </w:r>
            <w:proofErr w:type="spellEnd"/>
            <w:r w:rsidRPr="00EA0F8B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EA0F8B" w:rsidRDefault="00E463D9" w:rsidP="00CE058F">
            <w:pPr>
              <w:jc w:val="center"/>
              <w:rPr>
                <w:sz w:val="24"/>
                <w:szCs w:val="24"/>
              </w:rPr>
            </w:pPr>
            <w:r w:rsidRPr="00EA0F8B">
              <w:rPr>
                <w:sz w:val="24"/>
                <w:szCs w:val="24"/>
              </w:rPr>
              <w:t xml:space="preserve">1987/1987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EA0F8B" w:rsidRDefault="00E463D9" w:rsidP="00EA0F8B">
            <w:pPr>
              <w:jc w:val="center"/>
              <w:rPr>
                <w:sz w:val="24"/>
                <w:szCs w:val="24"/>
              </w:rPr>
            </w:pPr>
            <w:r w:rsidRPr="00EA0F8B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13</w:t>
            </w:r>
            <w:r w:rsidRPr="00EA0F8B">
              <w:rPr>
                <w:sz w:val="24"/>
                <w:szCs w:val="24"/>
              </w:rPr>
              <w:t>/1 от 0</w:t>
            </w:r>
            <w:r>
              <w:rPr>
                <w:sz w:val="24"/>
                <w:szCs w:val="24"/>
              </w:rPr>
              <w:t>4</w:t>
            </w:r>
            <w:r w:rsidRPr="00EA0F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EA0F8B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,4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8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F2206C" w:rsidRDefault="00E463D9" w:rsidP="00F22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F2206C">
              <w:rPr>
                <w:sz w:val="24"/>
                <w:szCs w:val="24"/>
              </w:rPr>
              <w:t xml:space="preserve">180, г. Заречный, ул. Ленина, </w:t>
            </w:r>
            <w:r>
              <w:rPr>
                <w:sz w:val="24"/>
                <w:szCs w:val="24"/>
              </w:rPr>
              <w:t>д.</w:t>
            </w:r>
            <w:r w:rsidRPr="00F2206C">
              <w:rPr>
                <w:sz w:val="24"/>
                <w:szCs w:val="24"/>
              </w:rPr>
              <w:t xml:space="preserve"> 60 Б, S=50,8, 1 </w:t>
            </w:r>
            <w:proofErr w:type="spellStart"/>
            <w:r w:rsidRPr="00F2206C">
              <w:rPr>
                <w:sz w:val="24"/>
                <w:szCs w:val="24"/>
              </w:rPr>
              <w:t>эт</w:t>
            </w:r>
            <w:proofErr w:type="spellEnd"/>
            <w:r w:rsidRPr="00F2206C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F2206C" w:rsidRDefault="00E463D9" w:rsidP="00CE058F">
            <w:pPr>
              <w:jc w:val="center"/>
              <w:rPr>
                <w:sz w:val="24"/>
                <w:szCs w:val="24"/>
              </w:rPr>
            </w:pPr>
            <w:r w:rsidRPr="00F2206C">
              <w:rPr>
                <w:sz w:val="24"/>
                <w:szCs w:val="24"/>
              </w:rPr>
              <w:t xml:space="preserve">1987/1987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F2206C" w:rsidRDefault="00E463D9" w:rsidP="00D214AC">
            <w:pPr>
              <w:jc w:val="center"/>
              <w:rPr>
                <w:sz w:val="24"/>
                <w:szCs w:val="24"/>
              </w:rPr>
            </w:pPr>
            <w:r w:rsidRPr="00F2206C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15</w:t>
            </w:r>
            <w:r w:rsidRPr="00F2206C">
              <w:rPr>
                <w:sz w:val="24"/>
                <w:szCs w:val="24"/>
              </w:rPr>
              <w:t>/1 от 0</w:t>
            </w:r>
            <w:r>
              <w:rPr>
                <w:sz w:val="24"/>
                <w:szCs w:val="24"/>
              </w:rPr>
              <w:t>4</w:t>
            </w:r>
            <w:r w:rsidRPr="00F2206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F2206C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,3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FC7CB2" w:rsidRDefault="00E463D9" w:rsidP="00FC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FC7CB2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 xml:space="preserve"> (контора ЖЭК-7)</w:t>
            </w:r>
            <w:r w:rsidRPr="00FC7CB2">
              <w:rPr>
                <w:sz w:val="24"/>
                <w:szCs w:val="24"/>
              </w:rPr>
              <w:t xml:space="preserve">, г. Заречный, ул. Ленина, </w:t>
            </w:r>
            <w:r>
              <w:rPr>
                <w:sz w:val="24"/>
                <w:szCs w:val="24"/>
              </w:rPr>
              <w:t>д.</w:t>
            </w:r>
            <w:r w:rsidRPr="00FC7CB2">
              <w:rPr>
                <w:sz w:val="24"/>
                <w:szCs w:val="24"/>
              </w:rPr>
              <w:t xml:space="preserve">72А, S=41,7, 1 </w:t>
            </w:r>
            <w:proofErr w:type="spellStart"/>
            <w:r w:rsidRPr="00FC7CB2">
              <w:rPr>
                <w:sz w:val="24"/>
                <w:szCs w:val="24"/>
              </w:rPr>
              <w:t>эт</w:t>
            </w:r>
            <w:proofErr w:type="spellEnd"/>
            <w:r w:rsidRPr="00FC7CB2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FC7CB2" w:rsidRDefault="00E463D9" w:rsidP="00CE058F">
            <w:pPr>
              <w:jc w:val="center"/>
              <w:rPr>
                <w:sz w:val="24"/>
                <w:szCs w:val="24"/>
              </w:rPr>
            </w:pPr>
            <w:r w:rsidRPr="00FC7CB2">
              <w:rPr>
                <w:sz w:val="24"/>
                <w:szCs w:val="24"/>
              </w:rPr>
              <w:t xml:space="preserve">1988/1988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FC7CB2" w:rsidRDefault="00E463D9" w:rsidP="00FC7CB2">
            <w:pPr>
              <w:jc w:val="center"/>
              <w:rPr>
                <w:sz w:val="24"/>
                <w:szCs w:val="24"/>
              </w:rPr>
            </w:pPr>
            <w:r w:rsidRPr="00FC7CB2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5827</w:t>
            </w:r>
            <w:r w:rsidRPr="00FC7CB2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8</w:t>
            </w:r>
            <w:r w:rsidRPr="00FC7CB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FC7CB2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,8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Default="00E463D9" w:rsidP="000E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дерная подстанция</w:t>
            </w:r>
            <w:r w:rsidRPr="000E30E5">
              <w:rPr>
                <w:sz w:val="24"/>
                <w:szCs w:val="24"/>
              </w:rPr>
              <w:t xml:space="preserve">, г. Заречный, ул. Индустриальная, </w:t>
            </w:r>
            <w:r>
              <w:rPr>
                <w:sz w:val="24"/>
                <w:szCs w:val="24"/>
              </w:rPr>
              <w:t>д.</w:t>
            </w:r>
          </w:p>
          <w:p w:rsidR="00E463D9" w:rsidRPr="000E30E5" w:rsidRDefault="00E463D9" w:rsidP="000E30E5">
            <w:pPr>
              <w:rPr>
                <w:sz w:val="24"/>
                <w:szCs w:val="24"/>
              </w:rPr>
            </w:pPr>
            <w:r w:rsidRPr="000E30E5">
              <w:rPr>
                <w:sz w:val="24"/>
                <w:szCs w:val="24"/>
              </w:rPr>
              <w:t xml:space="preserve">11, лит. Д,  S=82,9, 1 </w:t>
            </w:r>
            <w:proofErr w:type="spellStart"/>
            <w:r w:rsidRPr="000E30E5">
              <w:rPr>
                <w:sz w:val="24"/>
                <w:szCs w:val="24"/>
              </w:rPr>
              <w:t>эт</w:t>
            </w:r>
            <w:proofErr w:type="spellEnd"/>
            <w:r w:rsidRPr="000E30E5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0E30E5" w:rsidRDefault="00E463D9" w:rsidP="00CE058F">
            <w:pPr>
              <w:jc w:val="center"/>
              <w:rPr>
                <w:sz w:val="24"/>
                <w:szCs w:val="24"/>
              </w:rPr>
            </w:pPr>
            <w:r w:rsidRPr="000E30E5">
              <w:rPr>
                <w:sz w:val="24"/>
                <w:szCs w:val="24"/>
              </w:rPr>
              <w:t xml:space="preserve">1987/1988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Default="00E463D9" w:rsidP="00E614E4">
            <w:pPr>
              <w:jc w:val="center"/>
              <w:rPr>
                <w:sz w:val="24"/>
                <w:szCs w:val="24"/>
              </w:rPr>
            </w:pPr>
            <w:r w:rsidRPr="000E30E5">
              <w:rPr>
                <w:sz w:val="24"/>
                <w:szCs w:val="24"/>
              </w:rPr>
              <w:t>58-</w:t>
            </w:r>
            <w:r>
              <w:rPr>
                <w:sz w:val="24"/>
                <w:szCs w:val="24"/>
              </w:rPr>
              <w:t>01/</w:t>
            </w:r>
            <w:r w:rsidRPr="000E30E5">
              <w:rPr>
                <w:sz w:val="24"/>
                <w:szCs w:val="24"/>
              </w:rPr>
              <w:t>34-</w:t>
            </w:r>
            <w:r>
              <w:rPr>
                <w:sz w:val="24"/>
                <w:szCs w:val="24"/>
              </w:rPr>
              <w:t>2/2004</w:t>
            </w:r>
            <w:r w:rsidRPr="000E30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64</w:t>
            </w:r>
          </w:p>
          <w:p w:rsidR="00E463D9" w:rsidRPr="000E30E5" w:rsidRDefault="00E463D9" w:rsidP="00E614E4">
            <w:pPr>
              <w:jc w:val="center"/>
              <w:rPr>
                <w:sz w:val="24"/>
                <w:szCs w:val="24"/>
              </w:rPr>
            </w:pPr>
            <w:r w:rsidRPr="000E30E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Pr="000E30E5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1</w:t>
            </w:r>
            <w:r w:rsidRPr="000E30E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3,6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D97869" w:rsidRDefault="00E463D9" w:rsidP="00D97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</w:t>
            </w:r>
            <w:r w:rsidRPr="00D97869">
              <w:rPr>
                <w:sz w:val="24"/>
                <w:szCs w:val="24"/>
              </w:rPr>
              <w:t xml:space="preserve"> 152, г. Заречный, ул. Ленина, здание 42Б, S=51,5, 1 </w:t>
            </w:r>
            <w:proofErr w:type="spellStart"/>
            <w:r w:rsidRPr="00D97869">
              <w:rPr>
                <w:sz w:val="24"/>
                <w:szCs w:val="24"/>
              </w:rPr>
              <w:t>эт</w:t>
            </w:r>
            <w:proofErr w:type="spellEnd"/>
            <w:r w:rsidRPr="00D97869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D97869" w:rsidRDefault="00E463D9" w:rsidP="00CE058F">
            <w:pPr>
              <w:jc w:val="center"/>
              <w:rPr>
                <w:sz w:val="24"/>
                <w:szCs w:val="24"/>
              </w:rPr>
            </w:pPr>
            <w:r w:rsidRPr="00D97869">
              <w:rPr>
                <w:sz w:val="24"/>
                <w:szCs w:val="24"/>
              </w:rPr>
              <w:t xml:space="preserve">1988/1988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D97869" w:rsidRDefault="00E463D9" w:rsidP="00D97869">
            <w:pPr>
              <w:jc w:val="center"/>
              <w:rPr>
                <w:sz w:val="24"/>
                <w:szCs w:val="24"/>
              </w:rPr>
            </w:pPr>
            <w:r w:rsidRPr="00D97869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96</w:t>
            </w:r>
            <w:r w:rsidRPr="00D97869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.05</w:t>
            </w:r>
            <w:r w:rsidRPr="00D97869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,0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4D0E0C" w:rsidRDefault="00E463D9" w:rsidP="004D0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4D0E0C">
              <w:rPr>
                <w:sz w:val="24"/>
                <w:szCs w:val="24"/>
              </w:rPr>
              <w:t xml:space="preserve">179, г. Заречный, Ю.П. </w:t>
            </w:r>
            <w:proofErr w:type="spellStart"/>
            <w:r w:rsidRPr="004D0E0C">
              <w:rPr>
                <w:sz w:val="24"/>
                <w:szCs w:val="24"/>
              </w:rPr>
              <w:t>Любовина</w:t>
            </w:r>
            <w:proofErr w:type="spellEnd"/>
            <w:r w:rsidRPr="004D0E0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р.</w:t>
            </w:r>
            <w:r w:rsidRPr="004D0E0C">
              <w:rPr>
                <w:sz w:val="24"/>
                <w:szCs w:val="24"/>
              </w:rPr>
              <w:t xml:space="preserve">3А, S=43,5, 1 </w:t>
            </w:r>
            <w:proofErr w:type="spellStart"/>
            <w:r w:rsidRPr="004D0E0C">
              <w:rPr>
                <w:sz w:val="24"/>
                <w:szCs w:val="24"/>
              </w:rPr>
              <w:t>эт</w:t>
            </w:r>
            <w:proofErr w:type="spellEnd"/>
            <w:r w:rsidRPr="004D0E0C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4D0E0C" w:rsidRDefault="00E463D9" w:rsidP="00CE058F">
            <w:pPr>
              <w:jc w:val="center"/>
              <w:rPr>
                <w:sz w:val="24"/>
                <w:szCs w:val="24"/>
              </w:rPr>
            </w:pPr>
            <w:r w:rsidRPr="004D0E0C">
              <w:rPr>
                <w:sz w:val="24"/>
                <w:szCs w:val="24"/>
              </w:rPr>
              <w:t xml:space="preserve">1989/1989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4D0E0C" w:rsidRDefault="00E463D9" w:rsidP="004D0E0C">
            <w:pPr>
              <w:jc w:val="center"/>
              <w:rPr>
                <w:sz w:val="24"/>
                <w:szCs w:val="24"/>
              </w:rPr>
            </w:pPr>
            <w:r w:rsidRPr="004D0E0C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5811</w:t>
            </w:r>
            <w:r w:rsidRPr="004D0E0C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28.07</w:t>
            </w:r>
            <w:r w:rsidRPr="004D0E0C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,5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E243A5" w:rsidRDefault="00E463D9" w:rsidP="00E24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E243A5">
              <w:rPr>
                <w:sz w:val="24"/>
                <w:szCs w:val="24"/>
              </w:rPr>
              <w:t xml:space="preserve">186, г. Заречный, пр-т Мира, </w:t>
            </w:r>
            <w:r>
              <w:rPr>
                <w:sz w:val="24"/>
                <w:szCs w:val="24"/>
              </w:rPr>
              <w:t>д.</w:t>
            </w:r>
            <w:r w:rsidRPr="00E243A5">
              <w:rPr>
                <w:sz w:val="24"/>
                <w:szCs w:val="24"/>
              </w:rPr>
              <w:t xml:space="preserve"> 88А, S=41,2, 1 </w:t>
            </w:r>
            <w:proofErr w:type="spellStart"/>
            <w:r w:rsidRPr="00E243A5">
              <w:rPr>
                <w:sz w:val="24"/>
                <w:szCs w:val="24"/>
              </w:rPr>
              <w:t>эт</w:t>
            </w:r>
            <w:proofErr w:type="spellEnd"/>
            <w:r w:rsidRPr="00E243A5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E243A5" w:rsidRDefault="00E463D9" w:rsidP="00CE058F">
            <w:pPr>
              <w:jc w:val="center"/>
              <w:rPr>
                <w:sz w:val="24"/>
                <w:szCs w:val="24"/>
              </w:rPr>
            </w:pPr>
            <w:r w:rsidRPr="00E243A5">
              <w:rPr>
                <w:sz w:val="24"/>
                <w:szCs w:val="24"/>
              </w:rPr>
              <w:t xml:space="preserve">1990/199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E243A5" w:rsidRDefault="00E463D9" w:rsidP="00E243A5">
            <w:pPr>
              <w:jc w:val="center"/>
              <w:rPr>
                <w:sz w:val="24"/>
                <w:szCs w:val="24"/>
              </w:rPr>
            </w:pPr>
            <w:r w:rsidRPr="00E243A5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12</w:t>
            </w:r>
            <w:r w:rsidRPr="00E243A5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.05</w:t>
            </w:r>
            <w:r w:rsidRPr="00E243A5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,6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576C5F" w:rsidRDefault="00E463D9" w:rsidP="00576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576C5F">
              <w:rPr>
                <w:sz w:val="24"/>
                <w:szCs w:val="24"/>
              </w:rPr>
              <w:t xml:space="preserve">187, г. Заречный, пр-т Мира, здание № 80 Б, S=42,4, 1 </w:t>
            </w:r>
            <w:proofErr w:type="spellStart"/>
            <w:r w:rsidRPr="00576C5F">
              <w:rPr>
                <w:sz w:val="24"/>
                <w:szCs w:val="24"/>
              </w:rPr>
              <w:t>эт</w:t>
            </w:r>
            <w:proofErr w:type="spellEnd"/>
            <w:r w:rsidRPr="00576C5F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576C5F" w:rsidRDefault="00E463D9" w:rsidP="00CE058F">
            <w:pPr>
              <w:jc w:val="center"/>
              <w:rPr>
                <w:sz w:val="24"/>
                <w:szCs w:val="24"/>
              </w:rPr>
            </w:pPr>
            <w:r w:rsidRPr="00576C5F">
              <w:rPr>
                <w:sz w:val="24"/>
                <w:szCs w:val="24"/>
              </w:rPr>
              <w:t xml:space="preserve">1990/199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576C5F" w:rsidRDefault="00E463D9" w:rsidP="00576C5F">
            <w:pPr>
              <w:jc w:val="center"/>
              <w:rPr>
                <w:sz w:val="24"/>
                <w:szCs w:val="24"/>
              </w:rPr>
            </w:pPr>
            <w:r w:rsidRPr="00576C5F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95</w:t>
            </w:r>
            <w:r w:rsidRPr="00576C5F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.05</w:t>
            </w:r>
            <w:r w:rsidRPr="00576C5F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,6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BF3518" w:rsidRDefault="00E463D9" w:rsidP="00BF3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BF3518">
              <w:rPr>
                <w:sz w:val="24"/>
                <w:szCs w:val="24"/>
              </w:rPr>
              <w:t xml:space="preserve">188, г. Заречный, пр-т Мира, здание № 52А, S=42,0, 1 </w:t>
            </w:r>
            <w:proofErr w:type="spellStart"/>
            <w:r w:rsidRPr="00BF3518">
              <w:rPr>
                <w:sz w:val="24"/>
                <w:szCs w:val="24"/>
              </w:rPr>
              <w:t>эт</w:t>
            </w:r>
            <w:proofErr w:type="spellEnd"/>
            <w:r w:rsidRPr="00BF3518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BF3518" w:rsidRDefault="00E463D9" w:rsidP="00CE058F">
            <w:pPr>
              <w:jc w:val="center"/>
              <w:rPr>
                <w:sz w:val="24"/>
                <w:szCs w:val="24"/>
              </w:rPr>
            </w:pPr>
            <w:r w:rsidRPr="00BF3518">
              <w:rPr>
                <w:sz w:val="24"/>
                <w:szCs w:val="24"/>
              </w:rPr>
              <w:t xml:space="preserve">1991/199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BF3518" w:rsidRDefault="00E463D9" w:rsidP="00BF3518">
            <w:pPr>
              <w:jc w:val="center"/>
              <w:rPr>
                <w:sz w:val="24"/>
                <w:szCs w:val="24"/>
              </w:rPr>
            </w:pPr>
            <w:r w:rsidRPr="00BF3518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4086</w:t>
            </w:r>
            <w:r w:rsidRPr="00BF3518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</w:t>
            </w:r>
            <w:r w:rsidRPr="00BF3518">
              <w:rPr>
                <w:sz w:val="24"/>
                <w:szCs w:val="24"/>
              </w:rPr>
              <w:t>2.06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4,2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F74DBE" w:rsidRDefault="00E463D9" w:rsidP="00F74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F74DBE">
              <w:rPr>
                <w:sz w:val="24"/>
                <w:szCs w:val="24"/>
              </w:rPr>
              <w:t>189, г. Заречный, пр-т Мира, здание № 56</w:t>
            </w:r>
            <w:r>
              <w:rPr>
                <w:sz w:val="24"/>
                <w:szCs w:val="24"/>
              </w:rPr>
              <w:t>Б</w:t>
            </w:r>
            <w:r w:rsidRPr="00F74DBE">
              <w:rPr>
                <w:sz w:val="24"/>
                <w:szCs w:val="24"/>
              </w:rPr>
              <w:t xml:space="preserve">, S=42,0, 1 </w:t>
            </w:r>
            <w:proofErr w:type="spellStart"/>
            <w:r w:rsidRPr="00F74DBE">
              <w:rPr>
                <w:sz w:val="24"/>
                <w:szCs w:val="24"/>
              </w:rPr>
              <w:t>эт</w:t>
            </w:r>
            <w:proofErr w:type="spellEnd"/>
            <w:r w:rsidRPr="00F74DBE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F74DBE" w:rsidRDefault="00E463D9" w:rsidP="00CE058F">
            <w:pPr>
              <w:jc w:val="center"/>
              <w:rPr>
                <w:sz w:val="24"/>
                <w:szCs w:val="24"/>
              </w:rPr>
            </w:pPr>
            <w:r w:rsidRPr="00F74DBE">
              <w:rPr>
                <w:sz w:val="24"/>
                <w:szCs w:val="24"/>
              </w:rPr>
              <w:t xml:space="preserve">1991/199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F74DBE" w:rsidRDefault="00E463D9" w:rsidP="00F74DBE">
            <w:pPr>
              <w:jc w:val="center"/>
              <w:rPr>
                <w:sz w:val="24"/>
                <w:szCs w:val="24"/>
              </w:rPr>
            </w:pPr>
            <w:r w:rsidRPr="00F74DBE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2811</w:t>
            </w:r>
            <w:r w:rsidRPr="00F74DBE">
              <w:rPr>
                <w:sz w:val="24"/>
                <w:szCs w:val="24"/>
              </w:rPr>
              <w:t xml:space="preserve">/1 от </w:t>
            </w:r>
            <w:r>
              <w:rPr>
                <w:sz w:val="24"/>
                <w:szCs w:val="24"/>
              </w:rPr>
              <w:t>04</w:t>
            </w:r>
            <w:r w:rsidRPr="00F74DB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F74DBE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2,7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AB2388" w:rsidRDefault="00E463D9" w:rsidP="00AB2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AB2388">
              <w:rPr>
                <w:sz w:val="24"/>
                <w:szCs w:val="24"/>
              </w:rPr>
              <w:t xml:space="preserve">116, г. Заречный, ул. Литке, </w:t>
            </w:r>
            <w:r>
              <w:rPr>
                <w:sz w:val="24"/>
                <w:szCs w:val="24"/>
              </w:rPr>
              <w:t>д.</w:t>
            </w:r>
            <w:r w:rsidRPr="00AB2388">
              <w:rPr>
                <w:sz w:val="24"/>
                <w:szCs w:val="24"/>
              </w:rPr>
              <w:t xml:space="preserve"> 29а, S=56,5, 1 </w:t>
            </w:r>
            <w:proofErr w:type="spellStart"/>
            <w:r w:rsidRPr="00AB2388">
              <w:rPr>
                <w:sz w:val="24"/>
                <w:szCs w:val="24"/>
              </w:rPr>
              <w:t>эт</w:t>
            </w:r>
            <w:proofErr w:type="spellEnd"/>
            <w:r w:rsidRPr="00AB2388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AB2388" w:rsidRDefault="00E463D9" w:rsidP="00CE058F">
            <w:pPr>
              <w:jc w:val="center"/>
              <w:rPr>
                <w:sz w:val="24"/>
                <w:szCs w:val="24"/>
              </w:rPr>
            </w:pPr>
            <w:r w:rsidRPr="00AB2388">
              <w:rPr>
                <w:sz w:val="24"/>
                <w:szCs w:val="24"/>
              </w:rPr>
              <w:t xml:space="preserve">1975/1995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AB2388" w:rsidRDefault="00E463D9" w:rsidP="00AB2388">
            <w:pPr>
              <w:jc w:val="center"/>
              <w:rPr>
                <w:sz w:val="24"/>
                <w:szCs w:val="24"/>
              </w:rPr>
            </w:pPr>
            <w:r w:rsidRPr="00AB2388">
              <w:rPr>
                <w:sz w:val="24"/>
                <w:szCs w:val="24"/>
              </w:rPr>
              <w:t>58-58/034-58/</w:t>
            </w:r>
            <w:r>
              <w:rPr>
                <w:sz w:val="24"/>
                <w:szCs w:val="24"/>
              </w:rPr>
              <w:t>034/002/2016-9643/1</w:t>
            </w:r>
            <w:r w:rsidRPr="00AB2388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9</w:t>
            </w:r>
            <w:r w:rsidRPr="00AB238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AB2388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AB2388" w:rsidRDefault="00E463D9" w:rsidP="00CE058F">
            <w:pPr>
              <w:jc w:val="center"/>
              <w:rPr>
                <w:sz w:val="24"/>
                <w:szCs w:val="24"/>
              </w:rPr>
            </w:pPr>
            <w:r w:rsidRPr="00AB2388">
              <w:rPr>
                <w:sz w:val="24"/>
                <w:szCs w:val="24"/>
              </w:rPr>
              <w:t>10,3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EE3964" w:rsidRDefault="00EE3964" w:rsidP="00F64F6A">
            <w:pPr>
              <w:rPr>
                <w:sz w:val="24"/>
                <w:szCs w:val="24"/>
              </w:rPr>
            </w:pPr>
            <w:r w:rsidRPr="00EE3964">
              <w:rPr>
                <w:sz w:val="24"/>
                <w:szCs w:val="24"/>
              </w:rPr>
              <w:t>СКЛАД КАБЕЛЬНО</w:t>
            </w:r>
            <w:r w:rsidR="00F64F6A">
              <w:rPr>
                <w:sz w:val="24"/>
                <w:szCs w:val="24"/>
              </w:rPr>
              <w:t>Й</w:t>
            </w:r>
            <w:r w:rsidRPr="00EE3964">
              <w:rPr>
                <w:sz w:val="24"/>
                <w:szCs w:val="24"/>
              </w:rPr>
              <w:t xml:space="preserve"> ПРОДУКЦИИ</w:t>
            </w:r>
            <w:r w:rsidR="00E463D9" w:rsidRPr="00EE3964">
              <w:rPr>
                <w:sz w:val="24"/>
                <w:szCs w:val="24"/>
              </w:rPr>
              <w:t xml:space="preserve">, г. Заречный, ул. Зеленая, </w:t>
            </w:r>
            <w:r w:rsidRPr="00EE3964">
              <w:rPr>
                <w:sz w:val="24"/>
                <w:szCs w:val="24"/>
              </w:rPr>
              <w:t>здание №</w:t>
            </w:r>
            <w:r w:rsidR="00E463D9" w:rsidRPr="00EE3964">
              <w:rPr>
                <w:sz w:val="24"/>
                <w:szCs w:val="24"/>
              </w:rPr>
              <w:t xml:space="preserve">4, S=150,6, 1 </w:t>
            </w:r>
            <w:proofErr w:type="spellStart"/>
            <w:r w:rsidR="00E463D9" w:rsidRPr="00EE3964">
              <w:rPr>
                <w:sz w:val="24"/>
                <w:szCs w:val="24"/>
              </w:rPr>
              <w:t>эт</w:t>
            </w:r>
            <w:proofErr w:type="spellEnd"/>
            <w:r w:rsidR="00E463D9" w:rsidRPr="00EE3964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EE3964" w:rsidRDefault="00E463D9" w:rsidP="00CE058F">
            <w:pPr>
              <w:jc w:val="center"/>
              <w:rPr>
                <w:sz w:val="24"/>
                <w:szCs w:val="24"/>
              </w:rPr>
            </w:pPr>
            <w:r w:rsidRPr="00EE3964">
              <w:rPr>
                <w:sz w:val="24"/>
                <w:szCs w:val="24"/>
              </w:rPr>
              <w:t xml:space="preserve">1979/1979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64" w:rsidRPr="00EE3964" w:rsidRDefault="00EE3964" w:rsidP="00CE058F">
            <w:pPr>
              <w:jc w:val="center"/>
              <w:rPr>
                <w:sz w:val="24"/>
                <w:szCs w:val="24"/>
              </w:rPr>
            </w:pPr>
            <w:r w:rsidRPr="00EE3964">
              <w:rPr>
                <w:sz w:val="24"/>
                <w:szCs w:val="24"/>
              </w:rPr>
              <w:t>58-01/34-1/2004-2294</w:t>
            </w:r>
          </w:p>
          <w:p w:rsidR="00E463D9" w:rsidRPr="00EE3964" w:rsidRDefault="00E463D9" w:rsidP="00EE3964">
            <w:pPr>
              <w:jc w:val="center"/>
              <w:rPr>
                <w:sz w:val="24"/>
                <w:szCs w:val="24"/>
              </w:rPr>
            </w:pPr>
            <w:r w:rsidRPr="00EE3964">
              <w:rPr>
                <w:sz w:val="24"/>
                <w:szCs w:val="24"/>
              </w:rPr>
              <w:t xml:space="preserve">от </w:t>
            </w:r>
            <w:r w:rsidR="00EE3964" w:rsidRPr="00EE3964">
              <w:rPr>
                <w:sz w:val="24"/>
                <w:szCs w:val="24"/>
              </w:rPr>
              <w:t>24.06.20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,9</w:t>
            </w:r>
          </w:p>
        </w:tc>
      </w:tr>
      <w:tr w:rsidR="00E463D9" w:rsidRPr="00CE058F" w:rsidTr="001238E1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54F90" w:rsidRDefault="00E463D9" w:rsidP="00CE058F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>7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54F90" w:rsidRDefault="00E463D9" w:rsidP="00CE058F">
            <w:pPr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 xml:space="preserve">Здание т/п 172, г. Заречный, ул. </w:t>
            </w:r>
            <w:proofErr w:type="spellStart"/>
            <w:r w:rsidRPr="00354F90">
              <w:rPr>
                <w:sz w:val="24"/>
                <w:szCs w:val="24"/>
              </w:rPr>
              <w:t>Ахунская</w:t>
            </w:r>
            <w:proofErr w:type="spellEnd"/>
            <w:r w:rsidRPr="00354F90">
              <w:rPr>
                <w:sz w:val="24"/>
                <w:szCs w:val="24"/>
              </w:rPr>
              <w:t xml:space="preserve">, здание № 9Б, </w:t>
            </w:r>
            <w:proofErr w:type="spellStart"/>
            <w:r w:rsidRPr="00354F90">
              <w:rPr>
                <w:sz w:val="24"/>
                <w:szCs w:val="24"/>
              </w:rPr>
              <w:t>лит.А</w:t>
            </w:r>
            <w:proofErr w:type="spellEnd"/>
            <w:r w:rsidRPr="00354F90">
              <w:rPr>
                <w:sz w:val="24"/>
                <w:szCs w:val="24"/>
              </w:rPr>
              <w:t xml:space="preserve">, S=42,6, 1 </w:t>
            </w:r>
            <w:proofErr w:type="spellStart"/>
            <w:r w:rsidRPr="00354F90">
              <w:rPr>
                <w:sz w:val="24"/>
                <w:szCs w:val="24"/>
              </w:rPr>
              <w:t>эт</w:t>
            </w:r>
            <w:proofErr w:type="spellEnd"/>
            <w:r w:rsidRPr="00354F90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54F90" w:rsidRDefault="00E463D9" w:rsidP="00CE058F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 xml:space="preserve">1992/199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D9" w:rsidRPr="00CE058F" w:rsidRDefault="00E463D9" w:rsidP="00CE058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,0</w:t>
            </w:r>
          </w:p>
        </w:tc>
      </w:tr>
      <w:tr w:rsidR="00E463D9" w:rsidRPr="00CE058F" w:rsidTr="001238E1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54F90" w:rsidRDefault="00E463D9" w:rsidP="00CE058F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>8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54F90" w:rsidRDefault="00E463D9" w:rsidP="00CE058F">
            <w:pPr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 xml:space="preserve">Здание т/п 173, г. Заречный, ул. Зеленая, здание № 20а, </w:t>
            </w:r>
            <w:proofErr w:type="spellStart"/>
            <w:r w:rsidRPr="00354F90">
              <w:rPr>
                <w:sz w:val="24"/>
                <w:szCs w:val="24"/>
              </w:rPr>
              <w:t>лит.А</w:t>
            </w:r>
            <w:proofErr w:type="spellEnd"/>
            <w:r w:rsidRPr="00354F90">
              <w:rPr>
                <w:sz w:val="24"/>
                <w:szCs w:val="24"/>
              </w:rPr>
              <w:t xml:space="preserve">, S=41,9, 1 </w:t>
            </w:r>
            <w:proofErr w:type="spellStart"/>
            <w:r w:rsidRPr="00354F90">
              <w:rPr>
                <w:sz w:val="24"/>
                <w:szCs w:val="24"/>
              </w:rPr>
              <w:t>эт</w:t>
            </w:r>
            <w:proofErr w:type="spellEnd"/>
            <w:r w:rsidRPr="00354F90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54F90" w:rsidRDefault="00E463D9" w:rsidP="00CE058F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 xml:space="preserve">1992/199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D9" w:rsidRPr="00CE058F" w:rsidRDefault="00E463D9" w:rsidP="00CE058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,0</w:t>
            </w:r>
          </w:p>
        </w:tc>
      </w:tr>
      <w:tr w:rsidR="00E463D9" w:rsidRPr="00CE058F" w:rsidTr="001238E1">
        <w:trPr>
          <w:trHeight w:val="8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F17CA5" w:rsidRDefault="00E463D9" w:rsidP="00CE0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F17CA5">
              <w:rPr>
                <w:sz w:val="24"/>
                <w:szCs w:val="24"/>
              </w:rPr>
              <w:t xml:space="preserve">194, г. Заречный, ул. Литке, S=41,0, 1 </w:t>
            </w:r>
            <w:proofErr w:type="spellStart"/>
            <w:r w:rsidRPr="00F17CA5">
              <w:rPr>
                <w:sz w:val="24"/>
                <w:szCs w:val="24"/>
              </w:rPr>
              <w:t>эт</w:t>
            </w:r>
            <w:proofErr w:type="spellEnd"/>
            <w:r w:rsidRPr="00F17CA5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F17CA5" w:rsidRDefault="00E463D9" w:rsidP="00CE058F">
            <w:pPr>
              <w:jc w:val="center"/>
              <w:rPr>
                <w:sz w:val="24"/>
                <w:szCs w:val="24"/>
              </w:rPr>
            </w:pPr>
            <w:r w:rsidRPr="00F17CA5">
              <w:rPr>
                <w:sz w:val="24"/>
                <w:szCs w:val="24"/>
              </w:rPr>
              <w:t xml:space="preserve">1975/200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Default="00E463D9" w:rsidP="00F17CA5">
            <w:pPr>
              <w:jc w:val="center"/>
              <w:rPr>
                <w:sz w:val="24"/>
                <w:szCs w:val="24"/>
              </w:rPr>
            </w:pPr>
            <w:r w:rsidRPr="00F17CA5">
              <w:rPr>
                <w:sz w:val="24"/>
                <w:szCs w:val="24"/>
              </w:rPr>
              <w:t>58-58-34/0</w:t>
            </w:r>
            <w:r>
              <w:rPr>
                <w:sz w:val="24"/>
                <w:szCs w:val="24"/>
              </w:rPr>
              <w:t>03</w:t>
            </w:r>
            <w:r w:rsidRPr="00F17CA5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4-</w:t>
            </w:r>
            <w:r w:rsidRPr="00F17CA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</w:t>
            </w:r>
          </w:p>
          <w:p w:rsidR="00E463D9" w:rsidRPr="00F17CA5" w:rsidRDefault="00E463D9" w:rsidP="00F17CA5">
            <w:pPr>
              <w:jc w:val="center"/>
              <w:rPr>
                <w:sz w:val="24"/>
                <w:szCs w:val="24"/>
              </w:rPr>
            </w:pPr>
            <w:r w:rsidRPr="00F17CA5">
              <w:rPr>
                <w:sz w:val="24"/>
                <w:szCs w:val="24"/>
              </w:rPr>
              <w:t>от 13.01.20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E463D9" w:rsidRPr="00CE058F" w:rsidTr="001238E1">
        <w:trPr>
          <w:trHeight w:val="8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0B0479" w:rsidRDefault="00E463D9" w:rsidP="00CE0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0B0479">
              <w:rPr>
                <w:sz w:val="24"/>
                <w:szCs w:val="24"/>
              </w:rPr>
              <w:t xml:space="preserve">195, г. Заречный, ул. Литке, S=49,2, 1 </w:t>
            </w:r>
            <w:proofErr w:type="spellStart"/>
            <w:r w:rsidRPr="000B0479">
              <w:rPr>
                <w:sz w:val="24"/>
                <w:szCs w:val="24"/>
              </w:rPr>
              <w:t>эт</w:t>
            </w:r>
            <w:proofErr w:type="spellEnd"/>
            <w:r w:rsidRPr="000B0479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0B0479" w:rsidRDefault="00E463D9" w:rsidP="00CE058F">
            <w:pPr>
              <w:jc w:val="center"/>
              <w:rPr>
                <w:sz w:val="24"/>
                <w:szCs w:val="24"/>
              </w:rPr>
            </w:pPr>
            <w:r w:rsidRPr="000B0479">
              <w:rPr>
                <w:sz w:val="24"/>
                <w:szCs w:val="24"/>
              </w:rPr>
              <w:t xml:space="preserve">1985/200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Default="00E463D9" w:rsidP="000B0479">
            <w:pPr>
              <w:jc w:val="center"/>
              <w:rPr>
                <w:sz w:val="24"/>
                <w:szCs w:val="24"/>
              </w:rPr>
            </w:pPr>
            <w:r w:rsidRPr="000B0479">
              <w:rPr>
                <w:sz w:val="24"/>
                <w:szCs w:val="24"/>
              </w:rPr>
              <w:t>58-58-34/0</w:t>
            </w:r>
            <w:r>
              <w:rPr>
                <w:sz w:val="24"/>
                <w:szCs w:val="24"/>
              </w:rPr>
              <w:t>03</w:t>
            </w:r>
            <w:r w:rsidRPr="000B0479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4</w:t>
            </w:r>
            <w:r w:rsidRPr="000B0479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17</w:t>
            </w:r>
          </w:p>
          <w:p w:rsidR="00E463D9" w:rsidRPr="000B0479" w:rsidRDefault="00E463D9" w:rsidP="000B0479">
            <w:pPr>
              <w:jc w:val="center"/>
              <w:rPr>
                <w:sz w:val="24"/>
                <w:szCs w:val="24"/>
              </w:rPr>
            </w:pPr>
            <w:r w:rsidRPr="000B0479">
              <w:rPr>
                <w:sz w:val="24"/>
                <w:szCs w:val="24"/>
              </w:rPr>
              <w:t>от 13.01.20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E463D9" w:rsidRPr="00CE058F" w:rsidTr="001238E1">
        <w:trPr>
          <w:trHeight w:val="8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3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A099C" w:rsidRDefault="00E463D9" w:rsidP="00CE058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D23E02">
              <w:rPr>
                <w:sz w:val="24"/>
                <w:szCs w:val="24"/>
              </w:rPr>
              <w:t xml:space="preserve">200, г. Заречный, ул. Литке, д. 58, S=40,5, 1 </w:t>
            </w:r>
            <w:proofErr w:type="spellStart"/>
            <w:r w:rsidRPr="00D23E02">
              <w:rPr>
                <w:sz w:val="24"/>
                <w:szCs w:val="24"/>
              </w:rPr>
              <w:t>эт</w:t>
            </w:r>
            <w:proofErr w:type="spellEnd"/>
            <w:r w:rsidRPr="00D23E02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1980/2002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8352DF" w:rsidRDefault="00E463D9" w:rsidP="00470499">
            <w:pPr>
              <w:jc w:val="center"/>
              <w:rPr>
                <w:sz w:val="24"/>
                <w:szCs w:val="24"/>
              </w:rPr>
            </w:pPr>
            <w:r w:rsidRPr="008352DF">
              <w:rPr>
                <w:sz w:val="24"/>
                <w:szCs w:val="24"/>
              </w:rPr>
              <w:t>58-58-34/003/2014-</w:t>
            </w:r>
            <w:r>
              <w:rPr>
                <w:sz w:val="24"/>
                <w:szCs w:val="24"/>
              </w:rPr>
              <w:t>020</w:t>
            </w:r>
          </w:p>
          <w:p w:rsidR="00E463D9" w:rsidRPr="00CE058F" w:rsidRDefault="00E463D9" w:rsidP="00D23E02">
            <w:pPr>
              <w:jc w:val="center"/>
              <w:rPr>
                <w:color w:val="FF0000"/>
                <w:sz w:val="24"/>
                <w:szCs w:val="24"/>
              </w:rPr>
            </w:pPr>
            <w:r w:rsidRPr="008352D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</w:t>
            </w:r>
            <w:r w:rsidRPr="008352D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8352DF">
              <w:rPr>
                <w:sz w:val="24"/>
                <w:szCs w:val="24"/>
              </w:rPr>
              <w:t>.2014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E463D9" w:rsidRPr="00CE058F" w:rsidTr="001238E1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470499" w:rsidRDefault="00E463D9" w:rsidP="00470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470499">
              <w:rPr>
                <w:sz w:val="24"/>
                <w:szCs w:val="24"/>
              </w:rPr>
              <w:t>197, г. Заречный, ул. Транспортная, стр</w:t>
            </w:r>
            <w:r>
              <w:rPr>
                <w:sz w:val="24"/>
                <w:szCs w:val="24"/>
              </w:rPr>
              <w:t>оен.</w:t>
            </w:r>
            <w:r w:rsidRPr="00470499">
              <w:rPr>
                <w:sz w:val="24"/>
                <w:szCs w:val="24"/>
              </w:rPr>
              <w:t>19, 1 этаже, S=94,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470499" w:rsidRDefault="00E463D9" w:rsidP="00CE058F">
            <w:pPr>
              <w:jc w:val="center"/>
              <w:rPr>
                <w:sz w:val="24"/>
                <w:szCs w:val="24"/>
              </w:rPr>
            </w:pPr>
            <w:r w:rsidRPr="00470499">
              <w:rPr>
                <w:sz w:val="24"/>
                <w:szCs w:val="24"/>
              </w:rPr>
              <w:t xml:space="preserve">1986/200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8352DF" w:rsidRDefault="00E463D9" w:rsidP="008352DF">
            <w:pPr>
              <w:jc w:val="center"/>
              <w:rPr>
                <w:sz w:val="24"/>
                <w:szCs w:val="24"/>
              </w:rPr>
            </w:pPr>
            <w:r w:rsidRPr="008352DF">
              <w:rPr>
                <w:sz w:val="24"/>
                <w:szCs w:val="24"/>
              </w:rPr>
              <w:t>58-58-34/003/2014-633</w:t>
            </w:r>
          </w:p>
          <w:p w:rsidR="00E463D9" w:rsidRPr="00470499" w:rsidRDefault="00E463D9" w:rsidP="008352DF">
            <w:pPr>
              <w:jc w:val="center"/>
              <w:rPr>
                <w:sz w:val="24"/>
                <w:szCs w:val="24"/>
              </w:rPr>
            </w:pPr>
            <w:r w:rsidRPr="008352DF">
              <w:rPr>
                <w:sz w:val="24"/>
                <w:szCs w:val="24"/>
              </w:rPr>
              <w:t>от 28.04.20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E463D9" w:rsidRPr="00CE058F" w:rsidTr="001238E1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8352DF" w:rsidRDefault="00E463D9" w:rsidP="00835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8352DF">
              <w:rPr>
                <w:sz w:val="24"/>
                <w:szCs w:val="24"/>
              </w:rPr>
              <w:t xml:space="preserve">198, г. Заречный, ул. Литке, S=36,1, 1 </w:t>
            </w:r>
            <w:proofErr w:type="spellStart"/>
            <w:r w:rsidRPr="008352DF">
              <w:rPr>
                <w:sz w:val="24"/>
                <w:szCs w:val="24"/>
              </w:rPr>
              <w:t>эт</w:t>
            </w:r>
            <w:proofErr w:type="spellEnd"/>
            <w:r w:rsidRPr="008352DF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8352DF" w:rsidRDefault="00E463D9" w:rsidP="00CE058F">
            <w:pPr>
              <w:jc w:val="center"/>
              <w:rPr>
                <w:sz w:val="24"/>
                <w:szCs w:val="24"/>
              </w:rPr>
            </w:pPr>
            <w:r w:rsidRPr="008352DF">
              <w:rPr>
                <w:sz w:val="24"/>
                <w:szCs w:val="24"/>
              </w:rPr>
              <w:t xml:space="preserve">1976/200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Default="00E463D9" w:rsidP="008352DF">
            <w:pPr>
              <w:jc w:val="center"/>
              <w:rPr>
                <w:sz w:val="24"/>
                <w:szCs w:val="24"/>
              </w:rPr>
            </w:pPr>
            <w:r w:rsidRPr="008352DF">
              <w:rPr>
                <w:sz w:val="24"/>
                <w:szCs w:val="24"/>
              </w:rPr>
              <w:t>58-58-34/0</w:t>
            </w:r>
            <w:r>
              <w:rPr>
                <w:sz w:val="24"/>
                <w:szCs w:val="24"/>
              </w:rPr>
              <w:t>03</w:t>
            </w:r>
            <w:r w:rsidRPr="008352DF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4</w:t>
            </w:r>
            <w:r w:rsidRPr="008352DF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18</w:t>
            </w:r>
          </w:p>
          <w:p w:rsidR="00E463D9" w:rsidRPr="008352DF" w:rsidRDefault="00E463D9" w:rsidP="008352DF">
            <w:pPr>
              <w:jc w:val="center"/>
              <w:rPr>
                <w:sz w:val="24"/>
                <w:szCs w:val="24"/>
              </w:rPr>
            </w:pPr>
            <w:r w:rsidRPr="008352DF">
              <w:rPr>
                <w:sz w:val="24"/>
                <w:szCs w:val="24"/>
              </w:rPr>
              <w:t>от 13.01.20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E463D9" w:rsidRPr="00CE058F" w:rsidTr="001238E1">
        <w:trPr>
          <w:trHeight w:val="8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5F6024" w:rsidRDefault="00E463D9" w:rsidP="00CE0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5F6024">
              <w:rPr>
                <w:sz w:val="24"/>
                <w:szCs w:val="24"/>
              </w:rPr>
              <w:t xml:space="preserve">199, г. Заречный, ул. Литке, S=42,0, 1 </w:t>
            </w:r>
            <w:proofErr w:type="spellStart"/>
            <w:r w:rsidRPr="005F6024">
              <w:rPr>
                <w:sz w:val="24"/>
                <w:szCs w:val="24"/>
              </w:rPr>
              <w:t>эт</w:t>
            </w:r>
            <w:proofErr w:type="spellEnd"/>
            <w:r w:rsidRPr="005F6024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5F6024" w:rsidRDefault="00E463D9" w:rsidP="00CE058F">
            <w:pPr>
              <w:jc w:val="center"/>
              <w:rPr>
                <w:sz w:val="24"/>
                <w:szCs w:val="24"/>
              </w:rPr>
            </w:pPr>
            <w:r w:rsidRPr="005F6024">
              <w:rPr>
                <w:sz w:val="24"/>
                <w:szCs w:val="24"/>
              </w:rPr>
              <w:t xml:space="preserve">1972/200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Default="00E463D9" w:rsidP="00C40B18">
            <w:pPr>
              <w:jc w:val="center"/>
              <w:rPr>
                <w:sz w:val="24"/>
                <w:szCs w:val="24"/>
              </w:rPr>
            </w:pPr>
            <w:r w:rsidRPr="005F6024">
              <w:rPr>
                <w:sz w:val="24"/>
                <w:szCs w:val="24"/>
              </w:rPr>
              <w:t>58-58-34/0</w:t>
            </w:r>
            <w:r>
              <w:rPr>
                <w:sz w:val="24"/>
                <w:szCs w:val="24"/>
              </w:rPr>
              <w:t>03</w:t>
            </w:r>
            <w:r w:rsidRPr="005F6024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4-</w:t>
            </w:r>
            <w:r w:rsidRPr="005F60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9</w:t>
            </w:r>
          </w:p>
          <w:p w:rsidR="00E463D9" w:rsidRPr="005F6024" w:rsidRDefault="00E463D9" w:rsidP="00C40B18">
            <w:pPr>
              <w:jc w:val="center"/>
              <w:rPr>
                <w:sz w:val="24"/>
                <w:szCs w:val="24"/>
              </w:rPr>
            </w:pPr>
            <w:r w:rsidRPr="005F6024">
              <w:rPr>
                <w:sz w:val="24"/>
                <w:szCs w:val="24"/>
              </w:rPr>
              <w:t>от 13.01.20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E463D9" w:rsidRPr="00CE058F" w:rsidTr="001238E1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F3227A" w:rsidRDefault="00E463D9" w:rsidP="00CE0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F3227A">
              <w:rPr>
                <w:sz w:val="24"/>
                <w:szCs w:val="24"/>
              </w:rPr>
              <w:t xml:space="preserve">201, г. Заречный, ул. Литке, S=9,1, 1 </w:t>
            </w:r>
            <w:proofErr w:type="spellStart"/>
            <w:r w:rsidRPr="00F3227A">
              <w:rPr>
                <w:sz w:val="24"/>
                <w:szCs w:val="24"/>
              </w:rPr>
              <w:t>эт</w:t>
            </w:r>
            <w:proofErr w:type="spellEnd"/>
            <w:r w:rsidRPr="00F3227A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F3227A" w:rsidRDefault="00E463D9" w:rsidP="00CE058F">
            <w:pPr>
              <w:jc w:val="center"/>
              <w:rPr>
                <w:sz w:val="24"/>
                <w:szCs w:val="24"/>
              </w:rPr>
            </w:pPr>
            <w:r w:rsidRPr="00F3227A">
              <w:rPr>
                <w:sz w:val="24"/>
                <w:szCs w:val="24"/>
              </w:rPr>
              <w:t xml:space="preserve">1974/200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Default="00E463D9" w:rsidP="00F3227A">
            <w:pPr>
              <w:jc w:val="center"/>
              <w:rPr>
                <w:sz w:val="24"/>
                <w:szCs w:val="24"/>
              </w:rPr>
            </w:pPr>
            <w:r w:rsidRPr="00F3227A">
              <w:rPr>
                <w:sz w:val="24"/>
                <w:szCs w:val="24"/>
              </w:rPr>
              <w:t>58-58-34/0</w:t>
            </w:r>
            <w:r>
              <w:rPr>
                <w:sz w:val="24"/>
                <w:szCs w:val="24"/>
              </w:rPr>
              <w:t>03</w:t>
            </w:r>
            <w:r w:rsidRPr="00F3227A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4</w:t>
            </w:r>
            <w:r w:rsidRPr="00F3227A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21</w:t>
            </w:r>
          </w:p>
          <w:p w:rsidR="00E463D9" w:rsidRPr="00F3227A" w:rsidRDefault="00E463D9" w:rsidP="00F3227A">
            <w:pPr>
              <w:jc w:val="center"/>
              <w:rPr>
                <w:sz w:val="24"/>
                <w:szCs w:val="24"/>
              </w:rPr>
            </w:pPr>
            <w:r w:rsidRPr="00F3227A">
              <w:rPr>
                <w:sz w:val="24"/>
                <w:szCs w:val="24"/>
              </w:rPr>
              <w:t>от 13.01.20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5B4485" w:rsidRDefault="00E463D9" w:rsidP="00CE0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  <w:r w:rsidRPr="005B4485">
              <w:rPr>
                <w:sz w:val="24"/>
                <w:szCs w:val="24"/>
              </w:rPr>
              <w:t xml:space="preserve">, г. Заречный, ул. Коммунальная, здание № 8Б, S=23,8, 1 </w:t>
            </w:r>
            <w:proofErr w:type="spellStart"/>
            <w:r w:rsidRPr="005B4485">
              <w:rPr>
                <w:sz w:val="24"/>
                <w:szCs w:val="24"/>
              </w:rPr>
              <w:t>эт.кирпичное</w:t>
            </w:r>
            <w:proofErr w:type="spell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5B4485" w:rsidRDefault="00E463D9" w:rsidP="00CE058F">
            <w:pPr>
              <w:jc w:val="center"/>
              <w:rPr>
                <w:sz w:val="24"/>
                <w:szCs w:val="24"/>
              </w:rPr>
            </w:pPr>
            <w:r w:rsidRPr="005B4485">
              <w:rPr>
                <w:sz w:val="24"/>
                <w:szCs w:val="24"/>
              </w:rPr>
              <w:t xml:space="preserve">1979/200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Default="00E463D9" w:rsidP="005B4485">
            <w:pPr>
              <w:jc w:val="center"/>
              <w:rPr>
                <w:sz w:val="24"/>
                <w:szCs w:val="24"/>
              </w:rPr>
            </w:pPr>
            <w:r w:rsidRPr="005B4485">
              <w:rPr>
                <w:sz w:val="24"/>
                <w:szCs w:val="24"/>
              </w:rPr>
              <w:t>58-58</w:t>
            </w:r>
            <w:r>
              <w:rPr>
                <w:sz w:val="24"/>
                <w:szCs w:val="24"/>
              </w:rPr>
              <w:t>-</w:t>
            </w:r>
            <w:r w:rsidRPr="005B448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/01</w:t>
            </w:r>
            <w:r w:rsidRPr="005B4485">
              <w:rPr>
                <w:sz w:val="24"/>
                <w:szCs w:val="24"/>
              </w:rPr>
              <w:t>2/201</w:t>
            </w:r>
            <w:r>
              <w:rPr>
                <w:sz w:val="24"/>
                <w:szCs w:val="24"/>
              </w:rPr>
              <w:t>4</w:t>
            </w:r>
            <w:r w:rsidRPr="005B44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Pr="005B44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  <w:p w:rsidR="00E463D9" w:rsidRPr="005B4485" w:rsidRDefault="00E463D9" w:rsidP="005B4485">
            <w:pPr>
              <w:jc w:val="center"/>
              <w:rPr>
                <w:sz w:val="24"/>
                <w:szCs w:val="24"/>
              </w:rPr>
            </w:pPr>
            <w:r w:rsidRPr="005B4485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4</w:t>
            </w:r>
            <w:r w:rsidRPr="005B44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5B448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,4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233925" w:rsidRDefault="00E463D9" w:rsidP="00233925">
            <w:pPr>
              <w:rPr>
                <w:sz w:val="24"/>
                <w:szCs w:val="24"/>
              </w:rPr>
            </w:pPr>
            <w:r w:rsidRPr="00233925">
              <w:rPr>
                <w:sz w:val="24"/>
                <w:szCs w:val="24"/>
              </w:rPr>
              <w:t xml:space="preserve">Здание, г. Заречный, ул. Индустриальная, здание № 60а, S=22,1, 1 </w:t>
            </w:r>
            <w:proofErr w:type="spellStart"/>
            <w:r w:rsidRPr="00233925">
              <w:rPr>
                <w:sz w:val="24"/>
                <w:szCs w:val="24"/>
              </w:rPr>
              <w:t>эт.кирпичное</w:t>
            </w:r>
            <w:proofErr w:type="spell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233925" w:rsidRDefault="00E463D9" w:rsidP="00CE058F">
            <w:pPr>
              <w:jc w:val="center"/>
              <w:rPr>
                <w:sz w:val="24"/>
                <w:szCs w:val="24"/>
              </w:rPr>
            </w:pPr>
            <w:r w:rsidRPr="00233925">
              <w:rPr>
                <w:sz w:val="24"/>
                <w:szCs w:val="24"/>
              </w:rPr>
              <w:t xml:space="preserve">1969/200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Default="00E463D9" w:rsidP="00233925">
            <w:pPr>
              <w:jc w:val="center"/>
              <w:rPr>
                <w:sz w:val="24"/>
                <w:szCs w:val="24"/>
              </w:rPr>
            </w:pPr>
            <w:r w:rsidRPr="00233925">
              <w:rPr>
                <w:sz w:val="24"/>
                <w:szCs w:val="24"/>
              </w:rPr>
              <w:t>58-58</w:t>
            </w:r>
            <w:r>
              <w:rPr>
                <w:sz w:val="24"/>
                <w:szCs w:val="24"/>
              </w:rPr>
              <w:t>-34</w:t>
            </w:r>
            <w:r w:rsidRPr="0023392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</w:t>
            </w:r>
            <w:r w:rsidRPr="00233925">
              <w:rPr>
                <w:sz w:val="24"/>
                <w:szCs w:val="24"/>
              </w:rPr>
              <w:t>2/201</w:t>
            </w:r>
            <w:r>
              <w:rPr>
                <w:sz w:val="24"/>
                <w:szCs w:val="24"/>
              </w:rPr>
              <w:t>4</w:t>
            </w:r>
            <w:r w:rsidRPr="002339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16</w:t>
            </w:r>
          </w:p>
          <w:p w:rsidR="00E463D9" w:rsidRPr="00233925" w:rsidRDefault="00E463D9" w:rsidP="00233925">
            <w:pPr>
              <w:jc w:val="center"/>
              <w:rPr>
                <w:sz w:val="24"/>
                <w:szCs w:val="24"/>
              </w:rPr>
            </w:pPr>
            <w:r w:rsidRPr="00233925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4</w:t>
            </w:r>
            <w:r w:rsidRPr="002339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23392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290B77" w:rsidRDefault="00E463D9" w:rsidP="0029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  <w:r w:rsidRPr="00290B77">
              <w:rPr>
                <w:sz w:val="24"/>
                <w:szCs w:val="24"/>
              </w:rPr>
              <w:t xml:space="preserve">, г. Заречный, </w:t>
            </w:r>
            <w:proofErr w:type="spellStart"/>
            <w:r w:rsidRPr="00290B77">
              <w:rPr>
                <w:sz w:val="24"/>
                <w:szCs w:val="24"/>
              </w:rPr>
              <w:t>пр</w:t>
            </w:r>
            <w:proofErr w:type="spellEnd"/>
            <w:r w:rsidRPr="00290B77">
              <w:rPr>
                <w:sz w:val="24"/>
                <w:szCs w:val="24"/>
              </w:rPr>
              <w:t xml:space="preserve">-д Молодежный, здание № 2д, S=41,4, 1 </w:t>
            </w:r>
            <w:proofErr w:type="spellStart"/>
            <w:r w:rsidRPr="00290B77">
              <w:rPr>
                <w:sz w:val="24"/>
                <w:szCs w:val="24"/>
              </w:rPr>
              <w:t>эт.кирпичное</w:t>
            </w:r>
            <w:proofErr w:type="spell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290B77" w:rsidRDefault="00E463D9" w:rsidP="00CE058F">
            <w:pPr>
              <w:jc w:val="center"/>
              <w:rPr>
                <w:sz w:val="24"/>
                <w:szCs w:val="24"/>
              </w:rPr>
            </w:pPr>
            <w:r w:rsidRPr="00290B77">
              <w:rPr>
                <w:sz w:val="24"/>
                <w:szCs w:val="24"/>
              </w:rPr>
              <w:t xml:space="preserve">1979/200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Default="00E463D9" w:rsidP="00531891">
            <w:pPr>
              <w:jc w:val="center"/>
              <w:rPr>
                <w:sz w:val="24"/>
                <w:szCs w:val="24"/>
              </w:rPr>
            </w:pPr>
            <w:r w:rsidRPr="00290B77">
              <w:rPr>
                <w:sz w:val="24"/>
                <w:szCs w:val="24"/>
              </w:rPr>
              <w:t>58-58</w:t>
            </w:r>
            <w:r>
              <w:rPr>
                <w:sz w:val="24"/>
                <w:szCs w:val="24"/>
              </w:rPr>
              <w:t>-</w:t>
            </w:r>
            <w:r w:rsidRPr="00290B77">
              <w:rPr>
                <w:sz w:val="24"/>
                <w:szCs w:val="24"/>
              </w:rPr>
              <w:t>34/0</w:t>
            </w:r>
            <w:r>
              <w:rPr>
                <w:sz w:val="24"/>
                <w:szCs w:val="24"/>
              </w:rPr>
              <w:t>12</w:t>
            </w:r>
            <w:r w:rsidRPr="00290B77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4</w:t>
            </w:r>
            <w:r w:rsidRPr="00290B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18</w:t>
            </w:r>
          </w:p>
          <w:p w:rsidR="00E463D9" w:rsidRPr="00290B77" w:rsidRDefault="00E463D9" w:rsidP="00531891">
            <w:pPr>
              <w:jc w:val="center"/>
              <w:rPr>
                <w:sz w:val="24"/>
                <w:szCs w:val="24"/>
              </w:rPr>
            </w:pPr>
            <w:r w:rsidRPr="00290B77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4</w:t>
            </w:r>
            <w:r w:rsidRPr="00290B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290B7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,4</w:t>
            </w:r>
          </w:p>
        </w:tc>
      </w:tr>
      <w:tr w:rsidR="00E463D9" w:rsidRPr="00CE058F" w:rsidTr="001238E1">
        <w:trPr>
          <w:trHeight w:val="7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A099C" w:rsidRDefault="00E463D9" w:rsidP="00CE058F">
            <w:pPr>
              <w:rPr>
                <w:sz w:val="24"/>
                <w:szCs w:val="24"/>
                <w:highlight w:val="yellow"/>
              </w:rPr>
            </w:pPr>
            <w:r w:rsidRPr="00354F90">
              <w:rPr>
                <w:sz w:val="24"/>
                <w:szCs w:val="24"/>
              </w:rPr>
              <w:t xml:space="preserve">Здание т/п 169, г. Заречный, ул. Зеленая, здание № 10ж, S=42,5, 1 </w:t>
            </w:r>
            <w:proofErr w:type="spellStart"/>
            <w:r w:rsidRPr="00354F90">
              <w:rPr>
                <w:sz w:val="24"/>
                <w:szCs w:val="24"/>
              </w:rPr>
              <w:t>эт</w:t>
            </w:r>
            <w:proofErr w:type="spellEnd"/>
            <w:r w:rsidRPr="00354F90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2002/2004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85,2</w:t>
            </w:r>
          </w:p>
        </w:tc>
      </w:tr>
      <w:tr w:rsidR="00E463D9" w:rsidRPr="00CE058F" w:rsidTr="001238E1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54F90" w:rsidRDefault="00E463D9" w:rsidP="00CE058F">
            <w:pPr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 xml:space="preserve">Здание т/п 174, г. Заречный, ул. </w:t>
            </w:r>
            <w:proofErr w:type="spellStart"/>
            <w:r w:rsidRPr="00354F90">
              <w:rPr>
                <w:sz w:val="24"/>
                <w:szCs w:val="24"/>
              </w:rPr>
              <w:t>Озерская</w:t>
            </w:r>
            <w:proofErr w:type="spellEnd"/>
            <w:r w:rsidRPr="00354F90">
              <w:rPr>
                <w:sz w:val="24"/>
                <w:szCs w:val="24"/>
              </w:rPr>
              <w:t>, стр. 22а, лит.А, S=42,5, 1эт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54F90" w:rsidRDefault="00E463D9" w:rsidP="00CE058F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 xml:space="preserve">1997/200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90" w:rsidRPr="00354F90" w:rsidRDefault="00E463D9" w:rsidP="00354F90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>58-58-34/00</w:t>
            </w:r>
            <w:r w:rsidR="00354F90" w:rsidRPr="00354F90">
              <w:rPr>
                <w:sz w:val="24"/>
                <w:szCs w:val="24"/>
              </w:rPr>
              <w:t>8</w:t>
            </w:r>
            <w:r w:rsidRPr="00354F90">
              <w:rPr>
                <w:sz w:val="24"/>
                <w:szCs w:val="24"/>
              </w:rPr>
              <w:t>/2013-6</w:t>
            </w:r>
            <w:r w:rsidR="00354F90" w:rsidRPr="00354F90">
              <w:rPr>
                <w:sz w:val="24"/>
                <w:szCs w:val="24"/>
              </w:rPr>
              <w:t>88</w:t>
            </w:r>
          </w:p>
          <w:p w:rsidR="00E463D9" w:rsidRPr="00354F90" w:rsidRDefault="00E463D9" w:rsidP="00354F90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>от 09.09.20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2,0</w:t>
            </w:r>
          </w:p>
        </w:tc>
      </w:tr>
      <w:tr w:rsidR="00E463D9" w:rsidRPr="00CE058F" w:rsidTr="001238E1">
        <w:trPr>
          <w:trHeight w:val="8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A28F6" w:rsidRDefault="00E463D9" w:rsidP="00CE058F">
            <w:pPr>
              <w:rPr>
                <w:sz w:val="24"/>
                <w:szCs w:val="24"/>
              </w:rPr>
            </w:pPr>
            <w:r w:rsidRPr="003A28F6">
              <w:rPr>
                <w:sz w:val="24"/>
                <w:szCs w:val="24"/>
              </w:rPr>
              <w:t xml:space="preserve">Здание т/п 175, г. Заречный, ул. </w:t>
            </w:r>
            <w:proofErr w:type="spellStart"/>
            <w:r w:rsidRPr="003A28F6">
              <w:rPr>
                <w:sz w:val="24"/>
                <w:szCs w:val="24"/>
              </w:rPr>
              <w:t>Озерская</w:t>
            </w:r>
            <w:proofErr w:type="spellEnd"/>
            <w:r w:rsidRPr="003A28F6">
              <w:rPr>
                <w:sz w:val="24"/>
                <w:szCs w:val="24"/>
              </w:rPr>
              <w:t xml:space="preserve">, здание № 10а, S=44,6, 1 </w:t>
            </w:r>
            <w:proofErr w:type="spellStart"/>
            <w:r w:rsidRPr="003A28F6">
              <w:rPr>
                <w:sz w:val="24"/>
                <w:szCs w:val="24"/>
              </w:rPr>
              <w:t>эт</w:t>
            </w:r>
            <w:proofErr w:type="spellEnd"/>
            <w:r w:rsidRPr="003A28F6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2003/200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51,9</w:t>
            </w:r>
          </w:p>
        </w:tc>
      </w:tr>
      <w:tr w:rsidR="00E463D9" w:rsidRPr="00CE058F" w:rsidTr="001238E1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454F17" w:rsidRDefault="00E463D9" w:rsidP="00454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  <w:r w:rsidRPr="00454F17">
              <w:rPr>
                <w:sz w:val="24"/>
                <w:szCs w:val="24"/>
              </w:rPr>
              <w:t xml:space="preserve">, г. Заречный, ул. Заречная, </w:t>
            </w:r>
            <w:r>
              <w:rPr>
                <w:sz w:val="24"/>
                <w:szCs w:val="24"/>
              </w:rPr>
              <w:t>д.19, инв.№ 967а</w:t>
            </w:r>
            <w:r w:rsidRPr="00454F17">
              <w:rPr>
                <w:sz w:val="24"/>
                <w:szCs w:val="24"/>
              </w:rPr>
              <w:t xml:space="preserve">, </w:t>
            </w:r>
            <w:proofErr w:type="spellStart"/>
            <w:r w:rsidRPr="00454F17">
              <w:rPr>
                <w:sz w:val="24"/>
                <w:szCs w:val="24"/>
              </w:rPr>
              <w:t>лит.А</w:t>
            </w:r>
            <w:proofErr w:type="spellEnd"/>
            <w:r w:rsidRPr="00454F17">
              <w:rPr>
                <w:sz w:val="24"/>
                <w:szCs w:val="24"/>
              </w:rPr>
              <w:t xml:space="preserve">, S=52,3, 1 </w:t>
            </w:r>
            <w:proofErr w:type="spellStart"/>
            <w:r w:rsidRPr="00454F17">
              <w:rPr>
                <w:sz w:val="24"/>
                <w:szCs w:val="24"/>
              </w:rPr>
              <w:t>эт</w:t>
            </w:r>
            <w:proofErr w:type="spellEnd"/>
            <w:r w:rsidRPr="00454F17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454F17" w:rsidRDefault="00E463D9" w:rsidP="00CE058F">
            <w:pPr>
              <w:jc w:val="center"/>
              <w:rPr>
                <w:sz w:val="24"/>
                <w:szCs w:val="24"/>
              </w:rPr>
            </w:pPr>
            <w:r w:rsidRPr="00454F17">
              <w:rPr>
                <w:sz w:val="24"/>
                <w:szCs w:val="24"/>
              </w:rPr>
              <w:t xml:space="preserve">1988/200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Default="00E463D9" w:rsidP="00454F17">
            <w:pPr>
              <w:jc w:val="center"/>
              <w:rPr>
                <w:sz w:val="24"/>
                <w:szCs w:val="24"/>
              </w:rPr>
            </w:pPr>
            <w:r w:rsidRPr="00454F17">
              <w:rPr>
                <w:sz w:val="24"/>
                <w:szCs w:val="24"/>
              </w:rPr>
              <w:t>58-58-34/00</w:t>
            </w:r>
            <w:r>
              <w:rPr>
                <w:sz w:val="24"/>
                <w:szCs w:val="24"/>
              </w:rPr>
              <w:t>5</w:t>
            </w:r>
            <w:r w:rsidRPr="00454F17">
              <w:rPr>
                <w:sz w:val="24"/>
                <w:szCs w:val="24"/>
              </w:rPr>
              <w:t>/2013-</w:t>
            </w:r>
            <w:r>
              <w:rPr>
                <w:sz w:val="24"/>
                <w:szCs w:val="24"/>
              </w:rPr>
              <w:t>0</w:t>
            </w:r>
            <w:r w:rsidRPr="00454F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  <w:p w:rsidR="00E463D9" w:rsidRPr="00454F17" w:rsidRDefault="00E463D9" w:rsidP="00454F17">
            <w:pPr>
              <w:jc w:val="center"/>
              <w:rPr>
                <w:sz w:val="24"/>
                <w:szCs w:val="24"/>
              </w:rPr>
            </w:pPr>
            <w:r w:rsidRPr="00454F17">
              <w:rPr>
                <w:sz w:val="24"/>
                <w:szCs w:val="24"/>
              </w:rPr>
              <w:t>от 18.04.201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,0</w:t>
            </w:r>
          </w:p>
        </w:tc>
      </w:tr>
      <w:tr w:rsidR="00E463D9" w:rsidRPr="00CE058F" w:rsidTr="001238E1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5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A50253" w:rsidRDefault="00E463D9" w:rsidP="00CE0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A50253">
              <w:rPr>
                <w:sz w:val="24"/>
                <w:szCs w:val="24"/>
              </w:rPr>
              <w:t xml:space="preserve">191, г. Заречный, ул. Индустриальная, стр. 126а, S=51,5, 1 </w:t>
            </w:r>
            <w:proofErr w:type="spellStart"/>
            <w:r w:rsidRPr="00A50253">
              <w:rPr>
                <w:sz w:val="24"/>
                <w:szCs w:val="24"/>
              </w:rPr>
              <w:t>эт</w:t>
            </w:r>
            <w:proofErr w:type="spellEnd"/>
            <w:r w:rsidRPr="00A5025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A50253" w:rsidRDefault="00E463D9" w:rsidP="00CE058F">
            <w:pPr>
              <w:jc w:val="center"/>
              <w:rPr>
                <w:sz w:val="24"/>
                <w:szCs w:val="24"/>
              </w:rPr>
            </w:pPr>
            <w:r w:rsidRPr="00A50253">
              <w:rPr>
                <w:sz w:val="24"/>
                <w:szCs w:val="24"/>
              </w:rPr>
              <w:t xml:space="preserve">1987/2003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Default="00E463D9" w:rsidP="00A50253">
            <w:pPr>
              <w:jc w:val="center"/>
              <w:rPr>
                <w:sz w:val="24"/>
                <w:szCs w:val="24"/>
              </w:rPr>
            </w:pPr>
            <w:r w:rsidRPr="00A50253">
              <w:rPr>
                <w:sz w:val="24"/>
                <w:szCs w:val="24"/>
              </w:rPr>
              <w:t>58-58-34/0</w:t>
            </w:r>
            <w:r>
              <w:rPr>
                <w:sz w:val="24"/>
                <w:szCs w:val="24"/>
              </w:rPr>
              <w:t>05</w:t>
            </w:r>
            <w:r w:rsidRPr="00A50253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4</w:t>
            </w:r>
            <w:r w:rsidRPr="00A502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7</w:t>
            </w:r>
          </w:p>
          <w:p w:rsidR="00E463D9" w:rsidRPr="00A50253" w:rsidRDefault="00E463D9" w:rsidP="00A50253">
            <w:pPr>
              <w:jc w:val="center"/>
              <w:rPr>
                <w:sz w:val="24"/>
                <w:szCs w:val="24"/>
              </w:rPr>
            </w:pPr>
            <w:r w:rsidRPr="00A5025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</w:t>
            </w:r>
            <w:r w:rsidRPr="00A50253">
              <w:rPr>
                <w:sz w:val="24"/>
                <w:szCs w:val="24"/>
              </w:rPr>
              <w:t>.04.2014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7,0</w:t>
            </w:r>
          </w:p>
        </w:tc>
      </w:tr>
      <w:tr w:rsidR="00E463D9" w:rsidRPr="00CE058F" w:rsidTr="001238E1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0028F5" w:rsidRDefault="00E463D9" w:rsidP="00CE058F">
            <w:pPr>
              <w:rPr>
                <w:sz w:val="24"/>
                <w:szCs w:val="24"/>
              </w:rPr>
            </w:pPr>
            <w:r w:rsidRPr="000028F5">
              <w:rPr>
                <w:sz w:val="24"/>
                <w:szCs w:val="24"/>
              </w:rPr>
              <w:t xml:space="preserve">Фидерная подстанция № 5, г. Заречный, ул. Автомобильная дорога № 15, инв. № 1121, S=106,2, 1 </w:t>
            </w:r>
            <w:proofErr w:type="spellStart"/>
            <w:r w:rsidRPr="000028F5">
              <w:rPr>
                <w:sz w:val="24"/>
                <w:szCs w:val="24"/>
              </w:rPr>
              <w:t>эт</w:t>
            </w:r>
            <w:proofErr w:type="spellEnd"/>
            <w:r w:rsidRPr="000028F5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0028F5" w:rsidRDefault="00E463D9" w:rsidP="00CE058F">
            <w:pPr>
              <w:jc w:val="center"/>
              <w:rPr>
                <w:sz w:val="24"/>
                <w:szCs w:val="24"/>
              </w:rPr>
            </w:pPr>
            <w:r w:rsidRPr="000028F5">
              <w:rPr>
                <w:sz w:val="24"/>
                <w:szCs w:val="24"/>
              </w:rPr>
              <w:t xml:space="preserve">1974/200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0028F5" w:rsidRDefault="00E463D9" w:rsidP="000028F5">
            <w:pPr>
              <w:jc w:val="center"/>
              <w:rPr>
                <w:sz w:val="24"/>
                <w:szCs w:val="24"/>
              </w:rPr>
            </w:pPr>
            <w:r w:rsidRPr="000028F5">
              <w:rPr>
                <w:sz w:val="24"/>
                <w:szCs w:val="24"/>
              </w:rPr>
              <w:t>58-58-34/005/2013-044</w:t>
            </w:r>
          </w:p>
          <w:p w:rsidR="00E463D9" w:rsidRPr="000028F5" w:rsidRDefault="00E463D9" w:rsidP="000028F5">
            <w:pPr>
              <w:jc w:val="center"/>
              <w:rPr>
                <w:sz w:val="24"/>
                <w:szCs w:val="24"/>
              </w:rPr>
            </w:pPr>
            <w:r w:rsidRPr="000028F5">
              <w:rPr>
                <w:sz w:val="24"/>
                <w:szCs w:val="24"/>
              </w:rPr>
              <w:t>от 28.03.20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54F90" w:rsidRDefault="00E463D9" w:rsidP="00CE058F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>9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54F90" w:rsidRDefault="00E463D9" w:rsidP="00CE058F">
            <w:pPr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 xml:space="preserve">Здание ФП-3, г. Заречный, ул. </w:t>
            </w:r>
            <w:proofErr w:type="spellStart"/>
            <w:r w:rsidRPr="00354F90">
              <w:rPr>
                <w:sz w:val="24"/>
                <w:szCs w:val="24"/>
              </w:rPr>
              <w:t>Озерская</w:t>
            </w:r>
            <w:proofErr w:type="spellEnd"/>
            <w:r w:rsidRPr="00354F90">
              <w:rPr>
                <w:sz w:val="24"/>
                <w:szCs w:val="24"/>
              </w:rPr>
              <w:t xml:space="preserve"> (район ж/д № 16 мкр.18), S=216,3, 1 </w:t>
            </w:r>
            <w:proofErr w:type="spellStart"/>
            <w:r w:rsidRPr="00354F90">
              <w:rPr>
                <w:sz w:val="24"/>
                <w:szCs w:val="24"/>
              </w:rPr>
              <w:t>эт</w:t>
            </w:r>
            <w:proofErr w:type="spellEnd"/>
            <w:r w:rsidRPr="00354F90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54F90" w:rsidRDefault="00E463D9" w:rsidP="00CE058F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 xml:space="preserve">2002/2004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D9" w:rsidRPr="00354F90" w:rsidRDefault="00E463D9" w:rsidP="00CE0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97,5</w:t>
            </w:r>
          </w:p>
        </w:tc>
      </w:tr>
      <w:tr w:rsidR="00E463D9" w:rsidRPr="00CE058F" w:rsidTr="001238E1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54F90" w:rsidRDefault="00E463D9" w:rsidP="00CE058F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>9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54F90" w:rsidRDefault="00E463D9" w:rsidP="00CE058F">
            <w:pPr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 xml:space="preserve">Здание т/п-203, г. Заречный, ул. Восточная, здание № 12а, S=53,0, 1 </w:t>
            </w:r>
            <w:proofErr w:type="spellStart"/>
            <w:r w:rsidRPr="00354F90">
              <w:rPr>
                <w:sz w:val="24"/>
                <w:szCs w:val="24"/>
              </w:rPr>
              <w:t>эт</w:t>
            </w:r>
            <w:proofErr w:type="spellEnd"/>
            <w:r w:rsidRPr="00354F90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54F90" w:rsidRDefault="00E463D9" w:rsidP="00CE058F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 xml:space="preserve">2003/200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D9" w:rsidRPr="00354F90" w:rsidRDefault="00E463D9" w:rsidP="00CE0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12,8</w:t>
            </w:r>
          </w:p>
        </w:tc>
      </w:tr>
      <w:tr w:rsidR="00E463D9" w:rsidRPr="00CE058F" w:rsidTr="001238E1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E12BE3" w:rsidRDefault="00E463D9" w:rsidP="00E1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E12BE3">
              <w:rPr>
                <w:sz w:val="24"/>
                <w:szCs w:val="24"/>
              </w:rPr>
              <w:t xml:space="preserve">208, г. Заречный, ул. </w:t>
            </w:r>
            <w:r>
              <w:rPr>
                <w:sz w:val="24"/>
                <w:szCs w:val="24"/>
              </w:rPr>
              <w:t>Территория МЧ-59, инв.№56:534:002:000014530</w:t>
            </w:r>
            <w:r w:rsidRPr="00E12BE3">
              <w:rPr>
                <w:sz w:val="24"/>
                <w:szCs w:val="24"/>
              </w:rPr>
              <w:t xml:space="preserve">, лит. А3, S=56,0, 1 </w:t>
            </w:r>
            <w:proofErr w:type="spellStart"/>
            <w:r w:rsidRPr="00E12BE3">
              <w:rPr>
                <w:sz w:val="24"/>
                <w:szCs w:val="24"/>
              </w:rPr>
              <w:t>эт</w:t>
            </w:r>
            <w:proofErr w:type="spellEnd"/>
            <w:r w:rsidRPr="00E12BE3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E12BE3" w:rsidRDefault="00E463D9" w:rsidP="00CE058F">
            <w:pPr>
              <w:jc w:val="center"/>
              <w:rPr>
                <w:sz w:val="24"/>
                <w:szCs w:val="24"/>
              </w:rPr>
            </w:pPr>
            <w:r w:rsidRPr="00E12BE3">
              <w:rPr>
                <w:sz w:val="24"/>
                <w:szCs w:val="24"/>
              </w:rPr>
              <w:t xml:space="preserve">2007/2007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Default="00E463D9" w:rsidP="00E12BE3">
            <w:pPr>
              <w:jc w:val="center"/>
              <w:rPr>
                <w:sz w:val="24"/>
                <w:szCs w:val="24"/>
              </w:rPr>
            </w:pPr>
            <w:r w:rsidRPr="00E12BE3">
              <w:rPr>
                <w:sz w:val="24"/>
                <w:szCs w:val="24"/>
              </w:rPr>
              <w:t>58-58-34/00</w:t>
            </w:r>
            <w:r>
              <w:rPr>
                <w:sz w:val="24"/>
                <w:szCs w:val="24"/>
              </w:rPr>
              <w:t>1</w:t>
            </w:r>
            <w:r w:rsidRPr="00E12BE3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08</w:t>
            </w:r>
            <w:r w:rsidRPr="00E12BE3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79</w:t>
            </w:r>
          </w:p>
          <w:p w:rsidR="00E463D9" w:rsidRPr="00E12BE3" w:rsidRDefault="00E463D9" w:rsidP="00E12BE3">
            <w:pPr>
              <w:jc w:val="center"/>
              <w:rPr>
                <w:sz w:val="24"/>
                <w:szCs w:val="24"/>
              </w:rPr>
            </w:pPr>
            <w:r w:rsidRPr="00E12BE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6</w:t>
            </w:r>
            <w:r w:rsidRPr="00E12BE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.200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94,6</w:t>
            </w:r>
          </w:p>
        </w:tc>
      </w:tr>
      <w:tr w:rsidR="00E463D9" w:rsidRPr="00CE058F" w:rsidTr="001238E1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54F90" w:rsidRDefault="00E463D9" w:rsidP="00CE058F">
            <w:pPr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 xml:space="preserve">Здание т/п-160, г. </w:t>
            </w:r>
            <w:proofErr w:type="gramStart"/>
            <w:r w:rsidRPr="00354F90">
              <w:rPr>
                <w:sz w:val="24"/>
                <w:szCs w:val="24"/>
              </w:rPr>
              <w:t>Заречный</w:t>
            </w:r>
            <w:proofErr w:type="gramEnd"/>
            <w:r w:rsidRPr="00354F90">
              <w:rPr>
                <w:sz w:val="24"/>
                <w:szCs w:val="24"/>
              </w:rPr>
              <w:t xml:space="preserve">, ул. Строителей, здание 20а,    лит. А, S=42,0, 1 </w:t>
            </w:r>
            <w:proofErr w:type="spellStart"/>
            <w:r w:rsidRPr="00354F90">
              <w:rPr>
                <w:sz w:val="24"/>
                <w:szCs w:val="24"/>
              </w:rPr>
              <w:t>эт</w:t>
            </w:r>
            <w:proofErr w:type="spellEnd"/>
            <w:r w:rsidRPr="00354F90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54F90" w:rsidRDefault="00E463D9" w:rsidP="00CE058F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 xml:space="preserve">1993/199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54F90" w:rsidRDefault="00E463D9" w:rsidP="00354F90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>58-58-34/005/65</w:t>
            </w:r>
            <w:r w:rsidR="00354F90" w:rsidRPr="00354F90">
              <w:rPr>
                <w:sz w:val="24"/>
                <w:szCs w:val="24"/>
              </w:rPr>
              <w:t>8</w:t>
            </w:r>
            <w:r w:rsidRPr="00354F90">
              <w:rPr>
                <w:sz w:val="24"/>
                <w:szCs w:val="24"/>
              </w:rPr>
              <w:t xml:space="preserve"> от 09.09.20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,4</w:t>
            </w:r>
          </w:p>
        </w:tc>
      </w:tr>
      <w:tr w:rsidR="00E463D9" w:rsidRPr="00CE058F" w:rsidTr="001238E1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A28F6" w:rsidRDefault="00E463D9" w:rsidP="00284396">
            <w:pPr>
              <w:jc w:val="center"/>
              <w:rPr>
                <w:sz w:val="24"/>
                <w:szCs w:val="24"/>
              </w:rPr>
            </w:pPr>
            <w:r w:rsidRPr="003A28F6">
              <w:rPr>
                <w:sz w:val="24"/>
                <w:szCs w:val="24"/>
              </w:rPr>
              <w:t>10</w:t>
            </w:r>
            <w:r w:rsidR="00284396" w:rsidRPr="003A28F6">
              <w:rPr>
                <w:sz w:val="24"/>
                <w:szCs w:val="24"/>
              </w:rPr>
              <w:t>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A28F6" w:rsidRDefault="00E463D9" w:rsidP="00CE058F">
            <w:pPr>
              <w:rPr>
                <w:sz w:val="24"/>
                <w:szCs w:val="24"/>
              </w:rPr>
            </w:pPr>
            <w:r w:rsidRPr="003A28F6">
              <w:rPr>
                <w:sz w:val="24"/>
                <w:szCs w:val="24"/>
              </w:rPr>
              <w:t xml:space="preserve">Расширенная часть здания ГПП-3, г. Заречный, территория Приборной базы ПО Старт, помещение б/н на 1 этаже, S=102,5, 1 </w:t>
            </w:r>
            <w:proofErr w:type="spellStart"/>
            <w:r w:rsidRPr="003A28F6">
              <w:rPr>
                <w:sz w:val="24"/>
                <w:szCs w:val="24"/>
              </w:rPr>
              <w:t>эт</w:t>
            </w:r>
            <w:proofErr w:type="spellEnd"/>
            <w:r w:rsidRPr="003A28F6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A28F6" w:rsidRDefault="00E463D9" w:rsidP="00CE058F">
            <w:pPr>
              <w:jc w:val="center"/>
              <w:rPr>
                <w:sz w:val="24"/>
                <w:szCs w:val="24"/>
              </w:rPr>
            </w:pPr>
            <w:r w:rsidRPr="003A28F6">
              <w:rPr>
                <w:sz w:val="24"/>
                <w:szCs w:val="24"/>
              </w:rPr>
              <w:t xml:space="preserve">2004/2005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A28F6" w:rsidRDefault="00E463D9" w:rsidP="00CE0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3A28F6" w:rsidRDefault="00E463D9" w:rsidP="00CE058F">
            <w:pPr>
              <w:jc w:val="center"/>
              <w:rPr>
                <w:sz w:val="24"/>
                <w:szCs w:val="24"/>
              </w:rPr>
            </w:pPr>
            <w:r w:rsidRPr="003A28F6">
              <w:rPr>
                <w:sz w:val="24"/>
                <w:szCs w:val="24"/>
              </w:rPr>
              <w:t>845,4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284396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  <w:r w:rsidR="00284396">
              <w:rPr>
                <w:sz w:val="24"/>
                <w:szCs w:val="24"/>
              </w:rPr>
              <w:t>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852D74" w:rsidRDefault="00E463D9" w:rsidP="00852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852D74">
              <w:rPr>
                <w:sz w:val="24"/>
                <w:szCs w:val="24"/>
              </w:rPr>
              <w:t>212, г. Заречный, ул. Зеленая, д</w:t>
            </w:r>
            <w:r>
              <w:rPr>
                <w:sz w:val="24"/>
                <w:szCs w:val="24"/>
              </w:rPr>
              <w:t>ом</w:t>
            </w:r>
            <w:r w:rsidRPr="00852D74">
              <w:rPr>
                <w:sz w:val="24"/>
                <w:szCs w:val="24"/>
              </w:rPr>
              <w:t xml:space="preserve"> 10Е, S=52,5, 1 </w:t>
            </w:r>
            <w:proofErr w:type="spellStart"/>
            <w:r w:rsidRPr="00852D74">
              <w:rPr>
                <w:sz w:val="24"/>
                <w:szCs w:val="24"/>
              </w:rPr>
              <w:t>эт</w:t>
            </w:r>
            <w:proofErr w:type="spellEnd"/>
            <w:r w:rsidRPr="00852D74">
              <w:rPr>
                <w:sz w:val="24"/>
                <w:szCs w:val="24"/>
              </w:rPr>
              <w:t>. кирпичное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852D74" w:rsidRDefault="00E463D9" w:rsidP="00CE058F">
            <w:pPr>
              <w:jc w:val="center"/>
              <w:rPr>
                <w:sz w:val="24"/>
                <w:szCs w:val="24"/>
              </w:rPr>
            </w:pPr>
            <w:r w:rsidRPr="00852D74">
              <w:rPr>
                <w:sz w:val="24"/>
                <w:szCs w:val="24"/>
              </w:rPr>
              <w:t xml:space="preserve">2014/2014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852D74" w:rsidRDefault="00E463D9" w:rsidP="00CE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8-34/010/2014-64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852D74" w:rsidRDefault="00E463D9" w:rsidP="00CE058F">
            <w:pPr>
              <w:jc w:val="center"/>
              <w:rPr>
                <w:sz w:val="24"/>
                <w:szCs w:val="24"/>
              </w:rPr>
            </w:pPr>
            <w:r w:rsidRPr="00852D74">
              <w:rPr>
                <w:sz w:val="24"/>
                <w:szCs w:val="24"/>
              </w:rPr>
              <w:t>1784,4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284396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  <w:r w:rsidR="00284396">
              <w:rPr>
                <w:sz w:val="24"/>
                <w:szCs w:val="24"/>
              </w:rPr>
              <w:t>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4C2354" w:rsidRDefault="00E463D9" w:rsidP="004C2354">
            <w:pPr>
              <w:rPr>
                <w:sz w:val="24"/>
                <w:szCs w:val="24"/>
              </w:rPr>
            </w:pPr>
            <w:r w:rsidRPr="004C2354">
              <w:rPr>
                <w:sz w:val="24"/>
                <w:szCs w:val="24"/>
              </w:rPr>
              <w:t xml:space="preserve">Здание, г. Заречный, ул. </w:t>
            </w:r>
            <w:proofErr w:type="spellStart"/>
            <w:r w:rsidRPr="004C2354">
              <w:rPr>
                <w:sz w:val="24"/>
                <w:szCs w:val="24"/>
              </w:rPr>
              <w:t>Озерская</w:t>
            </w:r>
            <w:proofErr w:type="spellEnd"/>
            <w:r w:rsidRPr="004C2354">
              <w:rPr>
                <w:sz w:val="24"/>
                <w:szCs w:val="24"/>
              </w:rPr>
              <w:t>, 4а, S=30,5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4C2354" w:rsidRDefault="00E463D9" w:rsidP="00CE058F">
            <w:pPr>
              <w:jc w:val="center"/>
              <w:rPr>
                <w:sz w:val="24"/>
                <w:szCs w:val="24"/>
              </w:rPr>
            </w:pPr>
            <w:r w:rsidRPr="004C2354">
              <w:rPr>
                <w:sz w:val="24"/>
                <w:szCs w:val="24"/>
              </w:rPr>
              <w:t xml:space="preserve">2012/201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4C2354" w:rsidRDefault="00E463D9" w:rsidP="00FD3550">
            <w:pPr>
              <w:jc w:val="center"/>
              <w:rPr>
                <w:sz w:val="24"/>
                <w:szCs w:val="24"/>
              </w:rPr>
            </w:pPr>
            <w:r w:rsidRPr="004C2354">
              <w:rPr>
                <w:sz w:val="24"/>
                <w:szCs w:val="24"/>
              </w:rPr>
              <w:t>58-58-34/006/2013-509</w:t>
            </w:r>
          </w:p>
          <w:p w:rsidR="00E463D9" w:rsidRPr="004C2354" w:rsidRDefault="00E463D9" w:rsidP="00FD3550">
            <w:pPr>
              <w:jc w:val="center"/>
              <w:rPr>
                <w:sz w:val="24"/>
                <w:szCs w:val="24"/>
              </w:rPr>
            </w:pPr>
            <w:r w:rsidRPr="004C2354">
              <w:rPr>
                <w:sz w:val="24"/>
                <w:szCs w:val="24"/>
              </w:rPr>
              <w:t>от 04.06.20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81,8</w:t>
            </w:r>
          </w:p>
        </w:tc>
      </w:tr>
      <w:tr w:rsidR="00E463D9" w:rsidRPr="00CE058F" w:rsidTr="001238E1">
        <w:trPr>
          <w:trHeight w:val="10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284396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  <w:r w:rsidR="00284396">
              <w:rPr>
                <w:sz w:val="24"/>
                <w:szCs w:val="24"/>
              </w:rPr>
              <w:t>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B45047" w:rsidRDefault="00E463D9" w:rsidP="00B45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№ </w:t>
            </w:r>
            <w:r w:rsidRPr="00B45047">
              <w:rPr>
                <w:sz w:val="24"/>
                <w:szCs w:val="24"/>
              </w:rPr>
              <w:t xml:space="preserve">176, г. Заречный, пр. 30-я Победы, </w:t>
            </w:r>
            <w:r>
              <w:rPr>
                <w:sz w:val="24"/>
                <w:szCs w:val="24"/>
              </w:rPr>
              <w:t>МКР</w:t>
            </w:r>
            <w:r w:rsidRPr="00B45047">
              <w:rPr>
                <w:sz w:val="24"/>
                <w:szCs w:val="24"/>
              </w:rPr>
              <w:t xml:space="preserve">. 8а, S=31,2, 1. </w:t>
            </w:r>
            <w:proofErr w:type="spellStart"/>
            <w:r w:rsidRPr="00B45047">
              <w:rPr>
                <w:sz w:val="24"/>
                <w:szCs w:val="24"/>
              </w:rPr>
              <w:t>эт</w:t>
            </w:r>
            <w:proofErr w:type="spellEnd"/>
            <w:r w:rsidRPr="00B45047">
              <w:rPr>
                <w:sz w:val="24"/>
                <w:szCs w:val="24"/>
              </w:rPr>
              <w:t xml:space="preserve">. с </w:t>
            </w:r>
            <w:proofErr w:type="spellStart"/>
            <w:r w:rsidRPr="00B45047">
              <w:rPr>
                <w:sz w:val="24"/>
                <w:szCs w:val="24"/>
              </w:rPr>
              <w:t>оборуд</w:t>
            </w:r>
            <w:proofErr w:type="spellEnd"/>
            <w:r w:rsidRPr="00B45047">
              <w:rPr>
                <w:sz w:val="24"/>
                <w:szCs w:val="24"/>
              </w:rPr>
              <w:t xml:space="preserve">-ем сборно-разборного типа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B45047" w:rsidRDefault="00E463D9" w:rsidP="00CE058F">
            <w:pPr>
              <w:jc w:val="center"/>
              <w:rPr>
                <w:sz w:val="24"/>
                <w:szCs w:val="24"/>
              </w:rPr>
            </w:pPr>
            <w:r w:rsidRPr="00B45047">
              <w:rPr>
                <w:sz w:val="24"/>
                <w:szCs w:val="24"/>
              </w:rPr>
              <w:t xml:space="preserve">2008/2016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B45047" w:rsidRDefault="00E463D9" w:rsidP="00B45047">
            <w:pPr>
              <w:jc w:val="center"/>
              <w:rPr>
                <w:sz w:val="24"/>
                <w:szCs w:val="24"/>
              </w:rPr>
            </w:pPr>
            <w:r w:rsidRPr="00B45047">
              <w:rPr>
                <w:sz w:val="24"/>
                <w:szCs w:val="24"/>
              </w:rPr>
              <w:t>58-58/034-58/034/002/2016-</w:t>
            </w:r>
            <w:r>
              <w:rPr>
                <w:sz w:val="24"/>
                <w:szCs w:val="24"/>
              </w:rPr>
              <w:t>6611</w:t>
            </w:r>
            <w:r w:rsidRPr="00B450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B4504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8.06</w:t>
            </w:r>
            <w:r w:rsidRPr="00B45047">
              <w:rPr>
                <w:sz w:val="24"/>
                <w:szCs w:val="24"/>
              </w:rPr>
              <w:t>.20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355C6D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6D" w:rsidRPr="00A87E0C" w:rsidRDefault="00355C6D" w:rsidP="00284396">
            <w:pPr>
              <w:jc w:val="center"/>
              <w:rPr>
                <w:sz w:val="24"/>
                <w:szCs w:val="24"/>
              </w:rPr>
            </w:pPr>
            <w:r w:rsidRPr="00A87E0C">
              <w:rPr>
                <w:sz w:val="24"/>
                <w:szCs w:val="24"/>
              </w:rPr>
              <w:t>10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6D" w:rsidRDefault="00355C6D" w:rsidP="00B45047">
            <w:pPr>
              <w:rPr>
                <w:sz w:val="24"/>
                <w:szCs w:val="24"/>
              </w:rPr>
            </w:pPr>
            <w:r w:rsidRPr="00A87E0C">
              <w:rPr>
                <w:sz w:val="24"/>
                <w:szCs w:val="24"/>
              </w:rPr>
              <w:t>Трансформаторная подстанция № 168, г.Заречный, ул. 20-я дорога,</w:t>
            </w:r>
            <w:r w:rsidR="00A87E0C" w:rsidRPr="00A87E0C">
              <w:rPr>
                <w:sz w:val="24"/>
                <w:szCs w:val="24"/>
              </w:rPr>
              <w:t xml:space="preserve"> д. б/н</w:t>
            </w:r>
            <w:r w:rsidRPr="00A87E0C">
              <w:rPr>
                <w:sz w:val="24"/>
                <w:szCs w:val="24"/>
              </w:rPr>
              <w:t xml:space="preserve"> </w:t>
            </w:r>
            <w:r w:rsidRPr="00A87E0C">
              <w:rPr>
                <w:sz w:val="24"/>
                <w:szCs w:val="24"/>
                <w:lang w:val="en-US"/>
              </w:rPr>
              <w:t>S</w:t>
            </w:r>
            <w:r w:rsidRPr="00A87E0C">
              <w:rPr>
                <w:sz w:val="24"/>
                <w:szCs w:val="24"/>
              </w:rPr>
              <w:t xml:space="preserve">=40,8, 1 </w:t>
            </w:r>
            <w:proofErr w:type="spellStart"/>
            <w:r w:rsidRPr="00A87E0C">
              <w:rPr>
                <w:sz w:val="24"/>
                <w:szCs w:val="24"/>
              </w:rPr>
              <w:t>эт</w:t>
            </w:r>
            <w:proofErr w:type="spellEnd"/>
            <w:r w:rsidRPr="00A87E0C">
              <w:rPr>
                <w:sz w:val="24"/>
                <w:szCs w:val="24"/>
              </w:rPr>
              <w:t>. кирпичное</w:t>
            </w:r>
          </w:p>
          <w:p w:rsidR="00425792" w:rsidRDefault="00425792" w:rsidP="00B45047">
            <w:pPr>
              <w:rPr>
                <w:sz w:val="24"/>
                <w:szCs w:val="24"/>
              </w:rPr>
            </w:pPr>
          </w:p>
          <w:p w:rsidR="00425792" w:rsidRPr="00A87E0C" w:rsidRDefault="00425792" w:rsidP="00B4504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6D" w:rsidRPr="00A87E0C" w:rsidRDefault="00355C6D" w:rsidP="00CE058F">
            <w:pPr>
              <w:jc w:val="center"/>
              <w:rPr>
                <w:sz w:val="24"/>
                <w:szCs w:val="24"/>
              </w:rPr>
            </w:pPr>
            <w:r w:rsidRPr="00A87E0C">
              <w:rPr>
                <w:sz w:val="24"/>
                <w:szCs w:val="24"/>
              </w:rPr>
              <w:t>1986/2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6D" w:rsidRPr="00A87E0C" w:rsidRDefault="003A28F6" w:rsidP="00B45047">
            <w:pPr>
              <w:jc w:val="center"/>
              <w:rPr>
                <w:sz w:val="24"/>
                <w:szCs w:val="24"/>
              </w:rPr>
            </w:pPr>
            <w:r w:rsidRPr="00A87E0C">
              <w:rPr>
                <w:sz w:val="24"/>
                <w:szCs w:val="24"/>
              </w:rPr>
              <w:t>58</w:t>
            </w:r>
            <w:r w:rsidR="00A87E0C" w:rsidRPr="00A87E0C">
              <w:rPr>
                <w:sz w:val="24"/>
                <w:szCs w:val="24"/>
              </w:rPr>
              <w:t>:</w:t>
            </w:r>
            <w:r w:rsidRPr="00A87E0C">
              <w:rPr>
                <w:sz w:val="24"/>
                <w:szCs w:val="24"/>
              </w:rPr>
              <w:t>34</w:t>
            </w:r>
            <w:r w:rsidR="00A87E0C" w:rsidRPr="00A87E0C">
              <w:rPr>
                <w:sz w:val="24"/>
                <w:szCs w:val="24"/>
              </w:rPr>
              <w:t>0010132:2455-58</w:t>
            </w:r>
            <w:r w:rsidRPr="00A87E0C">
              <w:rPr>
                <w:sz w:val="24"/>
                <w:szCs w:val="24"/>
              </w:rPr>
              <w:t>/034/2017-</w:t>
            </w:r>
            <w:r w:rsidR="00A87E0C" w:rsidRPr="00A87E0C">
              <w:rPr>
                <w:sz w:val="24"/>
                <w:szCs w:val="24"/>
              </w:rPr>
              <w:t>2</w:t>
            </w:r>
          </w:p>
          <w:p w:rsidR="003A28F6" w:rsidRPr="00A87E0C" w:rsidRDefault="003A28F6" w:rsidP="00B45047">
            <w:pPr>
              <w:jc w:val="center"/>
              <w:rPr>
                <w:sz w:val="24"/>
                <w:szCs w:val="24"/>
              </w:rPr>
            </w:pPr>
            <w:r w:rsidRPr="00A87E0C">
              <w:rPr>
                <w:sz w:val="24"/>
                <w:szCs w:val="24"/>
              </w:rPr>
              <w:t xml:space="preserve">от </w:t>
            </w:r>
            <w:r w:rsidR="00A87E0C" w:rsidRPr="00A87E0C">
              <w:rPr>
                <w:sz w:val="24"/>
                <w:szCs w:val="24"/>
              </w:rPr>
              <w:t>01.12.20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6D" w:rsidRPr="003A28F6" w:rsidRDefault="00355C6D" w:rsidP="00CE058F">
            <w:pPr>
              <w:jc w:val="center"/>
              <w:rPr>
                <w:sz w:val="24"/>
                <w:szCs w:val="24"/>
                <w:highlight w:val="yellow"/>
              </w:rPr>
            </w:pPr>
            <w:r w:rsidRPr="00A87E0C">
              <w:rPr>
                <w:sz w:val="24"/>
                <w:szCs w:val="24"/>
              </w:rPr>
              <w:t>-</w:t>
            </w:r>
          </w:p>
        </w:tc>
      </w:tr>
      <w:tr w:rsidR="00CE058F" w:rsidRPr="00CE058F" w:rsidTr="001238E1">
        <w:trPr>
          <w:trHeight w:val="315"/>
        </w:trPr>
        <w:tc>
          <w:tcPr>
            <w:tcW w:w="1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8F" w:rsidRPr="00354F90" w:rsidRDefault="00CE058F" w:rsidP="00CE05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54F90">
              <w:rPr>
                <w:b/>
                <w:bCs/>
                <w:i/>
                <w:iCs/>
                <w:sz w:val="24"/>
                <w:szCs w:val="24"/>
              </w:rPr>
              <w:lastRenderedPageBreak/>
              <w:t>1.2 Сооружения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3D9" w:rsidRPr="00354F90" w:rsidRDefault="00E463D9" w:rsidP="00CE058F">
            <w:pPr>
              <w:jc w:val="center"/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>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E5" w:rsidRPr="00354F90" w:rsidRDefault="00E463D9" w:rsidP="00A95603">
            <w:pPr>
              <w:rPr>
                <w:sz w:val="24"/>
                <w:szCs w:val="24"/>
              </w:rPr>
            </w:pPr>
            <w:r w:rsidRPr="00354F90">
              <w:rPr>
                <w:sz w:val="24"/>
                <w:szCs w:val="24"/>
              </w:rPr>
              <w:t xml:space="preserve">Бытовая канализация </w:t>
            </w:r>
            <w:r w:rsidR="00770C5E">
              <w:rPr>
                <w:sz w:val="24"/>
                <w:szCs w:val="24"/>
              </w:rPr>
              <w:t>МП «</w:t>
            </w:r>
            <w:r w:rsidR="00A95603">
              <w:rPr>
                <w:sz w:val="24"/>
                <w:szCs w:val="24"/>
              </w:rPr>
              <w:t>ГЭС», г.Заречный, ул.Зеленая, протяженность 324 м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1976/1976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3C5711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8</w:t>
            </w:r>
            <w:r w:rsidR="003C5711">
              <w:rPr>
                <w:sz w:val="24"/>
                <w:szCs w:val="24"/>
              </w:rPr>
              <w:t>:</w:t>
            </w:r>
            <w:r w:rsidR="003C5711" w:rsidRPr="00CE058F">
              <w:rPr>
                <w:sz w:val="24"/>
                <w:szCs w:val="24"/>
              </w:rPr>
              <w:t xml:space="preserve"> </w:t>
            </w:r>
            <w:r w:rsidRPr="00CE058F">
              <w:rPr>
                <w:sz w:val="24"/>
                <w:szCs w:val="24"/>
              </w:rPr>
              <w:t>34</w:t>
            </w:r>
            <w:r w:rsidR="003C5711">
              <w:rPr>
                <w:sz w:val="24"/>
                <w:szCs w:val="24"/>
              </w:rPr>
              <w:t>:0000000:60-58</w:t>
            </w:r>
            <w:r w:rsidRPr="00CE058F">
              <w:rPr>
                <w:sz w:val="24"/>
                <w:szCs w:val="24"/>
              </w:rPr>
              <w:t>/</w:t>
            </w:r>
            <w:r w:rsidR="003C5711">
              <w:rPr>
                <w:sz w:val="24"/>
                <w:szCs w:val="24"/>
              </w:rPr>
              <w:t>034/2018-1</w:t>
            </w:r>
            <w:r w:rsidRPr="00CE058F">
              <w:rPr>
                <w:sz w:val="24"/>
                <w:szCs w:val="24"/>
              </w:rPr>
              <w:t xml:space="preserve"> от </w:t>
            </w:r>
            <w:r w:rsidR="003C5711">
              <w:rPr>
                <w:sz w:val="24"/>
                <w:szCs w:val="24"/>
              </w:rPr>
              <w:t>19</w:t>
            </w:r>
            <w:r w:rsidRPr="00CE058F">
              <w:rPr>
                <w:sz w:val="24"/>
                <w:szCs w:val="24"/>
              </w:rPr>
              <w:t>.</w:t>
            </w:r>
            <w:r w:rsidR="003C5711">
              <w:rPr>
                <w:sz w:val="24"/>
                <w:szCs w:val="24"/>
              </w:rPr>
              <w:t>01.</w:t>
            </w:r>
            <w:r w:rsidRPr="00CE058F">
              <w:rPr>
                <w:sz w:val="24"/>
                <w:szCs w:val="24"/>
              </w:rPr>
              <w:t>20</w:t>
            </w:r>
            <w:r w:rsidR="003C5711">
              <w:rPr>
                <w:sz w:val="24"/>
                <w:szCs w:val="24"/>
              </w:rPr>
              <w:t>1</w:t>
            </w:r>
            <w:r w:rsidRPr="00CE058F">
              <w:rPr>
                <w:sz w:val="24"/>
                <w:szCs w:val="24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,5</w:t>
            </w:r>
          </w:p>
        </w:tc>
      </w:tr>
      <w:tr w:rsidR="00E463D9" w:rsidRPr="00CE058F" w:rsidTr="001238E1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6715E5" w:rsidRDefault="00E463D9" w:rsidP="00CE058F">
            <w:pPr>
              <w:jc w:val="center"/>
              <w:rPr>
                <w:sz w:val="24"/>
                <w:szCs w:val="24"/>
              </w:rPr>
            </w:pPr>
            <w:r w:rsidRPr="006715E5">
              <w:rPr>
                <w:sz w:val="24"/>
                <w:szCs w:val="24"/>
              </w:rPr>
              <w:t>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6715E5" w:rsidRDefault="00E463D9" w:rsidP="00CE058F">
            <w:pPr>
              <w:rPr>
                <w:sz w:val="24"/>
                <w:szCs w:val="24"/>
              </w:rPr>
            </w:pPr>
            <w:r w:rsidRPr="006715E5">
              <w:rPr>
                <w:sz w:val="24"/>
                <w:szCs w:val="24"/>
              </w:rPr>
              <w:t>Высоковольтные кабельные ЛЭП площадки № 7, протяженность 1540 м</w:t>
            </w:r>
            <w:r w:rsidR="006715E5" w:rsidRPr="006715E5">
              <w:rPr>
                <w:sz w:val="24"/>
                <w:szCs w:val="24"/>
              </w:rPr>
              <w:t xml:space="preserve">, </w:t>
            </w:r>
            <w:proofErr w:type="spellStart"/>
            <w:r w:rsidR="006715E5" w:rsidRPr="006715E5">
              <w:rPr>
                <w:sz w:val="24"/>
                <w:szCs w:val="24"/>
              </w:rPr>
              <w:t>г.Заречный</w:t>
            </w:r>
            <w:proofErr w:type="spellEnd"/>
            <w:r w:rsidR="006715E5" w:rsidRPr="006715E5">
              <w:rPr>
                <w:sz w:val="24"/>
                <w:szCs w:val="24"/>
              </w:rPr>
              <w:t>, пр.-т Мира, 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6715E5" w:rsidRDefault="00E463D9" w:rsidP="00CE058F">
            <w:pPr>
              <w:jc w:val="center"/>
              <w:rPr>
                <w:sz w:val="24"/>
                <w:szCs w:val="24"/>
              </w:rPr>
            </w:pPr>
            <w:r w:rsidRPr="006715E5">
              <w:rPr>
                <w:sz w:val="24"/>
                <w:szCs w:val="24"/>
              </w:rPr>
              <w:t>1996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6715E5" w:rsidRDefault="006715E5" w:rsidP="00CE058F">
            <w:pPr>
              <w:jc w:val="center"/>
              <w:rPr>
                <w:sz w:val="24"/>
                <w:szCs w:val="24"/>
              </w:rPr>
            </w:pPr>
            <w:r w:rsidRPr="006715E5">
              <w:rPr>
                <w:sz w:val="24"/>
                <w:szCs w:val="24"/>
              </w:rPr>
              <w:t>58-58/034-58/034/002/2016-7312/2</w:t>
            </w:r>
          </w:p>
          <w:p w:rsidR="006715E5" w:rsidRPr="006715E5" w:rsidRDefault="006715E5" w:rsidP="00CE058F">
            <w:pPr>
              <w:jc w:val="center"/>
              <w:rPr>
                <w:sz w:val="24"/>
                <w:szCs w:val="24"/>
              </w:rPr>
            </w:pPr>
            <w:r w:rsidRPr="006715E5">
              <w:rPr>
                <w:sz w:val="24"/>
                <w:szCs w:val="24"/>
              </w:rPr>
              <w:t>от 23.09.20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2,8</w:t>
            </w:r>
          </w:p>
        </w:tc>
      </w:tr>
      <w:tr w:rsidR="00CE058F" w:rsidRPr="00CE058F" w:rsidTr="001238E1">
        <w:trPr>
          <w:trHeight w:val="315"/>
        </w:trPr>
        <w:tc>
          <w:tcPr>
            <w:tcW w:w="1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58F" w:rsidRPr="00CE058F" w:rsidRDefault="00CE058F" w:rsidP="00CE05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58F">
              <w:rPr>
                <w:b/>
                <w:bCs/>
                <w:i/>
                <w:iCs/>
                <w:sz w:val="24"/>
                <w:szCs w:val="24"/>
              </w:rPr>
              <w:t>1.3 Транспортные средства</w:t>
            </w:r>
          </w:p>
        </w:tc>
      </w:tr>
      <w:tr w:rsidR="00E463D9" w:rsidRPr="00CE058F" w:rsidTr="001238E1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9B6D33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CE058F">
              <w:rPr>
                <w:sz w:val="24"/>
                <w:szCs w:val="24"/>
              </w:rPr>
              <w:t>эл.лаборатор</w:t>
            </w:r>
            <w:proofErr w:type="spellEnd"/>
            <w:r w:rsidRPr="00CE058F">
              <w:rPr>
                <w:sz w:val="24"/>
                <w:szCs w:val="24"/>
              </w:rPr>
              <w:t xml:space="preserve">. ГАЗ-3307, автомобиль специальный для энергетического хозяйства мощностью 125 </w:t>
            </w:r>
            <w:proofErr w:type="spellStart"/>
            <w:r w:rsidRPr="00CE058F">
              <w:rPr>
                <w:sz w:val="24"/>
                <w:szCs w:val="24"/>
              </w:rPr>
              <w:t>лс</w:t>
            </w:r>
            <w:proofErr w:type="spellEnd"/>
            <w:r w:rsidRPr="00CE058F">
              <w:rPr>
                <w:sz w:val="24"/>
                <w:szCs w:val="24"/>
              </w:rPr>
              <w:t xml:space="preserve">, тип двигателя бензиновый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1/2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D9" w:rsidRPr="00CE058F" w:rsidRDefault="0099393B" w:rsidP="00CE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D9" w:rsidRPr="00CE058F" w:rsidRDefault="00E463D9" w:rsidP="00CE058F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Автомобиль ГАЗ-31105, легковой мощностью 96 кВт, тип двигателя - бензиновый 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584C25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Автомобиль УАЗ-369259, </w:t>
            </w:r>
            <w:proofErr w:type="spellStart"/>
            <w:proofErr w:type="gramStart"/>
            <w:r w:rsidRPr="00CE058F">
              <w:rPr>
                <w:sz w:val="24"/>
                <w:szCs w:val="24"/>
              </w:rPr>
              <w:t>грузо</w:t>
            </w:r>
            <w:proofErr w:type="spellEnd"/>
            <w:r w:rsidRPr="00CE058F">
              <w:rPr>
                <w:sz w:val="24"/>
                <w:szCs w:val="24"/>
              </w:rPr>
              <w:t>-пассажирский</w:t>
            </w:r>
            <w:proofErr w:type="gramEnd"/>
            <w:r w:rsidRPr="00CE058F">
              <w:rPr>
                <w:sz w:val="24"/>
                <w:szCs w:val="24"/>
              </w:rPr>
              <w:t xml:space="preserve"> мощностью 84 </w:t>
            </w:r>
            <w:proofErr w:type="spellStart"/>
            <w:r w:rsidRPr="00CE058F">
              <w:rPr>
                <w:sz w:val="24"/>
                <w:szCs w:val="24"/>
              </w:rPr>
              <w:t>лс</w:t>
            </w:r>
            <w:proofErr w:type="spellEnd"/>
            <w:r w:rsidRPr="00CE058F">
              <w:rPr>
                <w:sz w:val="24"/>
                <w:szCs w:val="24"/>
              </w:rPr>
              <w:t>, тип двигателя - бензиновый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584C25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Автомобиль УАЗ-315195-051, легковой мощностью 128л.с., тип двигателя - бензиновый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9/2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584C25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Автоподъемник на шасси ГАЗ-3309 АП-1810, автомобиль специальный мощностью 119лс, тип двигателя - дизельный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0/2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584C25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,9</w:t>
            </w:r>
          </w:p>
        </w:tc>
      </w:tr>
      <w:tr w:rsidR="0099393B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Автомобиль УАЗ-29891, </w:t>
            </w:r>
            <w:proofErr w:type="spellStart"/>
            <w:proofErr w:type="gramStart"/>
            <w:r w:rsidRPr="00CE058F">
              <w:rPr>
                <w:sz w:val="24"/>
                <w:szCs w:val="24"/>
              </w:rPr>
              <w:t>грузо</w:t>
            </w:r>
            <w:proofErr w:type="spellEnd"/>
            <w:r w:rsidRPr="00CE058F">
              <w:rPr>
                <w:sz w:val="24"/>
                <w:szCs w:val="24"/>
              </w:rPr>
              <w:t>-пассажирский</w:t>
            </w:r>
            <w:proofErr w:type="gramEnd"/>
            <w:r w:rsidRPr="00CE058F">
              <w:rPr>
                <w:sz w:val="24"/>
                <w:szCs w:val="24"/>
              </w:rPr>
              <w:t xml:space="preserve"> мощностью 112,2 </w:t>
            </w:r>
            <w:proofErr w:type="spellStart"/>
            <w:r w:rsidRPr="00CE058F">
              <w:rPr>
                <w:sz w:val="24"/>
                <w:szCs w:val="24"/>
              </w:rPr>
              <w:t>л.с</w:t>
            </w:r>
            <w:proofErr w:type="spellEnd"/>
            <w:r w:rsidRPr="00CE058F">
              <w:rPr>
                <w:sz w:val="24"/>
                <w:szCs w:val="24"/>
              </w:rPr>
              <w:t>., тип двигателя - бензиновый</w:t>
            </w:r>
          </w:p>
        </w:tc>
        <w:tc>
          <w:tcPr>
            <w:tcW w:w="1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584C25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9,4</w:t>
            </w:r>
          </w:p>
        </w:tc>
      </w:tr>
      <w:tr w:rsidR="00CE058F" w:rsidRPr="00CE058F" w:rsidTr="001238E1">
        <w:trPr>
          <w:trHeight w:val="315"/>
        </w:trPr>
        <w:tc>
          <w:tcPr>
            <w:tcW w:w="1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58F" w:rsidRPr="00CE058F" w:rsidRDefault="00CE058F" w:rsidP="00CE05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58F">
              <w:rPr>
                <w:b/>
                <w:bCs/>
                <w:i/>
                <w:iCs/>
                <w:sz w:val="24"/>
                <w:szCs w:val="24"/>
              </w:rPr>
              <w:t>1.4 Передаточные устройства, машины и оборудование</w:t>
            </w:r>
          </w:p>
        </w:tc>
      </w:tr>
      <w:tr w:rsidR="0099393B" w:rsidRPr="00CE058F" w:rsidTr="001238E1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подземные гаражи 18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от Ф-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9/2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6,3</w:t>
            </w:r>
          </w:p>
        </w:tc>
      </w:tr>
      <w:tr w:rsidR="0099393B" w:rsidRPr="00CE058F" w:rsidTr="001238E1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абельная линия 0,4 кВ от Ф-1 до ТП-178 ФОК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99,7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ое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ж/д 38 по пр. 30-я Победы мкр.18 от ТП-17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7,5</w:t>
            </w:r>
          </w:p>
        </w:tc>
      </w:tr>
      <w:tr w:rsidR="0099393B" w:rsidRPr="00CE058F" w:rsidTr="001238E1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7, 9, 11 по ул. Восточной от ТП-20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8,8</w:t>
            </w:r>
          </w:p>
        </w:tc>
      </w:tr>
      <w:tr w:rsidR="0099393B" w:rsidRPr="00CE058F" w:rsidTr="001238E1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част. ж/д Литке-Моховая от ТП-11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72,9</w:t>
            </w:r>
          </w:p>
        </w:tc>
      </w:tr>
      <w:tr w:rsidR="0099393B" w:rsidRPr="00CE058F" w:rsidTr="001238E1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закрытой стоянки КБУ на 50 авто от ТП-11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,2</w:t>
            </w:r>
          </w:p>
        </w:tc>
      </w:tr>
      <w:tr w:rsidR="0099393B" w:rsidRPr="00CE058F" w:rsidTr="001238E1">
        <w:trPr>
          <w:trHeight w:val="4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закрытой стоянки КБУ на 50 авто от </w:t>
            </w:r>
            <w:r w:rsidRPr="00CE058F">
              <w:rPr>
                <w:sz w:val="24"/>
                <w:szCs w:val="24"/>
              </w:rPr>
              <w:lastRenderedPageBreak/>
              <w:t>ТП-11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2003/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1,0</w:t>
            </w:r>
          </w:p>
        </w:tc>
      </w:tr>
      <w:tr w:rsidR="0099393B" w:rsidRPr="00CE058F" w:rsidTr="001238E1">
        <w:trPr>
          <w:trHeight w:val="4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зд</w:t>
            </w:r>
            <w:proofErr w:type="spellEnd"/>
            <w:r w:rsidRPr="00CE058F">
              <w:rPr>
                <w:sz w:val="24"/>
                <w:szCs w:val="24"/>
              </w:rPr>
              <w:t xml:space="preserve">. 67 (маг. </w:t>
            </w:r>
            <w:proofErr w:type="spellStart"/>
            <w:r w:rsidRPr="00CE058F">
              <w:rPr>
                <w:sz w:val="24"/>
                <w:szCs w:val="24"/>
              </w:rPr>
              <w:t>Векса</w:t>
            </w:r>
            <w:proofErr w:type="spellEnd"/>
            <w:r w:rsidRPr="00CE058F">
              <w:rPr>
                <w:sz w:val="24"/>
                <w:szCs w:val="24"/>
              </w:rPr>
              <w:t>) мкр.3-3а от ТП-18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,6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ул. Строителей, 3Б от ТП-18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КБУ-стоянка </w:t>
            </w:r>
            <w:proofErr w:type="spellStart"/>
            <w:r w:rsidRPr="00CE058F">
              <w:rPr>
                <w:sz w:val="24"/>
                <w:szCs w:val="24"/>
              </w:rPr>
              <w:t>автомобил</w:t>
            </w:r>
            <w:proofErr w:type="spellEnd"/>
            <w:r w:rsidRPr="00CE058F">
              <w:rPr>
                <w:sz w:val="24"/>
                <w:szCs w:val="24"/>
              </w:rPr>
              <w:t>. от ТП-11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1,2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МП КДП (</w:t>
            </w:r>
            <w:proofErr w:type="spellStart"/>
            <w:r w:rsidRPr="00CE058F">
              <w:rPr>
                <w:sz w:val="24"/>
                <w:szCs w:val="24"/>
              </w:rPr>
              <w:t>детмолкухня</w:t>
            </w:r>
            <w:proofErr w:type="spellEnd"/>
            <w:r w:rsidRPr="00CE058F">
              <w:rPr>
                <w:sz w:val="24"/>
                <w:szCs w:val="24"/>
              </w:rPr>
              <w:t>) мкр.8 от ТП-17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9,9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д/с № 18 от ТП-16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Заречная, 8 п.6 мкр.8 от Ф-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Дворца спорта и трибуны от ТП-1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,5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Дворца спорта от ТП-1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,3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Дома престарелых от ТП-11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,8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2А, 2Б по ул. Ленина от ТП-17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1,1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3 п.2 по ул. </w:t>
            </w:r>
            <w:proofErr w:type="spellStart"/>
            <w:r w:rsidRPr="00CE058F">
              <w:rPr>
                <w:sz w:val="24"/>
                <w:szCs w:val="24"/>
              </w:rPr>
              <w:t>Ахунской</w:t>
            </w:r>
            <w:proofErr w:type="spellEnd"/>
            <w:r w:rsidRPr="00CE058F">
              <w:rPr>
                <w:sz w:val="24"/>
                <w:szCs w:val="24"/>
              </w:rPr>
              <w:t xml:space="preserve"> от ТП-17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2/19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Зеленая, 26 мкр.12б от ТП-17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,2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Зеленая, 24 мкр.12б от ТП-17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,1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ул. Зеленая, 22 мкр.12б от ТП-17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,8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20 по ул. Зеленая мкр.12б от ТП-17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,8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18 по ул. Зеленая мкр.12б от ТП-17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,8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16 по ул. Зеленая мкр.12б от ТП-17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,8</w:t>
            </w:r>
          </w:p>
        </w:tc>
      </w:tr>
      <w:tr w:rsidR="0099393B" w:rsidRPr="00CE058F" w:rsidTr="001238E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 ж/д </w:t>
            </w:r>
            <w:proofErr w:type="gramStart"/>
            <w:r w:rsidRPr="00CE058F">
              <w:rPr>
                <w:sz w:val="24"/>
                <w:szCs w:val="24"/>
              </w:rPr>
              <w:t>Восточная</w:t>
            </w:r>
            <w:proofErr w:type="gramEnd"/>
            <w:r w:rsidRPr="00CE058F">
              <w:rPr>
                <w:sz w:val="24"/>
                <w:szCs w:val="24"/>
              </w:rPr>
              <w:t>, 3  132 кв. от ТП-20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1,2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22/2 мкр.18 от ТП-17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,7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22 мкр.18 от ТП-17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,9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</w:t>
            </w:r>
            <w:proofErr w:type="spellStart"/>
            <w:r w:rsidRPr="00CE058F">
              <w:rPr>
                <w:sz w:val="24"/>
                <w:szCs w:val="24"/>
              </w:rPr>
              <w:t>Ахунская</w:t>
            </w:r>
            <w:proofErr w:type="spellEnd"/>
            <w:r w:rsidRPr="00CE058F">
              <w:rPr>
                <w:sz w:val="24"/>
                <w:szCs w:val="24"/>
              </w:rPr>
              <w:t>, 7 мкр.12б от ТП-17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,0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пр. Молодежный, 6 от ТП-18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0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пр. Молодежный, 4 от ТП-18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25 по ул. Братской от ТП-12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8/2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4,7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25 по ул. Братской от ТП-12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8/2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5,5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Ленина 54, 56 и Заречная, 6 от Ф-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2/19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Ленина 54, 56 и Заречная, 6 от Ф-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2,3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54 по ул. Ленина от Ф-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,5</w:t>
            </w:r>
          </w:p>
        </w:tc>
      </w:tr>
      <w:tr w:rsidR="0099393B" w:rsidRPr="00CE058F" w:rsidTr="001238E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ул. Восточная 3, 5 от ТП-20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7,6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перемычка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 xml:space="preserve"> 20/1, 22 от ТП-17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7,4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Ленина 2Г мкр.12б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,5</w:t>
            </w:r>
          </w:p>
        </w:tc>
      </w:tr>
      <w:tr w:rsidR="0099393B" w:rsidRPr="00CE058F" w:rsidTr="001238E1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Ленина 2В мкр.12б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6,7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1А, 1Б по ул. Светлая от ТП-10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 xml:space="preserve"> 20/1, 20/2, 20/3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18 от ТП-17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кВ перемычка ул. </w:t>
            </w:r>
            <w:proofErr w:type="spellStart"/>
            <w:r w:rsidRPr="00CE058F">
              <w:rPr>
                <w:sz w:val="24"/>
                <w:szCs w:val="24"/>
              </w:rPr>
              <w:t>Любовина</w:t>
            </w:r>
            <w:proofErr w:type="spellEnd"/>
            <w:r w:rsidRPr="00CE058F">
              <w:rPr>
                <w:sz w:val="24"/>
                <w:szCs w:val="24"/>
              </w:rPr>
              <w:t xml:space="preserve"> 3, 5 от ТП-17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3, 5, 13 по ул. </w:t>
            </w:r>
            <w:proofErr w:type="spellStart"/>
            <w:r w:rsidRPr="00CE058F">
              <w:rPr>
                <w:sz w:val="24"/>
                <w:szCs w:val="24"/>
              </w:rPr>
              <w:t>Любовина</w:t>
            </w:r>
            <w:proofErr w:type="spellEnd"/>
            <w:r w:rsidRPr="00CE058F">
              <w:rPr>
                <w:sz w:val="24"/>
                <w:szCs w:val="24"/>
              </w:rPr>
              <w:t xml:space="preserve"> от ТП-17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22 и перемычка от ТП-17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,3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</w:t>
            </w:r>
            <w:proofErr w:type="spellStart"/>
            <w:r w:rsidRPr="00CE058F">
              <w:rPr>
                <w:sz w:val="24"/>
                <w:szCs w:val="24"/>
              </w:rPr>
              <w:t>Ахунская</w:t>
            </w:r>
            <w:proofErr w:type="spellEnd"/>
            <w:r w:rsidRPr="00CE058F">
              <w:rPr>
                <w:sz w:val="24"/>
                <w:szCs w:val="24"/>
              </w:rPr>
              <w:t>, 3 п. 5 мкр.12б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,7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</w:t>
            </w:r>
            <w:proofErr w:type="spellStart"/>
            <w:r w:rsidRPr="00CE058F">
              <w:rPr>
                <w:sz w:val="24"/>
                <w:szCs w:val="24"/>
              </w:rPr>
              <w:t>Ахунская</w:t>
            </w:r>
            <w:proofErr w:type="spellEnd"/>
            <w:r w:rsidRPr="00CE058F">
              <w:rPr>
                <w:sz w:val="24"/>
                <w:szCs w:val="24"/>
              </w:rPr>
              <w:t xml:space="preserve"> 3 п. 3 мкр.12б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,8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пр. Мира 88, 90, 94 от ТП-18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86, 92 по пр. Мира от ТП-18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80 п.4, 82 п.4 по пр. Мира от ТП-18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84 по пр. Мира от ТП-18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76, 78 по пр. Мира от ТП-18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перемычка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 xml:space="preserve"> 20/2 мкр.18 от ТП-17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7,5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пр. Мира 70, 72, 74 от ТП-18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66, 68 по пр. Мира от ТП-18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2/199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пр. Мира 66 мкр.3-3а от ТП-18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,5</w:t>
            </w:r>
          </w:p>
        </w:tc>
      </w:tr>
      <w:tr w:rsidR="0099393B" w:rsidRPr="00CE058F" w:rsidTr="001238E1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пр. Мира 66 мкр.3-3а от ТП-18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,2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пр. Мира 62 от ТП-18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,6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</w:t>
            </w:r>
            <w:proofErr w:type="spellStart"/>
            <w:r w:rsidRPr="00CE058F">
              <w:rPr>
                <w:sz w:val="24"/>
                <w:szCs w:val="24"/>
              </w:rPr>
              <w:t>Ахунская</w:t>
            </w:r>
            <w:proofErr w:type="spellEnd"/>
            <w:r w:rsidRPr="00CE058F">
              <w:rPr>
                <w:sz w:val="24"/>
                <w:szCs w:val="24"/>
              </w:rPr>
              <w:t xml:space="preserve"> 3 п.3 мкр.12б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,4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18 мкр.18 от Ф-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5,6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по пр. Мира 60 от ТП-18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,4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пр. Мира 56, 58 от ТП-18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Ленина 72 п.3, 4 мкр.5 от ТП-18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,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</w:t>
            </w:r>
            <w:proofErr w:type="spellStart"/>
            <w:r w:rsidRPr="00CE058F">
              <w:rPr>
                <w:sz w:val="24"/>
                <w:szCs w:val="24"/>
              </w:rPr>
              <w:t>Ахунская</w:t>
            </w:r>
            <w:proofErr w:type="spellEnd"/>
            <w:r w:rsidRPr="00CE058F">
              <w:rPr>
                <w:sz w:val="24"/>
                <w:szCs w:val="24"/>
              </w:rPr>
              <w:t xml:space="preserve"> 5 мкр.12б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,4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адм. Макарова 86, 88 от ТП-11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3,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ул.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 xml:space="preserve"> 12 мкр.18 от ТП-17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6,2</w:t>
            </w:r>
          </w:p>
        </w:tc>
      </w:tr>
      <w:tr w:rsidR="0099393B" w:rsidRPr="00CE058F" w:rsidTr="001238E1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снабжение 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ж/д ул. Восточная </w:t>
            </w:r>
            <w:r w:rsidRPr="00CE058F">
              <w:rPr>
                <w:sz w:val="24"/>
                <w:szCs w:val="24"/>
              </w:rPr>
              <w:t>12 от ТП-20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8,7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 xml:space="preserve"> 22 мкр.18 от ТП-17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,1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ул. Зеленая 10Б мкр.13а от ТП-16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7,2</w:t>
            </w:r>
          </w:p>
        </w:tc>
      </w:tr>
      <w:tr w:rsidR="0099393B" w:rsidRPr="00CE058F" w:rsidTr="001238E1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</w:t>
            </w:r>
            <w:proofErr w:type="spellStart"/>
            <w:r w:rsidRPr="00CE058F">
              <w:rPr>
                <w:sz w:val="24"/>
                <w:szCs w:val="24"/>
              </w:rPr>
              <w:t>Любовина</w:t>
            </w:r>
            <w:proofErr w:type="spellEnd"/>
            <w:r w:rsidRPr="00CE058F">
              <w:rPr>
                <w:sz w:val="24"/>
                <w:szCs w:val="24"/>
              </w:rPr>
              <w:t xml:space="preserve"> 15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5 от ТП-17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9,9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Восточная 9 и 11 п.1, 2 от ТП-20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0,5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 xml:space="preserve"> 16 мкр.18 от Ф-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2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14 по ул. </w:t>
            </w:r>
            <w:proofErr w:type="spellStart"/>
            <w:r w:rsidRPr="00CE058F">
              <w:rPr>
                <w:sz w:val="24"/>
                <w:szCs w:val="24"/>
              </w:rPr>
              <w:t>Озерской</w:t>
            </w:r>
            <w:proofErr w:type="spellEnd"/>
            <w:r w:rsidRPr="00CE058F">
              <w:rPr>
                <w:sz w:val="24"/>
                <w:szCs w:val="24"/>
              </w:rPr>
              <w:t xml:space="preserve"> мкр.18 от Ф-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5,0</w:t>
            </w:r>
          </w:p>
        </w:tc>
      </w:tr>
      <w:tr w:rsidR="0099393B" w:rsidRPr="00CE058F" w:rsidTr="001238E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ул.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 xml:space="preserve"> 14 мкр.18 от Ф-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8,6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здания 19 школы 227 мкр.12б от ТП-17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,1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здания школы 227 мкр.12б от ТП-17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,4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здания ул. Ленина 66а (ЖЭК-7) от ТП-18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гостиницы "Лесная" мкр.12 от ТП-10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3,3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Освещение лыжной трассы по ул. </w:t>
            </w:r>
            <w:proofErr w:type="spellStart"/>
            <w:r w:rsidRPr="00CE058F">
              <w:rPr>
                <w:sz w:val="24"/>
                <w:szCs w:val="24"/>
              </w:rPr>
              <w:t>Ахунской</w:t>
            </w:r>
            <w:proofErr w:type="spellEnd"/>
            <w:r w:rsidRPr="00CE058F">
              <w:rPr>
                <w:sz w:val="24"/>
                <w:szCs w:val="24"/>
              </w:rPr>
              <w:t xml:space="preserve"> от ТП-17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39,0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маг. 75 по пр. Мира мкр.4 от ТП-18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,1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отделения связи от ТП-13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пат-анатом. корп. (морг МСЧ-59) от ТП-12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плават</w:t>
            </w:r>
            <w:proofErr w:type="spellEnd"/>
            <w:r w:rsidRPr="00CE058F">
              <w:rPr>
                <w:sz w:val="24"/>
                <w:szCs w:val="24"/>
              </w:rPr>
              <w:t xml:space="preserve">. бассейна </w:t>
            </w:r>
            <w:proofErr w:type="spellStart"/>
            <w:r w:rsidRPr="00CE058F">
              <w:rPr>
                <w:sz w:val="24"/>
                <w:szCs w:val="24"/>
              </w:rPr>
              <w:t>шк</w:t>
            </w:r>
            <w:proofErr w:type="spellEnd"/>
            <w:r w:rsidRPr="00CE058F">
              <w:rPr>
                <w:sz w:val="24"/>
                <w:szCs w:val="24"/>
              </w:rPr>
              <w:t>. 230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5,8</w:t>
            </w:r>
          </w:p>
        </w:tc>
      </w:tr>
      <w:tr w:rsidR="0099393B" w:rsidRPr="00CE058F" w:rsidTr="001238E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пристроя</w:t>
            </w:r>
            <w:proofErr w:type="spellEnd"/>
            <w:r w:rsidRPr="00CE058F">
              <w:rPr>
                <w:sz w:val="24"/>
                <w:szCs w:val="24"/>
              </w:rPr>
              <w:t xml:space="preserve"> школы 216 от ТП-12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3,2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сигнальн</w:t>
            </w:r>
            <w:proofErr w:type="spellEnd"/>
            <w:r w:rsidRPr="00CE058F">
              <w:rPr>
                <w:sz w:val="24"/>
                <w:szCs w:val="24"/>
              </w:rPr>
              <w:t>. кабель от Ф-1 до Ф-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5,3</w:t>
            </w:r>
          </w:p>
        </w:tc>
      </w:tr>
      <w:tr w:rsidR="0099393B" w:rsidRPr="00CE058F" w:rsidTr="001238E1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сквера по ул.Демакова от ТП-16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25,9</w:t>
            </w:r>
          </w:p>
        </w:tc>
      </w:tr>
      <w:tr w:rsidR="0099393B" w:rsidRPr="00CE058F" w:rsidTr="001238E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ое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здания теплицы школы 230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,2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хозблока</w:t>
            </w:r>
            <w:proofErr w:type="spellEnd"/>
            <w:r w:rsidRPr="00CE058F">
              <w:rPr>
                <w:sz w:val="24"/>
                <w:szCs w:val="24"/>
              </w:rPr>
              <w:t xml:space="preserve"> Универмага от ТП-15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шк</w:t>
            </w:r>
            <w:proofErr w:type="spellEnd"/>
            <w:r w:rsidRPr="00CE058F">
              <w:rPr>
                <w:sz w:val="24"/>
                <w:szCs w:val="24"/>
              </w:rPr>
              <w:t xml:space="preserve"> 218 </w:t>
            </w:r>
            <w:proofErr w:type="spellStart"/>
            <w:r w:rsidRPr="00CE058F">
              <w:rPr>
                <w:sz w:val="24"/>
                <w:szCs w:val="24"/>
              </w:rPr>
              <w:t>корп</w:t>
            </w:r>
            <w:proofErr w:type="spellEnd"/>
            <w:r w:rsidRPr="00CE058F">
              <w:rPr>
                <w:sz w:val="24"/>
                <w:szCs w:val="24"/>
              </w:rPr>
              <w:t xml:space="preserve"> 2 (м-н Дом строителя) от ТП-13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,2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школы 230 мкр.12б от ТП-17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2,9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</w:t>
            </w:r>
            <w:proofErr w:type="spellStart"/>
            <w:r w:rsidRPr="00CE058F">
              <w:rPr>
                <w:sz w:val="24"/>
                <w:szCs w:val="24"/>
              </w:rPr>
              <w:t>ул.Ахунская</w:t>
            </w:r>
            <w:proofErr w:type="spellEnd"/>
            <w:r w:rsidRPr="00CE058F">
              <w:rPr>
                <w:sz w:val="24"/>
                <w:szCs w:val="24"/>
              </w:rPr>
              <w:t xml:space="preserve"> 9а мкр.12б от ТП-17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,1</w:t>
            </w:r>
          </w:p>
        </w:tc>
      </w:tr>
      <w:tr w:rsidR="0099393B" w:rsidRPr="00CE058F" w:rsidTr="001238E1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Литке 43 и Моховая 66 от ТП-11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1,5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пр.Мира от ул.Строит. до ж/д Мира 58 от ТП-18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8,7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городской поликлиники МСЧ-59 от ТП-17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,0</w:t>
            </w:r>
          </w:p>
        </w:tc>
      </w:tr>
      <w:tr w:rsidR="0099393B" w:rsidRPr="00CE058F" w:rsidTr="001238E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абельная ЛЭП 10кВ от опоры А до КТП Лесопитомник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9/2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46,7</w:t>
            </w:r>
          </w:p>
        </w:tc>
      </w:tr>
      <w:tr w:rsidR="0099393B" w:rsidRPr="00CE058F" w:rsidTr="001238E1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заготовочной фабрики от ТП-203 до ТП-9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,9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ГПП-1 до Ф-1 и от Ф-1 до ТП-10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,1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63 до ЦРП-5 и от ТП163 до ТП18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8/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ГПП-1 до Ф-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8/198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2 до ТП-178; от РПФ-2 до РПФ-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,3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200 до ТП-12 (ТП-202 </w:t>
            </w:r>
            <w:proofErr w:type="spellStart"/>
            <w:r w:rsidRPr="00CE058F">
              <w:rPr>
                <w:sz w:val="24"/>
                <w:szCs w:val="24"/>
              </w:rPr>
              <w:t>Политрон</w:t>
            </w:r>
            <w:proofErr w:type="spellEnd"/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57 до ТП-16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,2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81 до ТП-182 мкр.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Дома молодежи от ТП-114 до ТП-10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47н до ТП-102 мкр.1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РП Ф-5 до ТП-193 (ТП-5)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2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РП Ф-5 до ТП-194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08 до КТП-112н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59 до ТП-158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3-3а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80 до ТП-183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8/19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04 до ТП-105; от ТП-122 до ТП-10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0/19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,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54 до ТП-170 (ТП-54)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19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82 до ТП-186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54 до ТП-153 и от ТП-153 до ТП-18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19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ГПП-3 Приборная база ПО Старт до Ф-5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2 (ТП-202 </w:t>
            </w:r>
            <w:proofErr w:type="spellStart"/>
            <w:r w:rsidRPr="00CE058F">
              <w:rPr>
                <w:sz w:val="24"/>
                <w:szCs w:val="24"/>
              </w:rPr>
              <w:t>Политрон</w:t>
            </w:r>
            <w:proofErr w:type="spellEnd"/>
            <w:r w:rsidRPr="00CE058F">
              <w:rPr>
                <w:sz w:val="24"/>
                <w:szCs w:val="24"/>
              </w:rPr>
              <w:t>) до КТП-19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70 (ТП-54) до ТП-171 (ТП-59) мкр.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кВ от ТП-194 (ТП-8)  до ТП-195 (ТП-7)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94 (ТП-8) до КТП-28 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95 (ТП-7) до КТП-28 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0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97 (ТП-14) до ТП-196 (ТП-6)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98 (ТП-10) до ТП-197 (ТП-14)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20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РП Ф-5 до ТП-200 (ТП-11а)  58 кв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2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2 доТП-152 и от ТП-152 до ТП-15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8/19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41 до ТП-14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50 до ТП-151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/</w:t>
            </w:r>
            <w:proofErr w:type="spellStart"/>
            <w:r w:rsidRPr="00CE058F">
              <w:rPr>
                <w:sz w:val="24"/>
                <w:szCs w:val="24"/>
              </w:rPr>
              <w:t>сн</w:t>
            </w:r>
            <w:proofErr w:type="spellEnd"/>
            <w:r w:rsidRPr="00CE058F">
              <w:rPr>
                <w:sz w:val="24"/>
                <w:szCs w:val="24"/>
              </w:rPr>
              <w:t xml:space="preserve"> 6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от ТП-178(ФОК) до КТП-212(ФЖИ) №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12,9</w:t>
            </w:r>
          </w:p>
        </w:tc>
      </w:tr>
      <w:tr w:rsidR="0099393B" w:rsidRPr="00CE058F" w:rsidTr="001238E1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/</w:t>
            </w:r>
            <w:proofErr w:type="spellStart"/>
            <w:r w:rsidRPr="00CE058F">
              <w:rPr>
                <w:sz w:val="24"/>
                <w:szCs w:val="24"/>
              </w:rPr>
              <w:t>сн</w:t>
            </w:r>
            <w:proofErr w:type="spellEnd"/>
            <w:r w:rsidRPr="00CE058F">
              <w:rPr>
                <w:sz w:val="24"/>
                <w:szCs w:val="24"/>
              </w:rPr>
              <w:t xml:space="preserve"> 6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от ТП-178(ФОК) до КТП-212(ФЖИ) №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12,9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0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Л 6 кВ от Ф-3 до КТП-178 и ГПП-3 до КТП-17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862,4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Л 6 кВ от ТП-147 до ТП-212 (ул.Зеленая, 10Е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54,3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Л 6 кВ от Ф-4 до ТП-216 (ЖК Европейский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51,6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агистр</w:t>
            </w:r>
            <w:proofErr w:type="gramStart"/>
            <w:r w:rsidRPr="00CE058F">
              <w:rPr>
                <w:sz w:val="24"/>
                <w:szCs w:val="24"/>
              </w:rPr>
              <w:t>.</w:t>
            </w:r>
            <w:proofErr w:type="gramEnd"/>
            <w:r w:rsidRPr="00CE058F">
              <w:rPr>
                <w:sz w:val="24"/>
                <w:szCs w:val="24"/>
              </w:rPr>
              <w:t xml:space="preserve"> </w:t>
            </w:r>
            <w:proofErr w:type="gramStart"/>
            <w:r w:rsidRPr="00CE058F">
              <w:rPr>
                <w:sz w:val="24"/>
                <w:szCs w:val="24"/>
              </w:rPr>
              <w:t>л</w:t>
            </w:r>
            <w:proofErr w:type="gramEnd"/>
            <w:r w:rsidRPr="00CE058F">
              <w:rPr>
                <w:sz w:val="24"/>
                <w:szCs w:val="24"/>
              </w:rPr>
              <w:t>иния ГПП-3  - Ф-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60,7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агистр. линия ГПП-3 - Ф-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48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агистр. линия ГПП-3 - Ф-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133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агистр. линия ГПП-3 - Ф-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58,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агистр. линия ГПП-3 - Ф-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090,6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Перемычка кабельная 6 кВ от ТП-156 до ТП-16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кВ ТП-137 до ТП-115 </w:t>
            </w:r>
            <w:proofErr w:type="gramStart"/>
            <w:r w:rsidRPr="00CE058F">
              <w:rPr>
                <w:sz w:val="24"/>
                <w:szCs w:val="24"/>
              </w:rPr>
              <w:t xml:space="preserve">( </w:t>
            </w:r>
            <w:proofErr w:type="gramEnd"/>
            <w:r w:rsidRPr="00CE058F">
              <w:rPr>
                <w:sz w:val="24"/>
                <w:szCs w:val="24"/>
              </w:rPr>
              <w:t xml:space="preserve">ВСО)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62 до ТП-16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ГПП-2 до Ф-2 и ГПП-2 до Ф-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19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4 до ТП-118, от ТП-118 до ТП-19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13 до ФП-4 58 кв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50 до ТП-149; ТП-149 до ТП-14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58 до ТП-144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3-3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1 до ТП-20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2 до ТП-15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14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кВ от ТП-120н до ФП-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РП Ф- 5 до КТП-19  58 кв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71 до ТП-150 мкр.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86 до ТП-187 мкр.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99 (ТП-9) до ТП-198 (ТП-10) 58 кв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200 (ТП-11а) до ТП-201 (ТП-11) 58 кв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КТП-22 Стройиндустрии до Ф-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,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87 доТП-188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88 и ТП-189 мкр3-3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7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СКК Союз от ТП-208 до КТП-110 мод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08,3</w:t>
            </w:r>
          </w:p>
        </w:tc>
      </w:tr>
      <w:tr w:rsidR="0099393B" w:rsidRPr="00CE058F" w:rsidTr="001238E1">
        <w:trPr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8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164 до ТП165,166; ТП166-ТП165;                   ТП164-ТП16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ЭК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13 от ТП-103 до ТП-14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ГПП-2 до КТП-21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13 до ТП-195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4,8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17 до ТП-118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19 до ТП-11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19 до ТП-118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33 до врезки к ТП-16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2 до ТП-153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2/19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П-4 до ТП-120н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2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>-ла ТП130-159, 168; 123-122, 125; 125-12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РПФ-4 до ТП-108 базы </w:t>
            </w:r>
            <w:proofErr w:type="spellStart"/>
            <w:r w:rsidRPr="00CE058F">
              <w:rPr>
                <w:sz w:val="24"/>
                <w:szCs w:val="24"/>
              </w:rPr>
              <w:t>ОРСа</w:t>
            </w:r>
            <w:proofErr w:type="spellEnd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ФП-5 до КТП-20 58 кв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ГПП-2 до Ф-1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ГПП-1 до ТП-104; ТП-104 до ТП-12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ГПП-1 до Ф-1 </w:t>
            </w:r>
            <w:proofErr w:type="spellStart"/>
            <w:r w:rsidRPr="00CE058F">
              <w:rPr>
                <w:sz w:val="24"/>
                <w:szCs w:val="24"/>
              </w:rPr>
              <w:t>яч</w:t>
            </w:r>
            <w:proofErr w:type="spellEnd"/>
            <w:r w:rsidRPr="00CE058F">
              <w:rPr>
                <w:sz w:val="24"/>
                <w:szCs w:val="24"/>
              </w:rPr>
              <w:t>. 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07 до ТП-1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10 до ТП-111; ТП108 и 110 до КПТ1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24 до ТП-13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38 до ТП-133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39 до ТП-140; ТП143-ТП149; ТП139-Ф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40до ТП-14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42 до ТП-14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47 до ТП-14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46-147-148; ТП147-ТП148; ТП148-ТП10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2 доТП-161; от ТП-159 до ТП-15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4"С" до ТП-163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0/19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1 до ГПП-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1 до ТП-10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1 до ТП-135; ТП135-ТП13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1 до ТП-13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1 до Ф-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11 до ТП-190 (ВОХР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19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КТП-112н до ТП-190 (ВОХР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19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ТП127-126, 128; ТП129-ТП130; ТП128-ТП12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1 до ТП-18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37 до ТП-11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60 до ТП-15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86 до ТП-16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2 до ТП-15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кВ от ТП-120н до ТП-11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кВ от ТП-175 до ТП-2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35,2</w:t>
            </w:r>
          </w:p>
        </w:tc>
      </w:tr>
      <w:tr w:rsidR="0099393B" w:rsidRPr="00CE058F" w:rsidTr="008174F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кВ от ТП-115 до ТП-138; от ТП-109 до ТП-13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8174F8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кВ ТП208-132; ТП155-145; ТП145-144; ТП144-13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8174F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кВ от ТП-146 до ТП-10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РП Ф- 5 до ТП-194 (ТП-8) 58 кв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69 до ТП-10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5,5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94 (ТП-8) до ТП-199 (ТП-9) 58 кв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ТП-198 (ТП-10) до КТП-15  58 кв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2 до ТП-187 (ТП-IV-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2 до ТП-179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6 кВ от Ф-3 до ТП-175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6,1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Л 6кВ от ТП-177 до ТП-220 (ул.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003,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Внутрикварталное</w:t>
            </w:r>
            <w:proofErr w:type="spellEnd"/>
            <w:r w:rsidRPr="00CE058F">
              <w:rPr>
                <w:sz w:val="24"/>
                <w:szCs w:val="24"/>
              </w:rPr>
              <w:t xml:space="preserve"> освещение кв. № 1 от ТП-12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Внутрикв</w:t>
            </w:r>
            <w:proofErr w:type="spellEnd"/>
            <w:r w:rsidRPr="00CE058F">
              <w:rPr>
                <w:sz w:val="24"/>
                <w:szCs w:val="24"/>
              </w:rPr>
              <w:t>/</w:t>
            </w:r>
            <w:proofErr w:type="spellStart"/>
            <w:r w:rsidRPr="00CE058F">
              <w:rPr>
                <w:sz w:val="24"/>
                <w:szCs w:val="24"/>
              </w:rPr>
              <w:t>осв</w:t>
            </w:r>
            <w:proofErr w:type="spellEnd"/>
            <w:r w:rsidRPr="00CE058F">
              <w:rPr>
                <w:sz w:val="24"/>
                <w:szCs w:val="24"/>
              </w:rPr>
              <w:t xml:space="preserve"> Восточного парка (</w:t>
            </w:r>
            <w:proofErr w:type="spellStart"/>
            <w:r w:rsidRPr="00CE058F">
              <w:rPr>
                <w:sz w:val="24"/>
                <w:szCs w:val="24"/>
              </w:rPr>
              <w:t>Лермонт</w:t>
            </w:r>
            <w:proofErr w:type="spellEnd"/>
            <w:r w:rsidRPr="00CE058F">
              <w:rPr>
                <w:sz w:val="24"/>
                <w:szCs w:val="24"/>
              </w:rPr>
              <w:t>.) от ТП-10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,5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Внутрикв</w:t>
            </w:r>
            <w:proofErr w:type="spellEnd"/>
            <w:r w:rsidRPr="00CE058F">
              <w:rPr>
                <w:sz w:val="24"/>
                <w:szCs w:val="24"/>
              </w:rPr>
              <w:t>/</w:t>
            </w:r>
            <w:proofErr w:type="spellStart"/>
            <w:r w:rsidRPr="00CE058F">
              <w:rPr>
                <w:sz w:val="24"/>
                <w:szCs w:val="24"/>
              </w:rPr>
              <w:t>осв</w:t>
            </w:r>
            <w:proofErr w:type="spellEnd"/>
            <w:r w:rsidRPr="00CE058F">
              <w:rPr>
                <w:sz w:val="24"/>
                <w:szCs w:val="24"/>
              </w:rPr>
              <w:t xml:space="preserve"> кв. 1, 2, 10, 11 от ТП-126,124,127,135,15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47,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Внутрикв</w:t>
            </w:r>
            <w:proofErr w:type="spellEnd"/>
            <w:r w:rsidRPr="00CE058F">
              <w:rPr>
                <w:sz w:val="24"/>
                <w:szCs w:val="24"/>
              </w:rPr>
              <w:t>/</w:t>
            </w:r>
            <w:proofErr w:type="spellStart"/>
            <w:r w:rsidRPr="00CE058F">
              <w:rPr>
                <w:sz w:val="24"/>
                <w:szCs w:val="24"/>
              </w:rPr>
              <w:t>осв</w:t>
            </w:r>
            <w:proofErr w:type="spellEnd"/>
            <w:r w:rsidRPr="00CE058F">
              <w:rPr>
                <w:sz w:val="24"/>
                <w:szCs w:val="24"/>
              </w:rPr>
              <w:t xml:space="preserve"> кв. № 10 от ТП-131н, ТП-13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1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67,5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пристроя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шк</w:t>
            </w:r>
            <w:proofErr w:type="spellEnd"/>
            <w:r w:rsidRPr="00CE058F">
              <w:rPr>
                <w:sz w:val="24"/>
                <w:szCs w:val="24"/>
              </w:rPr>
              <w:t xml:space="preserve"> 223 (Ровесник) от ТП-134, 13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8/19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Л </w:t>
            </w:r>
            <w:proofErr w:type="spellStart"/>
            <w:r w:rsidRPr="00CE058F">
              <w:rPr>
                <w:sz w:val="24"/>
                <w:szCs w:val="24"/>
              </w:rPr>
              <w:t>воздушн</w:t>
            </w:r>
            <w:proofErr w:type="spellEnd"/>
            <w:r w:rsidRPr="00CE058F">
              <w:rPr>
                <w:sz w:val="24"/>
                <w:szCs w:val="24"/>
              </w:rPr>
              <w:t xml:space="preserve">. (провод А-35,50) и </w:t>
            </w: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к АЗС от ТП-13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ичное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а/д 8 от </w:t>
            </w:r>
            <w:proofErr w:type="spellStart"/>
            <w:r w:rsidRPr="00CE058F">
              <w:rPr>
                <w:sz w:val="24"/>
                <w:szCs w:val="24"/>
              </w:rPr>
              <w:t>ул</w:t>
            </w:r>
            <w:proofErr w:type="gramStart"/>
            <w:r w:rsidRPr="00CE058F">
              <w:rPr>
                <w:sz w:val="24"/>
                <w:szCs w:val="24"/>
              </w:rPr>
              <w:t>.Л</w:t>
            </w:r>
            <w:proofErr w:type="gramEnd"/>
            <w:r w:rsidRPr="00CE058F">
              <w:rPr>
                <w:sz w:val="24"/>
                <w:szCs w:val="24"/>
              </w:rPr>
              <w:t>енина</w:t>
            </w:r>
            <w:proofErr w:type="spellEnd"/>
            <w:r w:rsidRPr="00CE058F">
              <w:rPr>
                <w:sz w:val="24"/>
                <w:szCs w:val="24"/>
              </w:rPr>
              <w:t xml:space="preserve"> до Транспортной от ТП-10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ое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ж/д 32,34,36 по </w:t>
            </w:r>
            <w:proofErr w:type="spellStart"/>
            <w:r w:rsidRPr="00CE058F">
              <w:rPr>
                <w:sz w:val="24"/>
                <w:szCs w:val="24"/>
              </w:rPr>
              <w:t>ул.Заречной</w:t>
            </w:r>
            <w:proofErr w:type="spellEnd"/>
            <w:r w:rsidRPr="00CE058F">
              <w:rPr>
                <w:sz w:val="24"/>
                <w:szCs w:val="24"/>
              </w:rPr>
              <w:t xml:space="preserve"> от ТП-17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1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ое </w:t>
            </w:r>
            <w:proofErr w:type="gramStart"/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proofErr w:type="gramEnd"/>
            <w:r w:rsidRPr="00CE058F">
              <w:rPr>
                <w:sz w:val="24"/>
                <w:szCs w:val="24"/>
              </w:rPr>
              <w:t xml:space="preserve"> а/д 8 от ул. Комсомольской до Ленина от ТП-10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о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ж/д 45,47,49,51,53 по ул. Ленина от ТП-16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ичное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магазина "Хлеб-Молоко" от ТП-120н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ое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ж/д 63 по ул. Ленина от ТП-18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уч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отд.связи</w:t>
            </w:r>
            <w:proofErr w:type="spellEnd"/>
            <w:r w:rsidRPr="00CE058F">
              <w:rPr>
                <w:sz w:val="24"/>
                <w:szCs w:val="24"/>
              </w:rPr>
              <w:t xml:space="preserve"> поселка </w:t>
            </w:r>
            <w:proofErr w:type="spellStart"/>
            <w:r w:rsidRPr="00CE058F">
              <w:rPr>
                <w:sz w:val="24"/>
                <w:szCs w:val="24"/>
              </w:rPr>
              <w:t>малоэт</w:t>
            </w:r>
            <w:proofErr w:type="spellEnd"/>
            <w:r w:rsidRPr="00CE058F">
              <w:rPr>
                <w:sz w:val="24"/>
                <w:szCs w:val="24"/>
              </w:rPr>
              <w:t>. застройки от ТП-120н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ое </w:t>
            </w:r>
            <w:r w:rsidRPr="00CE058F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ещение</w:t>
            </w:r>
            <w:r w:rsidRPr="00CE058F">
              <w:rPr>
                <w:sz w:val="24"/>
                <w:szCs w:val="24"/>
              </w:rPr>
              <w:t xml:space="preserve"> от ж/д 18 до ж/д 12 по ул. Заречной от </w:t>
            </w:r>
            <w:r w:rsidRPr="00CE058F">
              <w:rPr>
                <w:sz w:val="24"/>
                <w:szCs w:val="24"/>
              </w:rPr>
              <w:lastRenderedPageBreak/>
              <w:t>ТП-15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1987/198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6,4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Промышленной от КТП-1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ул. Литке (</w:t>
            </w:r>
            <w:proofErr w:type="spellStart"/>
            <w:r w:rsidRPr="00CE058F">
              <w:rPr>
                <w:sz w:val="24"/>
                <w:szCs w:val="24"/>
              </w:rPr>
              <w:t>автодорож</w:t>
            </w:r>
            <w:proofErr w:type="spellEnd"/>
            <w:r w:rsidRPr="00CE058F">
              <w:rPr>
                <w:sz w:val="24"/>
                <w:szCs w:val="24"/>
              </w:rPr>
              <w:t>. Путепровод) от ТП-11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8/19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кВ ул. Комсомольской от РПФ-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1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ул. Светлая и пр.30-я Победы мкр.8 от ТП-17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улицы 34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4-5 от ТП-18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спортплощадки по ул.Зеленая, 10Г от ТП-16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8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ицы 34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4 от ТП - 18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МУЗ ГСП по </w:t>
            </w:r>
            <w:proofErr w:type="spellStart"/>
            <w:r w:rsidRPr="00CE058F">
              <w:rPr>
                <w:sz w:val="24"/>
                <w:szCs w:val="24"/>
              </w:rPr>
              <w:t>ул.Заречной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4 от ТП-18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8/19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33 по ул. Светлой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>. 8 от ТП-15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парка им. Лермонтова (за прудом) от ТП-10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38,4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автодороги 20 от ТП - 13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8 по ул. Заречной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от Ф-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10-Г по </w:t>
            </w:r>
            <w:proofErr w:type="spellStart"/>
            <w:r w:rsidRPr="00CE058F">
              <w:rPr>
                <w:sz w:val="24"/>
                <w:szCs w:val="24"/>
              </w:rPr>
              <w:t>ул.Зеленая</w:t>
            </w:r>
            <w:proofErr w:type="spellEnd"/>
            <w:r w:rsidRPr="00CE058F">
              <w:rPr>
                <w:sz w:val="24"/>
                <w:szCs w:val="24"/>
              </w:rPr>
              <w:t xml:space="preserve"> от ТП-16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92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8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10-Д по </w:t>
            </w:r>
            <w:proofErr w:type="spellStart"/>
            <w:r w:rsidRPr="00CE058F">
              <w:rPr>
                <w:sz w:val="24"/>
                <w:szCs w:val="24"/>
              </w:rPr>
              <w:t>ул.Зеленая</w:t>
            </w:r>
            <w:proofErr w:type="spellEnd"/>
            <w:r w:rsidRPr="00CE058F">
              <w:rPr>
                <w:sz w:val="24"/>
                <w:szCs w:val="24"/>
              </w:rPr>
              <w:t xml:space="preserve"> от ТП16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71,3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10-Е по </w:t>
            </w:r>
            <w:proofErr w:type="spellStart"/>
            <w:r w:rsidRPr="00CE058F">
              <w:rPr>
                <w:sz w:val="24"/>
                <w:szCs w:val="24"/>
              </w:rPr>
              <w:t>ул.Зеленая</w:t>
            </w:r>
            <w:proofErr w:type="spellEnd"/>
            <w:r w:rsidRPr="00CE058F">
              <w:rPr>
                <w:sz w:val="24"/>
                <w:szCs w:val="24"/>
              </w:rPr>
              <w:t xml:space="preserve"> от ТП-16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46,4</w:t>
            </w:r>
          </w:p>
        </w:tc>
      </w:tr>
      <w:tr w:rsidR="0099393B" w:rsidRPr="00CE058F" w:rsidTr="001238E1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0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ж/д 11 по пр. Молодежный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4 от ТП-18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38 по ул. Ленина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от ТП-15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40 по </w:t>
            </w:r>
            <w:proofErr w:type="spellStart"/>
            <w:r w:rsidRPr="00CE058F">
              <w:rPr>
                <w:sz w:val="24"/>
                <w:szCs w:val="24"/>
              </w:rPr>
              <w:t>ул.Ленина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от ТП-152, 15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36 по пр. Мира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3-3а от ТП-15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28 по ул. Светлой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от ТП-15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5 по ул. Заречной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5 от ТП-17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21 по ул. </w:t>
            </w:r>
            <w:proofErr w:type="spellStart"/>
            <w:r w:rsidRPr="00CE058F">
              <w:rPr>
                <w:sz w:val="24"/>
                <w:szCs w:val="24"/>
              </w:rPr>
              <w:t>Любовина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5 от ТП-18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7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67, 69, 71, 73 по ул. Ленина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4 от ТП-18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8/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8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7 по пр. Молодежный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4 от ТП-</w:t>
            </w:r>
            <w:r w:rsidRPr="00CE058F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1989/198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F0378F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24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34 по ул. Ленина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от ТП-15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5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12 по ул. Ленина от ТП-14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5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47 по пр. 30-тия Победы от КТП-17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0/2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9,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5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72 по ул. Ленина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5 от ТП-18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5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8А по ул. Зеленой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13а от ТП-16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4,7</w:t>
            </w:r>
          </w:p>
        </w:tc>
      </w:tr>
      <w:tr w:rsidR="0099393B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5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76-84 по пр. Мира от ТП-187 и ж/д 3,5 по ул. Строителей от ТП-16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7,3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5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68 по ул. Ленина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5 от ТП-18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8/1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5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16, 18 от Ф-3 и 22/2 от ТП-174 по ул. </w:t>
            </w:r>
            <w:proofErr w:type="spellStart"/>
            <w:r w:rsidRPr="00CE058F">
              <w:rPr>
                <w:sz w:val="24"/>
                <w:szCs w:val="24"/>
              </w:rPr>
              <w:t>Озерской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2,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AA5729" w:rsidRDefault="0099393B" w:rsidP="0099393B">
            <w:pPr>
              <w:jc w:val="center"/>
              <w:rPr>
                <w:sz w:val="24"/>
                <w:szCs w:val="24"/>
              </w:rPr>
            </w:pPr>
            <w:r w:rsidRPr="00AA5729">
              <w:rPr>
                <w:sz w:val="24"/>
                <w:szCs w:val="24"/>
              </w:rPr>
              <w:t>25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AA5729" w:rsidRDefault="0099393B" w:rsidP="0099393B">
            <w:pPr>
              <w:rPr>
                <w:sz w:val="24"/>
                <w:szCs w:val="24"/>
              </w:rPr>
            </w:pPr>
            <w:r w:rsidRPr="00AA5729">
              <w:rPr>
                <w:sz w:val="24"/>
                <w:szCs w:val="24"/>
              </w:rPr>
              <w:t xml:space="preserve">Наружное освещение кв.1 </w:t>
            </w:r>
            <w:proofErr w:type="spellStart"/>
            <w:r w:rsidRPr="00AA5729">
              <w:rPr>
                <w:sz w:val="24"/>
                <w:szCs w:val="24"/>
              </w:rPr>
              <w:t>мкр</w:t>
            </w:r>
            <w:proofErr w:type="spellEnd"/>
            <w:r w:rsidRPr="00AA5729">
              <w:rPr>
                <w:sz w:val="24"/>
                <w:szCs w:val="24"/>
              </w:rPr>
              <w:t xml:space="preserve"> 8 от ТП-15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AA5729" w:rsidRDefault="0099393B" w:rsidP="0099393B">
            <w:pPr>
              <w:jc w:val="center"/>
              <w:rPr>
                <w:sz w:val="24"/>
                <w:szCs w:val="24"/>
              </w:rPr>
            </w:pPr>
            <w:r w:rsidRPr="00AA5729">
              <w:rPr>
                <w:sz w:val="24"/>
                <w:szCs w:val="24"/>
              </w:rPr>
              <w:t>25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AA5729" w:rsidRDefault="0099393B" w:rsidP="0099393B">
            <w:pPr>
              <w:rPr>
                <w:sz w:val="24"/>
                <w:szCs w:val="24"/>
              </w:rPr>
            </w:pPr>
            <w:r w:rsidRPr="00AA5729">
              <w:rPr>
                <w:sz w:val="24"/>
                <w:szCs w:val="24"/>
              </w:rPr>
              <w:t xml:space="preserve">Наружное освещение ж/д 4 по ул. </w:t>
            </w:r>
            <w:proofErr w:type="spellStart"/>
            <w:r w:rsidRPr="00AA5729">
              <w:rPr>
                <w:sz w:val="24"/>
                <w:szCs w:val="24"/>
              </w:rPr>
              <w:t>Озерской</w:t>
            </w:r>
            <w:proofErr w:type="spellEnd"/>
            <w:r w:rsidRPr="00AA5729">
              <w:rPr>
                <w:sz w:val="24"/>
                <w:szCs w:val="24"/>
              </w:rPr>
              <w:t xml:space="preserve"> от ТП-2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56,5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парка между СЮТ и ДСШ от ТП-14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проезда № 1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(Универмаг) от ТП-15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2/19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проезда Молодежный от ТП-18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РСУ от ТП-11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ул. Ленина в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4 от ТП-18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ул. Ленина от Ф-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ЦПКиО "Заречье" от ТП-13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шк</w:t>
            </w:r>
            <w:proofErr w:type="spellEnd"/>
            <w:r w:rsidRPr="00CE058F">
              <w:rPr>
                <w:sz w:val="24"/>
                <w:szCs w:val="24"/>
              </w:rPr>
              <w:t xml:space="preserve">. 221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от ТП-15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1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кольцевого </w:t>
            </w:r>
            <w:proofErr w:type="gramStart"/>
            <w:r w:rsidRPr="00CE058F">
              <w:rPr>
                <w:sz w:val="24"/>
                <w:szCs w:val="24"/>
              </w:rPr>
              <w:t>разворота</w:t>
            </w:r>
            <w:proofErr w:type="gramEnd"/>
            <w:r w:rsidRPr="00CE058F">
              <w:rPr>
                <w:sz w:val="24"/>
                <w:szCs w:val="24"/>
              </w:rPr>
              <w:t xml:space="preserve"> а/д 8 от ТП-120н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1/1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ж/д Заречная 3, 5 и </w:t>
            </w:r>
            <w:proofErr w:type="spellStart"/>
            <w:r w:rsidRPr="00CE058F">
              <w:rPr>
                <w:sz w:val="24"/>
                <w:szCs w:val="24"/>
              </w:rPr>
              <w:t>Любовина</w:t>
            </w:r>
            <w:proofErr w:type="spellEnd"/>
            <w:r w:rsidRPr="00CE058F">
              <w:rPr>
                <w:sz w:val="24"/>
                <w:szCs w:val="24"/>
              </w:rPr>
              <w:t xml:space="preserve"> 3,7,13 от ТП-17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Освет</w:t>
            </w:r>
            <w:proofErr w:type="spellEnd"/>
            <w:r w:rsidRPr="00CE058F">
              <w:rPr>
                <w:sz w:val="24"/>
                <w:szCs w:val="24"/>
              </w:rPr>
              <w:t>. комплекс лыжной трассы в ЗО Лесная от ТП-17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424,3</w:t>
            </w:r>
          </w:p>
        </w:tc>
      </w:tr>
      <w:tr w:rsidR="0099393B" w:rsidRPr="00CE058F" w:rsidTr="001238E1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ул.Ленина от пр.30-я Победы до ул.Заречной от ТП-15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6,6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чное </w:t>
            </w:r>
            <w:proofErr w:type="gramStart"/>
            <w:r>
              <w:rPr>
                <w:sz w:val="24"/>
                <w:szCs w:val="24"/>
              </w:rPr>
              <w:t>освещение</w:t>
            </w:r>
            <w:proofErr w:type="gramEnd"/>
            <w:r w:rsidRPr="00CE058F">
              <w:rPr>
                <w:sz w:val="24"/>
                <w:szCs w:val="24"/>
              </w:rPr>
              <w:t xml:space="preserve"> а/д 9 от пр.30-я Победы до Заречной от ТП-18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Зеленой, Комсомольской, Ленина от Ф-</w:t>
            </w:r>
            <w:r w:rsidRPr="00CE05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1973/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пр. Мира - ул. Спортивная (112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>) от ТП - 12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132 кв. от ТП - 13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132 кв. от ТП - 13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а/д 9 по </w:t>
            </w:r>
            <w:proofErr w:type="spellStart"/>
            <w:r w:rsidRPr="00CE058F">
              <w:rPr>
                <w:sz w:val="24"/>
                <w:szCs w:val="24"/>
              </w:rPr>
              <w:t>ул</w:t>
            </w:r>
            <w:proofErr w:type="gramStart"/>
            <w:r w:rsidRPr="00CE058F">
              <w:rPr>
                <w:sz w:val="24"/>
                <w:szCs w:val="24"/>
              </w:rPr>
              <w:t>.О</w:t>
            </w:r>
            <w:proofErr w:type="gramEnd"/>
            <w:r w:rsidRPr="00CE058F">
              <w:rPr>
                <w:sz w:val="24"/>
                <w:szCs w:val="24"/>
              </w:rPr>
              <w:t>зерской</w:t>
            </w:r>
            <w:proofErr w:type="spellEnd"/>
            <w:r w:rsidRPr="00CE058F">
              <w:rPr>
                <w:sz w:val="24"/>
                <w:szCs w:val="24"/>
              </w:rPr>
              <w:t xml:space="preserve"> от ТП-17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6,7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городского центра от ТП - 13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Pr="00CE058F">
              <w:rPr>
                <w:sz w:val="24"/>
                <w:szCs w:val="24"/>
              </w:rPr>
              <w:t xml:space="preserve">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д/с 16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от ТП-15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ДК и 25 дороги от ТП - 1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Дома пионеров от ТП-14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автодороги № 20 от ТП - 13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инфекционного корпуса от ТП-10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кв. 2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8 и ж/д Ленина 44-50 от Ф-2 и ТП-15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</w:t>
            </w:r>
            <w:proofErr w:type="spellStart"/>
            <w:r w:rsidRPr="00CE058F">
              <w:rPr>
                <w:sz w:val="24"/>
                <w:szCs w:val="24"/>
              </w:rPr>
              <w:t>Ахунская-ул.Светлая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мкр</w:t>
            </w:r>
            <w:proofErr w:type="spellEnd"/>
            <w:r w:rsidRPr="00CE058F">
              <w:rPr>
                <w:sz w:val="24"/>
                <w:szCs w:val="24"/>
              </w:rPr>
              <w:t xml:space="preserve"> 12б от ТП-172-17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2/19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0,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МСЧ - 59 от ТП - 12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полигона от ТП - 13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пр.Мира от ТП - 12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тротуара от ул. Комсомольской до пр.Мира от Ф-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Братской от ТП - 12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Братской от ТП - 12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Комсомольской от ТП - 13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3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Комсомольской от ТП - 131н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Комсомольской от ТП - 13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3,6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Комсомольской от ТП-14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Ленина (2 этап) от ТП-14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0/19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Ленина от ТП - 14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5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Ленина от ТП - 14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0,6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Ленина от ТП - 14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Ленина от ТП - 15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15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Ленина от ТП- 15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Ленина от ТП-18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Ленина - ул.Зеленая от ТП- 14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4,5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Ленина - ул.Зеленая от ТП- 14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9,7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ул. Конституции от ТП - 13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пр. 30-я Победы от ТП - 13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пр. 30-я Победы от ТП - 14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химчистки, прачечной, </w:t>
            </w:r>
            <w:proofErr w:type="spellStart"/>
            <w:r w:rsidRPr="00CE058F">
              <w:rPr>
                <w:sz w:val="24"/>
                <w:szCs w:val="24"/>
              </w:rPr>
              <w:t>Горгаза</w:t>
            </w:r>
            <w:proofErr w:type="spellEnd"/>
            <w:r w:rsidRPr="00CE058F">
              <w:rPr>
                <w:sz w:val="24"/>
                <w:szCs w:val="24"/>
              </w:rPr>
              <w:t xml:space="preserve"> от ТП-1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шк</w:t>
            </w:r>
            <w:proofErr w:type="spellEnd"/>
            <w:r w:rsidRPr="00CE058F">
              <w:rPr>
                <w:sz w:val="24"/>
                <w:szCs w:val="24"/>
              </w:rPr>
              <w:t>. 226 от ТП - 147н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Вт. оч. </w:t>
            </w:r>
            <w:r>
              <w:rPr>
                <w:sz w:val="24"/>
                <w:szCs w:val="24"/>
              </w:rPr>
              <w:t xml:space="preserve">наружного </w:t>
            </w:r>
            <w:proofErr w:type="gramStart"/>
            <w:r>
              <w:rPr>
                <w:sz w:val="24"/>
                <w:szCs w:val="24"/>
              </w:rPr>
              <w:t>освещения</w:t>
            </w:r>
            <w:proofErr w:type="gramEnd"/>
            <w:r w:rsidRPr="00CE058F">
              <w:rPr>
                <w:sz w:val="24"/>
                <w:szCs w:val="24"/>
              </w:rPr>
              <w:t xml:space="preserve"> а/дор от КПП-5 и КПП-11 до </w:t>
            </w:r>
            <w:proofErr w:type="spellStart"/>
            <w:r w:rsidRPr="00CE058F">
              <w:rPr>
                <w:sz w:val="24"/>
                <w:szCs w:val="24"/>
              </w:rPr>
              <w:t>Ахун</w:t>
            </w:r>
            <w:proofErr w:type="spellEnd"/>
            <w:r w:rsidRPr="00CE058F">
              <w:rPr>
                <w:sz w:val="24"/>
                <w:szCs w:val="24"/>
              </w:rPr>
              <w:t>. переезда от КТП-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5/2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76,0</w:t>
            </w:r>
          </w:p>
        </w:tc>
      </w:tr>
      <w:tr w:rsidR="0099393B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Пер. оч. уч. </w:t>
            </w:r>
            <w:r>
              <w:rPr>
                <w:sz w:val="24"/>
                <w:szCs w:val="24"/>
              </w:rPr>
              <w:t xml:space="preserve">Наружное </w:t>
            </w:r>
            <w:proofErr w:type="gramStart"/>
            <w:r>
              <w:rPr>
                <w:sz w:val="24"/>
                <w:szCs w:val="24"/>
              </w:rPr>
              <w:t>освещение</w:t>
            </w:r>
            <w:proofErr w:type="gramEnd"/>
            <w:r w:rsidRPr="00CE058F">
              <w:rPr>
                <w:sz w:val="24"/>
                <w:szCs w:val="24"/>
              </w:rPr>
              <w:t xml:space="preserve"> а/дор от КПП-5 до </w:t>
            </w:r>
            <w:proofErr w:type="spellStart"/>
            <w:r w:rsidRPr="00CE058F">
              <w:rPr>
                <w:sz w:val="24"/>
                <w:szCs w:val="24"/>
              </w:rPr>
              <w:t>Ахун</w:t>
            </w:r>
            <w:proofErr w:type="spellEnd"/>
            <w:r w:rsidRPr="00CE058F">
              <w:rPr>
                <w:sz w:val="24"/>
                <w:szCs w:val="24"/>
              </w:rPr>
              <w:t>. переезда от КТП-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5/2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689,1</w:t>
            </w:r>
          </w:p>
        </w:tc>
      </w:tr>
      <w:tr w:rsidR="0099393B" w:rsidRPr="00CE058F" w:rsidTr="001238E1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Сети </w:t>
            </w:r>
            <w:r>
              <w:rPr>
                <w:sz w:val="24"/>
                <w:szCs w:val="24"/>
              </w:rPr>
              <w:t>Наружного освещени</w:t>
            </w:r>
            <w:r w:rsidRPr="00CE058F">
              <w:rPr>
                <w:sz w:val="24"/>
                <w:szCs w:val="24"/>
              </w:rPr>
              <w:t xml:space="preserve">я по ул.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2 от ТП-22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57,1</w:t>
            </w:r>
          </w:p>
        </w:tc>
      </w:tr>
      <w:tr w:rsidR="0099393B" w:rsidRPr="00CE058F" w:rsidTr="001238E1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Сети </w:t>
            </w:r>
            <w:r>
              <w:rPr>
                <w:sz w:val="24"/>
                <w:szCs w:val="24"/>
              </w:rPr>
              <w:t>Наружного освещени</w:t>
            </w:r>
            <w:r w:rsidRPr="00CE058F">
              <w:rPr>
                <w:sz w:val="24"/>
                <w:szCs w:val="24"/>
              </w:rPr>
              <w:t>я по ул. Зеленая, 29А от КТП-147н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3,5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Сети </w:t>
            </w:r>
            <w:r>
              <w:rPr>
                <w:sz w:val="24"/>
                <w:szCs w:val="24"/>
              </w:rPr>
              <w:t>Наружного освещени</w:t>
            </w:r>
            <w:r w:rsidRPr="00CE058F">
              <w:rPr>
                <w:sz w:val="24"/>
                <w:szCs w:val="24"/>
              </w:rPr>
              <w:t>я по ул. Зеленая, 29Б от КТП-147н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6/2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3,3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Грузоподъемное устройство (</w:t>
            </w:r>
            <w:proofErr w:type="spellStart"/>
            <w:r w:rsidRPr="00CE058F">
              <w:rPr>
                <w:sz w:val="24"/>
                <w:szCs w:val="24"/>
              </w:rPr>
              <w:t>электроталь</w:t>
            </w:r>
            <w:proofErr w:type="spellEnd"/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Пирометр микропроцессорный С-11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варочный аппарат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тол радиомонтажный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омпрессорная станция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омплекс поисковой аппаратуры с датчиком </w:t>
            </w:r>
            <w:proofErr w:type="spellStart"/>
            <w:r w:rsidRPr="00CE058F">
              <w:rPr>
                <w:sz w:val="24"/>
                <w:szCs w:val="24"/>
              </w:rPr>
              <w:t>акуст</w:t>
            </w:r>
            <w:proofErr w:type="spellEnd"/>
            <w:r w:rsidRPr="00CE058F">
              <w:rPr>
                <w:sz w:val="24"/>
                <w:szCs w:val="24"/>
              </w:rPr>
              <w:t>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0/2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Линейный передатчик RIDGID ST-51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6,8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Трассоискатель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3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93B" w:rsidRDefault="0099393B" w:rsidP="0099393B"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2,1</w:t>
            </w:r>
          </w:p>
        </w:tc>
      </w:tr>
      <w:tr w:rsidR="0099393B" w:rsidRPr="00CE058F" w:rsidTr="001238E1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Дв</w:t>
            </w:r>
            <w:proofErr w:type="spellEnd"/>
            <w:r w:rsidRPr="00CE058F">
              <w:rPr>
                <w:sz w:val="24"/>
                <w:szCs w:val="24"/>
              </w:rPr>
              <w:t xml:space="preserve">. </w:t>
            </w:r>
            <w:proofErr w:type="spellStart"/>
            <w:r w:rsidRPr="00CE058F">
              <w:rPr>
                <w:sz w:val="24"/>
                <w:szCs w:val="24"/>
              </w:rPr>
              <w:t>компл</w:t>
            </w:r>
            <w:proofErr w:type="spellEnd"/>
            <w:r w:rsidRPr="00CE058F">
              <w:rPr>
                <w:sz w:val="24"/>
                <w:szCs w:val="24"/>
              </w:rPr>
              <w:t>. ТП-216 2КТП/П-630/6/0,4 (ул.Восточная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87,5</w:t>
            </w:r>
          </w:p>
        </w:tc>
      </w:tr>
      <w:tr w:rsidR="0099393B" w:rsidRPr="00CE058F" w:rsidTr="001238E1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Дв</w:t>
            </w:r>
            <w:proofErr w:type="spellEnd"/>
            <w:r w:rsidRPr="00CE058F">
              <w:rPr>
                <w:sz w:val="24"/>
                <w:szCs w:val="24"/>
              </w:rPr>
              <w:t>. компл.ТП-213 нар. уст.2КТПГ-630-6/0,4 (Дружба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2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423,9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Компл</w:t>
            </w:r>
            <w:proofErr w:type="spellEnd"/>
            <w:r w:rsidRPr="00CE058F">
              <w:rPr>
                <w:sz w:val="24"/>
                <w:szCs w:val="24"/>
              </w:rPr>
              <w:t>. ТП-112н 2КТПН/П-К/К-400-6/0,4-У</w:t>
            </w:r>
            <w:proofErr w:type="gramStart"/>
            <w:r w:rsidRPr="00CE058F">
              <w:rPr>
                <w:sz w:val="24"/>
                <w:szCs w:val="24"/>
              </w:rPr>
              <w:t>1</w:t>
            </w:r>
            <w:proofErr w:type="gramEnd"/>
            <w:r w:rsidRPr="00CE058F">
              <w:rPr>
                <w:sz w:val="24"/>
                <w:szCs w:val="24"/>
              </w:rPr>
              <w:t xml:space="preserve"> (Сенсор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22,2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Компл</w:t>
            </w:r>
            <w:proofErr w:type="spellEnd"/>
            <w:r w:rsidRPr="00CE058F">
              <w:rPr>
                <w:sz w:val="24"/>
                <w:szCs w:val="24"/>
              </w:rPr>
              <w:t xml:space="preserve">. трансформаторная </w:t>
            </w:r>
            <w:proofErr w:type="spellStart"/>
            <w:r w:rsidRPr="00CE058F">
              <w:rPr>
                <w:sz w:val="24"/>
                <w:szCs w:val="24"/>
              </w:rPr>
              <w:t>подст</w:t>
            </w:r>
            <w:proofErr w:type="spellEnd"/>
            <w:r w:rsidRPr="00CE058F">
              <w:rPr>
                <w:sz w:val="24"/>
                <w:szCs w:val="24"/>
              </w:rPr>
              <w:t>. КТП-100кВа-10/0,4кВ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5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Компл</w:t>
            </w:r>
            <w:proofErr w:type="spellEnd"/>
            <w:r w:rsidRPr="00CE058F">
              <w:rPr>
                <w:sz w:val="24"/>
                <w:szCs w:val="24"/>
              </w:rPr>
              <w:t>. эл/</w:t>
            </w:r>
            <w:proofErr w:type="gramStart"/>
            <w:r w:rsidRPr="00CE058F">
              <w:rPr>
                <w:sz w:val="24"/>
                <w:szCs w:val="24"/>
              </w:rPr>
              <w:t>обор-я</w:t>
            </w:r>
            <w:proofErr w:type="gramEnd"/>
            <w:r w:rsidRPr="00CE058F">
              <w:rPr>
                <w:sz w:val="24"/>
                <w:szCs w:val="24"/>
              </w:rPr>
              <w:t xml:space="preserve"> камера КСО-272 на Ф-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0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7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омплексная ТП- 193 (территория </w:t>
            </w:r>
            <w:proofErr w:type="spellStart"/>
            <w:r w:rsidRPr="00CE058F">
              <w:rPr>
                <w:sz w:val="24"/>
                <w:szCs w:val="24"/>
              </w:rPr>
              <w:t>УМиАТ</w:t>
            </w:r>
            <w:proofErr w:type="spellEnd"/>
            <w:r w:rsidRPr="00CE058F">
              <w:rPr>
                <w:sz w:val="24"/>
                <w:szCs w:val="24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4/2002</w:t>
            </w:r>
          </w:p>
        </w:tc>
        <w:tc>
          <w:tcPr>
            <w:tcW w:w="23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Комплектн</w:t>
            </w:r>
            <w:proofErr w:type="spellEnd"/>
            <w:r w:rsidRPr="00CE058F">
              <w:rPr>
                <w:sz w:val="24"/>
                <w:szCs w:val="24"/>
              </w:rPr>
              <w:t>. ТП-147н 2КТП/ПБУ К-К 630-6/0,4 (шк226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74,4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омплектная ТП-178 (ФОК) 2КТПНП-630/0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0/201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710,2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бильная блок-контейнерная ТП (СКК Союз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8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ветодиодная ель Морозко (Н=10м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1/201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4,6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ветодиодная ель Снежная (Н=14м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1/201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3,5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ветодиодная ель Фиеста (Н=10м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1/201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4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епловой узел в АБК (08.11.2011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1/201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епловой узел в здании ГСР (10.10.2012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епловой узел в здании склада и ТМХ (16.10.2012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контроля</w:t>
            </w:r>
            <w:proofErr w:type="spellEnd"/>
            <w:r w:rsidRPr="00CE058F">
              <w:rPr>
                <w:sz w:val="24"/>
                <w:szCs w:val="24"/>
              </w:rPr>
              <w:t xml:space="preserve"> состояния </w:t>
            </w:r>
            <w:proofErr w:type="spellStart"/>
            <w:r w:rsidRPr="00CE058F">
              <w:rPr>
                <w:sz w:val="24"/>
                <w:szCs w:val="24"/>
              </w:rPr>
              <w:t>электрообор</w:t>
            </w:r>
            <w:proofErr w:type="spellEnd"/>
            <w:r w:rsidRPr="00CE058F">
              <w:rPr>
                <w:sz w:val="24"/>
                <w:szCs w:val="24"/>
              </w:rPr>
              <w:t>. на Ф-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0/201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расширенной</w:t>
            </w:r>
            <w:proofErr w:type="spellEnd"/>
            <w:r w:rsidRPr="00CE058F">
              <w:rPr>
                <w:sz w:val="24"/>
                <w:szCs w:val="24"/>
              </w:rPr>
              <w:t xml:space="preserve"> части ГПП-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,6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ТП-16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6,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ТП-17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5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ТП-18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200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,6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ТП-19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,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ТП-2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4,2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ТП-2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75,3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Фидерной</w:t>
            </w:r>
            <w:proofErr w:type="spellEnd"/>
            <w:r w:rsidRPr="00CE058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28,2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оборудование</w:t>
            </w:r>
            <w:r w:rsidRPr="00CE058F">
              <w:rPr>
                <w:sz w:val="24"/>
                <w:szCs w:val="24"/>
              </w:rPr>
              <w:t>Фидерной</w:t>
            </w:r>
            <w:proofErr w:type="spellEnd"/>
            <w:r w:rsidRPr="00CE058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4/200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23,1</w:t>
            </w:r>
          </w:p>
        </w:tc>
      </w:tr>
      <w:tr w:rsidR="0099393B" w:rsidRPr="00CE058F" w:rsidTr="001238E1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ектрооборудование ТП-100 (панели ЩО-70-1 9 шт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3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9,8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лектрооборудование ТП-212 (ул. Зеленая, 10Е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49,8</w:t>
            </w:r>
          </w:p>
        </w:tc>
      </w:tr>
      <w:tr w:rsidR="0099393B" w:rsidRPr="00CE058F" w:rsidTr="001238E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Электрооборудование ТП-222 (ул.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4а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41,6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омп. ТП-220 2КТП-П-630/6/0,4-0,7-УХЛ1 (ул.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240,3</w:t>
            </w:r>
          </w:p>
        </w:tc>
      </w:tr>
      <w:tr w:rsidR="0099393B" w:rsidRPr="00CE058F" w:rsidTr="001238E1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Реактор упр. однофазный масляный РОУМ-840/6 зав. 1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87,6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истема приточно-вытяжной вентиляци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5/20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01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CE058F">
              <w:rPr>
                <w:sz w:val="24"/>
                <w:szCs w:val="24"/>
              </w:rPr>
              <w:t>дожига</w:t>
            </w:r>
            <w:proofErr w:type="spellEnd"/>
            <w:r w:rsidRPr="00CE058F">
              <w:rPr>
                <w:sz w:val="24"/>
                <w:szCs w:val="24"/>
              </w:rPr>
              <w:t xml:space="preserve"> УД-30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6/2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5,6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100/6 т/п 201 (зав. № 8266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160/6 ктп-28 (зав. № 667983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6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160/6 т/п 200 (зав. № 674923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20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180 (зав. № 380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108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126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156836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8,2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210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348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4/19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37597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48265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48270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0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50842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50880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58533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64280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64350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6/19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71178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72680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73307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74175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74175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758744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2/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759084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2/198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83715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8611326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883879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 (зав. № 892в624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/6 (зав. № 563719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0/20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/6 (зав. № 82В46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0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/6 (зав. № 110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/6 (зав. № 339140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250/6 (зав. № 14418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2/20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320 (зав. № 331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320 (зав. № 333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320 (зав. № 579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8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01692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05808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1/19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08603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331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0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34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371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49025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,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49026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,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516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518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577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584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711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712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5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752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5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181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2328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0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23395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5/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23524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0/19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2401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3419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3455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34573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35220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44534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5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45374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4/19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453774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4/19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470298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47030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50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50881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50881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50882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6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55259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6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57259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8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57443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8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58570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61091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0/19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612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664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666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0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68341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5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1782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3468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6332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1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6410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1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6410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69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75842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0/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7643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1/19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777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7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8115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2/19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79821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5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835615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835622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84336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84349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852702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866494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86786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88086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892862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0/19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91241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91796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91799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92191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93890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94879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19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95166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 (зав. № 97781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/6 (зав. № 101792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/6 (зав. № 55703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4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/6 (зав. № 91274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/6 (зав. № 91275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/6 (зав. № 74692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7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400/6 (зав. № 74692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7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34106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34109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715009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7156667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6/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737587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2/198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75608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3/1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75609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19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7647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76522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9/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765727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2/198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81907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8/2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6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 (зав. № 81907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8/2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6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/6 (зав. № 324626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2/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/6 (зав. № 325329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7/20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/6 (зав. № 35078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-630/6 (зав. № 35171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А-180 (зав. № 381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ВТ-25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ВТ-25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 11-400/10- У1 (зав. № 175571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76,8</w:t>
            </w:r>
          </w:p>
        </w:tc>
      </w:tr>
      <w:tr w:rsidR="0099393B" w:rsidRPr="00CE058F" w:rsidTr="001238E1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 11-400/10- У1 (зав. № 176016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76,7</w:t>
            </w:r>
          </w:p>
        </w:tc>
      </w:tr>
      <w:tr w:rsidR="0099393B" w:rsidRPr="00CE058F" w:rsidTr="001238E1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Трансформатор ТМГ-11-630/10 (зав. № 1649086)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9/2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8,9</w:t>
            </w:r>
          </w:p>
        </w:tc>
      </w:tr>
      <w:tr w:rsidR="0099393B" w:rsidRPr="00CE058F" w:rsidTr="001238E1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Трансформатор ТМГ-11-630/10 (зав. № 1649182)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9/2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8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400 (зав. № 71083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0/2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3,6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Трансформатор ТМГ-400 (зав. № 711230) 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0/2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3,6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400 (зав. № 810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8/2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8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 (зав. № 80544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8/2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2,5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 (зав. № 80567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8/2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2,4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/10У1 (зав. № 81726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1,5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/10У1 (зав. № 81733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1,5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/10У1 (зав. № 82714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00,2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/10У1 (зав. № 82717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00,1</w:t>
            </w:r>
          </w:p>
        </w:tc>
      </w:tr>
      <w:tr w:rsidR="0099393B" w:rsidRPr="00CE058F" w:rsidTr="001238E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/6/0,4 Y-Yn-0 (зав. № 174686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7,4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/6/0,4 Y-Yn-0 (зав. № 1753731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7,3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Ф-400/10 (зав. № 400432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1/20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Ф-400/10 с обор-</w:t>
            </w:r>
            <w:proofErr w:type="spellStart"/>
            <w:r w:rsidRPr="00CE058F">
              <w:rPr>
                <w:sz w:val="24"/>
                <w:szCs w:val="24"/>
              </w:rPr>
              <w:t>нием</w:t>
            </w:r>
            <w:proofErr w:type="spellEnd"/>
            <w:r w:rsidRPr="00CE058F">
              <w:rPr>
                <w:sz w:val="24"/>
                <w:szCs w:val="24"/>
              </w:rPr>
              <w:t xml:space="preserve"> (зав. № 40043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1/2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180 (зав. № 2536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180 (зав. № 33848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180 (зав. № 7670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250 (зав. № 214315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2/19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250 (зав. № 22033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9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250 (зав. № 44605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1125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5/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1135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1319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13204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1493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4/19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1493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229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2394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6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341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2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570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3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876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4/19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СМ-320 (зав. № 878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64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11-630/6 (зав. № 1760970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85,5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11-630/6 (зав. № 176140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85,5</w:t>
            </w:r>
          </w:p>
        </w:tc>
      </w:tr>
      <w:tr w:rsidR="0099393B" w:rsidRPr="00CE058F" w:rsidTr="001238E1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21-630/10-У1 (зав. № 1843448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5/2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4,2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 (зав. № 82685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42,3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рансформатор ТМГ-630 (зав. № 826949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3/2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42,2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Ограждение, инв.№0230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еплосеть, инв.№120230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абель </w:t>
            </w: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по ул.Братская, 20А от КТП-131н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6/2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17,9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Л 0,4 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ж/д № 20а по ул. Братская от КТП-131н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6/2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18,6</w:t>
            </w:r>
          </w:p>
        </w:tc>
      </w:tr>
      <w:tr w:rsidR="0099393B" w:rsidRPr="00CE058F" w:rsidTr="001238E1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Л 6кВ от ТП-136 и ТП-126 до КТП-131н; от КТП-131н до ТП-13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6/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91,7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дульн.КТП-131н 2КТП-п-к/к-400/6/0,4 с трансформ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6/20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664,9</w:t>
            </w:r>
          </w:p>
        </w:tc>
      </w:tr>
      <w:tr w:rsidR="0099393B" w:rsidRPr="00CE058F" w:rsidTr="001238E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Энергоустановка ТП-120н кв.132 (ТП-4 КТПН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414,6</w:t>
            </w:r>
          </w:p>
        </w:tc>
      </w:tr>
      <w:tr w:rsidR="0099393B" w:rsidRPr="00CE058F" w:rsidTr="001238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Транс. </w:t>
            </w:r>
            <w:proofErr w:type="spellStart"/>
            <w:r w:rsidRPr="00CE058F">
              <w:rPr>
                <w:sz w:val="24"/>
                <w:szCs w:val="24"/>
              </w:rPr>
              <w:t>подст</w:t>
            </w:r>
            <w:proofErr w:type="spellEnd"/>
            <w:r w:rsidRPr="00CE058F">
              <w:rPr>
                <w:sz w:val="24"/>
                <w:szCs w:val="24"/>
              </w:rPr>
              <w:t xml:space="preserve">. КТП-100/6/0,4-12-У1 "Киоск" с </w:t>
            </w:r>
            <w:proofErr w:type="spellStart"/>
            <w:r w:rsidRPr="00CE058F">
              <w:rPr>
                <w:sz w:val="24"/>
                <w:szCs w:val="24"/>
              </w:rPr>
              <w:t>тр</w:t>
            </w:r>
            <w:proofErr w:type="spellEnd"/>
            <w:r w:rsidRPr="00CE058F">
              <w:rPr>
                <w:sz w:val="24"/>
                <w:szCs w:val="24"/>
              </w:rPr>
              <w:t>-ром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4/2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0,0</w:t>
            </w:r>
          </w:p>
        </w:tc>
      </w:tr>
      <w:tr w:rsidR="0099393B" w:rsidRPr="00CE058F" w:rsidTr="001238E1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ул. </w:t>
            </w:r>
            <w:proofErr w:type="spellStart"/>
            <w:r w:rsidRPr="00CE058F">
              <w:rPr>
                <w:sz w:val="24"/>
                <w:szCs w:val="24"/>
              </w:rPr>
              <w:t>Ахунской</w:t>
            </w:r>
            <w:proofErr w:type="spellEnd"/>
            <w:r w:rsidRPr="00CE058F">
              <w:rPr>
                <w:sz w:val="24"/>
                <w:szCs w:val="24"/>
              </w:rPr>
              <w:t xml:space="preserve"> (от </w:t>
            </w:r>
            <w:proofErr w:type="spellStart"/>
            <w:r w:rsidRPr="00CE058F">
              <w:rPr>
                <w:sz w:val="24"/>
                <w:szCs w:val="24"/>
              </w:rPr>
              <w:t>Озерской</w:t>
            </w:r>
            <w:proofErr w:type="spellEnd"/>
            <w:r w:rsidRPr="00CE058F">
              <w:rPr>
                <w:sz w:val="24"/>
                <w:szCs w:val="24"/>
              </w:rPr>
              <w:t xml:space="preserve"> до КПП-10) от ТП-22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81,1</w:t>
            </w:r>
          </w:p>
        </w:tc>
      </w:tr>
      <w:tr w:rsidR="0099393B" w:rsidRPr="00CE058F" w:rsidTr="001238E1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Сети </w:t>
            </w:r>
            <w:r>
              <w:rPr>
                <w:sz w:val="24"/>
                <w:szCs w:val="24"/>
              </w:rPr>
              <w:t>Наружное освещ</w:t>
            </w:r>
            <w:r w:rsidRPr="00CE058F">
              <w:rPr>
                <w:sz w:val="24"/>
                <w:szCs w:val="24"/>
              </w:rPr>
              <w:t>ения по ул. Зеленая, 10-И от ТП-16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57,7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Компл</w:t>
            </w:r>
            <w:proofErr w:type="spellEnd"/>
            <w:r w:rsidRPr="00CE058F">
              <w:rPr>
                <w:sz w:val="24"/>
                <w:szCs w:val="24"/>
              </w:rPr>
              <w:t xml:space="preserve">. подстанция КТПН-218 с </w:t>
            </w:r>
            <w:proofErr w:type="spellStart"/>
            <w:r w:rsidRPr="00CE058F">
              <w:rPr>
                <w:sz w:val="24"/>
                <w:szCs w:val="24"/>
              </w:rPr>
              <w:t>трансф</w:t>
            </w:r>
            <w:proofErr w:type="spellEnd"/>
            <w:r w:rsidRPr="00CE058F">
              <w:rPr>
                <w:sz w:val="24"/>
                <w:szCs w:val="24"/>
              </w:rPr>
              <w:t>-ром и камерой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5,5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дульн.КТП-225 2КТП-П-630/6/0,4-0,7 с 2-мя трансформ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642,8</w:t>
            </w:r>
          </w:p>
        </w:tc>
      </w:tr>
      <w:tr w:rsidR="0099393B" w:rsidRPr="00CE058F" w:rsidTr="001238E1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7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Компл</w:t>
            </w:r>
            <w:proofErr w:type="spellEnd"/>
            <w:r w:rsidRPr="00CE058F">
              <w:rPr>
                <w:sz w:val="24"/>
                <w:szCs w:val="24"/>
              </w:rPr>
              <w:t xml:space="preserve">. </w:t>
            </w:r>
            <w:proofErr w:type="spellStart"/>
            <w:r w:rsidRPr="00CE058F">
              <w:rPr>
                <w:sz w:val="24"/>
                <w:szCs w:val="24"/>
              </w:rPr>
              <w:t>трансф-ая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подст</w:t>
            </w:r>
            <w:proofErr w:type="spellEnd"/>
            <w:r w:rsidRPr="00CE058F">
              <w:rPr>
                <w:sz w:val="24"/>
                <w:szCs w:val="24"/>
              </w:rPr>
              <w:t>. КТП-71/1 с трансформатором ТМ-400/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proofErr w:type="spellStart"/>
            <w:r w:rsidRPr="00CE058F">
              <w:rPr>
                <w:sz w:val="24"/>
                <w:szCs w:val="24"/>
              </w:rPr>
              <w:t>Компл</w:t>
            </w:r>
            <w:proofErr w:type="spellEnd"/>
            <w:r w:rsidRPr="00CE058F">
              <w:rPr>
                <w:sz w:val="24"/>
                <w:szCs w:val="24"/>
              </w:rPr>
              <w:t xml:space="preserve">. </w:t>
            </w:r>
            <w:proofErr w:type="spellStart"/>
            <w:r w:rsidRPr="00CE058F">
              <w:rPr>
                <w:sz w:val="24"/>
                <w:szCs w:val="24"/>
              </w:rPr>
              <w:t>трансф-ая</w:t>
            </w:r>
            <w:proofErr w:type="spellEnd"/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подст</w:t>
            </w:r>
            <w:proofErr w:type="spellEnd"/>
            <w:r w:rsidRPr="00CE058F">
              <w:rPr>
                <w:sz w:val="24"/>
                <w:szCs w:val="24"/>
              </w:rPr>
              <w:t>. КТП-71/2 с трансформатором ТМ-400/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Центральный </w:t>
            </w:r>
            <w:proofErr w:type="spellStart"/>
            <w:r w:rsidRPr="00CE058F">
              <w:rPr>
                <w:sz w:val="24"/>
                <w:szCs w:val="24"/>
              </w:rPr>
              <w:t>распред</w:t>
            </w:r>
            <w:proofErr w:type="spellEnd"/>
            <w:r w:rsidRPr="00CE058F">
              <w:rPr>
                <w:sz w:val="24"/>
                <w:szCs w:val="24"/>
              </w:rPr>
              <w:t>. пункт ЦРП-3 с камерами КВЭ-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</w:t>
            </w:r>
            <w:proofErr w:type="spellStart"/>
            <w:r w:rsidRPr="00CE058F">
              <w:rPr>
                <w:sz w:val="24"/>
                <w:szCs w:val="24"/>
              </w:rPr>
              <w:t>вн</w:t>
            </w:r>
            <w:proofErr w:type="spellEnd"/>
            <w:r w:rsidRPr="00CE058F">
              <w:rPr>
                <w:sz w:val="24"/>
                <w:szCs w:val="24"/>
              </w:rPr>
              <w:t>/</w:t>
            </w:r>
            <w:proofErr w:type="spellStart"/>
            <w:r w:rsidRPr="00CE058F">
              <w:rPr>
                <w:sz w:val="24"/>
                <w:szCs w:val="24"/>
              </w:rPr>
              <w:t>кв</w:t>
            </w:r>
            <w:proofErr w:type="spellEnd"/>
            <w:r w:rsidRPr="00CE058F">
              <w:rPr>
                <w:sz w:val="24"/>
                <w:szCs w:val="24"/>
              </w:rPr>
              <w:t xml:space="preserve"> тер-</w:t>
            </w:r>
            <w:proofErr w:type="spellStart"/>
            <w:r w:rsidRPr="00CE058F">
              <w:rPr>
                <w:sz w:val="24"/>
                <w:szCs w:val="24"/>
              </w:rPr>
              <w:t>рии</w:t>
            </w:r>
            <w:proofErr w:type="spellEnd"/>
            <w:r w:rsidRPr="00CE058F">
              <w:rPr>
                <w:sz w:val="24"/>
                <w:szCs w:val="24"/>
              </w:rPr>
              <w:t xml:space="preserve"> ж/д 2А ул.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 xml:space="preserve"> от ТП-22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46,2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  <w:r w:rsidRPr="00CE058F">
              <w:rPr>
                <w:sz w:val="24"/>
                <w:szCs w:val="24"/>
              </w:rPr>
              <w:t xml:space="preserve"> ж/д 4,6,8 по ул. Восточная от ТП-120н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25,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Л 6 кВ от ТП-222 до ТП-225 (ул. </w:t>
            </w:r>
            <w:proofErr w:type="spellStart"/>
            <w:r w:rsidRPr="00CE058F">
              <w:rPr>
                <w:sz w:val="24"/>
                <w:szCs w:val="24"/>
              </w:rPr>
              <w:t>Озерская</w:t>
            </w:r>
            <w:proofErr w:type="spellEnd"/>
            <w:r w:rsidRPr="00CE058F">
              <w:rPr>
                <w:sz w:val="24"/>
                <w:szCs w:val="24"/>
              </w:rPr>
              <w:t>, 2А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45,4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3 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ор упр. Однофазный масляный РОУМ-840/6 зав. 1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/2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,3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>Наружное освежение МАОУ ГИМНАЗИЯ № 216 «ДИДАКТ», Проспект Мира,1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  <w:r w:rsidR="00174FC0">
              <w:rPr>
                <w:sz w:val="24"/>
                <w:szCs w:val="24"/>
              </w:rPr>
              <w:t>/19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9C049C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>МОУ «СОШ №218», Проспект Мира, 2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  <w:r w:rsidR="00174FC0">
              <w:rPr>
                <w:sz w:val="24"/>
                <w:szCs w:val="24"/>
              </w:rPr>
              <w:t>/19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9C049C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>МОУ «СОШ №218», ул.Ахунская,1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  <w:r w:rsidR="00174FC0">
              <w:rPr>
                <w:sz w:val="24"/>
                <w:szCs w:val="24"/>
              </w:rPr>
              <w:t>/19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9C049C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3B" w:rsidRPr="001D3BDA" w:rsidRDefault="0099393B" w:rsidP="0099393B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 xml:space="preserve">МБОУ «СОШ №220», </w:t>
            </w:r>
            <w:r w:rsidRPr="001D3BDA">
              <w:rPr>
                <w:bCs/>
                <w:sz w:val="24"/>
                <w:szCs w:val="24"/>
              </w:rPr>
              <w:t>ул. Ленина, 35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3B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  <w:r w:rsidR="008174F8">
              <w:rPr>
                <w:sz w:val="24"/>
                <w:szCs w:val="24"/>
              </w:rPr>
              <w:t>/2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3B" w:rsidRDefault="001238E1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7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>МОУ «СОШ №221», ул. Заречная, д.22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7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  <w:r w:rsidR="00174FC0">
              <w:rPr>
                <w:sz w:val="24"/>
                <w:szCs w:val="24"/>
              </w:rPr>
              <w:t>/19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FF46B2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>МОУ «СОШ №222», Пр.Молодёжный 2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  <w:r w:rsidR="00174FC0">
              <w:rPr>
                <w:sz w:val="24"/>
                <w:szCs w:val="24"/>
              </w:rPr>
              <w:t>/19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FF46B2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>МОУ «СОШ №222», Пр.Молодёжный 2Б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  <w:r w:rsidR="00174FC0">
              <w:rPr>
                <w:sz w:val="24"/>
                <w:szCs w:val="24"/>
              </w:rPr>
              <w:t>/19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FF46B2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 xml:space="preserve">МБОУ «СОШ №225», </w:t>
            </w:r>
          </w:p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sz w:val="24"/>
                <w:szCs w:val="24"/>
              </w:rPr>
              <w:t>ул. Комсомольская, 2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  <w:r w:rsidR="00174FC0">
              <w:rPr>
                <w:sz w:val="24"/>
                <w:szCs w:val="24"/>
              </w:rPr>
              <w:t>/19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FF46B2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>МБОУ «СОШ №225», ул. Ленина, 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  <w:r w:rsidR="00174FC0">
              <w:rPr>
                <w:sz w:val="24"/>
                <w:szCs w:val="24"/>
              </w:rPr>
              <w:t>/19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FF46B2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>МОУ «ЛИЦЕЙ №230», ул. Зелёная, 1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  <w:r w:rsidR="00174FC0">
              <w:rPr>
                <w:sz w:val="24"/>
                <w:szCs w:val="24"/>
              </w:rPr>
              <w:t>/19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FF46B2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>МДОУ «ДЕТСКИЙ САД № 4»,</w:t>
            </w:r>
          </w:p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sz w:val="24"/>
                <w:szCs w:val="24"/>
              </w:rPr>
              <w:t xml:space="preserve"> ул. Комсомольская, 1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  <w:r w:rsidR="00174FC0">
              <w:rPr>
                <w:sz w:val="24"/>
                <w:szCs w:val="24"/>
              </w:rPr>
              <w:t>/19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FF46B2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 xml:space="preserve">МДОУ «ДЕТСКИЙ САД № 4», </w:t>
            </w:r>
          </w:p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sz w:val="24"/>
                <w:szCs w:val="24"/>
              </w:rPr>
              <w:t>ул. Братская, 2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  <w:r w:rsidR="00174FC0">
              <w:rPr>
                <w:sz w:val="24"/>
                <w:szCs w:val="24"/>
              </w:rPr>
              <w:t>/19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FF46B2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 xml:space="preserve">МДОУ «ДЕТСКИЙ САД № 4», </w:t>
            </w:r>
          </w:p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sz w:val="24"/>
                <w:szCs w:val="24"/>
              </w:rPr>
              <w:t>ул. Братская, 2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  <w:r w:rsidR="00174FC0">
              <w:rPr>
                <w:sz w:val="24"/>
                <w:szCs w:val="24"/>
              </w:rPr>
              <w:t>/19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FF46B2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>МАДОУ «ДЕТСКИЙ САД № 5», ул.Ленина,14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  <w:r w:rsidR="00174FC0">
              <w:rPr>
                <w:sz w:val="24"/>
                <w:szCs w:val="24"/>
              </w:rPr>
              <w:t>/19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FF46B2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>МДОУ «ДЕТСКИЙ САД № 10»,</w:t>
            </w:r>
          </w:p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sz w:val="24"/>
                <w:szCs w:val="24"/>
              </w:rPr>
              <w:t xml:space="preserve"> ул. Светлая д. 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  <w:r w:rsidR="00174FC0">
              <w:rPr>
                <w:sz w:val="24"/>
                <w:szCs w:val="24"/>
              </w:rPr>
              <w:t>/19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FF46B2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>МАДОУ «ДЕТСКИЙ САД № 11»,</w:t>
            </w:r>
          </w:p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sz w:val="24"/>
                <w:szCs w:val="24"/>
              </w:rPr>
              <w:lastRenderedPageBreak/>
              <w:t xml:space="preserve"> ул. Ленина,31Б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6</w:t>
            </w:r>
            <w:r w:rsidR="00174FC0">
              <w:rPr>
                <w:sz w:val="24"/>
                <w:szCs w:val="24"/>
              </w:rPr>
              <w:t>/19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E13D3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0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  <w:highlight w:val="yellow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>МДОУ «ДЕТСКИЙ САД № 13», ул.Строителей, 8а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  <w:r w:rsidR="00174FC0">
              <w:rPr>
                <w:sz w:val="24"/>
                <w:szCs w:val="24"/>
              </w:rPr>
              <w:t>/19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E13D3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 xml:space="preserve">МДОУ «Детский сад № 15», </w:t>
            </w:r>
          </w:p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sz w:val="24"/>
                <w:szCs w:val="24"/>
              </w:rPr>
              <w:t>ул. Ленина, 48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  <w:r w:rsidR="00174FC0">
              <w:rPr>
                <w:sz w:val="24"/>
                <w:szCs w:val="24"/>
              </w:rPr>
              <w:t>/1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E13D3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bCs/>
                <w:sz w:val="24"/>
                <w:szCs w:val="24"/>
              </w:rPr>
              <w:t xml:space="preserve">Наружное освежение </w:t>
            </w:r>
            <w:r w:rsidRPr="001D3BDA">
              <w:rPr>
                <w:sz w:val="24"/>
                <w:szCs w:val="24"/>
              </w:rPr>
              <w:t xml:space="preserve">МДОУ «Детский сад № 15», </w:t>
            </w:r>
          </w:p>
          <w:p w:rsidR="001238E1" w:rsidRPr="001D3BDA" w:rsidRDefault="001238E1" w:rsidP="001238E1">
            <w:pPr>
              <w:rPr>
                <w:sz w:val="24"/>
                <w:szCs w:val="24"/>
              </w:rPr>
            </w:pPr>
            <w:r w:rsidRPr="001D3BDA">
              <w:rPr>
                <w:sz w:val="24"/>
                <w:szCs w:val="24"/>
              </w:rPr>
              <w:t>ул. Ленина, 36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  <w:r w:rsidR="00174FC0">
              <w:rPr>
                <w:sz w:val="24"/>
                <w:szCs w:val="24"/>
              </w:rPr>
              <w:t>/1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E13D3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AA39DB" w:rsidRDefault="001238E1" w:rsidP="001238E1">
            <w:pPr>
              <w:rPr>
                <w:sz w:val="24"/>
                <w:szCs w:val="24"/>
              </w:rPr>
            </w:pPr>
            <w:r w:rsidRPr="00AA39DB">
              <w:rPr>
                <w:bCs/>
                <w:sz w:val="24"/>
                <w:szCs w:val="24"/>
              </w:rPr>
              <w:t xml:space="preserve">Наружное освежение </w:t>
            </w:r>
            <w:r w:rsidRPr="00AA39DB">
              <w:rPr>
                <w:sz w:val="24"/>
                <w:szCs w:val="24"/>
              </w:rPr>
              <w:t xml:space="preserve">МДОУ «ДЕТСКИЙ САД № 16», </w:t>
            </w:r>
          </w:p>
          <w:p w:rsidR="001238E1" w:rsidRPr="00AA39DB" w:rsidRDefault="001238E1" w:rsidP="001238E1">
            <w:pPr>
              <w:rPr>
                <w:sz w:val="24"/>
                <w:szCs w:val="24"/>
              </w:rPr>
            </w:pPr>
            <w:r w:rsidRPr="00AA39DB">
              <w:rPr>
                <w:sz w:val="24"/>
                <w:szCs w:val="24"/>
              </w:rPr>
              <w:t>ул. Ленина 46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  <w:r w:rsidR="00174FC0">
              <w:rPr>
                <w:sz w:val="24"/>
                <w:szCs w:val="24"/>
              </w:rPr>
              <w:t>/1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E13D3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AA39DB" w:rsidRDefault="001238E1" w:rsidP="001238E1">
            <w:pPr>
              <w:rPr>
                <w:sz w:val="24"/>
                <w:szCs w:val="24"/>
              </w:rPr>
            </w:pPr>
            <w:r w:rsidRPr="00AA39DB">
              <w:rPr>
                <w:bCs/>
                <w:sz w:val="24"/>
                <w:szCs w:val="24"/>
              </w:rPr>
              <w:t xml:space="preserve">Наружное освежение </w:t>
            </w:r>
            <w:r w:rsidRPr="00AA39DB">
              <w:rPr>
                <w:sz w:val="24"/>
                <w:szCs w:val="24"/>
              </w:rPr>
              <w:t>МАДОУ «ДЕТСКИЙ САД № 17», ул.Светлая, д. 26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  <w:r w:rsidR="00174FC0">
              <w:rPr>
                <w:sz w:val="24"/>
                <w:szCs w:val="24"/>
              </w:rPr>
              <w:t>/1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E13D3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AA39DB" w:rsidRDefault="001238E1" w:rsidP="001238E1">
            <w:pPr>
              <w:rPr>
                <w:sz w:val="24"/>
                <w:szCs w:val="24"/>
              </w:rPr>
            </w:pPr>
            <w:r w:rsidRPr="00AA39DB">
              <w:rPr>
                <w:bCs/>
                <w:sz w:val="24"/>
                <w:szCs w:val="24"/>
              </w:rPr>
              <w:t xml:space="preserve">Наружное освежение </w:t>
            </w:r>
            <w:r w:rsidRPr="00AA39DB">
              <w:rPr>
                <w:sz w:val="24"/>
                <w:szCs w:val="24"/>
              </w:rPr>
              <w:t xml:space="preserve">МДОУ «ДЕТСКИЙ САД № 18», </w:t>
            </w:r>
          </w:p>
          <w:p w:rsidR="001238E1" w:rsidRPr="00AA39DB" w:rsidRDefault="001238E1" w:rsidP="001238E1">
            <w:pPr>
              <w:rPr>
                <w:sz w:val="24"/>
                <w:szCs w:val="24"/>
              </w:rPr>
            </w:pPr>
            <w:r w:rsidRPr="00AA39DB">
              <w:rPr>
                <w:sz w:val="24"/>
                <w:szCs w:val="24"/>
              </w:rPr>
              <w:t>пр. Молодежный, 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  <w:r w:rsidR="00174FC0">
              <w:rPr>
                <w:sz w:val="24"/>
                <w:szCs w:val="24"/>
              </w:rPr>
              <w:t>/1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E13D3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AA39DB" w:rsidRDefault="001238E1" w:rsidP="001238E1">
            <w:pPr>
              <w:rPr>
                <w:sz w:val="24"/>
                <w:szCs w:val="24"/>
              </w:rPr>
            </w:pPr>
            <w:r w:rsidRPr="00AA39DB">
              <w:rPr>
                <w:bCs/>
                <w:sz w:val="24"/>
                <w:szCs w:val="24"/>
              </w:rPr>
              <w:t xml:space="preserve">Наружное освежение </w:t>
            </w:r>
            <w:r w:rsidRPr="00AA39DB">
              <w:rPr>
                <w:sz w:val="24"/>
                <w:szCs w:val="24"/>
              </w:rPr>
              <w:t>МДОУ «ДЕТСКИЙ САД № 19»,</w:t>
            </w:r>
          </w:p>
          <w:p w:rsidR="001238E1" w:rsidRPr="00AA39DB" w:rsidRDefault="001238E1" w:rsidP="001238E1">
            <w:pPr>
              <w:rPr>
                <w:sz w:val="24"/>
                <w:szCs w:val="24"/>
              </w:rPr>
            </w:pPr>
            <w:r w:rsidRPr="00AA39DB">
              <w:rPr>
                <w:sz w:val="24"/>
                <w:szCs w:val="24"/>
              </w:rPr>
              <w:t xml:space="preserve"> ул. </w:t>
            </w:r>
            <w:proofErr w:type="spellStart"/>
            <w:r w:rsidRPr="00AA39DB">
              <w:rPr>
                <w:sz w:val="24"/>
                <w:szCs w:val="24"/>
              </w:rPr>
              <w:t>Любовина</w:t>
            </w:r>
            <w:proofErr w:type="spellEnd"/>
            <w:r w:rsidRPr="00AA39DB">
              <w:rPr>
                <w:sz w:val="24"/>
                <w:szCs w:val="24"/>
              </w:rPr>
              <w:t>, 1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7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  <w:r w:rsidR="00174FC0">
              <w:rPr>
                <w:sz w:val="24"/>
                <w:szCs w:val="24"/>
              </w:rPr>
              <w:t>/1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E13D3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AA39DB" w:rsidRDefault="001238E1" w:rsidP="001238E1">
            <w:pPr>
              <w:rPr>
                <w:sz w:val="24"/>
                <w:szCs w:val="24"/>
              </w:rPr>
            </w:pPr>
            <w:r w:rsidRPr="00AA39DB">
              <w:rPr>
                <w:bCs/>
                <w:sz w:val="24"/>
                <w:szCs w:val="24"/>
              </w:rPr>
              <w:t xml:space="preserve">Наружное освежение </w:t>
            </w:r>
            <w:r w:rsidRPr="00AA39DB">
              <w:rPr>
                <w:sz w:val="24"/>
                <w:szCs w:val="24"/>
              </w:rPr>
              <w:t xml:space="preserve">МАОУ ДО ДТДМ, </w:t>
            </w:r>
            <w:r w:rsidRPr="00AA39DB">
              <w:rPr>
                <w:sz w:val="24"/>
                <w:szCs w:val="24"/>
                <w:lang w:eastAsia="en-US"/>
              </w:rPr>
              <w:t>ул. Конституции СССР д.37/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  <w:r w:rsidR="00174FC0">
              <w:rPr>
                <w:sz w:val="24"/>
                <w:szCs w:val="24"/>
              </w:rPr>
              <w:t>/1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E13D3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AA39DB" w:rsidRDefault="001238E1" w:rsidP="001238E1">
            <w:pPr>
              <w:rPr>
                <w:sz w:val="24"/>
                <w:szCs w:val="24"/>
              </w:rPr>
            </w:pPr>
            <w:r w:rsidRPr="00AA39DB">
              <w:rPr>
                <w:bCs/>
                <w:sz w:val="24"/>
                <w:szCs w:val="24"/>
              </w:rPr>
              <w:t xml:space="preserve">Наружное освежение </w:t>
            </w:r>
            <w:r w:rsidRPr="00AA39DB">
              <w:rPr>
                <w:sz w:val="24"/>
                <w:szCs w:val="24"/>
              </w:rPr>
              <w:t xml:space="preserve">МАОУ ДО ДТДМ, </w:t>
            </w:r>
            <w:r w:rsidRPr="00AA39DB">
              <w:rPr>
                <w:sz w:val="24"/>
                <w:szCs w:val="24"/>
                <w:lang w:eastAsia="en-US"/>
              </w:rPr>
              <w:t>ул.Ленина 55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  <w:r w:rsidR="00174FC0">
              <w:rPr>
                <w:sz w:val="24"/>
                <w:szCs w:val="24"/>
              </w:rPr>
              <w:t>/19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E13D3">
              <w:rPr>
                <w:sz w:val="24"/>
                <w:szCs w:val="24"/>
              </w:rPr>
              <w:t>0</w:t>
            </w:r>
          </w:p>
        </w:tc>
      </w:tr>
      <w:tr w:rsidR="001238E1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Pr="00AA39DB" w:rsidRDefault="001238E1" w:rsidP="001238E1">
            <w:pPr>
              <w:rPr>
                <w:sz w:val="24"/>
                <w:szCs w:val="24"/>
              </w:rPr>
            </w:pPr>
            <w:r w:rsidRPr="00AA39DB">
              <w:rPr>
                <w:bCs/>
                <w:sz w:val="24"/>
                <w:szCs w:val="24"/>
              </w:rPr>
              <w:t xml:space="preserve">Наружное освежение </w:t>
            </w:r>
            <w:r w:rsidRPr="00AA39DB">
              <w:rPr>
                <w:sz w:val="24"/>
                <w:szCs w:val="24"/>
              </w:rPr>
              <w:t xml:space="preserve">МАОУ ДО ЦДТТ, </w:t>
            </w:r>
          </w:p>
          <w:p w:rsidR="001238E1" w:rsidRPr="00AA39DB" w:rsidRDefault="001238E1" w:rsidP="001238E1">
            <w:pPr>
              <w:rPr>
                <w:sz w:val="24"/>
                <w:szCs w:val="24"/>
              </w:rPr>
            </w:pPr>
            <w:r w:rsidRPr="00AA39DB">
              <w:rPr>
                <w:sz w:val="24"/>
                <w:szCs w:val="24"/>
              </w:rPr>
              <w:t>ул. Конституции СССР, 39А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E1" w:rsidRDefault="001238E1" w:rsidP="0012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  <w:r w:rsidR="00174FC0">
              <w:rPr>
                <w:sz w:val="24"/>
                <w:szCs w:val="24"/>
              </w:rPr>
              <w:t>/1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1" w:rsidRDefault="001238E1" w:rsidP="001238E1">
            <w:pPr>
              <w:jc w:val="center"/>
            </w:pPr>
            <w:r w:rsidRPr="004E13D3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3B" w:rsidRPr="00AA39DB" w:rsidRDefault="0099393B" w:rsidP="0099393B">
            <w:pPr>
              <w:rPr>
                <w:sz w:val="24"/>
                <w:szCs w:val="24"/>
              </w:rPr>
            </w:pPr>
            <w:r w:rsidRPr="00AA39DB">
              <w:rPr>
                <w:bCs/>
                <w:sz w:val="24"/>
                <w:szCs w:val="24"/>
              </w:rPr>
              <w:t xml:space="preserve">Наружное освежение </w:t>
            </w:r>
            <w:r w:rsidRPr="00AA39DB">
              <w:rPr>
                <w:sz w:val="24"/>
                <w:szCs w:val="24"/>
              </w:rPr>
              <w:t>МАОУ «ЦО И ПО», ул. Строителей 2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3B" w:rsidRDefault="0099393B" w:rsidP="0017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  <w:r w:rsidR="00174FC0">
              <w:rPr>
                <w:sz w:val="24"/>
                <w:szCs w:val="24"/>
              </w:rPr>
              <w:t>/1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3B" w:rsidRDefault="005F5C0E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238E1" w:rsidRDefault="001238E1" w:rsidP="0099393B">
            <w:pPr>
              <w:jc w:val="center"/>
              <w:rPr>
                <w:sz w:val="24"/>
                <w:szCs w:val="24"/>
              </w:rPr>
            </w:pP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3B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3B" w:rsidRPr="00AA39DB" w:rsidRDefault="0099393B" w:rsidP="0099393B">
            <w:pPr>
              <w:rPr>
                <w:sz w:val="24"/>
                <w:szCs w:val="24"/>
              </w:rPr>
            </w:pPr>
            <w:r w:rsidRPr="00AA39DB">
              <w:rPr>
                <w:bCs/>
                <w:sz w:val="24"/>
                <w:szCs w:val="24"/>
              </w:rPr>
              <w:t xml:space="preserve">Наружное освежение </w:t>
            </w:r>
            <w:r w:rsidRPr="00AA39DB">
              <w:rPr>
                <w:sz w:val="24"/>
                <w:szCs w:val="24"/>
              </w:rPr>
              <w:t xml:space="preserve">МАОУ ДО «ДЮЦ «ЮНОСТЬ», </w:t>
            </w:r>
          </w:p>
          <w:p w:rsidR="0099393B" w:rsidRPr="00AA39DB" w:rsidRDefault="0099393B" w:rsidP="0099393B">
            <w:pPr>
              <w:rPr>
                <w:sz w:val="24"/>
                <w:szCs w:val="24"/>
              </w:rPr>
            </w:pPr>
            <w:r w:rsidRPr="00AA39DB">
              <w:rPr>
                <w:sz w:val="24"/>
                <w:szCs w:val="24"/>
              </w:rPr>
              <w:t>ул. Комсомольская, А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3B" w:rsidRDefault="0099393B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  <w:r w:rsidR="00174FC0">
              <w:rPr>
                <w:sz w:val="24"/>
                <w:szCs w:val="24"/>
              </w:rPr>
              <w:t>/1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3B" w:rsidRDefault="001238E1" w:rsidP="00993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1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58F">
              <w:rPr>
                <w:b/>
                <w:bCs/>
                <w:i/>
                <w:iCs/>
                <w:sz w:val="24"/>
                <w:szCs w:val="24"/>
              </w:rPr>
              <w:t>1.6 Вычислительная техника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елевизор JVC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омпьютер (12/200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истемный блок (03/200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Компьютер (10/200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истемный блок (12/2005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5/2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истемный блок (02/200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истемный блок (08/200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9B6A5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(10/200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9B6A53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омпьютер </w:t>
            </w:r>
            <w:proofErr w:type="spellStart"/>
            <w:r w:rsidRPr="00CE058F">
              <w:rPr>
                <w:sz w:val="24"/>
                <w:szCs w:val="24"/>
              </w:rPr>
              <w:t>Formoza</w:t>
            </w:r>
            <w:proofErr w:type="spellEnd"/>
            <w:r w:rsidRPr="00CE058F">
              <w:rPr>
                <w:sz w:val="24"/>
                <w:szCs w:val="24"/>
              </w:rPr>
              <w:t xml:space="preserve"> (1204996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9B6A53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омпьютер </w:t>
            </w:r>
            <w:proofErr w:type="spellStart"/>
            <w:r w:rsidRPr="00CE058F">
              <w:rPr>
                <w:sz w:val="24"/>
                <w:szCs w:val="24"/>
              </w:rPr>
              <w:t>Formoza</w:t>
            </w:r>
            <w:proofErr w:type="spellEnd"/>
            <w:r w:rsidRPr="00CE058F">
              <w:rPr>
                <w:sz w:val="24"/>
                <w:szCs w:val="24"/>
              </w:rPr>
              <w:t xml:space="preserve"> (1207817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9B6A53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1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Монитор TFT-17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7 (21.11.2007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3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21.11.2007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21.11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LG (03.04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6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омпьютер </w:t>
            </w:r>
            <w:proofErr w:type="spellStart"/>
            <w:r w:rsidRPr="00CE058F">
              <w:rPr>
                <w:sz w:val="24"/>
                <w:szCs w:val="24"/>
              </w:rPr>
              <w:t>Formoza</w:t>
            </w:r>
            <w:proofErr w:type="spellEnd"/>
            <w:r w:rsidRPr="00CE058F">
              <w:rPr>
                <w:sz w:val="24"/>
                <w:szCs w:val="24"/>
              </w:rPr>
              <w:t xml:space="preserve"> (1236838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7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7 (25.06.2007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8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7 (25.06.2007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20.07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20.07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1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20.07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2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07.08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3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07.08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4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07.08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5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TFT-19 (07.08.2007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7/2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Моноблок </w:t>
            </w:r>
            <w:proofErr w:type="spellStart"/>
            <w:r w:rsidRPr="00CE058F">
              <w:rPr>
                <w:sz w:val="24"/>
                <w:szCs w:val="24"/>
              </w:rPr>
              <w:t>Lenovo</w:t>
            </w:r>
            <w:proofErr w:type="spellEnd"/>
            <w:r w:rsidRPr="00CE058F">
              <w:rPr>
                <w:sz w:val="24"/>
                <w:szCs w:val="24"/>
              </w:rPr>
              <w:t xml:space="preserve"> (21.05.12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2/2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7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онитор SONY (24.06.11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1/2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8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Копировальный аппарат </w:t>
            </w:r>
            <w:proofErr w:type="spellStart"/>
            <w:r w:rsidRPr="00CE058F">
              <w:rPr>
                <w:sz w:val="24"/>
                <w:szCs w:val="24"/>
              </w:rPr>
              <w:t>Canon</w:t>
            </w:r>
            <w:proofErr w:type="spellEnd"/>
            <w:r w:rsidRPr="00CE058F">
              <w:rPr>
                <w:sz w:val="24"/>
                <w:szCs w:val="24"/>
              </w:rPr>
              <w:t xml:space="preserve"> NP-7161 (02/2003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9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Мини АТС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2/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0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 xml:space="preserve">Сервер </w:t>
            </w:r>
            <w:proofErr w:type="spellStart"/>
            <w:r w:rsidRPr="00CE058F">
              <w:rPr>
                <w:sz w:val="24"/>
                <w:szCs w:val="24"/>
              </w:rPr>
              <w:t>Vimark</w:t>
            </w:r>
            <w:proofErr w:type="spellEnd"/>
            <w:r w:rsidRPr="00CE058F">
              <w:rPr>
                <w:sz w:val="24"/>
                <w:szCs w:val="24"/>
              </w:rPr>
              <w:t xml:space="preserve"> i5-6400/16Gb (11.11.16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16/2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4213C2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8,2</w:t>
            </w:r>
          </w:p>
        </w:tc>
      </w:tr>
      <w:tr w:rsidR="00AA39DB" w:rsidRPr="00CE058F" w:rsidTr="001238E1">
        <w:trPr>
          <w:trHeight w:val="315"/>
        </w:trPr>
        <w:tc>
          <w:tcPr>
            <w:tcW w:w="1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DB" w:rsidRPr="00CE058F" w:rsidRDefault="00AA39DB" w:rsidP="00AA39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58F">
              <w:rPr>
                <w:b/>
                <w:bCs/>
                <w:i/>
                <w:iCs/>
                <w:sz w:val="24"/>
                <w:szCs w:val="24"/>
              </w:rPr>
              <w:t>1.7 Производственный и хозяйственный инвентарь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Бензопила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6/200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E352E8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Ножницы комбинированны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197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E352E8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3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танок столярны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8/20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E352E8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4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Станок фрезерны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87/20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E352E8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5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Тиск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1979/197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E352E8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6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Шкаф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E352E8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  <w:tr w:rsidR="0099393B" w:rsidRPr="00CE058F" w:rsidTr="001238E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7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Шкаф-куп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2003/20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93B" w:rsidRDefault="0099393B" w:rsidP="0099393B">
            <w:pPr>
              <w:jc w:val="center"/>
            </w:pPr>
            <w:r w:rsidRPr="00E352E8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3B" w:rsidRPr="00CE058F" w:rsidRDefault="0099393B" w:rsidP="0099393B">
            <w:pPr>
              <w:jc w:val="center"/>
              <w:rPr>
                <w:sz w:val="24"/>
                <w:szCs w:val="24"/>
              </w:rPr>
            </w:pPr>
            <w:r w:rsidRPr="00CE058F">
              <w:rPr>
                <w:sz w:val="24"/>
                <w:szCs w:val="24"/>
              </w:rPr>
              <w:t>0</w:t>
            </w:r>
          </w:p>
        </w:tc>
      </w:tr>
    </w:tbl>
    <w:p w:rsidR="005F7EF5" w:rsidRDefault="005F7EF5" w:rsidP="009B6A5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5F7EF5" w:rsidSect="00CE058F">
      <w:pgSz w:w="16820" w:h="11900" w:orient="landscape"/>
      <w:pgMar w:top="1134" w:right="567" w:bottom="567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1D4"/>
    <w:multiLevelType w:val="hybridMultilevel"/>
    <w:tmpl w:val="7D8A8DE0"/>
    <w:lvl w:ilvl="0" w:tplc="EC3EBC32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D39A7"/>
    <w:multiLevelType w:val="multilevel"/>
    <w:tmpl w:val="DA3E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236CE"/>
    <w:multiLevelType w:val="hybridMultilevel"/>
    <w:tmpl w:val="903E3150"/>
    <w:lvl w:ilvl="0" w:tplc="CC22F3B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445E4"/>
    <w:multiLevelType w:val="hybridMultilevel"/>
    <w:tmpl w:val="E188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53B18"/>
    <w:multiLevelType w:val="multilevel"/>
    <w:tmpl w:val="0EF2C6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</w:lvl>
    <w:lvl w:ilvl="3">
      <w:start w:val="1"/>
      <w:numFmt w:val="decimal"/>
      <w:isLgl/>
      <w:lvlText w:val="%1.%2.%3.%4."/>
      <w:lvlJc w:val="left"/>
      <w:pPr>
        <w:ind w:left="1596" w:hanging="720"/>
      </w:pPr>
    </w:lvl>
    <w:lvl w:ilvl="4">
      <w:start w:val="1"/>
      <w:numFmt w:val="decimal"/>
      <w:isLgl/>
      <w:lvlText w:val="%1.%2.%3.%4.%5."/>
      <w:lvlJc w:val="left"/>
      <w:pPr>
        <w:ind w:left="2128" w:hanging="1080"/>
      </w:pPr>
    </w:lvl>
    <w:lvl w:ilvl="5">
      <w:start w:val="1"/>
      <w:numFmt w:val="decimal"/>
      <w:isLgl/>
      <w:lvlText w:val="%1.%2.%3.%4.%5.%6."/>
      <w:lvlJc w:val="left"/>
      <w:pPr>
        <w:ind w:left="2300" w:hanging="1080"/>
      </w:pPr>
    </w:lvl>
    <w:lvl w:ilvl="6">
      <w:start w:val="1"/>
      <w:numFmt w:val="decimal"/>
      <w:isLgl/>
      <w:lvlText w:val="%1.%2.%3.%4.%5.%6.%7."/>
      <w:lvlJc w:val="left"/>
      <w:pPr>
        <w:ind w:left="2832" w:hanging="1440"/>
      </w:p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</w:lvl>
  </w:abstractNum>
  <w:abstractNum w:abstractNumId="5">
    <w:nsid w:val="18691C1F"/>
    <w:multiLevelType w:val="multilevel"/>
    <w:tmpl w:val="9E68A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23295"/>
    <w:multiLevelType w:val="multilevel"/>
    <w:tmpl w:val="196E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27E83"/>
    <w:multiLevelType w:val="hybridMultilevel"/>
    <w:tmpl w:val="7394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109CB"/>
    <w:multiLevelType w:val="multilevel"/>
    <w:tmpl w:val="927659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4270A"/>
    <w:multiLevelType w:val="hybridMultilevel"/>
    <w:tmpl w:val="A420E5EC"/>
    <w:lvl w:ilvl="0" w:tplc="A4DC2954">
      <w:start w:val="1"/>
      <w:numFmt w:val="decimal"/>
      <w:lvlText w:val="%1"/>
      <w:lvlJc w:val="center"/>
      <w:pPr>
        <w:tabs>
          <w:tab w:val="num" w:pos="692"/>
        </w:tabs>
        <w:ind w:left="692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9103F"/>
    <w:multiLevelType w:val="multilevel"/>
    <w:tmpl w:val="04CC5C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12802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621B67"/>
    <w:multiLevelType w:val="multilevel"/>
    <w:tmpl w:val="1DA0D896"/>
    <w:lvl w:ilvl="0">
      <w:start w:val="1"/>
      <w:numFmt w:val="decimal"/>
      <w:lvlText w:val="%1"/>
      <w:lvlJc w:val="center"/>
      <w:pPr>
        <w:tabs>
          <w:tab w:val="num" w:pos="834"/>
        </w:tabs>
        <w:ind w:left="834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F2E25"/>
    <w:multiLevelType w:val="hybridMultilevel"/>
    <w:tmpl w:val="E5D0FB24"/>
    <w:lvl w:ilvl="0" w:tplc="CC22F3BE">
      <w:start w:val="1"/>
      <w:numFmt w:val="decimal"/>
      <w:lvlText w:val="%1"/>
      <w:lvlJc w:val="left"/>
      <w:pPr>
        <w:tabs>
          <w:tab w:val="num" w:pos="900"/>
        </w:tabs>
        <w:ind w:left="9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455B5C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D42190"/>
    <w:multiLevelType w:val="hybridMultilevel"/>
    <w:tmpl w:val="81A8AF22"/>
    <w:lvl w:ilvl="0" w:tplc="F6F2379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43280C1E"/>
    <w:multiLevelType w:val="multilevel"/>
    <w:tmpl w:val="196E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7777F"/>
    <w:multiLevelType w:val="hybridMultilevel"/>
    <w:tmpl w:val="501840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D58D8"/>
    <w:multiLevelType w:val="hybridMultilevel"/>
    <w:tmpl w:val="385EE9CE"/>
    <w:lvl w:ilvl="0" w:tplc="1C4AB478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6D2306"/>
    <w:multiLevelType w:val="hybridMultilevel"/>
    <w:tmpl w:val="4BD82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D2C07"/>
    <w:multiLevelType w:val="multilevel"/>
    <w:tmpl w:val="DC1CB4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52D4E"/>
    <w:multiLevelType w:val="multilevel"/>
    <w:tmpl w:val="734E17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F61A98"/>
    <w:multiLevelType w:val="hybridMultilevel"/>
    <w:tmpl w:val="BACC9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70988"/>
    <w:multiLevelType w:val="multilevel"/>
    <w:tmpl w:val="BD0A9D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473253"/>
    <w:multiLevelType w:val="hybridMultilevel"/>
    <w:tmpl w:val="A408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05CEB"/>
    <w:multiLevelType w:val="multilevel"/>
    <w:tmpl w:val="DAB61D12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0C39E2"/>
    <w:multiLevelType w:val="multilevel"/>
    <w:tmpl w:val="F034972A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51662E"/>
    <w:multiLevelType w:val="multilevel"/>
    <w:tmpl w:val="7D8A8DE0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BF6A0C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F229C3"/>
    <w:multiLevelType w:val="multilevel"/>
    <w:tmpl w:val="12E07D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202A3"/>
    <w:multiLevelType w:val="hybridMultilevel"/>
    <w:tmpl w:val="3D427274"/>
    <w:lvl w:ilvl="0" w:tplc="B950BAE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</w:num>
  <w:num w:numId="7">
    <w:abstractNumId w:val="22"/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0"/>
  </w:num>
  <w:num w:numId="12">
    <w:abstractNumId w:val="4"/>
  </w:num>
  <w:num w:numId="13">
    <w:abstractNumId w:val="25"/>
  </w:num>
  <w:num w:numId="14">
    <w:abstractNumId w:val="26"/>
  </w:num>
  <w:num w:numId="15">
    <w:abstractNumId w:val="12"/>
  </w:num>
  <w:num w:numId="16">
    <w:abstractNumId w:val="6"/>
  </w:num>
  <w:num w:numId="17">
    <w:abstractNumId w:val="16"/>
  </w:num>
  <w:num w:numId="18">
    <w:abstractNumId w:val="29"/>
  </w:num>
  <w:num w:numId="19">
    <w:abstractNumId w:val="23"/>
  </w:num>
  <w:num w:numId="20">
    <w:abstractNumId w:val="5"/>
  </w:num>
  <w:num w:numId="21">
    <w:abstractNumId w:val="10"/>
  </w:num>
  <w:num w:numId="22">
    <w:abstractNumId w:val="20"/>
  </w:num>
  <w:num w:numId="23">
    <w:abstractNumId w:val="21"/>
  </w:num>
  <w:num w:numId="24">
    <w:abstractNumId w:val="8"/>
  </w:num>
  <w:num w:numId="25">
    <w:abstractNumId w:val="11"/>
  </w:num>
  <w:num w:numId="26">
    <w:abstractNumId w:val="0"/>
  </w:num>
  <w:num w:numId="27">
    <w:abstractNumId w:val="27"/>
  </w:num>
  <w:num w:numId="28">
    <w:abstractNumId w:val="18"/>
  </w:num>
  <w:num w:numId="29">
    <w:abstractNumId w:val="19"/>
  </w:num>
  <w:num w:numId="30">
    <w:abstractNumId w:val="28"/>
  </w:num>
  <w:num w:numId="31">
    <w:abstractNumId w:val="14"/>
  </w:num>
  <w:num w:numId="32">
    <w:abstractNumId w:val="2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0690E"/>
    <w:rsid w:val="000028F5"/>
    <w:rsid w:val="0000736C"/>
    <w:rsid w:val="00012425"/>
    <w:rsid w:val="00021EB0"/>
    <w:rsid w:val="00031F6A"/>
    <w:rsid w:val="00035CE5"/>
    <w:rsid w:val="00036764"/>
    <w:rsid w:val="00037F78"/>
    <w:rsid w:val="000433CF"/>
    <w:rsid w:val="00043AB1"/>
    <w:rsid w:val="00047742"/>
    <w:rsid w:val="000510B0"/>
    <w:rsid w:val="00053BB3"/>
    <w:rsid w:val="000542B0"/>
    <w:rsid w:val="00066D9D"/>
    <w:rsid w:val="0006789A"/>
    <w:rsid w:val="00080962"/>
    <w:rsid w:val="0008274B"/>
    <w:rsid w:val="00083743"/>
    <w:rsid w:val="00083F7F"/>
    <w:rsid w:val="00085988"/>
    <w:rsid w:val="00087F5F"/>
    <w:rsid w:val="00091285"/>
    <w:rsid w:val="000931ED"/>
    <w:rsid w:val="000A386D"/>
    <w:rsid w:val="000B0479"/>
    <w:rsid w:val="000B1C44"/>
    <w:rsid w:val="000B3996"/>
    <w:rsid w:val="000C0A13"/>
    <w:rsid w:val="000C0AB6"/>
    <w:rsid w:val="000C1ADC"/>
    <w:rsid w:val="000C22B2"/>
    <w:rsid w:val="000C2481"/>
    <w:rsid w:val="000D3A1D"/>
    <w:rsid w:val="000E30E5"/>
    <w:rsid w:val="000E3E44"/>
    <w:rsid w:val="000E5D6D"/>
    <w:rsid w:val="000E7016"/>
    <w:rsid w:val="000E7443"/>
    <w:rsid w:val="000F2392"/>
    <w:rsid w:val="000F4D28"/>
    <w:rsid w:val="00103674"/>
    <w:rsid w:val="001048F0"/>
    <w:rsid w:val="00105A8C"/>
    <w:rsid w:val="001062E4"/>
    <w:rsid w:val="001067B5"/>
    <w:rsid w:val="00107583"/>
    <w:rsid w:val="00107827"/>
    <w:rsid w:val="001113BB"/>
    <w:rsid w:val="00113B9E"/>
    <w:rsid w:val="001213A3"/>
    <w:rsid w:val="001238E1"/>
    <w:rsid w:val="00124746"/>
    <w:rsid w:val="00135C7B"/>
    <w:rsid w:val="00141040"/>
    <w:rsid w:val="00143939"/>
    <w:rsid w:val="00146142"/>
    <w:rsid w:val="00147763"/>
    <w:rsid w:val="001508B3"/>
    <w:rsid w:val="00155074"/>
    <w:rsid w:val="0016487F"/>
    <w:rsid w:val="00174A7C"/>
    <w:rsid w:val="00174FC0"/>
    <w:rsid w:val="00177621"/>
    <w:rsid w:val="001807FF"/>
    <w:rsid w:val="00186750"/>
    <w:rsid w:val="00187275"/>
    <w:rsid w:val="00191C71"/>
    <w:rsid w:val="0019242C"/>
    <w:rsid w:val="001935E9"/>
    <w:rsid w:val="00197F6C"/>
    <w:rsid w:val="001A4E5E"/>
    <w:rsid w:val="001B1F90"/>
    <w:rsid w:val="001C26FF"/>
    <w:rsid w:val="001D10DA"/>
    <w:rsid w:val="001D3BDA"/>
    <w:rsid w:val="001D3D70"/>
    <w:rsid w:val="001D401F"/>
    <w:rsid w:val="001D4B60"/>
    <w:rsid w:val="001D77DD"/>
    <w:rsid w:val="001E14D3"/>
    <w:rsid w:val="001E2F63"/>
    <w:rsid w:val="001F15C2"/>
    <w:rsid w:val="001F1F4E"/>
    <w:rsid w:val="001F26D3"/>
    <w:rsid w:val="001F375C"/>
    <w:rsid w:val="001F4A34"/>
    <w:rsid w:val="001F58E3"/>
    <w:rsid w:val="00200D8D"/>
    <w:rsid w:val="00205526"/>
    <w:rsid w:val="002060C9"/>
    <w:rsid w:val="00211AB7"/>
    <w:rsid w:val="00214B05"/>
    <w:rsid w:val="00223345"/>
    <w:rsid w:val="0023146C"/>
    <w:rsid w:val="00231E35"/>
    <w:rsid w:val="00233925"/>
    <w:rsid w:val="0024004C"/>
    <w:rsid w:val="00242568"/>
    <w:rsid w:val="00243114"/>
    <w:rsid w:val="00243AF9"/>
    <w:rsid w:val="00253D4D"/>
    <w:rsid w:val="00256A09"/>
    <w:rsid w:val="00257AB3"/>
    <w:rsid w:val="0026165F"/>
    <w:rsid w:val="00263241"/>
    <w:rsid w:val="0026714D"/>
    <w:rsid w:val="002737DE"/>
    <w:rsid w:val="0028414A"/>
    <w:rsid w:val="00284396"/>
    <w:rsid w:val="00284548"/>
    <w:rsid w:val="00290B77"/>
    <w:rsid w:val="0029194A"/>
    <w:rsid w:val="0029225E"/>
    <w:rsid w:val="00294CB4"/>
    <w:rsid w:val="00295373"/>
    <w:rsid w:val="002A42AE"/>
    <w:rsid w:val="002A6189"/>
    <w:rsid w:val="002A752F"/>
    <w:rsid w:val="002B0DB7"/>
    <w:rsid w:val="002B28D5"/>
    <w:rsid w:val="002B39DC"/>
    <w:rsid w:val="002C0C6F"/>
    <w:rsid w:val="002C29AD"/>
    <w:rsid w:val="002C3CDF"/>
    <w:rsid w:val="002C703A"/>
    <w:rsid w:val="002E1F87"/>
    <w:rsid w:val="002E37C2"/>
    <w:rsid w:val="002E4E85"/>
    <w:rsid w:val="002F3703"/>
    <w:rsid w:val="002F3D2C"/>
    <w:rsid w:val="002F3D35"/>
    <w:rsid w:val="002F52D3"/>
    <w:rsid w:val="002F5661"/>
    <w:rsid w:val="0030690E"/>
    <w:rsid w:val="003076E9"/>
    <w:rsid w:val="00311F92"/>
    <w:rsid w:val="003143B6"/>
    <w:rsid w:val="00320F90"/>
    <w:rsid w:val="003306ED"/>
    <w:rsid w:val="00331C43"/>
    <w:rsid w:val="00333C43"/>
    <w:rsid w:val="003441EE"/>
    <w:rsid w:val="00345F37"/>
    <w:rsid w:val="00345F47"/>
    <w:rsid w:val="003507D1"/>
    <w:rsid w:val="00352D67"/>
    <w:rsid w:val="00354F90"/>
    <w:rsid w:val="00355499"/>
    <w:rsid w:val="00355C6D"/>
    <w:rsid w:val="00356142"/>
    <w:rsid w:val="00361100"/>
    <w:rsid w:val="00363713"/>
    <w:rsid w:val="00367164"/>
    <w:rsid w:val="00367BE1"/>
    <w:rsid w:val="003708F3"/>
    <w:rsid w:val="00371071"/>
    <w:rsid w:val="00375BE4"/>
    <w:rsid w:val="00375C54"/>
    <w:rsid w:val="00375C97"/>
    <w:rsid w:val="0038113E"/>
    <w:rsid w:val="003963C4"/>
    <w:rsid w:val="00396D48"/>
    <w:rsid w:val="003A099C"/>
    <w:rsid w:val="003A28F6"/>
    <w:rsid w:val="003A2ED5"/>
    <w:rsid w:val="003A5E5C"/>
    <w:rsid w:val="003B0D8B"/>
    <w:rsid w:val="003B1D3C"/>
    <w:rsid w:val="003B47A6"/>
    <w:rsid w:val="003B5590"/>
    <w:rsid w:val="003B57BC"/>
    <w:rsid w:val="003C04DB"/>
    <w:rsid w:val="003C4A19"/>
    <w:rsid w:val="003C5711"/>
    <w:rsid w:val="003D3E84"/>
    <w:rsid w:val="003D5B61"/>
    <w:rsid w:val="003D646C"/>
    <w:rsid w:val="003E1666"/>
    <w:rsid w:val="003E1C33"/>
    <w:rsid w:val="003E3F8A"/>
    <w:rsid w:val="003E5EFB"/>
    <w:rsid w:val="003F5011"/>
    <w:rsid w:val="004015FB"/>
    <w:rsid w:val="004026C3"/>
    <w:rsid w:val="00410AB4"/>
    <w:rsid w:val="00415395"/>
    <w:rsid w:val="0041586E"/>
    <w:rsid w:val="0042051F"/>
    <w:rsid w:val="00421D37"/>
    <w:rsid w:val="00424BB0"/>
    <w:rsid w:val="00425792"/>
    <w:rsid w:val="00426984"/>
    <w:rsid w:val="004314F4"/>
    <w:rsid w:val="00433504"/>
    <w:rsid w:val="00435567"/>
    <w:rsid w:val="00442978"/>
    <w:rsid w:val="0044401E"/>
    <w:rsid w:val="004448AF"/>
    <w:rsid w:val="00454F17"/>
    <w:rsid w:val="00456D35"/>
    <w:rsid w:val="00470499"/>
    <w:rsid w:val="0047253D"/>
    <w:rsid w:val="00473FDA"/>
    <w:rsid w:val="00473FF4"/>
    <w:rsid w:val="004775F1"/>
    <w:rsid w:val="00480767"/>
    <w:rsid w:val="004840E0"/>
    <w:rsid w:val="004847AD"/>
    <w:rsid w:val="00491AF3"/>
    <w:rsid w:val="00493639"/>
    <w:rsid w:val="00495243"/>
    <w:rsid w:val="00497856"/>
    <w:rsid w:val="004A543D"/>
    <w:rsid w:val="004B17BF"/>
    <w:rsid w:val="004B5748"/>
    <w:rsid w:val="004B7B20"/>
    <w:rsid w:val="004C0ED0"/>
    <w:rsid w:val="004C1D93"/>
    <w:rsid w:val="004C2354"/>
    <w:rsid w:val="004C2FAA"/>
    <w:rsid w:val="004D0E0C"/>
    <w:rsid w:val="004D4732"/>
    <w:rsid w:val="004D4D73"/>
    <w:rsid w:val="004D7A1D"/>
    <w:rsid w:val="004E0961"/>
    <w:rsid w:val="004E5A7D"/>
    <w:rsid w:val="004E7CDC"/>
    <w:rsid w:val="004F0090"/>
    <w:rsid w:val="004F3977"/>
    <w:rsid w:val="004F4401"/>
    <w:rsid w:val="004F5E83"/>
    <w:rsid w:val="004F61CF"/>
    <w:rsid w:val="005016CC"/>
    <w:rsid w:val="00507039"/>
    <w:rsid w:val="00507920"/>
    <w:rsid w:val="00507C3C"/>
    <w:rsid w:val="00515A3F"/>
    <w:rsid w:val="00520955"/>
    <w:rsid w:val="00523187"/>
    <w:rsid w:val="005235A4"/>
    <w:rsid w:val="00523637"/>
    <w:rsid w:val="00531891"/>
    <w:rsid w:val="00542CBA"/>
    <w:rsid w:val="00543FAE"/>
    <w:rsid w:val="00553525"/>
    <w:rsid w:val="00560F83"/>
    <w:rsid w:val="00563C14"/>
    <w:rsid w:val="00564DF8"/>
    <w:rsid w:val="00565397"/>
    <w:rsid w:val="005674F3"/>
    <w:rsid w:val="00567B06"/>
    <w:rsid w:val="005739AD"/>
    <w:rsid w:val="00576C5F"/>
    <w:rsid w:val="00576E36"/>
    <w:rsid w:val="00585729"/>
    <w:rsid w:val="00597291"/>
    <w:rsid w:val="005A1FE2"/>
    <w:rsid w:val="005A4ABE"/>
    <w:rsid w:val="005B0DBA"/>
    <w:rsid w:val="005B4485"/>
    <w:rsid w:val="005B4C70"/>
    <w:rsid w:val="005B5137"/>
    <w:rsid w:val="005C3D4B"/>
    <w:rsid w:val="005C44F9"/>
    <w:rsid w:val="005D4018"/>
    <w:rsid w:val="005D438B"/>
    <w:rsid w:val="005D4581"/>
    <w:rsid w:val="005E1692"/>
    <w:rsid w:val="005E1A57"/>
    <w:rsid w:val="005E2EA1"/>
    <w:rsid w:val="005F58E3"/>
    <w:rsid w:val="005F5C0E"/>
    <w:rsid w:val="005F6024"/>
    <w:rsid w:val="005F6713"/>
    <w:rsid w:val="005F67FD"/>
    <w:rsid w:val="005F6851"/>
    <w:rsid w:val="005F7EF5"/>
    <w:rsid w:val="006003BA"/>
    <w:rsid w:val="006026B3"/>
    <w:rsid w:val="00611413"/>
    <w:rsid w:val="006155D8"/>
    <w:rsid w:val="00616145"/>
    <w:rsid w:val="006166FD"/>
    <w:rsid w:val="00616983"/>
    <w:rsid w:val="00616F46"/>
    <w:rsid w:val="006207DA"/>
    <w:rsid w:val="0062236B"/>
    <w:rsid w:val="0062602D"/>
    <w:rsid w:val="0063155D"/>
    <w:rsid w:val="0063451F"/>
    <w:rsid w:val="00641C52"/>
    <w:rsid w:val="00646A37"/>
    <w:rsid w:val="00646FAD"/>
    <w:rsid w:val="006514D3"/>
    <w:rsid w:val="006520A6"/>
    <w:rsid w:val="00655131"/>
    <w:rsid w:val="00656246"/>
    <w:rsid w:val="00661689"/>
    <w:rsid w:val="0066236B"/>
    <w:rsid w:val="006638FA"/>
    <w:rsid w:val="00664CC9"/>
    <w:rsid w:val="00664E2E"/>
    <w:rsid w:val="006668E6"/>
    <w:rsid w:val="00667614"/>
    <w:rsid w:val="006715E5"/>
    <w:rsid w:val="00692D67"/>
    <w:rsid w:val="0069513F"/>
    <w:rsid w:val="006970A5"/>
    <w:rsid w:val="006A044E"/>
    <w:rsid w:val="006A141E"/>
    <w:rsid w:val="006A3E1F"/>
    <w:rsid w:val="006A6616"/>
    <w:rsid w:val="006B60DC"/>
    <w:rsid w:val="006B75EE"/>
    <w:rsid w:val="006D0590"/>
    <w:rsid w:val="006D5481"/>
    <w:rsid w:val="006E245B"/>
    <w:rsid w:val="006E2463"/>
    <w:rsid w:val="006F1756"/>
    <w:rsid w:val="006F2B7B"/>
    <w:rsid w:val="006F4959"/>
    <w:rsid w:val="006F6C14"/>
    <w:rsid w:val="006F6CE3"/>
    <w:rsid w:val="00703B08"/>
    <w:rsid w:val="00715C22"/>
    <w:rsid w:val="00722DA4"/>
    <w:rsid w:val="00722DDE"/>
    <w:rsid w:val="00725A30"/>
    <w:rsid w:val="007274A3"/>
    <w:rsid w:val="00732E8B"/>
    <w:rsid w:val="007348E4"/>
    <w:rsid w:val="00740775"/>
    <w:rsid w:val="00745A39"/>
    <w:rsid w:val="007463F2"/>
    <w:rsid w:val="00746E33"/>
    <w:rsid w:val="00750158"/>
    <w:rsid w:val="00750435"/>
    <w:rsid w:val="00750484"/>
    <w:rsid w:val="0075451E"/>
    <w:rsid w:val="00760492"/>
    <w:rsid w:val="007611B3"/>
    <w:rsid w:val="00764919"/>
    <w:rsid w:val="00770C5E"/>
    <w:rsid w:val="00770D30"/>
    <w:rsid w:val="007725EC"/>
    <w:rsid w:val="00772DD9"/>
    <w:rsid w:val="00785CF4"/>
    <w:rsid w:val="00785E45"/>
    <w:rsid w:val="00786C29"/>
    <w:rsid w:val="007905A1"/>
    <w:rsid w:val="00792960"/>
    <w:rsid w:val="0079610B"/>
    <w:rsid w:val="00797EF7"/>
    <w:rsid w:val="007A009E"/>
    <w:rsid w:val="007A64B2"/>
    <w:rsid w:val="007B119B"/>
    <w:rsid w:val="007B3969"/>
    <w:rsid w:val="007B5B4F"/>
    <w:rsid w:val="007C22D5"/>
    <w:rsid w:val="007C27AA"/>
    <w:rsid w:val="007C4515"/>
    <w:rsid w:val="007D1FB9"/>
    <w:rsid w:val="007E05BC"/>
    <w:rsid w:val="007E0DE0"/>
    <w:rsid w:val="007E0EC5"/>
    <w:rsid w:val="007E1EF5"/>
    <w:rsid w:val="007E20D4"/>
    <w:rsid w:val="007E445B"/>
    <w:rsid w:val="007E56C3"/>
    <w:rsid w:val="007F1A08"/>
    <w:rsid w:val="007F1C27"/>
    <w:rsid w:val="007F26BA"/>
    <w:rsid w:val="007F601B"/>
    <w:rsid w:val="0080592E"/>
    <w:rsid w:val="008060F1"/>
    <w:rsid w:val="008124E1"/>
    <w:rsid w:val="008130A6"/>
    <w:rsid w:val="00815F1C"/>
    <w:rsid w:val="008174F8"/>
    <w:rsid w:val="0082200E"/>
    <w:rsid w:val="008346EA"/>
    <w:rsid w:val="0083512B"/>
    <w:rsid w:val="008352DF"/>
    <w:rsid w:val="00837FF7"/>
    <w:rsid w:val="00842586"/>
    <w:rsid w:val="00846BEA"/>
    <w:rsid w:val="00847CF4"/>
    <w:rsid w:val="00850E81"/>
    <w:rsid w:val="00850F81"/>
    <w:rsid w:val="00851599"/>
    <w:rsid w:val="00852D74"/>
    <w:rsid w:val="00852EFF"/>
    <w:rsid w:val="0086035A"/>
    <w:rsid w:val="00860658"/>
    <w:rsid w:val="00864056"/>
    <w:rsid w:val="00864127"/>
    <w:rsid w:val="0086555B"/>
    <w:rsid w:val="00866B24"/>
    <w:rsid w:val="008744F5"/>
    <w:rsid w:val="00883ACC"/>
    <w:rsid w:val="00884966"/>
    <w:rsid w:val="008850FA"/>
    <w:rsid w:val="00890569"/>
    <w:rsid w:val="00897B9B"/>
    <w:rsid w:val="008A1872"/>
    <w:rsid w:val="008A6CDF"/>
    <w:rsid w:val="008B14EB"/>
    <w:rsid w:val="008B1F2A"/>
    <w:rsid w:val="008B257C"/>
    <w:rsid w:val="008B3379"/>
    <w:rsid w:val="008B6778"/>
    <w:rsid w:val="008C49AA"/>
    <w:rsid w:val="008C6C2A"/>
    <w:rsid w:val="008D403F"/>
    <w:rsid w:val="008D7CB0"/>
    <w:rsid w:val="008E0221"/>
    <w:rsid w:val="008E2577"/>
    <w:rsid w:val="008E50C7"/>
    <w:rsid w:val="008E71E6"/>
    <w:rsid w:val="008E7337"/>
    <w:rsid w:val="008F7C23"/>
    <w:rsid w:val="00900554"/>
    <w:rsid w:val="00902930"/>
    <w:rsid w:val="00906926"/>
    <w:rsid w:val="0091048C"/>
    <w:rsid w:val="00910B45"/>
    <w:rsid w:val="00913AA2"/>
    <w:rsid w:val="009140D0"/>
    <w:rsid w:val="0092378F"/>
    <w:rsid w:val="00923E93"/>
    <w:rsid w:val="00927F1B"/>
    <w:rsid w:val="00934C52"/>
    <w:rsid w:val="00936E93"/>
    <w:rsid w:val="009410AC"/>
    <w:rsid w:val="00941D6A"/>
    <w:rsid w:val="00946990"/>
    <w:rsid w:val="0095463E"/>
    <w:rsid w:val="00956640"/>
    <w:rsid w:val="00960D6D"/>
    <w:rsid w:val="00961745"/>
    <w:rsid w:val="00964E26"/>
    <w:rsid w:val="00966DAB"/>
    <w:rsid w:val="00967A09"/>
    <w:rsid w:val="009723AE"/>
    <w:rsid w:val="00973F7A"/>
    <w:rsid w:val="00976771"/>
    <w:rsid w:val="00980411"/>
    <w:rsid w:val="009853A4"/>
    <w:rsid w:val="0098649D"/>
    <w:rsid w:val="00991B79"/>
    <w:rsid w:val="0099393B"/>
    <w:rsid w:val="00996960"/>
    <w:rsid w:val="009A31A7"/>
    <w:rsid w:val="009A54F1"/>
    <w:rsid w:val="009A7657"/>
    <w:rsid w:val="009B20F4"/>
    <w:rsid w:val="009B3391"/>
    <w:rsid w:val="009B6A53"/>
    <w:rsid w:val="009B6D33"/>
    <w:rsid w:val="009B7322"/>
    <w:rsid w:val="009B7C37"/>
    <w:rsid w:val="009C09CB"/>
    <w:rsid w:val="009C0B54"/>
    <w:rsid w:val="009C471A"/>
    <w:rsid w:val="009D27CD"/>
    <w:rsid w:val="009D71A2"/>
    <w:rsid w:val="009F5E41"/>
    <w:rsid w:val="00A015B9"/>
    <w:rsid w:val="00A04680"/>
    <w:rsid w:val="00A20263"/>
    <w:rsid w:val="00A23E42"/>
    <w:rsid w:val="00A30D63"/>
    <w:rsid w:val="00A34686"/>
    <w:rsid w:val="00A357CB"/>
    <w:rsid w:val="00A4266B"/>
    <w:rsid w:val="00A46F75"/>
    <w:rsid w:val="00A50253"/>
    <w:rsid w:val="00A519B3"/>
    <w:rsid w:val="00A52110"/>
    <w:rsid w:val="00A523AD"/>
    <w:rsid w:val="00A52A5E"/>
    <w:rsid w:val="00A5665B"/>
    <w:rsid w:val="00A62075"/>
    <w:rsid w:val="00A622CC"/>
    <w:rsid w:val="00A6469B"/>
    <w:rsid w:val="00A6560A"/>
    <w:rsid w:val="00A67A87"/>
    <w:rsid w:val="00A7067F"/>
    <w:rsid w:val="00A738AD"/>
    <w:rsid w:val="00A73B2C"/>
    <w:rsid w:val="00A755CF"/>
    <w:rsid w:val="00A87E0C"/>
    <w:rsid w:val="00A92BEB"/>
    <w:rsid w:val="00A95603"/>
    <w:rsid w:val="00AA07CD"/>
    <w:rsid w:val="00AA395C"/>
    <w:rsid w:val="00AA39DB"/>
    <w:rsid w:val="00AA473D"/>
    <w:rsid w:val="00AA5729"/>
    <w:rsid w:val="00AA758E"/>
    <w:rsid w:val="00AB2388"/>
    <w:rsid w:val="00AB3D0C"/>
    <w:rsid w:val="00AB6225"/>
    <w:rsid w:val="00AB7854"/>
    <w:rsid w:val="00AC10CD"/>
    <w:rsid w:val="00AC4125"/>
    <w:rsid w:val="00AC52B4"/>
    <w:rsid w:val="00AC69FB"/>
    <w:rsid w:val="00AC7D69"/>
    <w:rsid w:val="00AD46DD"/>
    <w:rsid w:val="00AD64DF"/>
    <w:rsid w:val="00AE0037"/>
    <w:rsid w:val="00AE20C7"/>
    <w:rsid w:val="00AE2F40"/>
    <w:rsid w:val="00AE407E"/>
    <w:rsid w:val="00AE61CA"/>
    <w:rsid w:val="00AF109E"/>
    <w:rsid w:val="00AF1D71"/>
    <w:rsid w:val="00AF2E99"/>
    <w:rsid w:val="00AF3C65"/>
    <w:rsid w:val="00B00DE2"/>
    <w:rsid w:val="00B0605D"/>
    <w:rsid w:val="00B069AC"/>
    <w:rsid w:val="00B132C3"/>
    <w:rsid w:val="00B1493A"/>
    <w:rsid w:val="00B15B7F"/>
    <w:rsid w:val="00B20045"/>
    <w:rsid w:val="00B21F8D"/>
    <w:rsid w:val="00B30A1A"/>
    <w:rsid w:val="00B35E59"/>
    <w:rsid w:val="00B364A8"/>
    <w:rsid w:val="00B3684B"/>
    <w:rsid w:val="00B36F16"/>
    <w:rsid w:val="00B37340"/>
    <w:rsid w:val="00B41CC2"/>
    <w:rsid w:val="00B41F46"/>
    <w:rsid w:val="00B45047"/>
    <w:rsid w:val="00B45BD3"/>
    <w:rsid w:val="00B460E0"/>
    <w:rsid w:val="00B47186"/>
    <w:rsid w:val="00B51A77"/>
    <w:rsid w:val="00B55399"/>
    <w:rsid w:val="00B561E4"/>
    <w:rsid w:val="00B62001"/>
    <w:rsid w:val="00B6593E"/>
    <w:rsid w:val="00B667C8"/>
    <w:rsid w:val="00B670C6"/>
    <w:rsid w:val="00B71FD3"/>
    <w:rsid w:val="00B76747"/>
    <w:rsid w:val="00B809B7"/>
    <w:rsid w:val="00B80C9E"/>
    <w:rsid w:val="00B85176"/>
    <w:rsid w:val="00B90641"/>
    <w:rsid w:val="00BA5852"/>
    <w:rsid w:val="00BA6B70"/>
    <w:rsid w:val="00BB2D51"/>
    <w:rsid w:val="00BD07E0"/>
    <w:rsid w:val="00BD6533"/>
    <w:rsid w:val="00BE48BF"/>
    <w:rsid w:val="00BE7F02"/>
    <w:rsid w:val="00BF3518"/>
    <w:rsid w:val="00BF46C3"/>
    <w:rsid w:val="00BF5651"/>
    <w:rsid w:val="00BF70AA"/>
    <w:rsid w:val="00C11758"/>
    <w:rsid w:val="00C12521"/>
    <w:rsid w:val="00C1366A"/>
    <w:rsid w:val="00C13CA8"/>
    <w:rsid w:val="00C20DC2"/>
    <w:rsid w:val="00C225D6"/>
    <w:rsid w:val="00C22643"/>
    <w:rsid w:val="00C226B6"/>
    <w:rsid w:val="00C264CE"/>
    <w:rsid w:val="00C36E10"/>
    <w:rsid w:val="00C37B37"/>
    <w:rsid w:val="00C40B18"/>
    <w:rsid w:val="00C41FA9"/>
    <w:rsid w:val="00C42EF5"/>
    <w:rsid w:val="00C468F6"/>
    <w:rsid w:val="00C51ADD"/>
    <w:rsid w:val="00C6109A"/>
    <w:rsid w:val="00C61AD2"/>
    <w:rsid w:val="00C62CC8"/>
    <w:rsid w:val="00C63796"/>
    <w:rsid w:val="00C6758C"/>
    <w:rsid w:val="00C702D6"/>
    <w:rsid w:val="00C7107A"/>
    <w:rsid w:val="00C77FAD"/>
    <w:rsid w:val="00C8755B"/>
    <w:rsid w:val="00C94465"/>
    <w:rsid w:val="00C977A3"/>
    <w:rsid w:val="00CA007D"/>
    <w:rsid w:val="00CA5BB9"/>
    <w:rsid w:val="00CC1C13"/>
    <w:rsid w:val="00CC22F2"/>
    <w:rsid w:val="00CC5868"/>
    <w:rsid w:val="00CD0FE5"/>
    <w:rsid w:val="00CD5CC5"/>
    <w:rsid w:val="00CE058F"/>
    <w:rsid w:val="00CE3F6A"/>
    <w:rsid w:val="00CE59B3"/>
    <w:rsid w:val="00CF2C3F"/>
    <w:rsid w:val="00D02EF6"/>
    <w:rsid w:val="00D12DD8"/>
    <w:rsid w:val="00D144B9"/>
    <w:rsid w:val="00D167F0"/>
    <w:rsid w:val="00D20E90"/>
    <w:rsid w:val="00D214AC"/>
    <w:rsid w:val="00D22388"/>
    <w:rsid w:val="00D23E02"/>
    <w:rsid w:val="00D27E36"/>
    <w:rsid w:val="00D310E9"/>
    <w:rsid w:val="00D35364"/>
    <w:rsid w:val="00D377C1"/>
    <w:rsid w:val="00D43B48"/>
    <w:rsid w:val="00D4402E"/>
    <w:rsid w:val="00D459E0"/>
    <w:rsid w:val="00D5094E"/>
    <w:rsid w:val="00D5190E"/>
    <w:rsid w:val="00D568FE"/>
    <w:rsid w:val="00D61298"/>
    <w:rsid w:val="00D63EBB"/>
    <w:rsid w:val="00D6560C"/>
    <w:rsid w:val="00D66961"/>
    <w:rsid w:val="00D6716B"/>
    <w:rsid w:val="00D718EF"/>
    <w:rsid w:val="00D85418"/>
    <w:rsid w:val="00D97869"/>
    <w:rsid w:val="00DA4A52"/>
    <w:rsid w:val="00DA7829"/>
    <w:rsid w:val="00DC2CE2"/>
    <w:rsid w:val="00DC38B2"/>
    <w:rsid w:val="00DC445D"/>
    <w:rsid w:val="00DC4653"/>
    <w:rsid w:val="00DC4D15"/>
    <w:rsid w:val="00DD62C0"/>
    <w:rsid w:val="00DD741A"/>
    <w:rsid w:val="00DD7AB1"/>
    <w:rsid w:val="00DE2339"/>
    <w:rsid w:val="00DE2ADB"/>
    <w:rsid w:val="00DE4DAA"/>
    <w:rsid w:val="00DE633A"/>
    <w:rsid w:val="00DF13A1"/>
    <w:rsid w:val="00DF58A6"/>
    <w:rsid w:val="00DF789E"/>
    <w:rsid w:val="00DF7BC4"/>
    <w:rsid w:val="00E07B30"/>
    <w:rsid w:val="00E11B5E"/>
    <w:rsid w:val="00E12BE3"/>
    <w:rsid w:val="00E12ED0"/>
    <w:rsid w:val="00E174D6"/>
    <w:rsid w:val="00E241AD"/>
    <w:rsid w:val="00E241E7"/>
    <w:rsid w:val="00E243A5"/>
    <w:rsid w:val="00E34220"/>
    <w:rsid w:val="00E343BE"/>
    <w:rsid w:val="00E343FB"/>
    <w:rsid w:val="00E3451F"/>
    <w:rsid w:val="00E36E90"/>
    <w:rsid w:val="00E4188D"/>
    <w:rsid w:val="00E41A04"/>
    <w:rsid w:val="00E4596D"/>
    <w:rsid w:val="00E463D9"/>
    <w:rsid w:val="00E46A98"/>
    <w:rsid w:val="00E53B81"/>
    <w:rsid w:val="00E55BDF"/>
    <w:rsid w:val="00E55D69"/>
    <w:rsid w:val="00E60081"/>
    <w:rsid w:val="00E614E4"/>
    <w:rsid w:val="00E62496"/>
    <w:rsid w:val="00E63FA5"/>
    <w:rsid w:val="00E63FD6"/>
    <w:rsid w:val="00E67944"/>
    <w:rsid w:val="00E755E1"/>
    <w:rsid w:val="00E75654"/>
    <w:rsid w:val="00E7648E"/>
    <w:rsid w:val="00E76CD5"/>
    <w:rsid w:val="00E805BB"/>
    <w:rsid w:val="00E80E13"/>
    <w:rsid w:val="00E829C5"/>
    <w:rsid w:val="00E91A32"/>
    <w:rsid w:val="00E91B8D"/>
    <w:rsid w:val="00E92CA8"/>
    <w:rsid w:val="00E93EC8"/>
    <w:rsid w:val="00E95A3D"/>
    <w:rsid w:val="00EA0F8B"/>
    <w:rsid w:val="00EA2134"/>
    <w:rsid w:val="00EA449E"/>
    <w:rsid w:val="00EB05E0"/>
    <w:rsid w:val="00EB75B1"/>
    <w:rsid w:val="00EC0B45"/>
    <w:rsid w:val="00EC0E9E"/>
    <w:rsid w:val="00EC2011"/>
    <w:rsid w:val="00EC530A"/>
    <w:rsid w:val="00ED750B"/>
    <w:rsid w:val="00EE0CEA"/>
    <w:rsid w:val="00EE1B61"/>
    <w:rsid w:val="00EE2945"/>
    <w:rsid w:val="00EE3964"/>
    <w:rsid w:val="00EE3E87"/>
    <w:rsid w:val="00EE40BF"/>
    <w:rsid w:val="00EF0527"/>
    <w:rsid w:val="00EF0AE4"/>
    <w:rsid w:val="00EF3446"/>
    <w:rsid w:val="00EF3C58"/>
    <w:rsid w:val="00F11160"/>
    <w:rsid w:val="00F12C37"/>
    <w:rsid w:val="00F16833"/>
    <w:rsid w:val="00F17A03"/>
    <w:rsid w:val="00F17CA5"/>
    <w:rsid w:val="00F22048"/>
    <w:rsid w:val="00F2206C"/>
    <w:rsid w:val="00F23471"/>
    <w:rsid w:val="00F23EDA"/>
    <w:rsid w:val="00F24255"/>
    <w:rsid w:val="00F30EC8"/>
    <w:rsid w:val="00F3227A"/>
    <w:rsid w:val="00F33985"/>
    <w:rsid w:val="00F34C69"/>
    <w:rsid w:val="00F353AC"/>
    <w:rsid w:val="00F37115"/>
    <w:rsid w:val="00F43E2F"/>
    <w:rsid w:val="00F43F2A"/>
    <w:rsid w:val="00F50E3E"/>
    <w:rsid w:val="00F53CEE"/>
    <w:rsid w:val="00F53DF3"/>
    <w:rsid w:val="00F55AB7"/>
    <w:rsid w:val="00F56790"/>
    <w:rsid w:val="00F630F2"/>
    <w:rsid w:val="00F63E24"/>
    <w:rsid w:val="00F64E8A"/>
    <w:rsid w:val="00F64F6A"/>
    <w:rsid w:val="00F66124"/>
    <w:rsid w:val="00F73B29"/>
    <w:rsid w:val="00F74DBE"/>
    <w:rsid w:val="00F8060F"/>
    <w:rsid w:val="00F84B64"/>
    <w:rsid w:val="00FA03F4"/>
    <w:rsid w:val="00FB17B6"/>
    <w:rsid w:val="00FB1CF5"/>
    <w:rsid w:val="00FB4086"/>
    <w:rsid w:val="00FB547C"/>
    <w:rsid w:val="00FB6DEE"/>
    <w:rsid w:val="00FB71DC"/>
    <w:rsid w:val="00FB7783"/>
    <w:rsid w:val="00FC0FD5"/>
    <w:rsid w:val="00FC2154"/>
    <w:rsid w:val="00FC51EC"/>
    <w:rsid w:val="00FC5F47"/>
    <w:rsid w:val="00FC7CB2"/>
    <w:rsid w:val="00FD2251"/>
    <w:rsid w:val="00FD2F58"/>
    <w:rsid w:val="00FD3550"/>
    <w:rsid w:val="00FD36E3"/>
    <w:rsid w:val="00FD5E9B"/>
    <w:rsid w:val="00FE0395"/>
    <w:rsid w:val="00FE2626"/>
    <w:rsid w:val="00FE7A00"/>
    <w:rsid w:val="00FF27B0"/>
    <w:rsid w:val="00FF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90E"/>
  </w:style>
  <w:style w:type="paragraph" w:styleId="1">
    <w:name w:val="heading 1"/>
    <w:basedOn w:val="a"/>
    <w:next w:val="a"/>
    <w:qFormat/>
    <w:rsid w:val="00DF7BC4"/>
    <w:pPr>
      <w:keepNext/>
      <w:jc w:val="center"/>
      <w:outlineLvl w:val="0"/>
    </w:pPr>
    <w:rPr>
      <w:sz w:val="24"/>
    </w:rPr>
  </w:style>
  <w:style w:type="paragraph" w:styleId="6">
    <w:name w:val="heading 6"/>
    <w:basedOn w:val="a"/>
    <w:next w:val="a"/>
    <w:qFormat/>
    <w:rsid w:val="00B35E5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DF7B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7BC4"/>
    <w:rPr>
      <w:rFonts w:cs="Arial Unicode MS"/>
      <w:sz w:val="24"/>
    </w:rPr>
  </w:style>
  <w:style w:type="paragraph" w:styleId="3">
    <w:name w:val="Body Text 3"/>
    <w:basedOn w:val="a"/>
    <w:rsid w:val="00DF7BC4"/>
    <w:pPr>
      <w:spacing w:line="300" w:lineRule="exact"/>
      <w:jc w:val="both"/>
    </w:pPr>
    <w:rPr>
      <w:sz w:val="26"/>
    </w:rPr>
  </w:style>
  <w:style w:type="table" w:styleId="a4">
    <w:name w:val="Table Grid"/>
    <w:basedOn w:val="a1"/>
    <w:rsid w:val="000B3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59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E59B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AF109E"/>
    <w:rPr>
      <w:color w:val="0000FF"/>
      <w:u w:val="single"/>
    </w:rPr>
  </w:style>
  <w:style w:type="character" w:styleId="a8">
    <w:name w:val="FollowedHyperlink"/>
    <w:uiPriority w:val="99"/>
    <w:rsid w:val="00AF109E"/>
    <w:rPr>
      <w:color w:val="800080"/>
      <w:u w:val="single"/>
    </w:rPr>
  </w:style>
  <w:style w:type="paragraph" w:customStyle="1" w:styleId="a9">
    <w:name w:val="Содержимое таблицы"/>
    <w:basedOn w:val="a"/>
    <w:rsid w:val="00AF109E"/>
    <w:pPr>
      <w:suppressLineNumbers/>
      <w:suppressAutoHyphens/>
    </w:pPr>
    <w:rPr>
      <w:sz w:val="24"/>
      <w:szCs w:val="24"/>
      <w:lang w:eastAsia="ar-SA"/>
    </w:rPr>
  </w:style>
  <w:style w:type="paragraph" w:customStyle="1" w:styleId="80">
    <w:name w:val="Стиль80"/>
    <w:basedOn w:val="a"/>
    <w:rsid w:val="00AF109E"/>
    <w:pPr>
      <w:ind w:firstLine="709"/>
      <w:jc w:val="both"/>
    </w:pPr>
    <w:rPr>
      <w:sz w:val="24"/>
      <w:szCs w:val="26"/>
    </w:rPr>
  </w:style>
  <w:style w:type="paragraph" w:customStyle="1" w:styleId="xl24">
    <w:name w:val="xl24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">
    <w:name w:val="xl25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">
    <w:name w:val="xl26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">
    <w:name w:val="xl28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CStyle2">
    <w:name w:val="1CStyle2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3">
    <w:name w:val="1CStyle3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5">
    <w:name w:val="1CStyle5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5">
    <w:name w:val="1CStyle15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">
    <w:name w:val="1CStyle1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6">
    <w:name w:val="1CStyle6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4">
    <w:name w:val="1CStyle4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0">
    <w:name w:val="1CStyle10"/>
    <w:rsid w:val="00AF109E"/>
    <w:pPr>
      <w:jc w:val="right"/>
    </w:pPr>
    <w:rPr>
      <w:rFonts w:ascii="Arial" w:hAnsi="Arial"/>
      <w:b/>
      <w:color w:val="594304"/>
      <w:sz w:val="16"/>
      <w:szCs w:val="22"/>
    </w:rPr>
  </w:style>
  <w:style w:type="paragraph" w:customStyle="1" w:styleId="1CStyle14">
    <w:name w:val="1CStyle14"/>
    <w:rsid w:val="00AF109E"/>
    <w:pPr>
      <w:jc w:val="right"/>
    </w:pPr>
    <w:rPr>
      <w:rFonts w:ascii="Arial" w:hAnsi="Arial"/>
      <w:color w:val="000000"/>
      <w:sz w:val="16"/>
      <w:szCs w:val="22"/>
    </w:rPr>
  </w:style>
  <w:style w:type="paragraph" w:customStyle="1" w:styleId="1CStyle7">
    <w:name w:val="1CStyle7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2">
    <w:name w:val="1CStyle12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13">
    <w:name w:val="1CStyle13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11">
    <w:name w:val="1CStyle11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8">
    <w:name w:val="1CStyle8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9">
    <w:name w:val="1CStyle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styleId="aa">
    <w:name w:val="List Paragraph"/>
    <w:basedOn w:val="a"/>
    <w:uiPriority w:val="34"/>
    <w:qFormat/>
    <w:rsid w:val="00F630F2"/>
    <w:pPr>
      <w:ind w:left="720"/>
      <w:contextualSpacing/>
    </w:pPr>
  </w:style>
  <w:style w:type="paragraph" w:customStyle="1" w:styleId="ab">
    <w:name w:val="Знак Знак Знак Знак"/>
    <w:basedOn w:val="a"/>
    <w:rsid w:val="008346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5F7E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375C5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FF27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75015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90293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нак Знак Знак Знак"/>
    <w:basedOn w:val="a"/>
    <w:rsid w:val="00D568F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ont5">
    <w:name w:val="font5"/>
    <w:basedOn w:val="a"/>
    <w:rsid w:val="00CE058F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a"/>
    <w:rsid w:val="00CE0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CE0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CE05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E05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CE058F"/>
    <w:pPr>
      <w:pBdr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CE05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CE05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B27A-323E-4F92-A25F-DBA835B7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968</Words>
  <Characters>5112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5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Максим С. Изосимов</cp:lastModifiedBy>
  <cp:revision>2</cp:revision>
  <cp:lastPrinted>2018-01-19T11:53:00Z</cp:lastPrinted>
  <dcterms:created xsi:type="dcterms:W3CDTF">2020-12-14T04:48:00Z</dcterms:created>
  <dcterms:modified xsi:type="dcterms:W3CDTF">2020-12-14T04:48:00Z</dcterms:modified>
</cp:coreProperties>
</file>